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5"/>
        <w:tblW w:w="0" w:type="auto"/>
        <w:tblLook w:val="04A0" w:firstRow="1" w:lastRow="0" w:firstColumn="1" w:lastColumn="0" w:noHBand="0" w:noVBand="1"/>
      </w:tblPr>
      <w:tblGrid>
        <w:gridCol w:w="2707"/>
        <w:gridCol w:w="7713"/>
      </w:tblGrid>
      <w:tr w:rsidR="008B5C98" w14:paraId="427E135D" w14:textId="77777777" w:rsidTr="004F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shd w:val="clear" w:color="auto" w:fill="C6D9F1" w:themeFill="text2" w:themeFillTint="33"/>
          </w:tcPr>
          <w:p w14:paraId="235BB0D0" w14:textId="77777777" w:rsidR="008B5C98" w:rsidRPr="009A23F1" w:rsidRDefault="008B5C98" w:rsidP="00F208F0">
            <w:pPr>
              <w:spacing w:line="276" w:lineRule="auto"/>
              <w:rPr>
                <w:rFonts w:asciiTheme="minorHAnsi" w:hAnsiTheme="minorHAnsi" w:cstheme="minorHAnsi"/>
                <w:sz w:val="28"/>
                <w:szCs w:val="28"/>
              </w:rPr>
            </w:pPr>
            <w:r w:rsidRPr="009A23F1">
              <w:rPr>
                <w:rFonts w:asciiTheme="minorHAnsi" w:hAnsiTheme="minorHAnsi" w:cstheme="minorHAnsi"/>
                <w:sz w:val="28"/>
                <w:szCs w:val="28"/>
              </w:rPr>
              <w:t>Item</w:t>
            </w:r>
          </w:p>
        </w:tc>
        <w:tc>
          <w:tcPr>
            <w:tcW w:w="7713" w:type="dxa"/>
            <w:shd w:val="clear" w:color="auto" w:fill="C6D9F1" w:themeFill="text2" w:themeFillTint="33"/>
          </w:tcPr>
          <w:p w14:paraId="0F9AD8DB" w14:textId="77777777" w:rsidR="008B5C98" w:rsidRPr="009A23F1" w:rsidRDefault="009A23F1" w:rsidP="00F208F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A23F1">
              <w:rPr>
                <w:rFonts w:asciiTheme="minorHAnsi" w:hAnsiTheme="minorHAnsi" w:cstheme="minorHAnsi"/>
                <w:sz w:val="28"/>
                <w:szCs w:val="28"/>
              </w:rPr>
              <w:t>Description</w:t>
            </w:r>
          </w:p>
        </w:tc>
      </w:tr>
      <w:tr w:rsidR="008B5C98" w14:paraId="61929146" w14:textId="77777777" w:rsidTr="004F76B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07" w:type="dxa"/>
          </w:tcPr>
          <w:p w14:paraId="79B9AD66" w14:textId="77777777" w:rsidR="008B5C98" w:rsidRPr="007A230B" w:rsidRDefault="008B5C98" w:rsidP="007A230B">
            <w:pPr>
              <w:rPr>
                <w:rFonts w:asciiTheme="minorHAnsi" w:hAnsiTheme="minorHAnsi" w:cstheme="minorHAnsi"/>
                <w:sz w:val="28"/>
                <w:szCs w:val="28"/>
              </w:rPr>
            </w:pPr>
            <w:r w:rsidRPr="007A230B">
              <w:rPr>
                <w:rFonts w:asciiTheme="minorHAnsi" w:hAnsiTheme="minorHAnsi" w:cstheme="minorHAnsi"/>
                <w:sz w:val="28"/>
                <w:szCs w:val="28"/>
              </w:rPr>
              <w:t>Project Name</w:t>
            </w:r>
          </w:p>
        </w:tc>
        <w:tc>
          <w:tcPr>
            <w:tcW w:w="7713" w:type="dxa"/>
          </w:tcPr>
          <w:p w14:paraId="633E215B" w14:textId="38640549" w:rsidR="008B5C98" w:rsidRPr="00653D24" w:rsidRDefault="007A230B" w:rsidP="007A230B">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7A230B">
              <w:rPr>
                <w:rFonts w:cstheme="minorHAnsi"/>
                <w:b/>
                <w:sz w:val="28"/>
                <w:szCs w:val="28"/>
              </w:rPr>
              <w:t>Build your own plotter</w:t>
            </w:r>
            <w:r>
              <w:rPr>
                <w:rFonts w:cstheme="minorHAnsi"/>
                <w:b/>
                <w:sz w:val="28"/>
                <w:szCs w:val="28"/>
              </w:rPr>
              <w:t xml:space="preserve"> </w:t>
            </w:r>
            <w:r w:rsidR="004F76B2" w:rsidRPr="00653D24">
              <w:rPr>
                <w:rFonts w:cstheme="minorHAnsi"/>
                <w:b/>
                <w:sz w:val="28"/>
                <w:szCs w:val="28"/>
              </w:rPr>
              <w:t>Machine</w:t>
            </w:r>
          </w:p>
        </w:tc>
      </w:tr>
      <w:tr w:rsidR="00366E26" w14:paraId="53F6DFC4" w14:textId="77777777" w:rsidTr="004F76B2">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707" w:type="dxa"/>
          </w:tcPr>
          <w:p w14:paraId="0BBBD89A" w14:textId="77777777" w:rsidR="00366E26" w:rsidRPr="009A23F1" w:rsidRDefault="00366E26" w:rsidP="00F208F0">
            <w:pPr>
              <w:spacing w:line="276" w:lineRule="auto"/>
              <w:rPr>
                <w:rFonts w:asciiTheme="minorHAnsi" w:hAnsiTheme="minorHAnsi" w:cstheme="minorHAnsi"/>
                <w:sz w:val="28"/>
                <w:szCs w:val="28"/>
              </w:rPr>
            </w:pPr>
            <w:r w:rsidRPr="009A23F1">
              <w:rPr>
                <w:rFonts w:asciiTheme="minorHAnsi" w:hAnsiTheme="minorHAnsi" w:cstheme="minorHAnsi"/>
                <w:sz w:val="28"/>
                <w:szCs w:val="28"/>
              </w:rPr>
              <w:t>Age Requirement</w:t>
            </w:r>
          </w:p>
        </w:tc>
        <w:tc>
          <w:tcPr>
            <w:tcW w:w="7713" w:type="dxa"/>
          </w:tcPr>
          <w:p w14:paraId="407141D2" w14:textId="0EFC8DF8" w:rsidR="00DA2CE0" w:rsidRPr="00206DE3" w:rsidRDefault="00653D24" w:rsidP="00653D24">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8"/>
              </w:rPr>
            </w:pPr>
            <w:r>
              <w:rPr>
                <w:rFonts w:cstheme="minorHAnsi"/>
                <w:sz w:val="28"/>
                <w:szCs w:val="28"/>
              </w:rPr>
              <w:t>6</w:t>
            </w:r>
            <w:r w:rsidRPr="00653D24">
              <w:rPr>
                <w:rFonts w:cstheme="minorHAnsi"/>
                <w:sz w:val="28"/>
                <w:szCs w:val="28"/>
                <w:vertAlign w:val="superscript"/>
              </w:rPr>
              <w:t>th</w:t>
            </w:r>
            <w:r>
              <w:rPr>
                <w:rFonts w:cstheme="minorHAnsi"/>
                <w:sz w:val="28"/>
                <w:szCs w:val="28"/>
              </w:rPr>
              <w:t xml:space="preserve"> to 12</w:t>
            </w:r>
            <w:r w:rsidRPr="00653D24">
              <w:rPr>
                <w:rFonts w:cstheme="minorHAnsi"/>
                <w:sz w:val="28"/>
                <w:szCs w:val="28"/>
                <w:vertAlign w:val="superscript"/>
              </w:rPr>
              <w:t>th</w:t>
            </w:r>
            <w:r>
              <w:rPr>
                <w:rFonts w:cstheme="minorHAnsi"/>
                <w:sz w:val="28"/>
                <w:szCs w:val="28"/>
              </w:rPr>
              <w:t xml:space="preserve"> </w:t>
            </w:r>
            <w:r w:rsidR="004F76B2" w:rsidRPr="004F76B2">
              <w:rPr>
                <w:rFonts w:cstheme="minorHAnsi"/>
                <w:sz w:val="28"/>
                <w:szCs w:val="28"/>
              </w:rPr>
              <w:t xml:space="preserve"> grade students (</w:t>
            </w:r>
            <w:r>
              <w:rPr>
                <w:rFonts w:cstheme="minorHAnsi"/>
                <w:sz w:val="28"/>
                <w:szCs w:val="28"/>
              </w:rPr>
              <w:t>middle and high</w:t>
            </w:r>
            <w:r w:rsidR="004F76B2" w:rsidRPr="004F76B2">
              <w:rPr>
                <w:rFonts w:cstheme="minorHAnsi"/>
                <w:sz w:val="28"/>
                <w:szCs w:val="28"/>
              </w:rPr>
              <w:t xml:space="preserve"> school students)</w:t>
            </w:r>
          </w:p>
        </w:tc>
      </w:tr>
      <w:tr w:rsidR="004F76B2" w14:paraId="3E6C78CB" w14:textId="77777777" w:rsidTr="004F7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5D8C8A79" w14:textId="6262D617" w:rsidR="004F76B2" w:rsidRDefault="004F76B2" w:rsidP="00F208F0">
            <w:pPr>
              <w:spacing w:line="276" w:lineRule="auto"/>
              <w:rPr>
                <w:rFonts w:cstheme="minorHAnsi"/>
                <w:sz w:val="28"/>
                <w:szCs w:val="28"/>
              </w:rPr>
            </w:pPr>
            <w:r w:rsidRPr="004F76B2">
              <w:rPr>
                <w:rFonts w:asciiTheme="minorHAnsi" w:hAnsiTheme="minorHAnsi" w:cstheme="minorHAnsi"/>
                <w:sz w:val="28"/>
                <w:szCs w:val="28"/>
              </w:rPr>
              <w:t>Project Code</w:t>
            </w:r>
          </w:p>
        </w:tc>
        <w:tc>
          <w:tcPr>
            <w:tcW w:w="7713" w:type="dxa"/>
          </w:tcPr>
          <w:p w14:paraId="73A93BEA" w14:textId="52293CE8" w:rsidR="004F76B2" w:rsidRPr="008E7740" w:rsidRDefault="00653D24" w:rsidP="00F208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EC.B</w:t>
            </w:r>
          </w:p>
        </w:tc>
      </w:tr>
      <w:tr w:rsidR="004F76B2" w14:paraId="680DCBD9" w14:textId="77777777" w:rsidTr="004F7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2E577C73" w14:textId="482A430B" w:rsidR="004F76B2" w:rsidRDefault="004F76B2" w:rsidP="00F208F0">
            <w:pPr>
              <w:spacing w:line="276" w:lineRule="auto"/>
              <w:rPr>
                <w:rFonts w:cstheme="minorHAnsi"/>
                <w:sz w:val="28"/>
                <w:szCs w:val="28"/>
              </w:rPr>
            </w:pPr>
            <w:r>
              <w:rPr>
                <w:rFonts w:cstheme="minorHAnsi"/>
                <w:sz w:val="28"/>
                <w:szCs w:val="28"/>
              </w:rPr>
              <w:t>Abstract</w:t>
            </w:r>
          </w:p>
        </w:tc>
        <w:tc>
          <w:tcPr>
            <w:tcW w:w="7713" w:type="dxa"/>
          </w:tcPr>
          <w:p w14:paraId="6D4E1879" w14:textId="74DF3294" w:rsidR="007A230B" w:rsidRPr="008E7740" w:rsidRDefault="004F76B2" w:rsidP="00653D24">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F76B2">
              <w:rPr>
                <w:rFonts w:cstheme="minorHAnsi"/>
                <w:sz w:val="28"/>
                <w:szCs w:val="28"/>
              </w:rPr>
              <w:t>Put your engineering skills to the test to see if you can build a</w:t>
            </w:r>
            <w:r w:rsidR="00653D24">
              <w:rPr>
                <w:rFonts w:cstheme="minorHAnsi"/>
                <w:sz w:val="28"/>
                <w:szCs w:val="28"/>
              </w:rPr>
              <w:t xml:space="preserve"> plotter</w:t>
            </w:r>
            <w:r w:rsidRPr="004F76B2">
              <w:rPr>
                <w:rFonts w:cstheme="minorHAnsi"/>
                <w:sz w:val="28"/>
                <w:szCs w:val="28"/>
              </w:rPr>
              <w:t xml:space="preserve"> machine—powered by </w:t>
            </w:r>
            <w:r w:rsidR="00653D24">
              <w:rPr>
                <w:rFonts w:cstheme="minorHAnsi"/>
                <w:sz w:val="28"/>
                <w:szCs w:val="28"/>
              </w:rPr>
              <w:t>Raspberry Pi.</w:t>
            </w:r>
          </w:p>
        </w:tc>
      </w:tr>
      <w:tr w:rsidR="00EA0E46" w14:paraId="30AF8CC8" w14:textId="77777777" w:rsidTr="004F76B2">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2707" w:type="dxa"/>
          </w:tcPr>
          <w:p w14:paraId="4EA7D601" w14:textId="376F4345" w:rsidR="00EA0E46" w:rsidRPr="00807FDB" w:rsidRDefault="008B4CC1" w:rsidP="00F208F0">
            <w:pPr>
              <w:spacing w:line="276" w:lineRule="auto"/>
              <w:rPr>
                <w:rFonts w:asciiTheme="minorHAnsi" w:hAnsiTheme="minorHAnsi" w:cstheme="minorHAnsi"/>
                <w:sz w:val="28"/>
                <w:szCs w:val="28"/>
              </w:rPr>
            </w:pPr>
            <w:r>
              <w:rPr>
                <w:rFonts w:asciiTheme="minorHAnsi" w:hAnsiTheme="minorHAnsi" w:cstheme="minorHAnsi"/>
                <w:sz w:val="28"/>
                <w:szCs w:val="28"/>
              </w:rPr>
              <w:t>Project Cost</w:t>
            </w:r>
          </w:p>
        </w:tc>
        <w:tc>
          <w:tcPr>
            <w:tcW w:w="7713" w:type="dxa"/>
          </w:tcPr>
          <w:p w14:paraId="61BF8B99" w14:textId="3064294E" w:rsidR="001C2E3D" w:rsidRDefault="001C2E3D" w:rsidP="00F208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Registration fee: </w:t>
            </w:r>
            <w:r w:rsidR="004874BA">
              <w:rPr>
                <w:rFonts w:cstheme="minorHAnsi"/>
                <w:sz w:val="28"/>
                <w:szCs w:val="28"/>
              </w:rPr>
              <w:t>$10</w:t>
            </w:r>
          </w:p>
          <w:p w14:paraId="747DD4E6" w14:textId="77777777" w:rsidR="00653D24" w:rsidRPr="00653D24" w:rsidRDefault="00303DE7" w:rsidP="00653D24">
            <w:pPr>
              <w:shd w:val="clear" w:color="auto" w:fill="FCFCFC"/>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404040"/>
                <w:sz w:val="24"/>
                <w:szCs w:val="24"/>
              </w:rPr>
            </w:pPr>
            <w:r w:rsidRPr="00653D24">
              <w:rPr>
                <w:rFonts w:cstheme="minorHAnsi"/>
                <w:b/>
                <w:sz w:val="28"/>
                <w:szCs w:val="28"/>
              </w:rPr>
              <w:t xml:space="preserve">Material cost:  </w:t>
            </w:r>
          </w:p>
          <w:p w14:paraId="1D67507C" w14:textId="01234EE8" w:rsidR="00653D24" w:rsidRPr="00B31AF3" w:rsidRDefault="00CF4BB5" w:rsidP="00907A1A">
            <w:pPr>
              <w:numPr>
                <w:ilvl w:val="0"/>
                <w:numId w:val="3"/>
              </w:numPr>
              <w:shd w:val="clear" w:color="auto" w:fill="FCFCFC"/>
              <w:spacing w:before="100" w:beforeAutospacing="1" w:after="100" w:afterAutospacing="1" w:line="360" w:lineRule="atLeast"/>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8"/>
                <w:szCs w:val="28"/>
              </w:rPr>
            </w:pPr>
            <w:r>
              <w:rPr>
                <w:rFonts w:eastAsia="Times New Roman" w:cstheme="minorHAnsi"/>
                <w:color w:val="404040"/>
                <w:sz w:val="28"/>
                <w:szCs w:val="28"/>
              </w:rPr>
              <w:t>A</w:t>
            </w:r>
            <w:r w:rsidR="00653D24" w:rsidRPr="00B31AF3">
              <w:rPr>
                <w:rFonts w:eastAsia="Times New Roman" w:cstheme="minorHAnsi"/>
                <w:color w:val="404040"/>
                <w:sz w:val="28"/>
                <w:szCs w:val="28"/>
              </w:rPr>
              <w:t xml:space="preserve"> Raspberry Pi </w:t>
            </w:r>
            <w:r w:rsidR="00C76157">
              <w:rPr>
                <w:rFonts w:eastAsia="Times New Roman" w:cstheme="minorHAnsi"/>
                <w:color w:val="404040"/>
                <w:sz w:val="28"/>
                <w:szCs w:val="28"/>
              </w:rPr>
              <w:t>(</w:t>
            </w:r>
            <w:r w:rsidR="00634C25">
              <w:rPr>
                <w:rFonts w:eastAsia="Times New Roman" w:cstheme="minorHAnsi"/>
                <w:color w:val="404040"/>
                <w:sz w:val="28"/>
                <w:szCs w:val="28"/>
              </w:rPr>
              <w:t>~$99</w:t>
            </w:r>
            <w:r w:rsidR="00C76157">
              <w:rPr>
                <w:rFonts w:eastAsia="Times New Roman" w:cstheme="minorHAnsi"/>
                <w:color w:val="404040"/>
                <w:sz w:val="28"/>
                <w:szCs w:val="28"/>
              </w:rPr>
              <w:t>)</w:t>
            </w:r>
            <w:r w:rsidR="00634C25">
              <w:rPr>
                <w:rFonts w:eastAsia="Times New Roman" w:cstheme="minorHAnsi"/>
                <w:color w:val="404040"/>
                <w:sz w:val="28"/>
                <w:szCs w:val="28"/>
              </w:rPr>
              <w:t xml:space="preserve"> </w:t>
            </w:r>
            <w:hyperlink r:id="rId8" w:history="1">
              <w:r w:rsidR="00634C25" w:rsidRPr="00634C25">
                <w:rPr>
                  <w:rStyle w:val="Hyperlink"/>
                  <w:rFonts w:eastAsia="Times New Roman" w:cstheme="minorHAnsi"/>
                  <w:sz w:val="28"/>
                  <w:szCs w:val="28"/>
                </w:rPr>
                <w:t>Amazon Link</w:t>
              </w:r>
            </w:hyperlink>
          </w:p>
          <w:p w14:paraId="18D650E6" w14:textId="2D6EE804" w:rsidR="00634C25" w:rsidRDefault="00CF4BB5" w:rsidP="00907A1A">
            <w:pPr>
              <w:numPr>
                <w:ilvl w:val="0"/>
                <w:numId w:val="3"/>
              </w:numPr>
              <w:shd w:val="clear" w:color="auto" w:fill="FCFCFC"/>
              <w:spacing w:before="100" w:beforeAutospacing="1" w:after="100" w:afterAutospacing="1" w:line="360" w:lineRule="atLeast"/>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8"/>
                <w:szCs w:val="28"/>
              </w:rPr>
            </w:pPr>
            <w:r>
              <w:rPr>
                <w:rFonts w:eastAsia="Times New Roman" w:cstheme="minorHAnsi"/>
                <w:color w:val="404040"/>
                <w:sz w:val="28"/>
                <w:szCs w:val="28"/>
              </w:rPr>
              <w:t>T</w:t>
            </w:r>
            <w:r w:rsidR="00653D24" w:rsidRPr="00653D24">
              <w:rPr>
                <w:rFonts w:eastAsia="Times New Roman" w:cstheme="minorHAnsi"/>
                <w:color w:val="404040"/>
                <w:sz w:val="28"/>
                <w:szCs w:val="28"/>
              </w:rPr>
              <w:t>hree </w:t>
            </w:r>
            <w:hyperlink r:id="rId9" w:anchor="hardware-servos" w:history="1">
              <w:r w:rsidR="00653D24" w:rsidRPr="00B31AF3">
                <w:rPr>
                  <w:rFonts w:eastAsia="Times New Roman" w:cstheme="minorHAnsi"/>
                  <w:color w:val="404040"/>
                  <w:sz w:val="28"/>
                  <w:szCs w:val="28"/>
                </w:rPr>
                <w:t>servo motors</w:t>
              </w:r>
            </w:hyperlink>
            <w:r w:rsidR="00C76157">
              <w:rPr>
                <w:rFonts w:eastAsia="Times New Roman" w:cstheme="minorHAnsi"/>
                <w:color w:val="404040"/>
                <w:sz w:val="28"/>
                <w:szCs w:val="28"/>
              </w:rPr>
              <w:t xml:space="preserve"> (</w:t>
            </w:r>
            <w:r w:rsidR="00634C25">
              <w:rPr>
                <w:rFonts w:eastAsia="Times New Roman" w:cstheme="minorHAnsi"/>
                <w:color w:val="404040"/>
                <w:sz w:val="28"/>
                <w:szCs w:val="28"/>
              </w:rPr>
              <w:t>~</w:t>
            </w:r>
            <w:r w:rsidR="00C76157">
              <w:rPr>
                <w:rFonts w:eastAsia="Times New Roman" w:cstheme="minorHAnsi"/>
                <w:color w:val="404040"/>
                <w:sz w:val="28"/>
                <w:szCs w:val="28"/>
              </w:rPr>
              <w:t>$10)</w:t>
            </w:r>
            <w:r w:rsidR="00634C25">
              <w:rPr>
                <w:rFonts w:eastAsia="Times New Roman" w:cstheme="minorHAnsi"/>
                <w:color w:val="404040"/>
                <w:sz w:val="28"/>
                <w:szCs w:val="28"/>
              </w:rPr>
              <w:t xml:space="preserve"> </w:t>
            </w:r>
            <w:hyperlink r:id="rId10" w:history="1">
              <w:r w:rsidR="00634C25" w:rsidRPr="00634C25">
                <w:rPr>
                  <w:rStyle w:val="Hyperlink"/>
                  <w:rFonts w:eastAsia="Times New Roman" w:cstheme="minorHAnsi"/>
                  <w:sz w:val="28"/>
                  <w:szCs w:val="28"/>
                </w:rPr>
                <w:t>Amazon Link</w:t>
              </w:r>
            </w:hyperlink>
          </w:p>
          <w:p w14:paraId="7F8A0E6B" w14:textId="0F724B93" w:rsidR="00634C25" w:rsidRPr="00CF4BB5" w:rsidRDefault="00CF4BB5" w:rsidP="00CF4BB5">
            <w:pPr>
              <w:numPr>
                <w:ilvl w:val="0"/>
                <w:numId w:val="3"/>
              </w:numPr>
              <w:shd w:val="clear" w:color="auto" w:fill="FCFCFC"/>
              <w:spacing w:before="100" w:beforeAutospacing="1" w:after="100" w:afterAutospacing="1" w:line="360" w:lineRule="atLeast"/>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8"/>
                <w:szCs w:val="28"/>
              </w:rPr>
            </w:pPr>
            <w:r>
              <w:rPr>
                <w:rFonts w:eastAsia="Times New Roman" w:cstheme="minorHAnsi"/>
                <w:color w:val="404040"/>
                <w:sz w:val="28"/>
                <w:szCs w:val="28"/>
              </w:rPr>
              <w:t>A</w:t>
            </w:r>
            <w:r w:rsidR="00634C25">
              <w:rPr>
                <w:rFonts w:eastAsia="Times New Roman" w:cstheme="minorHAnsi"/>
                <w:color w:val="404040"/>
                <w:sz w:val="28"/>
                <w:szCs w:val="28"/>
              </w:rPr>
              <w:t>ccessory kits</w:t>
            </w:r>
            <w:r w:rsidR="00260D16">
              <w:rPr>
                <w:rFonts w:eastAsia="Times New Roman" w:cstheme="minorHAnsi"/>
                <w:color w:val="404040"/>
                <w:sz w:val="28"/>
                <w:szCs w:val="28"/>
              </w:rPr>
              <w:t xml:space="preserve">, </w:t>
            </w:r>
            <w:r w:rsidR="00260D16" w:rsidRPr="00653D24">
              <w:rPr>
                <w:rFonts w:eastAsia="Times New Roman" w:cstheme="minorHAnsi"/>
                <w:color w:val="404040"/>
                <w:sz w:val="28"/>
                <w:szCs w:val="28"/>
              </w:rPr>
              <w:t>jumper wires and GPIO pin header to connect the Pi to the servos</w:t>
            </w:r>
            <w:r>
              <w:rPr>
                <w:rFonts w:eastAsia="Times New Roman" w:cstheme="minorHAnsi"/>
                <w:color w:val="404040"/>
                <w:sz w:val="28"/>
                <w:szCs w:val="28"/>
              </w:rPr>
              <w:t xml:space="preserve"> </w:t>
            </w:r>
            <w:r w:rsidR="00634C25" w:rsidRPr="00CF4BB5">
              <w:rPr>
                <w:rFonts w:eastAsia="Times New Roman" w:cstheme="minorHAnsi"/>
                <w:color w:val="404040"/>
                <w:sz w:val="28"/>
                <w:szCs w:val="28"/>
              </w:rPr>
              <w:t xml:space="preserve">(~$12) </w:t>
            </w:r>
            <w:hyperlink r:id="rId11" w:history="1">
              <w:r w:rsidR="00634C25" w:rsidRPr="00CF4BB5">
                <w:rPr>
                  <w:rStyle w:val="Hyperlink"/>
                  <w:rFonts w:eastAsia="Times New Roman" w:cstheme="minorHAnsi"/>
                  <w:sz w:val="28"/>
                  <w:szCs w:val="28"/>
                </w:rPr>
                <w:t>Amazon</w:t>
              </w:r>
            </w:hyperlink>
            <w:r w:rsidR="00634C25" w:rsidRPr="00CF4BB5">
              <w:rPr>
                <w:rStyle w:val="Hyperlink"/>
                <w:rFonts w:eastAsia="Times New Roman" w:cstheme="minorHAnsi"/>
                <w:sz w:val="28"/>
                <w:szCs w:val="28"/>
              </w:rPr>
              <w:t xml:space="preserve"> Link</w:t>
            </w:r>
          </w:p>
          <w:p w14:paraId="2A5E102F" w14:textId="14FCE47E" w:rsidR="00653D24" w:rsidRPr="00653D24" w:rsidRDefault="00CF4BB5" w:rsidP="00907A1A">
            <w:pPr>
              <w:numPr>
                <w:ilvl w:val="0"/>
                <w:numId w:val="3"/>
              </w:numPr>
              <w:shd w:val="clear" w:color="auto" w:fill="FCFCFC"/>
              <w:spacing w:before="100" w:beforeAutospacing="1" w:after="100" w:afterAutospacing="1" w:line="360" w:lineRule="atLeast"/>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8"/>
                <w:szCs w:val="28"/>
              </w:rPr>
            </w:pPr>
            <w:r>
              <w:rPr>
                <w:rFonts w:eastAsia="Times New Roman" w:cstheme="minorHAnsi"/>
                <w:color w:val="404040"/>
                <w:sz w:val="28"/>
                <w:szCs w:val="28"/>
              </w:rPr>
              <w:t>T</w:t>
            </w:r>
            <w:r w:rsidR="00653D24" w:rsidRPr="00653D24">
              <w:rPr>
                <w:rFonts w:eastAsia="Times New Roman" w:cstheme="minorHAnsi"/>
                <w:color w:val="404040"/>
                <w:sz w:val="28"/>
                <w:szCs w:val="28"/>
              </w:rPr>
              <w:t>wo arms</w:t>
            </w:r>
          </w:p>
          <w:p w14:paraId="0C786E75" w14:textId="77777777" w:rsidR="00CF4BB5" w:rsidRDefault="00B31AF3" w:rsidP="008A4871">
            <w:pPr>
              <w:numPr>
                <w:ilvl w:val="0"/>
                <w:numId w:val="3"/>
              </w:numPr>
              <w:shd w:val="clear" w:color="auto" w:fill="FCFCFC"/>
              <w:spacing w:before="100" w:beforeAutospacing="1" w:after="100" w:afterAutospacing="1" w:line="360" w:lineRule="atLeast"/>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8"/>
                <w:szCs w:val="28"/>
              </w:rPr>
            </w:pPr>
            <w:r>
              <w:rPr>
                <w:rFonts w:eastAsia="Times New Roman" w:cstheme="minorHAnsi"/>
                <w:color w:val="404040"/>
                <w:sz w:val="28"/>
                <w:szCs w:val="28"/>
              </w:rPr>
              <w:t>S</w:t>
            </w:r>
            <w:r w:rsidR="00653D24" w:rsidRPr="00B31AF3">
              <w:rPr>
                <w:rFonts w:eastAsia="Times New Roman" w:cstheme="minorHAnsi"/>
                <w:color w:val="404040"/>
                <w:sz w:val="28"/>
                <w:szCs w:val="28"/>
              </w:rPr>
              <w:t xml:space="preserve">mall items </w:t>
            </w:r>
            <w:r w:rsidR="00653D24" w:rsidRPr="00653D24">
              <w:rPr>
                <w:rFonts w:eastAsia="Times New Roman" w:cstheme="minorHAnsi"/>
                <w:color w:val="404040"/>
                <w:sz w:val="28"/>
                <w:szCs w:val="28"/>
              </w:rPr>
              <w:t>(such as a clothes-peg) depending on exactly how you build the machine.</w:t>
            </w:r>
          </w:p>
          <w:p w14:paraId="745E30A1" w14:textId="033222FF" w:rsidR="008A4871" w:rsidRPr="00CF4BB5" w:rsidRDefault="00260D16" w:rsidP="008A4871">
            <w:pPr>
              <w:numPr>
                <w:ilvl w:val="0"/>
                <w:numId w:val="3"/>
              </w:numPr>
              <w:shd w:val="clear" w:color="auto" w:fill="FCFCFC"/>
              <w:spacing w:before="100" w:beforeAutospacing="1" w:after="100" w:afterAutospacing="1" w:line="360" w:lineRule="atLeast"/>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8"/>
                <w:szCs w:val="28"/>
              </w:rPr>
            </w:pPr>
            <w:r w:rsidRPr="00CF4BB5">
              <w:rPr>
                <w:rFonts w:eastAsia="Times New Roman" w:cstheme="minorHAnsi"/>
                <w:color w:val="404040"/>
                <w:sz w:val="28"/>
                <w:szCs w:val="28"/>
              </w:rPr>
              <w:t xml:space="preserve">USB keyboard, USB </w:t>
            </w:r>
            <w:r w:rsidR="008A4871" w:rsidRPr="00CF4BB5">
              <w:rPr>
                <w:rFonts w:eastAsia="Times New Roman" w:cstheme="minorHAnsi"/>
                <w:color w:val="404040"/>
                <w:sz w:val="28"/>
                <w:szCs w:val="28"/>
              </w:rPr>
              <w:t>Mouse</w:t>
            </w:r>
            <w:r w:rsidRPr="00CF4BB5">
              <w:rPr>
                <w:rFonts w:eastAsia="Times New Roman" w:cstheme="minorHAnsi"/>
                <w:color w:val="404040"/>
                <w:sz w:val="28"/>
                <w:szCs w:val="28"/>
              </w:rPr>
              <w:t xml:space="preserve"> and Monitor</w:t>
            </w:r>
            <w:r w:rsidR="00CF4BB5" w:rsidRPr="00CF4BB5">
              <w:rPr>
                <w:rFonts w:eastAsia="Times New Roman" w:cstheme="minorHAnsi"/>
                <w:color w:val="404040"/>
                <w:sz w:val="28"/>
                <w:szCs w:val="28"/>
              </w:rPr>
              <w:t>(HDMI)</w:t>
            </w:r>
          </w:p>
          <w:p w14:paraId="17C9B849" w14:textId="24D9DFA1" w:rsidR="001C2E3D" w:rsidRPr="001C2E3D" w:rsidRDefault="001C2E3D" w:rsidP="00F208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EA0E46" w14:paraId="2E98958A" w14:textId="77777777" w:rsidTr="004F76B2">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707" w:type="dxa"/>
          </w:tcPr>
          <w:p w14:paraId="59B89A57" w14:textId="77777777" w:rsidR="00EA0E46" w:rsidRPr="00807FDB" w:rsidRDefault="00EA0E46" w:rsidP="00F208F0">
            <w:pPr>
              <w:spacing w:line="276" w:lineRule="auto"/>
              <w:rPr>
                <w:rFonts w:asciiTheme="minorHAnsi" w:hAnsiTheme="minorHAnsi" w:cstheme="minorHAnsi"/>
                <w:sz w:val="28"/>
                <w:szCs w:val="28"/>
              </w:rPr>
            </w:pPr>
            <w:r w:rsidRPr="00807FDB">
              <w:rPr>
                <w:rFonts w:asciiTheme="minorHAnsi" w:hAnsiTheme="minorHAnsi" w:cstheme="minorHAnsi"/>
                <w:sz w:val="28"/>
                <w:szCs w:val="28"/>
              </w:rPr>
              <w:t xml:space="preserve">Scholarship Awards </w:t>
            </w:r>
          </w:p>
        </w:tc>
        <w:tc>
          <w:tcPr>
            <w:tcW w:w="7713" w:type="dxa"/>
          </w:tcPr>
          <w:p w14:paraId="7DBE75EC" w14:textId="77777777" w:rsidR="004874BA" w:rsidRDefault="004874BA" w:rsidP="00F208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8"/>
                <w:szCs w:val="28"/>
              </w:rPr>
            </w:pPr>
            <w:r>
              <w:rPr>
                <w:rFonts w:cstheme="minorHAnsi"/>
                <w:sz w:val="28"/>
                <w:szCs w:val="28"/>
              </w:rPr>
              <w:t xml:space="preserve">(Plotter Machine) </w:t>
            </w:r>
          </w:p>
          <w:p w14:paraId="1A05D29A" w14:textId="0EBECBD5" w:rsidR="00EA0E46" w:rsidRDefault="00EA0E46" w:rsidP="00F208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022C46">
              <w:rPr>
                <w:rFonts w:cstheme="minorHAnsi"/>
                <w:sz w:val="28"/>
                <w:szCs w:val="28"/>
              </w:rPr>
              <w:t xml:space="preserve">1st place: </w:t>
            </w:r>
            <w:r w:rsidR="00612D12">
              <w:rPr>
                <w:rFonts w:cstheme="minorHAnsi"/>
                <w:sz w:val="28"/>
                <w:szCs w:val="28"/>
              </w:rPr>
              <w:t>$</w:t>
            </w:r>
            <w:r w:rsidR="0059358E">
              <w:rPr>
                <w:rFonts w:cstheme="minorHAnsi"/>
                <w:sz w:val="28"/>
                <w:szCs w:val="28"/>
              </w:rPr>
              <w:t>150</w:t>
            </w:r>
            <w:r w:rsidRPr="00022C46">
              <w:rPr>
                <w:rFonts w:cstheme="minorHAnsi"/>
                <w:sz w:val="28"/>
                <w:szCs w:val="28"/>
              </w:rPr>
              <w:t xml:space="preserve">        2nd place: </w:t>
            </w:r>
            <w:r w:rsidR="00612D12">
              <w:rPr>
                <w:rFonts w:cstheme="minorHAnsi"/>
                <w:sz w:val="28"/>
                <w:szCs w:val="28"/>
              </w:rPr>
              <w:t>$</w:t>
            </w:r>
            <w:r w:rsidR="0059358E">
              <w:rPr>
                <w:rFonts w:cstheme="minorHAnsi"/>
                <w:sz w:val="28"/>
                <w:szCs w:val="28"/>
              </w:rPr>
              <w:t>100</w:t>
            </w:r>
            <w:r w:rsidRPr="00022C46">
              <w:rPr>
                <w:rFonts w:cstheme="minorHAnsi"/>
                <w:sz w:val="28"/>
                <w:szCs w:val="28"/>
              </w:rPr>
              <w:t xml:space="preserve">        3rd place: </w:t>
            </w:r>
            <w:r w:rsidR="00612D12">
              <w:rPr>
                <w:rFonts w:cstheme="minorHAnsi"/>
                <w:sz w:val="28"/>
                <w:szCs w:val="28"/>
              </w:rPr>
              <w:t>$</w:t>
            </w:r>
            <w:r w:rsidR="0059358E">
              <w:rPr>
                <w:rFonts w:cstheme="minorHAnsi"/>
                <w:sz w:val="28"/>
                <w:szCs w:val="28"/>
              </w:rPr>
              <w:t>50</w:t>
            </w:r>
          </w:p>
          <w:p w14:paraId="3FD5E0F5" w14:textId="77777777" w:rsidR="004874BA" w:rsidRDefault="004874BA" w:rsidP="004874B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8"/>
                <w:szCs w:val="28"/>
              </w:rPr>
            </w:pPr>
            <w:r>
              <w:rPr>
                <w:rFonts w:cstheme="minorHAnsi"/>
                <w:sz w:val="28"/>
                <w:szCs w:val="28"/>
              </w:rPr>
              <w:t xml:space="preserve">(Creative Project) </w:t>
            </w:r>
          </w:p>
          <w:p w14:paraId="6C6D0CFF" w14:textId="489E6FD6" w:rsidR="00EA0E46" w:rsidRPr="008E7740" w:rsidRDefault="004874BA" w:rsidP="00F208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022C46">
              <w:rPr>
                <w:rFonts w:cstheme="minorHAnsi"/>
                <w:sz w:val="28"/>
                <w:szCs w:val="28"/>
              </w:rPr>
              <w:t xml:space="preserve">1st place: </w:t>
            </w:r>
            <w:r>
              <w:rPr>
                <w:rFonts w:cstheme="minorHAnsi"/>
                <w:sz w:val="28"/>
                <w:szCs w:val="28"/>
              </w:rPr>
              <w:t>$150</w:t>
            </w:r>
            <w:r w:rsidRPr="00022C46">
              <w:rPr>
                <w:rFonts w:cstheme="minorHAnsi"/>
                <w:sz w:val="28"/>
                <w:szCs w:val="28"/>
              </w:rPr>
              <w:t xml:space="preserve">        2nd place: </w:t>
            </w:r>
            <w:r>
              <w:rPr>
                <w:rFonts w:cstheme="minorHAnsi"/>
                <w:sz w:val="28"/>
                <w:szCs w:val="28"/>
              </w:rPr>
              <w:t>$100</w:t>
            </w:r>
            <w:r w:rsidRPr="00022C46">
              <w:rPr>
                <w:rFonts w:cstheme="minorHAnsi"/>
                <w:sz w:val="28"/>
                <w:szCs w:val="28"/>
              </w:rPr>
              <w:t xml:space="preserve">        3rd place: </w:t>
            </w:r>
            <w:r>
              <w:rPr>
                <w:rFonts w:cstheme="minorHAnsi"/>
                <w:sz w:val="28"/>
                <w:szCs w:val="28"/>
              </w:rPr>
              <w:t>$50</w:t>
            </w:r>
          </w:p>
        </w:tc>
      </w:tr>
      <w:tr w:rsidR="00EA0E46" w14:paraId="2590834D" w14:textId="77777777" w:rsidTr="004F76B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07" w:type="dxa"/>
          </w:tcPr>
          <w:p w14:paraId="26960A0D" w14:textId="77777777" w:rsidR="00EA0E46" w:rsidRPr="00845662" w:rsidRDefault="00EA0E46" w:rsidP="00F208F0">
            <w:pPr>
              <w:spacing w:line="276" w:lineRule="auto"/>
              <w:rPr>
                <w:rFonts w:asciiTheme="minorHAnsi" w:hAnsiTheme="minorHAnsi" w:cstheme="minorHAnsi"/>
                <w:sz w:val="28"/>
                <w:szCs w:val="28"/>
              </w:rPr>
            </w:pPr>
            <w:r w:rsidRPr="00845662">
              <w:rPr>
                <w:rFonts w:asciiTheme="minorHAnsi" w:hAnsiTheme="minorHAnsi" w:cstheme="minorHAnsi"/>
                <w:sz w:val="28"/>
                <w:szCs w:val="28"/>
              </w:rPr>
              <w:t>Recognition</w:t>
            </w:r>
          </w:p>
        </w:tc>
        <w:tc>
          <w:tcPr>
            <w:tcW w:w="7713" w:type="dxa"/>
          </w:tcPr>
          <w:p w14:paraId="650C57C8" w14:textId="50731C01" w:rsidR="00EA0E46" w:rsidRPr="008E7740" w:rsidRDefault="00EA0E46" w:rsidP="00F208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45662">
              <w:rPr>
                <w:rFonts w:cstheme="minorHAnsi"/>
                <w:sz w:val="28"/>
                <w:szCs w:val="28"/>
              </w:rPr>
              <w:t>Award recipients will be recognized at CIE’s website and eNewsletter, local news media, and showcased in CIE’s Annual Convention.</w:t>
            </w:r>
          </w:p>
        </w:tc>
      </w:tr>
      <w:tr w:rsidR="00EA0E46" w14:paraId="47809CD5" w14:textId="77777777" w:rsidTr="004F76B2">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707" w:type="dxa"/>
          </w:tcPr>
          <w:p w14:paraId="3409ED2D" w14:textId="77777777" w:rsidR="00EA0E46" w:rsidRPr="00807FDB" w:rsidRDefault="00EA0E46" w:rsidP="00F208F0">
            <w:pPr>
              <w:spacing w:line="276" w:lineRule="auto"/>
              <w:rPr>
                <w:rFonts w:asciiTheme="minorHAnsi" w:hAnsiTheme="minorHAnsi" w:cstheme="minorHAnsi"/>
                <w:sz w:val="28"/>
                <w:szCs w:val="28"/>
              </w:rPr>
            </w:pPr>
            <w:r w:rsidRPr="00807FDB">
              <w:rPr>
                <w:rFonts w:asciiTheme="minorHAnsi" w:hAnsiTheme="minorHAnsi" w:cstheme="minorHAnsi"/>
                <w:sz w:val="28"/>
                <w:szCs w:val="28"/>
              </w:rPr>
              <w:lastRenderedPageBreak/>
              <w:t>Individual or Team</w:t>
            </w:r>
          </w:p>
        </w:tc>
        <w:tc>
          <w:tcPr>
            <w:tcW w:w="7713" w:type="dxa"/>
          </w:tcPr>
          <w:p w14:paraId="5AF6C216" w14:textId="22DE6584" w:rsidR="00EA0E46" w:rsidRPr="008E7740" w:rsidRDefault="00C75146" w:rsidP="00F208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8"/>
                <w:szCs w:val="28"/>
              </w:rPr>
            </w:pPr>
            <w:r>
              <w:rPr>
                <w:rFonts w:cstheme="minorHAnsi"/>
                <w:sz w:val="28"/>
                <w:szCs w:val="28"/>
              </w:rPr>
              <w:t xml:space="preserve">Contestant(s) can register as </w:t>
            </w:r>
            <w:r w:rsidR="00EA0E46" w:rsidRPr="00C75146">
              <w:rPr>
                <w:rFonts w:cstheme="minorHAnsi"/>
                <w:b/>
                <w:sz w:val="28"/>
                <w:szCs w:val="28"/>
              </w:rPr>
              <w:t>individual</w:t>
            </w:r>
            <w:r w:rsidR="00EA0E46" w:rsidRPr="008E7740">
              <w:rPr>
                <w:rFonts w:cstheme="minorHAnsi"/>
                <w:sz w:val="28"/>
                <w:szCs w:val="28"/>
              </w:rPr>
              <w:t xml:space="preserve"> </w:t>
            </w:r>
            <w:r>
              <w:rPr>
                <w:rFonts w:cstheme="minorHAnsi"/>
                <w:sz w:val="28"/>
                <w:szCs w:val="28"/>
              </w:rPr>
              <w:t>or</w:t>
            </w:r>
            <w:r w:rsidR="00EA0E46" w:rsidRPr="008E7740">
              <w:rPr>
                <w:rFonts w:cstheme="minorHAnsi"/>
                <w:sz w:val="28"/>
                <w:szCs w:val="28"/>
              </w:rPr>
              <w:t xml:space="preserve"> </w:t>
            </w:r>
            <w:r>
              <w:rPr>
                <w:rFonts w:cstheme="minorHAnsi"/>
                <w:sz w:val="28"/>
                <w:szCs w:val="28"/>
              </w:rPr>
              <w:t xml:space="preserve">a </w:t>
            </w:r>
            <w:r w:rsidR="00EA0E46" w:rsidRPr="00C75146">
              <w:rPr>
                <w:rFonts w:cstheme="minorHAnsi"/>
                <w:b/>
                <w:sz w:val="28"/>
                <w:szCs w:val="28"/>
              </w:rPr>
              <w:t>team</w:t>
            </w:r>
            <w:r w:rsidR="00EA0E46" w:rsidRPr="008E7740">
              <w:rPr>
                <w:rFonts w:cstheme="minorHAnsi"/>
                <w:sz w:val="28"/>
                <w:szCs w:val="28"/>
              </w:rPr>
              <w:t xml:space="preserve">. Students are encouraged to form a team </w:t>
            </w:r>
            <w:r w:rsidR="00EA0E46">
              <w:rPr>
                <w:rFonts w:cstheme="minorHAnsi"/>
                <w:sz w:val="28"/>
                <w:szCs w:val="28"/>
              </w:rPr>
              <w:t xml:space="preserve">(max of </w:t>
            </w:r>
            <w:r w:rsidR="00700684">
              <w:rPr>
                <w:rFonts w:cstheme="minorHAnsi"/>
                <w:sz w:val="28"/>
                <w:szCs w:val="28"/>
              </w:rPr>
              <w:t>5</w:t>
            </w:r>
            <w:r w:rsidR="008E6805">
              <w:rPr>
                <w:rFonts w:cstheme="minorHAnsi"/>
                <w:sz w:val="28"/>
                <w:szCs w:val="28"/>
              </w:rPr>
              <w:t xml:space="preserve"> members</w:t>
            </w:r>
            <w:r w:rsidR="00EA0E46">
              <w:rPr>
                <w:rFonts w:cstheme="minorHAnsi"/>
                <w:sz w:val="28"/>
                <w:szCs w:val="28"/>
              </w:rPr>
              <w:t xml:space="preserve">) </w:t>
            </w:r>
            <w:r w:rsidR="00EA0E46" w:rsidRPr="008E7740">
              <w:rPr>
                <w:rFonts w:cstheme="minorHAnsi"/>
                <w:sz w:val="28"/>
                <w:szCs w:val="28"/>
              </w:rPr>
              <w:t xml:space="preserve">to participate this </w:t>
            </w:r>
            <w:r w:rsidR="00EA0E46">
              <w:rPr>
                <w:rFonts w:cstheme="minorHAnsi"/>
                <w:sz w:val="28"/>
                <w:szCs w:val="28"/>
              </w:rPr>
              <w:t>tournament</w:t>
            </w:r>
            <w:r w:rsidR="00EA0E46" w:rsidRPr="008E7740">
              <w:rPr>
                <w:rFonts w:cstheme="minorHAnsi"/>
                <w:sz w:val="28"/>
                <w:szCs w:val="28"/>
              </w:rPr>
              <w:t xml:space="preserve"> to </w:t>
            </w:r>
            <w:r>
              <w:rPr>
                <w:rFonts w:cstheme="minorHAnsi"/>
                <w:sz w:val="28"/>
                <w:szCs w:val="28"/>
              </w:rPr>
              <w:t xml:space="preserve">learn team work and </w:t>
            </w:r>
            <w:r w:rsidR="008E6805">
              <w:rPr>
                <w:rFonts w:cstheme="minorHAnsi"/>
                <w:sz w:val="28"/>
                <w:szCs w:val="28"/>
              </w:rPr>
              <w:t xml:space="preserve">to </w:t>
            </w:r>
            <w:r w:rsidR="00EA0E46" w:rsidRPr="008E7740">
              <w:rPr>
                <w:rFonts w:cstheme="minorHAnsi"/>
                <w:sz w:val="28"/>
                <w:szCs w:val="28"/>
              </w:rPr>
              <w:t xml:space="preserve">share cost </w:t>
            </w:r>
            <w:r>
              <w:rPr>
                <w:rFonts w:cstheme="minorHAnsi"/>
                <w:sz w:val="28"/>
                <w:szCs w:val="28"/>
              </w:rPr>
              <w:t>&amp;</w:t>
            </w:r>
            <w:r w:rsidR="00EA0E46" w:rsidRPr="008E7740">
              <w:rPr>
                <w:rFonts w:cstheme="minorHAnsi"/>
                <w:sz w:val="28"/>
                <w:szCs w:val="28"/>
              </w:rPr>
              <w:t xml:space="preserve"> responsibility.</w:t>
            </w:r>
          </w:p>
        </w:tc>
      </w:tr>
      <w:tr w:rsidR="00EA0E46" w14:paraId="33E904C8" w14:textId="77777777" w:rsidTr="004F76B2">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707" w:type="dxa"/>
          </w:tcPr>
          <w:p w14:paraId="6D313AA6" w14:textId="2923E2BC" w:rsidR="00EA0E46" w:rsidRPr="009A23F1" w:rsidRDefault="001A1FCC" w:rsidP="00F208F0">
            <w:pPr>
              <w:spacing w:line="276" w:lineRule="auto"/>
              <w:rPr>
                <w:rFonts w:asciiTheme="minorHAnsi" w:hAnsiTheme="minorHAnsi" w:cstheme="minorHAnsi"/>
                <w:b w:val="0"/>
                <w:sz w:val="28"/>
                <w:szCs w:val="28"/>
              </w:rPr>
            </w:pPr>
            <w:r>
              <w:rPr>
                <w:rFonts w:asciiTheme="minorHAnsi" w:hAnsiTheme="minorHAnsi" w:cstheme="minorHAnsi"/>
                <w:sz w:val="28"/>
                <w:szCs w:val="28"/>
              </w:rPr>
              <w:t>Schedule</w:t>
            </w:r>
            <w:r w:rsidR="00970F11">
              <w:rPr>
                <w:rFonts w:asciiTheme="minorHAnsi" w:hAnsiTheme="minorHAnsi" w:cstheme="minorHAnsi"/>
                <w:sz w:val="28"/>
                <w:szCs w:val="28"/>
              </w:rPr>
              <w:t xml:space="preserve"> </w:t>
            </w:r>
          </w:p>
          <w:p w14:paraId="7DA62969" w14:textId="4BB8C3AA" w:rsidR="00EA0E46" w:rsidRDefault="00EA0E46" w:rsidP="00F208F0">
            <w:pPr>
              <w:spacing w:line="276" w:lineRule="auto"/>
              <w:rPr>
                <w:rFonts w:asciiTheme="minorHAnsi" w:hAnsiTheme="minorHAnsi" w:cstheme="minorHAnsi"/>
                <w:b w:val="0"/>
                <w:sz w:val="28"/>
                <w:szCs w:val="28"/>
              </w:rPr>
            </w:pPr>
          </w:p>
          <w:p w14:paraId="6A8F8FD0" w14:textId="0A37311F" w:rsidR="00EA0E46" w:rsidRPr="008E7740" w:rsidRDefault="00EA0E46" w:rsidP="00F208F0">
            <w:pPr>
              <w:spacing w:line="276" w:lineRule="auto"/>
              <w:jc w:val="center"/>
              <w:rPr>
                <w:rFonts w:asciiTheme="minorHAnsi" w:hAnsiTheme="minorHAnsi" w:cstheme="minorHAnsi"/>
                <w:b w:val="0"/>
                <w:sz w:val="28"/>
                <w:szCs w:val="28"/>
              </w:rPr>
            </w:pPr>
          </w:p>
        </w:tc>
        <w:tc>
          <w:tcPr>
            <w:tcW w:w="7713" w:type="dxa"/>
          </w:tcPr>
          <w:p w14:paraId="61CA475E" w14:textId="32C78E7B" w:rsidR="0059358E" w:rsidRPr="0059358E" w:rsidRDefault="00D74259" w:rsidP="00F208F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9358E">
              <w:rPr>
                <w:rFonts w:cstheme="minorHAnsi"/>
                <w:b/>
                <w:sz w:val="24"/>
                <w:szCs w:val="24"/>
              </w:rPr>
              <w:t>S</w:t>
            </w:r>
            <w:r w:rsidR="001E2B4F" w:rsidRPr="0059358E">
              <w:rPr>
                <w:rFonts w:cstheme="minorHAnsi"/>
                <w:b/>
                <w:sz w:val="24"/>
                <w:szCs w:val="24"/>
              </w:rPr>
              <w:t>aturday</w:t>
            </w:r>
            <w:r w:rsidR="004C7FEE" w:rsidRPr="0059358E">
              <w:rPr>
                <w:rFonts w:cstheme="minorHAnsi"/>
                <w:b/>
                <w:sz w:val="24"/>
                <w:szCs w:val="24"/>
              </w:rPr>
              <w:t xml:space="preserve"> </w:t>
            </w:r>
            <w:r w:rsidR="004B12CD">
              <w:rPr>
                <w:rFonts w:cstheme="minorHAnsi"/>
                <w:b/>
                <w:sz w:val="24"/>
                <w:szCs w:val="24"/>
              </w:rPr>
              <w:t>2</w:t>
            </w:r>
            <w:r w:rsidR="004C7FEE" w:rsidRPr="0059358E">
              <w:rPr>
                <w:rFonts w:cstheme="minorHAnsi"/>
                <w:b/>
                <w:sz w:val="24"/>
                <w:szCs w:val="24"/>
              </w:rPr>
              <w:t>/</w:t>
            </w:r>
            <w:r w:rsidR="0059358E" w:rsidRPr="0059358E">
              <w:rPr>
                <w:rFonts w:cstheme="minorHAnsi"/>
                <w:b/>
                <w:sz w:val="24"/>
                <w:szCs w:val="24"/>
              </w:rPr>
              <w:t>6</w:t>
            </w:r>
            <w:r w:rsidRPr="0059358E">
              <w:rPr>
                <w:rFonts w:cstheme="minorHAnsi"/>
                <w:b/>
                <w:sz w:val="24"/>
                <w:szCs w:val="24"/>
              </w:rPr>
              <w:t>/202</w:t>
            </w:r>
            <w:r w:rsidR="0059358E" w:rsidRPr="0059358E">
              <w:rPr>
                <w:rFonts w:cstheme="minorHAnsi"/>
                <w:b/>
                <w:sz w:val="24"/>
                <w:szCs w:val="24"/>
              </w:rPr>
              <w:t>1</w:t>
            </w:r>
            <w:r w:rsidRPr="0059358E">
              <w:rPr>
                <w:rFonts w:cstheme="minorHAnsi"/>
                <w:b/>
                <w:sz w:val="24"/>
                <w:szCs w:val="24"/>
              </w:rPr>
              <w:t xml:space="preserve"> – Workshop#</w:t>
            </w:r>
            <w:r w:rsidR="0059358E" w:rsidRPr="0059358E">
              <w:rPr>
                <w:rFonts w:cstheme="minorHAnsi"/>
                <w:b/>
                <w:sz w:val="24"/>
                <w:szCs w:val="24"/>
              </w:rPr>
              <w:t>1</w:t>
            </w:r>
            <w:r w:rsidRPr="0059358E">
              <w:rPr>
                <w:rFonts w:cstheme="minorHAnsi"/>
                <w:b/>
                <w:sz w:val="24"/>
                <w:szCs w:val="24"/>
              </w:rPr>
              <w:t xml:space="preserve"> – </w:t>
            </w:r>
            <w:r w:rsidR="0059358E" w:rsidRPr="0059358E">
              <w:rPr>
                <w:rFonts w:cstheme="minorHAnsi"/>
                <w:b/>
                <w:sz w:val="24"/>
                <w:szCs w:val="24"/>
              </w:rPr>
              <w:t xml:space="preserve">Introducing </w:t>
            </w:r>
            <w:r w:rsidR="00782C4E">
              <w:rPr>
                <w:rFonts w:cstheme="minorHAnsi"/>
                <w:b/>
                <w:sz w:val="24"/>
                <w:szCs w:val="24"/>
              </w:rPr>
              <w:t>Plotter</w:t>
            </w:r>
            <w:r w:rsidR="0059358E" w:rsidRPr="0059358E">
              <w:rPr>
                <w:rFonts w:cstheme="minorHAnsi"/>
                <w:b/>
                <w:sz w:val="24"/>
                <w:szCs w:val="24"/>
              </w:rPr>
              <w:t xml:space="preserve"> Machine Project </w:t>
            </w:r>
          </w:p>
          <w:p w14:paraId="1A400009" w14:textId="673C8F8F" w:rsidR="0059358E" w:rsidRPr="0059358E" w:rsidRDefault="00DE0B0B" w:rsidP="00F208F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9358E">
              <w:rPr>
                <w:rFonts w:cstheme="minorHAnsi"/>
                <w:b/>
                <w:sz w:val="24"/>
                <w:szCs w:val="24"/>
              </w:rPr>
              <w:t>Sunday</w:t>
            </w:r>
            <w:r w:rsidR="00037297" w:rsidRPr="0059358E">
              <w:rPr>
                <w:rFonts w:cstheme="minorHAnsi"/>
                <w:b/>
                <w:sz w:val="24"/>
                <w:szCs w:val="24"/>
              </w:rPr>
              <w:t xml:space="preserve"> </w:t>
            </w:r>
            <w:r w:rsidR="004B12CD">
              <w:rPr>
                <w:rFonts w:cstheme="minorHAnsi"/>
                <w:b/>
                <w:sz w:val="24"/>
                <w:szCs w:val="24"/>
              </w:rPr>
              <w:t>2</w:t>
            </w:r>
            <w:r w:rsidR="00037297" w:rsidRPr="0059358E">
              <w:rPr>
                <w:rFonts w:cstheme="minorHAnsi"/>
                <w:b/>
                <w:sz w:val="24"/>
                <w:szCs w:val="24"/>
              </w:rPr>
              <w:t>/</w:t>
            </w:r>
            <w:r w:rsidR="004B12CD">
              <w:rPr>
                <w:rFonts w:cstheme="minorHAnsi"/>
                <w:b/>
                <w:sz w:val="24"/>
                <w:szCs w:val="24"/>
              </w:rPr>
              <w:t>2</w:t>
            </w:r>
            <w:r w:rsidR="0059358E" w:rsidRPr="0059358E">
              <w:rPr>
                <w:rFonts w:cstheme="minorHAnsi"/>
                <w:b/>
                <w:sz w:val="24"/>
                <w:szCs w:val="24"/>
              </w:rPr>
              <w:t>7</w:t>
            </w:r>
            <w:r w:rsidR="00577929" w:rsidRPr="0059358E">
              <w:rPr>
                <w:rFonts w:cstheme="minorHAnsi"/>
                <w:b/>
                <w:sz w:val="24"/>
                <w:szCs w:val="24"/>
              </w:rPr>
              <w:t>/</w:t>
            </w:r>
            <w:r w:rsidR="00037297" w:rsidRPr="0059358E">
              <w:rPr>
                <w:rFonts w:cstheme="minorHAnsi"/>
                <w:b/>
                <w:sz w:val="24"/>
                <w:szCs w:val="24"/>
              </w:rPr>
              <w:t>20</w:t>
            </w:r>
            <w:r w:rsidRPr="0059358E">
              <w:rPr>
                <w:rFonts w:cstheme="minorHAnsi"/>
                <w:b/>
                <w:sz w:val="24"/>
                <w:szCs w:val="24"/>
              </w:rPr>
              <w:t>2</w:t>
            </w:r>
            <w:r w:rsidR="0059358E" w:rsidRPr="0059358E">
              <w:rPr>
                <w:rFonts w:cstheme="minorHAnsi"/>
                <w:b/>
                <w:sz w:val="24"/>
                <w:szCs w:val="24"/>
              </w:rPr>
              <w:t>1</w:t>
            </w:r>
            <w:r w:rsidR="00037297" w:rsidRPr="0059358E">
              <w:rPr>
                <w:rFonts w:cstheme="minorHAnsi"/>
                <w:b/>
                <w:sz w:val="24"/>
                <w:szCs w:val="24"/>
              </w:rPr>
              <w:t xml:space="preserve"> – </w:t>
            </w:r>
            <w:r w:rsidRPr="0059358E">
              <w:rPr>
                <w:rFonts w:cstheme="minorHAnsi"/>
                <w:b/>
                <w:sz w:val="24"/>
                <w:szCs w:val="24"/>
              </w:rPr>
              <w:t>Workshop#</w:t>
            </w:r>
            <w:r w:rsidR="0059358E" w:rsidRPr="0059358E">
              <w:rPr>
                <w:rFonts w:cstheme="minorHAnsi"/>
                <w:b/>
                <w:sz w:val="24"/>
                <w:szCs w:val="24"/>
              </w:rPr>
              <w:t>2</w:t>
            </w:r>
            <w:r w:rsidR="001A1FCC" w:rsidRPr="0059358E">
              <w:rPr>
                <w:rFonts w:cstheme="minorHAnsi"/>
                <w:b/>
                <w:sz w:val="24"/>
                <w:szCs w:val="24"/>
              </w:rPr>
              <w:t xml:space="preserve"> – </w:t>
            </w:r>
            <w:r w:rsidR="004B12CD">
              <w:rPr>
                <w:rFonts w:cstheme="minorHAnsi"/>
                <w:b/>
                <w:sz w:val="24"/>
                <w:szCs w:val="24"/>
              </w:rPr>
              <w:t>Division B project working</w:t>
            </w:r>
            <w:r w:rsidR="00037297" w:rsidRPr="0059358E">
              <w:rPr>
                <w:rFonts w:cstheme="minorHAnsi"/>
                <w:b/>
                <w:sz w:val="24"/>
                <w:szCs w:val="24"/>
              </w:rPr>
              <w:t xml:space="preserve"> </w:t>
            </w:r>
            <w:r w:rsidRPr="0059358E">
              <w:rPr>
                <w:rFonts w:cstheme="minorHAnsi"/>
                <w:b/>
                <w:sz w:val="24"/>
                <w:szCs w:val="24"/>
              </w:rPr>
              <w:t>session</w:t>
            </w:r>
            <w:r w:rsidR="00FE746A" w:rsidRPr="0059358E">
              <w:rPr>
                <w:rFonts w:cstheme="minorHAnsi"/>
                <w:b/>
                <w:sz w:val="24"/>
                <w:szCs w:val="24"/>
              </w:rPr>
              <w:t xml:space="preserve"> </w:t>
            </w:r>
          </w:p>
          <w:p w14:paraId="5CC60635" w14:textId="016734DE" w:rsidR="00EA0E46" w:rsidRPr="0059358E" w:rsidRDefault="00DE0B0B" w:rsidP="004B12CD">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9358E">
              <w:rPr>
                <w:rFonts w:cstheme="minorHAnsi"/>
                <w:b/>
                <w:sz w:val="24"/>
                <w:szCs w:val="24"/>
              </w:rPr>
              <w:t>Saturday 3</w:t>
            </w:r>
            <w:r w:rsidR="00037297" w:rsidRPr="0059358E">
              <w:rPr>
                <w:rFonts w:cstheme="minorHAnsi"/>
                <w:b/>
                <w:sz w:val="24"/>
                <w:szCs w:val="24"/>
              </w:rPr>
              <w:t>/2</w:t>
            </w:r>
            <w:r w:rsidR="004B12CD">
              <w:rPr>
                <w:rFonts w:cstheme="minorHAnsi"/>
                <w:b/>
                <w:sz w:val="24"/>
                <w:szCs w:val="24"/>
              </w:rPr>
              <w:t>8</w:t>
            </w:r>
            <w:r w:rsidR="00037297" w:rsidRPr="0059358E">
              <w:rPr>
                <w:rFonts w:cstheme="minorHAnsi"/>
                <w:b/>
                <w:sz w:val="24"/>
                <w:szCs w:val="24"/>
              </w:rPr>
              <w:t>/202</w:t>
            </w:r>
            <w:r w:rsidR="0059358E" w:rsidRPr="0059358E">
              <w:rPr>
                <w:rFonts w:cstheme="minorHAnsi"/>
                <w:b/>
                <w:sz w:val="24"/>
                <w:szCs w:val="24"/>
              </w:rPr>
              <w:t>1</w:t>
            </w:r>
            <w:r w:rsidR="00037297" w:rsidRPr="0059358E">
              <w:rPr>
                <w:rFonts w:cstheme="minorHAnsi"/>
                <w:b/>
                <w:sz w:val="24"/>
                <w:szCs w:val="24"/>
              </w:rPr>
              <w:t xml:space="preserve"> – </w:t>
            </w:r>
            <w:r w:rsidRPr="0059358E">
              <w:rPr>
                <w:rFonts w:cstheme="minorHAnsi"/>
                <w:b/>
                <w:sz w:val="24"/>
                <w:szCs w:val="24"/>
              </w:rPr>
              <w:t>2020 SECC Competition</w:t>
            </w:r>
          </w:p>
        </w:tc>
      </w:tr>
      <w:tr w:rsidR="00B61292" w14:paraId="53426A36" w14:textId="77777777" w:rsidTr="004F7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7750906A" w14:textId="26B587AD" w:rsidR="00B61292" w:rsidRPr="009A23F1" w:rsidRDefault="00B61292" w:rsidP="00F208F0">
            <w:pPr>
              <w:spacing w:line="276" w:lineRule="auto"/>
              <w:rPr>
                <w:rFonts w:cstheme="minorHAnsi"/>
                <w:sz w:val="28"/>
                <w:szCs w:val="28"/>
              </w:rPr>
            </w:pPr>
            <w:r>
              <w:rPr>
                <w:rFonts w:asciiTheme="minorHAnsi" w:hAnsiTheme="minorHAnsi" w:cstheme="minorHAnsi"/>
                <w:sz w:val="28"/>
                <w:szCs w:val="28"/>
              </w:rPr>
              <w:t>What to Bring on Competition Day</w:t>
            </w:r>
          </w:p>
        </w:tc>
        <w:tc>
          <w:tcPr>
            <w:tcW w:w="7713" w:type="dxa"/>
          </w:tcPr>
          <w:p w14:paraId="0DC1BF5B" w14:textId="5C879A5A" w:rsidR="0059358E" w:rsidRDefault="0059358E" w:rsidP="00907A1A">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noProof/>
                <w:sz w:val="28"/>
                <w:szCs w:val="28"/>
                <w:lang w:eastAsia="zh-TW"/>
              </w:rPr>
            </w:pPr>
            <w:r>
              <w:rPr>
                <w:noProof/>
                <w:sz w:val="28"/>
                <w:szCs w:val="28"/>
                <w:lang w:eastAsia="zh-TW"/>
              </w:rPr>
              <w:t xml:space="preserve">Your </w:t>
            </w:r>
            <w:r w:rsidR="00782C4E">
              <w:rPr>
                <w:noProof/>
                <w:sz w:val="28"/>
                <w:szCs w:val="28"/>
                <w:lang w:eastAsia="zh-TW"/>
              </w:rPr>
              <w:t>Plotter</w:t>
            </w:r>
            <w:r>
              <w:rPr>
                <w:noProof/>
                <w:sz w:val="28"/>
                <w:szCs w:val="28"/>
                <w:lang w:eastAsia="zh-TW"/>
              </w:rPr>
              <w:t xml:space="preserve"> Machine</w:t>
            </w:r>
          </w:p>
          <w:p w14:paraId="011078E9" w14:textId="31A4598B" w:rsidR="0059358E" w:rsidRPr="0059358E" w:rsidRDefault="0059358E" w:rsidP="00907A1A">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noProof/>
                <w:sz w:val="28"/>
                <w:szCs w:val="28"/>
                <w:lang w:eastAsia="zh-TW"/>
              </w:rPr>
            </w:pPr>
            <w:r>
              <w:rPr>
                <w:noProof/>
                <w:sz w:val="28"/>
                <w:szCs w:val="28"/>
                <w:lang w:eastAsia="zh-TW"/>
              </w:rPr>
              <w:t xml:space="preserve">Send </w:t>
            </w:r>
            <w:r w:rsidR="004B12CD">
              <w:rPr>
                <w:noProof/>
                <w:sz w:val="28"/>
                <w:szCs w:val="28"/>
                <w:lang w:eastAsia="zh-TW"/>
              </w:rPr>
              <w:t>videos</w:t>
            </w:r>
            <w:r w:rsidR="004874BA">
              <w:rPr>
                <w:noProof/>
                <w:sz w:val="28"/>
                <w:szCs w:val="28"/>
                <w:lang w:eastAsia="zh-TW"/>
              </w:rPr>
              <w:t xml:space="preserve"> before deadline submit date(3/16)</w:t>
            </w:r>
            <w:r w:rsidR="004B12CD">
              <w:rPr>
                <w:noProof/>
                <w:sz w:val="28"/>
                <w:szCs w:val="28"/>
                <w:lang w:eastAsia="zh-TW"/>
              </w:rPr>
              <w:t xml:space="preserve"> and present on event day</w:t>
            </w:r>
          </w:p>
          <w:p w14:paraId="68C11B55" w14:textId="2C591262" w:rsidR="00310C7D" w:rsidRPr="0059358E" w:rsidRDefault="00B61292" w:rsidP="004874BA">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noProof/>
                <w:sz w:val="28"/>
                <w:szCs w:val="28"/>
                <w:lang w:eastAsia="zh-TW"/>
              </w:rPr>
            </w:pPr>
            <w:r w:rsidRPr="0059358E">
              <w:rPr>
                <w:noProof/>
                <w:sz w:val="28"/>
                <w:szCs w:val="28"/>
                <w:lang w:eastAsia="zh-TW"/>
              </w:rPr>
              <w:t xml:space="preserve">A </w:t>
            </w:r>
            <w:r w:rsidR="004874BA">
              <w:rPr>
                <w:noProof/>
                <w:sz w:val="28"/>
                <w:szCs w:val="28"/>
                <w:lang w:eastAsia="zh-TW"/>
              </w:rPr>
              <w:t>project document</w:t>
            </w:r>
            <w:r w:rsidR="0059358E" w:rsidRPr="0059358E">
              <w:rPr>
                <w:noProof/>
                <w:sz w:val="28"/>
                <w:szCs w:val="28"/>
                <w:lang w:eastAsia="zh-TW"/>
              </w:rPr>
              <w:t xml:space="preserve"> illustrating your engeering process, prepare a brief presentation or demonstration to show the Judges how your machine works.</w:t>
            </w:r>
          </w:p>
        </w:tc>
      </w:tr>
    </w:tbl>
    <w:p w14:paraId="7022FADD" w14:textId="77777777" w:rsidR="004874BA" w:rsidRDefault="004874BA" w:rsidP="00F208F0">
      <w:pPr>
        <w:rPr>
          <w:b/>
          <w:sz w:val="36"/>
          <w:u w:val="single"/>
        </w:rPr>
      </w:pPr>
    </w:p>
    <w:p w14:paraId="5FD9B59C" w14:textId="7322BF2B" w:rsidR="003C6E33" w:rsidRPr="007A230B" w:rsidRDefault="00CF2C26" w:rsidP="00F208F0">
      <w:pPr>
        <w:rPr>
          <w:b/>
          <w:sz w:val="32"/>
          <w:szCs w:val="32"/>
          <w:u w:val="single"/>
        </w:rPr>
      </w:pPr>
      <w:r w:rsidRPr="007A230B">
        <w:rPr>
          <w:b/>
          <w:sz w:val="32"/>
          <w:szCs w:val="32"/>
        </w:rPr>
        <w:t>Introduction</w:t>
      </w:r>
    </w:p>
    <w:p w14:paraId="16079BB7" w14:textId="7AE648C3" w:rsidR="004874BA" w:rsidRPr="004874BA" w:rsidRDefault="004874BA" w:rsidP="004874BA">
      <w:pPr>
        <w:pStyle w:val="NormalWeb"/>
        <w:shd w:val="clear" w:color="auto" w:fill="FCFCFC"/>
        <w:spacing w:before="0" w:beforeAutospacing="0" w:after="360" w:afterAutospacing="0" w:line="360" w:lineRule="atLeast"/>
        <w:rPr>
          <w:rFonts w:asciiTheme="minorHAnsi" w:eastAsiaTheme="minorEastAsia" w:hAnsiTheme="minorHAnsi" w:cstheme="minorBidi"/>
          <w:noProof/>
          <w:sz w:val="28"/>
          <w:szCs w:val="28"/>
        </w:rPr>
      </w:pPr>
      <w:r w:rsidRPr="004874BA">
        <w:rPr>
          <w:rFonts w:asciiTheme="minorHAnsi" w:eastAsiaTheme="minorEastAsia" w:hAnsiTheme="minorHAnsi" w:cstheme="minorBidi"/>
          <w:noProof/>
          <w:sz w:val="28"/>
          <w:szCs w:val="28"/>
        </w:rPr>
        <w:t>A BrachioGraph can be built in an hour or so without any special skills. Apart from a Raspberry Pi computer and some hobby servo motors, the plotter can be built with everyday household items such as a clothes-peg. The software in the </w:t>
      </w:r>
      <w:hyperlink r:id="rId12" w:history="1">
        <w:r w:rsidRPr="004874BA">
          <w:rPr>
            <w:rFonts w:asciiTheme="minorHAnsi" w:eastAsiaTheme="minorEastAsia" w:hAnsiTheme="minorHAnsi" w:cstheme="minorBidi"/>
            <w:noProof/>
            <w:sz w:val="28"/>
            <w:szCs w:val="28"/>
          </w:rPr>
          <w:t>BrachioGraph</w:t>
        </w:r>
      </w:hyperlink>
      <w:r w:rsidRPr="004874BA">
        <w:rPr>
          <w:rFonts w:asciiTheme="minorHAnsi" w:eastAsiaTheme="minorEastAsia" w:hAnsiTheme="minorHAnsi" w:cstheme="minorBidi"/>
          <w:noProof/>
          <w:sz w:val="28"/>
          <w:szCs w:val="28"/>
        </w:rPr>
        <w:t> library includes code to </w:t>
      </w:r>
      <w:hyperlink r:id="rId13" w:anchor="start-plotting" w:history="1">
        <w:r w:rsidRPr="004874BA">
          <w:rPr>
            <w:rFonts w:asciiTheme="minorHAnsi" w:eastAsiaTheme="minorEastAsia" w:hAnsiTheme="minorHAnsi" w:cstheme="minorBidi"/>
            <w:noProof/>
            <w:sz w:val="28"/>
            <w:szCs w:val="28"/>
          </w:rPr>
          <w:t>drive the hardware</w:t>
        </w:r>
      </w:hyperlink>
      <w:r w:rsidRPr="004874BA">
        <w:rPr>
          <w:rFonts w:asciiTheme="minorHAnsi" w:eastAsiaTheme="minorEastAsia" w:hAnsiTheme="minorHAnsi" w:cstheme="minorBidi"/>
          <w:noProof/>
          <w:sz w:val="28"/>
          <w:szCs w:val="28"/>
        </w:rPr>
        <w:t> and </w:t>
      </w:r>
      <w:hyperlink r:id="rId14" w:anchor="use-linedraw" w:history="1">
        <w:r w:rsidRPr="004874BA">
          <w:rPr>
            <w:rFonts w:asciiTheme="minorHAnsi" w:eastAsiaTheme="minorEastAsia" w:hAnsiTheme="minorHAnsi" w:cstheme="minorBidi"/>
            <w:noProof/>
            <w:sz w:val="28"/>
            <w:szCs w:val="28"/>
          </w:rPr>
          <w:t>vectorise bit-map images</w:t>
        </w:r>
      </w:hyperlink>
      <w:r w:rsidRPr="004874BA">
        <w:rPr>
          <w:rFonts w:asciiTheme="minorHAnsi" w:eastAsiaTheme="minorEastAsia" w:hAnsiTheme="minorHAnsi" w:cstheme="minorBidi"/>
          <w:noProof/>
          <w:sz w:val="28"/>
          <w:szCs w:val="28"/>
        </w:rPr>
        <w:t>.</w:t>
      </w:r>
    </w:p>
    <w:p w14:paraId="3CED691D" w14:textId="77777777" w:rsidR="004874BA" w:rsidRPr="004874BA" w:rsidRDefault="004874BA" w:rsidP="004874BA">
      <w:pPr>
        <w:pStyle w:val="NormalWeb"/>
        <w:shd w:val="clear" w:color="auto" w:fill="FCFCFC"/>
        <w:spacing w:before="0" w:beforeAutospacing="0" w:after="360" w:afterAutospacing="0" w:line="360" w:lineRule="atLeast"/>
        <w:rPr>
          <w:rFonts w:asciiTheme="minorHAnsi" w:eastAsiaTheme="minorEastAsia" w:hAnsiTheme="minorHAnsi" w:cstheme="minorBidi"/>
          <w:noProof/>
          <w:sz w:val="28"/>
          <w:szCs w:val="28"/>
        </w:rPr>
      </w:pPr>
      <w:r w:rsidRPr="004874BA">
        <w:rPr>
          <w:rFonts w:asciiTheme="minorHAnsi" w:eastAsiaTheme="minorEastAsia" w:hAnsiTheme="minorHAnsi" w:cstheme="minorBidi"/>
          <w:noProof/>
          <w:sz w:val="28"/>
          <w:szCs w:val="28"/>
        </w:rPr>
        <w:t>BrachioGraphs benefits from contributions from the open-source community, and independently-created </w:t>
      </w:r>
      <w:hyperlink r:id="rId15" w:anchor="community-resources" w:history="1">
        <w:r w:rsidRPr="004874BA">
          <w:rPr>
            <w:rFonts w:asciiTheme="minorHAnsi" w:eastAsiaTheme="minorEastAsia" w:hAnsiTheme="minorHAnsi" w:cstheme="minorBidi"/>
            <w:noProof/>
            <w:sz w:val="28"/>
            <w:szCs w:val="28"/>
          </w:rPr>
          <w:t>community resources</w:t>
        </w:r>
      </w:hyperlink>
      <w:r w:rsidRPr="004874BA">
        <w:rPr>
          <w:rFonts w:asciiTheme="minorHAnsi" w:eastAsiaTheme="minorEastAsia" w:hAnsiTheme="minorHAnsi" w:cstheme="minorBidi"/>
          <w:noProof/>
          <w:sz w:val="28"/>
          <w:szCs w:val="28"/>
        </w:rPr>
        <w:t>. These include videos, </w:t>
      </w:r>
      <w:hyperlink r:id="rId16" w:history="1">
        <w:r w:rsidRPr="004874BA">
          <w:rPr>
            <w:rFonts w:asciiTheme="minorHAnsi" w:eastAsiaTheme="minorEastAsia" w:hAnsiTheme="minorHAnsi" w:cstheme="minorBidi"/>
            <w:noProof/>
            <w:sz w:val="28"/>
            <w:szCs w:val="28"/>
          </w:rPr>
          <w:t>brachio.me</w:t>
        </w:r>
      </w:hyperlink>
      <w:r w:rsidRPr="004874BA">
        <w:rPr>
          <w:rFonts w:asciiTheme="minorHAnsi" w:eastAsiaTheme="minorEastAsia" w:hAnsiTheme="minorHAnsi" w:cstheme="minorBidi"/>
          <w:noProof/>
          <w:sz w:val="28"/>
          <w:szCs w:val="28"/>
        </w:rPr>
        <w:t>, a web version of the linedraw software used to vectorise images and </w:t>
      </w:r>
      <w:hyperlink r:id="rId17" w:history="1">
        <w:r w:rsidRPr="004874BA">
          <w:rPr>
            <w:rFonts w:asciiTheme="minorHAnsi" w:eastAsiaTheme="minorEastAsia" w:hAnsiTheme="minorHAnsi" w:cstheme="minorBidi"/>
            <w:noProof/>
            <w:sz w:val="28"/>
            <w:szCs w:val="28"/>
          </w:rPr>
          <w:t>3D printed plotter components</w:t>
        </w:r>
      </w:hyperlink>
      <w:r w:rsidRPr="004874BA">
        <w:rPr>
          <w:rFonts w:asciiTheme="minorHAnsi" w:eastAsiaTheme="minorEastAsia" w:hAnsiTheme="minorHAnsi" w:cstheme="minorBidi"/>
          <w:noProof/>
          <w:sz w:val="28"/>
          <w:szCs w:val="28"/>
        </w:rPr>
        <w:t>.</w:t>
      </w:r>
    </w:p>
    <w:p w14:paraId="2D58EBDA" w14:textId="214E80F5" w:rsidR="00B859FF" w:rsidRDefault="002441D6" w:rsidP="004874BA">
      <w:pPr>
        <w:pStyle w:val="Heading2"/>
        <w:shd w:val="clear" w:color="auto" w:fill="FFFFFF"/>
        <w:spacing w:before="330" w:after="180" w:line="276" w:lineRule="auto"/>
        <w:rPr>
          <w:rFonts w:asciiTheme="minorHAnsi" w:hAnsiTheme="minorHAnsi" w:cstheme="minorHAnsi"/>
          <w:bCs w:val="0"/>
          <w:color w:val="auto"/>
          <w:sz w:val="32"/>
          <w:szCs w:val="32"/>
        </w:rPr>
      </w:pPr>
      <w:r w:rsidRPr="007A230B">
        <w:rPr>
          <w:rFonts w:asciiTheme="minorHAnsi" w:hAnsiTheme="minorHAnsi" w:cstheme="minorHAnsi"/>
          <w:bCs w:val="0"/>
          <w:color w:val="auto"/>
          <w:sz w:val="32"/>
          <w:szCs w:val="32"/>
        </w:rPr>
        <w:lastRenderedPageBreak/>
        <w:t>Materials and Equipment</w:t>
      </w:r>
    </w:p>
    <w:p w14:paraId="656E50B8" w14:textId="2F85A599" w:rsidR="00833C17" w:rsidRPr="00833C17" w:rsidRDefault="00833C17" w:rsidP="00833C17">
      <w:pPr>
        <w:rPr>
          <w:sz w:val="28"/>
          <w:szCs w:val="28"/>
          <w:lang w:eastAsia="en-US"/>
        </w:rPr>
      </w:pPr>
      <w:hyperlink r:id="rId18" w:history="1">
        <w:r w:rsidRPr="00833C17">
          <w:rPr>
            <w:rStyle w:val="Hyperlink"/>
            <w:sz w:val="28"/>
            <w:szCs w:val="28"/>
            <w:lang w:eastAsia="en-US"/>
          </w:rPr>
          <w:t>Demo</w:t>
        </w:r>
      </w:hyperlink>
    </w:p>
    <w:p w14:paraId="592A9F4F" w14:textId="52C848E0" w:rsidR="00B859FF" w:rsidRPr="00DF1D31" w:rsidRDefault="00B859FF" w:rsidP="00B859FF">
      <w:pPr>
        <w:pStyle w:val="NormalWeb"/>
        <w:shd w:val="clear" w:color="auto" w:fill="FFFFFF"/>
        <w:spacing w:before="0" w:beforeAutospacing="0" w:after="240" w:afterAutospacing="0"/>
        <w:rPr>
          <w:rFonts w:ascii="Calibri" w:hAnsi="Calibri" w:cs="Calibri"/>
          <w:color w:val="222222"/>
          <w:sz w:val="28"/>
          <w:szCs w:val="28"/>
        </w:rPr>
      </w:pPr>
      <w:r w:rsidRPr="00B859FF">
        <w:rPr>
          <w:rFonts w:ascii="Arial" w:hAnsi="Arial" w:cs="Arial"/>
          <w:color w:val="222222"/>
        </w:rPr>
        <w:t xml:space="preserve">1. </w:t>
      </w:r>
      <w:r w:rsidRPr="00DF1D31">
        <w:rPr>
          <w:rFonts w:ascii="Calibri" w:hAnsi="Calibri" w:cs="Calibri"/>
          <w:color w:val="222222"/>
          <w:sz w:val="28"/>
          <w:szCs w:val="28"/>
          <w:shd w:val="clear" w:color="auto" w:fill="FFFFFF"/>
        </w:rPr>
        <w:t>A Raspberry Pi</w:t>
      </w:r>
    </w:p>
    <w:p w14:paraId="532E85D2" w14:textId="42423544" w:rsidR="00B859FF" w:rsidRPr="00DF1D31" w:rsidRDefault="00B859FF" w:rsidP="00B859FF">
      <w:pPr>
        <w:pStyle w:val="NormalWeb"/>
        <w:shd w:val="clear" w:color="auto" w:fill="FFFFFF"/>
        <w:spacing w:before="0" w:beforeAutospacing="0" w:after="240" w:afterAutospacing="0"/>
        <w:rPr>
          <w:rFonts w:ascii="Calibri" w:hAnsi="Calibri" w:cs="Calibri"/>
          <w:color w:val="222222"/>
          <w:sz w:val="28"/>
          <w:szCs w:val="28"/>
        </w:rPr>
      </w:pPr>
      <w:r w:rsidRPr="00DF1D31">
        <w:rPr>
          <w:rFonts w:ascii="Calibri" w:hAnsi="Calibri" w:cs="Calibri"/>
          <w:color w:val="222222"/>
          <w:sz w:val="28"/>
          <w:szCs w:val="28"/>
        </w:rPr>
        <w:t>2. A power supply</w:t>
      </w:r>
    </w:p>
    <w:p w14:paraId="1F33D640" w14:textId="77777777" w:rsidR="00B859FF" w:rsidRPr="00DF1D31" w:rsidRDefault="00B859FF" w:rsidP="00B859FF">
      <w:pPr>
        <w:pStyle w:val="Heading3"/>
        <w:shd w:val="clear" w:color="auto" w:fill="FFFFFF"/>
        <w:spacing w:before="0" w:after="240"/>
        <w:rPr>
          <w:rFonts w:ascii="Calibri" w:hAnsi="Calibri" w:cs="Calibri"/>
          <w:b w:val="0"/>
          <w:bCs w:val="0"/>
          <w:color w:val="222222"/>
          <w:sz w:val="28"/>
          <w:szCs w:val="28"/>
        </w:rPr>
      </w:pPr>
      <w:r w:rsidRPr="00DF1D31">
        <w:rPr>
          <w:rFonts w:ascii="Calibri" w:hAnsi="Calibri" w:cs="Calibri"/>
          <w:b w:val="0"/>
          <w:color w:val="222222"/>
          <w:sz w:val="28"/>
          <w:szCs w:val="28"/>
        </w:rPr>
        <w:t xml:space="preserve">3. </w:t>
      </w:r>
      <w:r w:rsidRPr="00DF1D31">
        <w:rPr>
          <w:rFonts w:ascii="Calibri" w:hAnsi="Calibri" w:cs="Calibri"/>
          <w:b w:val="0"/>
          <w:bCs w:val="0"/>
          <w:color w:val="222222"/>
          <w:sz w:val="28"/>
          <w:szCs w:val="28"/>
        </w:rPr>
        <w:t>A microSD card</w:t>
      </w:r>
    </w:p>
    <w:p w14:paraId="62A0E187" w14:textId="7026F1F9" w:rsidR="00B859FF" w:rsidRPr="00DF1D31" w:rsidRDefault="00B859FF" w:rsidP="00B859FF">
      <w:pPr>
        <w:pStyle w:val="Heading3"/>
        <w:shd w:val="clear" w:color="auto" w:fill="FFFFFF"/>
        <w:spacing w:before="0" w:after="240"/>
        <w:rPr>
          <w:rFonts w:ascii="Calibri" w:hAnsi="Calibri" w:cs="Calibri"/>
          <w:b w:val="0"/>
          <w:color w:val="222222"/>
          <w:sz w:val="28"/>
          <w:szCs w:val="28"/>
        </w:rPr>
      </w:pPr>
      <w:r w:rsidRPr="00DF1D31">
        <w:rPr>
          <w:rFonts w:ascii="Calibri" w:hAnsi="Calibri" w:cs="Calibri"/>
          <w:b w:val="0"/>
          <w:color w:val="222222"/>
          <w:sz w:val="28"/>
          <w:szCs w:val="28"/>
        </w:rPr>
        <w:t xml:space="preserve">4. </w:t>
      </w:r>
      <w:r w:rsidR="00FE037E" w:rsidRPr="00DF1D31">
        <w:rPr>
          <w:rFonts w:ascii="Calibri" w:hAnsi="Calibri" w:cs="Calibri"/>
          <w:b w:val="0"/>
          <w:color w:val="222222"/>
          <w:sz w:val="28"/>
          <w:szCs w:val="28"/>
        </w:rPr>
        <w:t xml:space="preserve">A </w:t>
      </w:r>
      <w:r w:rsidRPr="00DF1D31">
        <w:rPr>
          <w:rFonts w:ascii="Calibri" w:hAnsi="Calibri" w:cs="Calibri"/>
          <w:b w:val="0"/>
          <w:color w:val="222222"/>
          <w:sz w:val="28"/>
          <w:szCs w:val="28"/>
        </w:rPr>
        <w:t>HDMI</w:t>
      </w:r>
    </w:p>
    <w:p w14:paraId="09D97E9A" w14:textId="1A1C0341" w:rsidR="00B859FF" w:rsidRPr="00DF1D31" w:rsidRDefault="00B859FF" w:rsidP="00B859FF">
      <w:pPr>
        <w:pStyle w:val="Heading3"/>
        <w:shd w:val="clear" w:color="auto" w:fill="FFFFFF"/>
        <w:spacing w:before="0" w:after="240"/>
        <w:rPr>
          <w:rFonts w:ascii="Calibri" w:hAnsi="Calibri" w:cs="Calibri"/>
          <w:b w:val="0"/>
          <w:bCs w:val="0"/>
          <w:color w:val="222222"/>
          <w:sz w:val="28"/>
          <w:szCs w:val="28"/>
        </w:rPr>
      </w:pPr>
      <w:r w:rsidRPr="00DF1D31">
        <w:rPr>
          <w:rFonts w:ascii="Calibri" w:hAnsi="Calibri" w:cs="Calibri"/>
          <w:b w:val="0"/>
          <w:color w:val="222222"/>
          <w:sz w:val="28"/>
          <w:szCs w:val="28"/>
        </w:rPr>
        <w:t xml:space="preserve">5. </w:t>
      </w:r>
      <w:r w:rsidRPr="00DF1D31">
        <w:rPr>
          <w:rFonts w:ascii="Calibri" w:hAnsi="Calibri" w:cs="Calibri"/>
          <w:b w:val="0"/>
          <w:bCs w:val="0"/>
          <w:color w:val="222222"/>
          <w:sz w:val="28"/>
          <w:szCs w:val="28"/>
        </w:rPr>
        <w:t>A keyboard and a mouse</w:t>
      </w:r>
    </w:p>
    <w:p w14:paraId="3AB4262C" w14:textId="08AF27D7" w:rsidR="00B859FF" w:rsidRPr="00DF1D31" w:rsidRDefault="00B859FF" w:rsidP="00B859FF">
      <w:pPr>
        <w:pStyle w:val="Heading3"/>
        <w:shd w:val="clear" w:color="auto" w:fill="FFFFFF"/>
        <w:spacing w:before="0" w:after="240"/>
        <w:rPr>
          <w:rFonts w:ascii="Calibri" w:hAnsi="Calibri" w:cs="Calibri"/>
          <w:b w:val="0"/>
          <w:color w:val="222222"/>
          <w:sz w:val="28"/>
          <w:szCs w:val="28"/>
        </w:rPr>
      </w:pPr>
      <w:r w:rsidRPr="00DF1D31">
        <w:rPr>
          <w:rFonts w:ascii="Calibri" w:hAnsi="Calibri" w:cs="Calibri"/>
          <w:b w:val="0"/>
          <w:color w:val="222222"/>
          <w:sz w:val="28"/>
          <w:szCs w:val="28"/>
        </w:rPr>
        <w:t>6. A TV or computer screen</w:t>
      </w:r>
    </w:p>
    <w:p w14:paraId="09713C38" w14:textId="43BC7816" w:rsidR="00B859FF" w:rsidRPr="00DF1D31" w:rsidRDefault="00B859FF" w:rsidP="00B859FF">
      <w:pPr>
        <w:pStyle w:val="Heading3"/>
        <w:shd w:val="clear" w:color="auto" w:fill="FFFFFF"/>
        <w:spacing w:before="0" w:after="240"/>
        <w:rPr>
          <w:rFonts w:ascii="Calibri" w:hAnsi="Calibri" w:cs="Calibri"/>
          <w:b w:val="0"/>
          <w:color w:val="222222"/>
          <w:sz w:val="28"/>
          <w:szCs w:val="28"/>
        </w:rPr>
      </w:pPr>
      <w:r w:rsidRPr="00DF1D31">
        <w:rPr>
          <w:rFonts w:ascii="Calibri" w:hAnsi="Calibri" w:cs="Calibri"/>
          <w:b w:val="0"/>
          <w:color w:val="222222"/>
          <w:sz w:val="28"/>
          <w:szCs w:val="28"/>
        </w:rPr>
        <w:t>7. Servo motors</w:t>
      </w:r>
    </w:p>
    <w:p w14:paraId="4C5E858F" w14:textId="6C3791E1" w:rsidR="00B859FF" w:rsidRPr="00DF1D31" w:rsidRDefault="00B859FF" w:rsidP="00B859FF">
      <w:pPr>
        <w:pStyle w:val="Heading3"/>
        <w:shd w:val="clear" w:color="auto" w:fill="FFFFFF"/>
        <w:spacing w:before="0" w:after="240"/>
        <w:rPr>
          <w:rFonts w:ascii="Calibri" w:hAnsi="Calibri" w:cs="Calibri"/>
          <w:b w:val="0"/>
          <w:color w:val="222222"/>
          <w:sz w:val="28"/>
          <w:szCs w:val="28"/>
        </w:rPr>
      </w:pPr>
      <w:r w:rsidRPr="00DF1D31">
        <w:rPr>
          <w:rFonts w:ascii="Calibri" w:hAnsi="Calibri" w:cs="Calibri"/>
          <w:b w:val="0"/>
          <w:color w:val="222222"/>
          <w:sz w:val="28"/>
          <w:szCs w:val="28"/>
        </w:rPr>
        <w:t>8. Accessory kits</w:t>
      </w:r>
    </w:p>
    <w:p w14:paraId="5144B611" w14:textId="0ACC4498" w:rsidR="00FE037E" w:rsidRPr="00DF1D31" w:rsidRDefault="00FE037E" w:rsidP="00FE037E">
      <w:pPr>
        <w:pStyle w:val="Heading3"/>
        <w:shd w:val="clear" w:color="auto" w:fill="FFFFFF"/>
        <w:spacing w:before="0" w:after="240"/>
        <w:rPr>
          <w:rFonts w:ascii="Calibri" w:hAnsi="Calibri" w:cs="Calibri"/>
          <w:b w:val="0"/>
          <w:color w:val="222222"/>
          <w:sz w:val="28"/>
          <w:szCs w:val="28"/>
        </w:rPr>
      </w:pPr>
      <w:r w:rsidRPr="00DF1D31">
        <w:rPr>
          <w:rFonts w:ascii="Calibri" w:hAnsi="Calibri" w:cs="Calibri"/>
          <w:b w:val="0"/>
          <w:color w:val="222222"/>
          <w:sz w:val="28"/>
          <w:szCs w:val="28"/>
        </w:rPr>
        <w:t>9. Sticks or stiff card to make two arms, each about 10cm long (to give you 8cm arms with a centimeter to spare at each end)</w:t>
      </w:r>
    </w:p>
    <w:p w14:paraId="0B6B0704" w14:textId="5BB5FC16" w:rsidR="00FE037E" w:rsidRPr="00DF1D31" w:rsidRDefault="00FE037E" w:rsidP="00FE037E">
      <w:pPr>
        <w:pStyle w:val="Heading3"/>
        <w:shd w:val="clear" w:color="auto" w:fill="FFFFFF"/>
        <w:spacing w:before="0" w:after="240"/>
        <w:rPr>
          <w:rFonts w:ascii="Calibri" w:hAnsi="Calibri" w:cs="Calibri"/>
          <w:b w:val="0"/>
          <w:color w:val="222222"/>
          <w:sz w:val="28"/>
          <w:szCs w:val="28"/>
        </w:rPr>
      </w:pPr>
      <w:r w:rsidRPr="00DF1D31">
        <w:rPr>
          <w:rFonts w:ascii="Calibri" w:hAnsi="Calibri" w:cs="Calibri"/>
          <w:b w:val="0"/>
          <w:color w:val="222222"/>
          <w:sz w:val="28"/>
          <w:szCs w:val="28"/>
        </w:rPr>
        <w:t>10.</w:t>
      </w:r>
      <w:r w:rsidR="004874BA" w:rsidRPr="00DF1D31">
        <w:rPr>
          <w:rFonts w:ascii="Calibri" w:hAnsi="Calibri" w:cs="Calibri"/>
          <w:b w:val="0"/>
          <w:color w:val="222222"/>
          <w:sz w:val="28"/>
          <w:szCs w:val="28"/>
        </w:rPr>
        <w:t xml:space="preserve"> </w:t>
      </w:r>
      <w:r w:rsidRPr="00DF1D31">
        <w:rPr>
          <w:rFonts w:ascii="Calibri" w:hAnsi="Calibri" w:cs="Calibri"/>
          <w:b w:val="0"/>
          <w:color w:val="222222"/>
          <w:sz w:val="28"/>
          <w:szCs w:val="28"/>
        </w:rPr>
        <w:t>S</w:t>
      </w:r>
      <w:r w:rsidR="001C0B87" w:rsidRPr="00DF1D31">
        <w:rPr>
          <w:rFonts w:ascii="Calibri" w:hAnsi="Calibri" w:cs="Calibri"/>
          <w:b w:val="0"/>
          <w:color w:val="222222"/>
          <w:sz w:val="28"/>
          <w:szCs w:val="28"/>
        </w:rPr>
        <w:t xml:space="preserve">mall items </w:t>
      </w:r>
      <w:r w:rsidRPr="00DF1D31">
        <w:rPr>
          <w:rFonts w:ascii="Calibri" w:hAnsi="Calibri" w:cs="Calibri"/>
          <w:b w:val="0"/>
          <w:color w:val="222222"/>
          <w:sz w:val="28"/>
          <w:szCs w:val="28"/>
        </w:rPr>
        <w:t>(such as a clothes-peg) depending on exactly how you build the machine.</w:t>
      </w:r>
    </w:p>
    <w:p w14:paraId="1F9CD350" w14:textId="5BB5EDD4" w:rsidR="00FE037E" w:rsidRPr="00DF1D31" w:rsidRDefault="00FE037E" w:rsidP="004874BA">
      <w:pPr>
        <w:rPr>
          <w:rFonts w:ascii="Calibri" w:eastAsiaTheme="majorEastAsia" w:hAnsi="Calibri" w:cs="Calibri"/>
          <w:bCs/>
          <w:color w:val="222222"/>
          <w:sz w:val="28"/>
          <w:szCs w:val="28"/>
        </w:rPr>
      </w:pPr>
      <w:r w:rsidRPr="00DF1D31">
        <w:rPr>
          <w:rFonts w:ascii="Calibri" w:eastAsiaTheme="majorEastAsia" w:hAnsi="Calibri" w:cs="Calibri"/>
          <w:bCs/>
          <w:color w:val="222222"/>
          <w:sz w:val="28"/>
          <w:szCs w:val="28"/>
        </w:rPr>
        <w:t>11.</w:t>
      </w:r>
      <w:r w:rsidR="004874BA" w:rsidRPr="00DF1D31">
        <w:rPr>
          <w:rFonts w:ascii="Calibri" w:eastAsiaTheme="majorEastAsia" w:hAnsi="Calibri" w:cs="Calibri"/>
          <w:bCs/>
          <w:color w:val="222222"/>
          <w:sz w:val="28"/>
          <w:szCs w:val="28"/>
        </w:rPr>
        <w:t xml:space="preserve"> </w:t>
      </w:r>
      <w:r w:rsidRPr="00DF1D31">
        <w:rPr>
          <w:rFonts w:ascii="Calibri" w:eastAsiaTheme="majorEastAsia" w:hAnsi="Calibri" w:cs="Calibri"/>
          <w:bCs/>
          <w:color w:val="222222"/>
          <w:sz w:val="28"/>
          <w:szCs w:val="28"/>
        </w:rPr>
        <w:t>Strong adhesive glue.</w:t>
      </w:r>
    </w:p>
    <w:p w14:paraId="5A30D225" w14:textId="23F8ECB0" w:rsidR="00B859FF" w:rsidRPr="00DF1D31" w:rsidRDefault="00B859FF" w:rsidP="00FE037E">
      <w:pPr>
        <w:pStyle w:val="Heading3"/>
        <w:shd w:val="clear" w:color="auto" w:fill="FFFFFF"/>
        <w:spacing w:before="0" w:after="240"/>
        <w:rPr>
          <w:rFonts w:ascii="Calibri" w:hAnsi="Calibri" w:cs="Calibri"/>
          <w:b w:val="0"/>
          <w:color w:val="auto"/>
          <w:sz w:val="28"/>
          <w:szCs w:val="28"/>
        </w:rPr>
      </w:pPr>
      <w:r w:rsidRPr="00DF1D31">
        <w:rPr>
          <w:rFonts w:ascii="Calibri" w:hAnsi="Calibri" w:cs="Calibri"/>
          <w:b w:val="0"/>
          <w:color w:val="auto"/>
          <w:sz w:val="28"/>
          <w:szCs w:val="28"/>
        </w:rPr>
        <w:t>Your Raspberry Pi has an HDMI output port that is compatible with the HDMI port of most modern TVs and computer monitors. Many computer monitors may also have DVI or VGA ports.</w:t>
      </w:r>
    </w:p>
    <w:p w14:paraId="707E4573" w14:textId="392EAAC1" w:rsidR="00B859FF" w:rsidRPr="00DF1D31" w:rsidRDefault="00B859FF" w:rsidP="00B859FF">
      <w:pPr>
        <w:rPr>
          <w:rFonts w:ascii="Calibri" w:hAnsi="Calibri" w:cs="Calibri"/>
          <w:sz w:val="28"/>
          <w:szCs w:val="28"/>
        </w:rPr>
      </w:pPr>
      <w:r w:rsidRPr="00DF1D31">
        <w:rPr>
          <w:rFonts w:ascii="Calibri" w:hAnsi="Calibri" w:cs="Calibri"/>
          <w:sz w:val="28"/>
          <w:szCs w:val="28"/>
        </w:rPr>
        <w:t>Raspberry Pi 4 has two micro HDMI ports, allowing you to connect two separate monitors.</w:t>
      </w:r>
    </w:p>
    <w:p w14:paraId="373B51B3" w14:textId="4E5987A7" w:rsidR="00B859FF" w:rsidRPr="00DF1D31" w:rsidRDefault="00B859FF" w:rsidP="00B859FF">
      <w:pPr>
        <w:rPr>
          <w:rFonts w:ascii="Calibri" w:hAnsi="Calibri" w:cs="Calibri"/>
          <w:sz w:val="28"/>
          <w:szCs w:val="28"/>
        </w:rPr>
      </w:pPr>
      <w:r w:rsidRPr="00DF1D31">
        <w:rPr>
          <w:rFonts w:ascii="Calibri" w:hAnsi="Calibri" w:cs="Calibri"/>
          <w:sz w:val="28"/>
          <w:szCs w:val="28"/>
        </w:rPr>
        <w:t>To start using your Raspberry Pi, you need a USB keyboard and a USB mouse.</w:t>
      </w:r>
    </w:p>
    <w:p w14:paraId="71AD138B" w14:textId="746CA808" w:rsidR="00B859FF" w:rsidRPr="00DF1D31" w:rsidRDefault="00B859FF" w:rsidP="00B859FF">
      <w:pPr>
        <w:pStyle w:val="NormalWeb"/>
        <w:shd w:val="clear" w:color="auto" w:fill="FFFFFF"/>
        <w:spacing w:before="0" w:beforeAutospacing="0" w:after="240" w:afterAutospacing="0"/>
        <w:rPr>
          <w:rFonts w:ascii="Calibri" w:hAnsi="Calibri" w:cs="Calibri"/>
          <w:color w:val="222222"/>
          <w:sz w:val="28"/>
          <w:szCs w:val="28"/>
        </w:rPr>
      </w:pPr>
      <w:r w:rsidRPr="00DF1D31">
        <w:rPr>
          <w:rFonts w:ascii="Calibri" w:hAnsi="Calibri" w:cs="Calibri"/>
          <w:color w:val="222222"/>
          <w:sz w:val="28"/>
          <w:szCs w:val="28"/>
          <w:shd w:val="clear" w:color="auto" w:fill="FFFFFF"/>
        </w:rPr>
        <w:lastRenderedPageBreak/>
        <w:t>To view the Raspberry Pi OS desktop environment, you need a screen, and a cable to link the screen and your Raspberry Pi. The screen can be a TV or a computer monitor. If the screen has built-in speakers, Raspberry Pi is able to use these to play sound.</w:t>
      </w:r>
    </w:p>
    <w:p w14:paraId="179DE19F" w14:textId="77777777" w:rsidR="00B859FF" w:rsidRPr="00DF1D31" w:rsidRDefault="00B859FF" w:rsidP="00B859FF">
      <w:pPr>
        <w:pStyle w:val="NormalWeb"/>
        <w:shd w:val="clear" w:color="auto" w:fill="FFFFFF"/>
        <w:spacing w:before="0" w:beforeAutospacing="0" w:after="240" w:afterAutospacing="0"/>
        <w:rPr>
          <w:rFonts w:ascii="Calibri" w:hAnsi="Calibri" w:cs="Calibri"/>
          <w:color w:val="222222"/>
          <w:sz w:val="28"/>
          <w:szCs w:val="28"/>
        </w:rPr>
      </w:pPr>
      <w:r w:rsidRPr="00DF1D31">
        <w:rPr>
          <w:rFonts w:ascii="Calibri" w:hAnsi="Calibri" w:cs="Calibri"/>
          <w:color w:val="222222"/>
          <w:sz w:val="28"/>
          <w:szCs w:val="28"/>
        </w:rPr>
        <w:t>There are several </w:t>
      </w:r>
      <w:hyperlink r:id="rId19" w:history="1">
        <w:r w:rsidRPr="00DF1D31">
          <w:rPr>
            <w:rStyle w:val="Hyperlink"/>
            <w:rFonts w:ascii="Calibri" w:hAnsi="Calibri" w:cs="Calibri"/>
            <w:color w:val="A76FBA"/>
            <w:sz w:val="28"/>
            <w:szCs w:val="28"/>
          </w:rPr>
          <w:t>models of Raspberry Pi</w:t>
        </w:r>
      </w:hyperlink>
      <w:r w:rsidRPr="00DF1D31">
        <w:rPr>
          <w:rFonts w:ascii="Calibri" w:hAnsi="Calibri" w:cs="Calibri"/>
          <w:color w:val="222222"/>
          <w:sz w:val="28"/>
          <w:szCs w:val="28"/>
        </w:rPr>
        <w:t>, and for most people Raspberry Pi 4 Model B is the one to choose. Raspberry Pi 4 Model B is the newest, fastest, and easiest to use.</w:t>
      </w:r>
    </w:p>
    <w:p w14:paraId="1EE54C2F" w14:textId="77777777" w:rsidR="00B859FF" w:rsidRPr="00DF1D31" w:rsidRDefault="00B859FF" w:rsidP="00B859FF">
      <w:pPr>
        <w:pStyle w:val="NormalWeb"/>
        <w:shd w:val="clear" w:color="auto" w:fill="FFFFFF"/>
        <w:spacing w:before="0" w:beforeAutospacing="0" w:after="240" w:afterAutospacing="0"/>
        <w:rPr>
          <w:rFonts w:ascii="Calibri" w:hAnsi="Calibri" w:cs="Calibri"/>
          <w:color w:val="222222"/>
          <w:sz w:val="28"/>
          <w:szCs w:val="28"/>
        </w:rPr>
      </w:pPr>
      <w:r w:rsidRPr="00DF1D31">
        <w:rPr>
          <w:rFonts w:ascii="Calibri" w:hAnsi="Calibri" w:cs="Calibri"/>
          <w:color w:val="222222"/>
          <w:sz w:val="28"/>
          <w:szCs w:val="28"/>
        </w:rPr>
        <w:t>Raspberry Pi 4 comes with 2GB, 4GB, or 8GB of RAM. For most educational purposes and hobbyist projects, and for use as a desktop computer, 2GB is enough.</w:t>
      </w:r>
    </w:p>
    <w:p w14:paraId="0F84AF8A" w14:textId="19B9AF75" w:rsidR="002441D6" w:rsidRDefault="00B859FF" w:rsidP="00F208F0">
      <w:pPr>
        <w:rPr>
          <w:b/>
          <w:sz w:val="36"/>
          <w:u w:val="single"/>
        </w:rPr>
      </w:pPr>
      <w:r>
        <w:rPr>
          <w:b/>
          <w:noProof/>
          <w:sz w:val="36"/>
          <w:u w:val="single"/>
        </w:rPr>
        <w:drawing>
          <wp:inline distT="0" distB="0" distL="0" distR="0" wp14:anchorId="038CE876" wp14:editId="28B8FEF3">
            <wp:extent cx="3890645" cy="3911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er Pro Kit.JPG"/>
                    <pic:cNvPicPr/>
                  </pic:nvPicPr>
                  <pic:blipFill>
                    <a:blip r:embed="rId20">
                      <a:extLst>
                        <a:ext uri="{28A0092B-C50C-407E-A947-70E740481C1C}">
                          <a14:useLocalDpi xmlns:a14="http://schemas.microsoft.com/office/drawing/2010/main" val="0"/>
                        </a:ext>
                      </a:extLst>
                    </a:blip>
                    <a:stretch>
                      <a:fillRect/>
                    </a:stretch>
                  </pic:blipFill>
                  <pic:spPr>
                    <a:xfrm>
                      <a:off x="0" y="0"/>
                      <a:ext cx="3891303" cy="3911967"/>
                    </a:xfrm>
                    <a:prstGeom prst="rect">
                      <a:avLst/>
                    </a:prstGeom>
                  </pic:spPr>
                </pic:pic>
              </a:graphicData>
            </a:graphic>
          </wp:inline>
        </w:drawing>
      </w:r>
    </w:p>
    <w:p w14:paraId="0D5D4857" w14:textId="77777777" w:rsidR="00F208F0" w:rsidRDefault="00F208F0" w:rsidP="00F208F0">
      <w:pPr>
        <w:rPr>
          <w:b/>
          <w:sz w:val="36"/>
          <w:u w:val="single"/>
        </w:rPr>
      </w:pPr>
    </w:p>
    <w:p w14:paraId="12C3F09C" w14:textId="77777777" w:rsidR="00715D41" w:rsidRDefault="00715D41" w:rsidP="00715D41">
      <w:pPr>
        <w:pStyle w:val="ListParagraph"/>
        <w:rPr>
          <w:rFonts w:eastAsia="Times New Roman" w:cstheme="minorHAnsi"/>
          <w:color w:val="222222"/>
          <w:sz w:val="28"/>
          <w:szCs w:val="28"/>
          <w:lang w:eastAsia="zh-TW"/>
        </w:rPr>
      </w:pPr>
    </w:p>
    <w:p w14:paraId="24A4F514" w14:textId="77777777" w:rsidR="00715D41" w:rsidRDefault="00715D41" w:rsidP="00715D41">
      <w:pPr>
        <w:pStyle w:val="ListParagraph"/>
        <w:rPr>
          <w:rFonts w:eastAsia="Times New Roman" w:cstheme="minorHAnsi"/>
          <w:color w:val="222222"/>
          <w:sz w:val="28"/>
          <w:szCs w:val="28"/>
          <w:lang w:eastAsia="zh-TW"/>
        </w:rPr>
      </w:pPr>
    </w:p>
    <w:p w14:paraId="69B44AC3" w14:textId="77777777" w:rsidR="00715D41" w:rsidRDefault="00715D41" w:rsidP="00715D41">
      <w:pPr>
        <w:pStyle w:val="ListParagraph"/>
        <w:ind w:left="0"/>
        <w:rPr>
          <w:rFonts w:eastAsia="Times New Roman" w:cstheme="minorHAnsi"/>
          <w:color w:val="222222"/>
          <w:sz w:val="28"/>
          <w:szCs w:val="28"/>
          <w:lang w:eastAsia="zh-TW"/>
        </w:rPr>
      </w:pPr>
    </w:p>
    <w:p w14:paraId="4BA2420E" w14:textId="0CBCA983" w:rsidR="00715D41" w:rsidRDefault="00715D41" w:rsidP="00715D41">
      <w:pPr>
        <w:pStyle w:val="ListParagraph"/>
        <w:ind w:left="0"/>
        <w:rPr>
          <w:rFonts w:eastAsia="Times New Roman" w:cstheme="minorHAnsi"/>
          <w:color w:val="222222"/>
          <w:sz w:val="28"/>
          <w:szCs w:val="28"/>
          <w:lang w:eastAsia="zh-TW"/>
        </w:rPr>
      </w:pPr>
      <w:r>
        <w:rPr>
          <w:rFonts w:eastAsia="Times New Roman" w:cstheme="minorHAnsi"/>
          <w:color w:val="222222"/>
          <w:sz w:val="28"/>
          <w:szCs w:val="28"/>
          <w:lang w:eastAsia="zh-TW"/>
        </w:rPr>
        <w:t>Below are some links and demos to get started:</w:t>
      </w:r>
    </w:p>
    <w:p w14:paraId="104A857E" w14:textId="768C3D84" w:rsidR="00715D41" w:rsidRDefault="00715D41" w:rsidP="00715D41">
      <w:pPr>
        <w:shd w:val="clear" w:color="auto" w:fill="FFFFFF"/>
        <w:rPr>
          <w:rFonts w:ascii="Arial" w:hAnsi="Arial" w:cs="Arial"/>
          <w:color w:val="222222"/>
        </w:rPr>
      </w:pPr>
      <w:hyperlink r:id="rId21" w:history="1">
        <w:r>
          <w:rPr>
            <w:rStyle w:val="Hyperlink"/>
            <w:rFonts w:ascii="Arial" w:hAnsi="Arial" w:cs="Arial"/>
          </w:rPr>
          <w:t>Raspberry Pi Introduction</w:t>
        </w:r>
      </w:hyperlink>
    </w:p>
    <w:p w14:paraId="675AD096" w14:textId="3BDA64CE" w:rsidR="00715D41" w:rsidRDefault="00715D41" w:rsidP="00715D41">
      <w:pPr>
        <w:shd w:val="clear" w:color="auto" w:fill="FFFFFF"/>
        <w:rPr>
          <w:rFonts w:ascii="Arial" w:hAnsi="Arial" w:cs="Arial"/>
          <w:color w:val="222222"/>
        </w:rPr>
      </w:pPr>
      <w:hyperlink r:id="rId22" w:history="1">
        <w:proofErr w:type="spellStart"/>
        <w:r w:rsidRPr="00715D41">
          <w:rPr>
            <w:rStyle w:val="Hyperlink"/>
            <w:rFonts w:ascii="Arial" w:hAnsi="Arial" w:cs="Arial"/>
          </w:rPr>
          <w:t>RaspberryPi</w:t>
        </w:r>
        <w:proofErr w:type="spellEnd"/>
        <w:r w:rsidRPr="00715D41">
          <w:rPr>
            <w:rStyle w:val="Hyperlink"/>
            <w:rFonts w:ascii="Arial" w:hAnsi="Arial" w:cs="Arial"/>
          </w:rPr>
          <w:t xml:space="preserve"> SETUP (No audio)</w:t>
        </w:r>
      </w:hyperlink>
    </w:p>
    <w:p w14:paraId="2DB909BD" w14:textId="77777777" w:rsidR="00715D41" w:rsidRDefault="00715D41" w:rsidP="00715D41">
      <w:pPr>
        <w:shd w:val="clear" w:color="auto" w:fill="FFFFFF"/>
        <w:rPr>
          <w:rFonts w:ascii="Arial" w:hAnsi="Arial" w:cs="Arial"/>
          <w:color w:val="222222"/>
        </w:rPr>
      </w:pPr>
      <w:hyperlink r:id="rId23" w:history="1">
        <w:proofErr w:type="spellStart"/>
        <w:r>
          <w:rPr>
            <w:rStyle w:val="Hyperlink"/>
            <w:rFonts w:ascii="Arial" w:hAnsi="Arial" w:cs="Arial"/>
          </w:rPr>
          <w:t>RaspberryPi</w:t>
        </w:r>
        <w:proofErr w:type="spellEnd"/>
        <w:r>
          <w:rPr>
            <w:rStyle w:val="Hyperlink"/>
            <w:rFonts w:ascii="Arial" w:hAnsi="Arial" w:cs="Arial"/>
          </w:rPr>
          <w:t xml:space="preserve"> FINAL (No audio)</w:t>
        </w:r>
      </w:hyperlink>
    </w:p>
    <w:p w14:paraId="44A51D24" w14:textId="54F1207E" w:rsidR="00715D41" w:rsidRDefault="00715D41" w:rsidP="00715D41">
      <w:pPr>
        <w:shd w:val="clear" w:color="auto" w:fill="FFFFFF"/>
        <w:rPr>
          <w:rFonts w:ascii="Arial" w:hAnsi="Arial" w:cs="Arial"/>
          <w:color w:val="222222"/>
        </w:rPr>
      </w:pPr>
      <w:hyperlink r:id="rId24" w:history="1">
        <w:r>
          <w:rPr>
            <w:rStyle w:val="Hyperlink"/>
            <w:rFonts w:ascii="Arial" w:hAnsi="Arial" w:cs="Arial"/>
          </w:rPr>
          <w:t>Raspberry Pi Traffic Lights</w:t>
        </w:r>
      </w:hyperlink>
    </w:p>
    <w:p w14:paraId="0D5BC30D" w14:textId="77777777" w:rsidR="00715D41" w:rsidRPr="00715D41" w:rsidRDefault="00715D41" w:rsidP="00715D41">
      <w:pPr>
        <w:shd w:val="clear" w:color="auto" w:fill="FFFFFF"/>
        <w:rPr>
          <w:rFonts w:ascii="Arial" w:hAnsi="Arial" w:cs="Arial"/>
          <w:color w:val="222222"/>
        </w:rPr>
      </w:pPr>
    </w:p>
    <w:p w14:paraId="6054F645" w14:textId="037B45E5" w:rsidR="004874BA" w:rsidRDefault="004874BA" w:rsidP="004874BA">
      <w:pPr>
        <w:pStyle w:val="Heading2"/>
        <w:shd w:val="clear" w:color="auto" w:fill="FFFFFF"/>
        <w:spacing w:before="330" w:after="180" w:line="276" w:lineRule="auto"/>
        <w:rPr>
          <w:rFonts w:asciiTheme="minorHAnsi" w:hAnsiTheme="minorHAnsi" w:cstheme="minorHAnsi"/>
          <w:bCs w:val="0"/>
          <w:color w:val="auto"/>
          <w:sz w:val="32"/>
          <w:szCs w:val="32"/>
        </w:rPr>
      </w:pPr>
      <w:r>
        <w:rPr>
          <w:rFonts w:asciiTheme="minorHAnsi" w:hAnsiTheme="minorHAnsi" w:cstheme="minorHAnsi"/>
          <w:bCs w:val="0"/>
          <w:color w:val="auto"/>
          <w:sz w:val="32"/>
          <w:szCs w:val="32"/>
        </w:rPr>
        <w:t>How to build the plotter</w:t>
      </w:r>
    </w:p>
    <w:p w14:paraId="3F36166F" w14:textId="77777777" w:rsidR="004874BA" w:rsidRPr="00DF1D31" w:rsidRDefault="004874BA" w:rsidP="004874BA">
      <w:pPr>
        <w:rPr>
          <w:rFonts w:eastAsia="Times New Roman" w:cstheme="minorHAnsi"/>
          <w:color w:val="222222"/>
          <w:sz w:val="24"/>
          <w:szCs w:val="24"/>
          <w:lang w:eastAsia="zh-TW"/>
        </w:rPr>
      </w:pPr>
      <w:r w:rsidRPr="00DF1D31">
        <w:rPr>
          <w:rFonts w:eastAsia="Times New Roman" w:cstheme="minorHAnsi"/>
          <w:color w:val="222222"/>
          <w:sz w:val="24"/>
          <w:szCs w:val="24"/>
          <w:lang w:eastAsia="zh-TW"/>
        </w:rPr>
        <w:t xml:space="preserve">Once you have all the required materials and set up Pi environment. </w:t>
      </w:r>
    </w:p>
    <w:p w14:paraId="6A4809F4" w14:textId="19077FA3" w:rsidR="004874BA" w:rsidRPr="00DF1D31" w:rsidRDefault="004874BA" w:rsidP="004874BA">
      <w:pPr>
        <w:rPr>
          <w:rFonts w:eastAsia="Times New Roman" w:cstheme="minorHAnsi"/>
          <w:color w:val="222222"/>
          <w:sz w:val="24"/>
          <w:szCs w:val="24"/>
          <w:lang w:eastAsia="zh-TW"/>
        </w:rPr>
      </w:pPr>
      <w:r w:rsidRPr="00DF1D31">
        <w:rPr>
          <w:rFonts w:eastAsia="Times New Roman" w:cstheme="minorHAnsi"/>
          <w:color w:val="222222"/>
          <w:sz w:val="24"/>
          <w:szCs w:val="24"/>
          <w:lang w:eastAsia="zh-TW"/>
        </w:rPr>
        <w:t>Please reference below link for build instructions.</w:t>
      </w:r>
    </w:p>
    <w:p w14:paraId="410E428E" w14:textId="4B1B49ED" w:rsidR="004874BA" w:rsidRDefault="008E722E" w:rsidP="004874BA">
      <w:pPr>
        <w:rPr>
          <w:rStyle w:val="Hyperlink"/>
          <w:rFonts w:eastAsia="Times New Roman" w:cstheme="minorHAnsi"/>
          <w:sz w:val="24"/>
          <w:szCs w:val="24"/>
          <w:lang w:eastAsia="zh-TW"/>
        </w:rPr>
      </w:pPr>
      <w:hyperlink r:id="rId25" w:history="1">
        <w:r w:rsidR="004874BA" w:rsidRPr="00DF1D31">
          <w:rPr>
            <w:rStyle w:val="Hyperlink"/>
            <w:rFonts w:eastAsia="Times New Roman" w:cstheme="minorHAnsi"/>
            <w:sz w:val="24"/>
            <w:szCs w:val="24"/>
            <w:lang w:eastAsia="zh-TW"/>
          </w:rPr>
          <w:t>Build instructions</w:t>
        </w:r>
      </w:hyperlink>
    </w:p>
    <w:p w14:paraId="14567C74" w14:textId="77777777" w:rsidR="00715D41" w:rsidRPr="00DF1D31" w:rsidRDefault="00715D41" w:rsidP="004874BA">
      <w:pPr>
        <w:rPr>
          <w:rFonts w:eastAsia="Times New Roman" w:cstheme="minorHAnsi"/>
          <w:color w:val="222222"/>
          <w:sz w:val="24"/>
          <w:szCs w:val="24"/>
          <w:lang w:eastAsia="zh-TW"/>
        </w:rPr>
      </w:pPr>
    </w:p>
    <w:p w14:paraId="3E2F7F5E" w14:textId="6B4EABDE" w:rsidR="004874BA" w:rsidRPr="00DF1D31" w:rsidRDefault="004874BA" w:rsidP="004874BA">
      <w:pPr>
        <w:rPr>
          <w:rFonts w:eastAsia="Times New Roman" w:cstheme="minorHAnsi"/>
          <w:color w:val="222222"/>
          <w:sz w:val="24"/>
          <w:szCs w:val="24"/>
          <w:lang w:eastAsia="zh-TW"/>
        </w:rPr>
      </w:pPr>
      <w:r w:rsidRPr="00DF1D31">
        <w:rPr>
          <w:rFonts w:eastAsia="Times New Roman" w:cstheme="minorHAnsi"/>
          <w:color w:val="222222"/>
          <w:sz w:val="24"/>
          <w:szCs w:val="24"/>
          <w:lang w:eastAsia="zh-TW"/>
        </w:rPr>
        <w:t>For software install guide, please reference to our GitHub site:</w:t>
      </w:r>
    </w:p>
    <w:p w14:paraId="4FB8457D" w14:textId="42C5FFFD" w:rsidR="004874BA" w:rsidRDefault="008E722E" w:rsidP="004874BA">
      <w:pPr>
        <w:rPr>
          <w:rStyle w:val="Hyperlink"/>
          <w:rFonts w:eastAsia="Times New Roman" w:cstheme="minorHAnsi"/>
          <w:sz w:val="24"/>
          <w:szCs w:val="24"/>
          <w:lang w:eastAsia="zh-TW"/>
        </w:rPr>
      </w:pPr>
      <w:hyperlink r:id="rId26" w:history="1">
        <w:r w:rsidR="004874BA" w:rsidRPr="00DF1D31">
          <w:rPr>
            <w:rStyle w:val="Hyperlink"/>
            <w:rFonts w:eastAsia="Times New Roman" w:cstheme="minorHAnsi"/>
            <w:sz w:val="24"/>
            <w:szCs w:val="24"/>
            <w:lang w:eastAsia="zh-TW"/>
          </w:rPr>
          <w:t>2021SECC_DivisionB_Project_Git</w:t>
        </w:r>
      </w:hyperlink>
    </w:p>
    <w:p w14:paraId="41785E03" w14:textId="77777777" w:rsidR="00715D41" w:rsidRPr="00DF1D31" w:rsidRDefault="00715D41" w:rsidP="004874BA">
      <w:pPr>
        <w:rPr>
          <w:rFonts w:eastAsia="Times New Roman" w:cstheme="minorHAnsi"/>
          <w:color w:val="222222"/>
          <w:sz w:val="24"/>
          <w:szCs w:val="24"/>
          <w:lang w:eastAsia="zh-TW"/>
        </w:rPr>
      </w:pPr>
      <w:bookmarkStart w:id="0" w:name="_GoBack"/>
      <w:bookmarkEnd w:id="0"/>
    </w:p>
    <w:p w14:paraId="3DD8E96A" w14:textId="464CD60E" w:rsidR="004874BA" w:rsidRDefault="004874BA" w:rsidP="004874BA">
      <w:pPr>
        <w:rPr>
          <w:rStyle w:val="Hyperlink"/>
          <w:rFonts w:eastAsia="Times New Roman" w:cstheme="minorHAnsi"/>
          <w:sz w:val="24"/>
          <w:szCs w:val="24"/>
          <w:lang w:eastAsia="zh-TW"/>
        </w:rPr>
      </w:pPr>
      <w:r w:rsidRPr="00DF1D31">
        <w:rPr>
          <w:rFonts w:eastAsia="Times New Roman" w:cstheme="minorHAnsi"/>
          <w:color w:val="222222"/>
          <w:sz w:val="24"/>
          <w:szCs w:val="24"/>
          <w:lang w:eastAsia="zh-TW"/>
        </w:rPr>
        <w:t xml:space="preserve">For questions, please reach out to </w:t>
      </w:r>
      <w:hyperlink r:id="rId27" w:history="1">
        <w:r w:rsidRPr="00DF1D31">
          <w:rPr>
            <w:rStyle w:val="Hyperlink"/>
            <w:rFonts w:eastAsia="Times New Roman" w:cstheme="minorHAnsi"/>
            <w:sz w:val="24"/>
            <w:szCs w:val="24"/>
            <w:lang w:eastAsia="zh-TW"/>
          </w:rPr>
          <w:t>ciedfw.secc@gmail.com</w:t>
        </w:r>
      </w:hyperlink>
    </w:p>
    <w:p w14:paraId="4FBEDEE6" w14:textId="77777777" w:rsidR="00715D41" w:rsidRDefault="00715D41" w:rsidP="004874BA">
      <w:pPr>
        <w:rPr>
          <w:rStyle w:val="Hyperlink"/>
          <w:rFonts w:eastAsia="Times New Roman" w:cstheme="minorHAnsi"/>
          <w:sz w:val="24"/>
          <w:szCs w:val="24"/>
          <w:lang w:eastAsia="zh-TW"/>
        </w:rPr>
      </w:pPr>
    </w:p>
    <w:p w14:paraId="687A08DA" w14:textId="77777777" w:rsidR="00715D41" w:rsidRDefault="00715D41" w:rsidP="004874BA">
      <w:pPr>
        <w:rPr>
          <w:rFonts w:eastAsia="Times New Roman" w:cstheme="minorHAnsi"/>
          <w:color w:val="222222"/>
          <w:sz w:val="24"/>
          <w:szCs w:val="24"/>
          <w:lang w:eastAsia="zh-TW"/>
        </w:rPr>
      </w:pPr>
    </w:p>
    <w:p w14:paraId="021A251A" w14:textId="77777777" w:rsidR="00715D41" w:rsidRDefault="00715D41" w:rsidP="004874BA">
      <w:pPr>
        <w:rPr>
          <w:rFonts w:eastAsia="Times New Roman" w:cstheme="minorHAnsi"/>
          <w:color w:val="222222"/>
          <w:sz w:val="24"/>
          <w:szCs w:val="24"/>
          <w:lang w:eastAsia="zh-TW"/>
        </w:rPr>
      </w:pPr>
    </w:p>
    <w:p w14:paraId="400E06C6" w14:textId="77777777" w:rsidR="00715D41" w:rsidRDefault="00715D41" w:rsidP="004874BA">
      <w:pPr>
        <w:rPr>
          <w:rFonts w:eastAsia="Times New Roman" w:cstheme="minorHAnsi"/>
          <w:color w:val="222222"/>
          <w:sz w:val="24"/>
          <w:szCs w:val="24"/>
          <w:lang w:eastAsia="zh-TW"/>
        </w:rPr>
      </w:pPr>
    </w:p>
    <w:p w14:paraId="7526B9D6" w14:textId="77777777" w:rsidR="00715D41" w:rsidRPr="00DF1D31" w:rsidRDefault="00715D41" w:rsidP="004874BA">
      <w:pPr>
        <w:rPr>
          <w:rFonts w:eastAsia="Times New Roman" w:cstheme="minorHAnsi"/>
          <w:color w:val="222222"/>
          <w:sz w:val="24"/>
          <w:szCs w:val="24"/>
          <w:lang w:eastAsia="zh-TW"/>
        </w:rPr>
      </w:pPr>
    </w:p>
    <w:p w14:paraId="432DE059" w14:textId="4283DF7F" w:rsidR="004874BA" w:rsidRPr="00DF1D31" w:rsidRDefault="004874BA" w:rsidP="004874BA">
      <w:pPr>
        <w:pStyle w:val="Heading3"/>
        <w:shd w:val="clear" w:color="auto" w:fill="FFFFFF"/>
        <w:spacing w:before="180" w:after="180"/>
        <w:rPr>
          <w:rFonts w:asciiTheme="minorHAnsi" w:hAnsiTheme="minorHAnsi" w:cstheme="minorHAnsi"/>
          <w:bCs w:val="0"/>
          <w:color w:val="auto"/>
          <w:sz w:val="32"/>
          <w:szCs w:val="32"/>
        </w:rPr>
      </w:pPr>
      <w:r w:rsidRPr="00DF1D31">
        <w:rPr>
          <w:rFonts w:asciiTheme="minorHAnsi" w:hAnsiTheme="minorHAnsi" w:cstheme="minorHAnsi"/>
          <w:bCs w:val="0"/>
          <w:color w:val="auto"/>
          <w:sz w:val="32"/>
          <w:szCs w:val="32"/>
        </w:rPr>
        <w:lastRenderedPageBreak/>
        <w:t>Project Rules</w:t>
      </w:r>
    </w:p>
    <w:p w14:paraId="520494D1" w14:textId="3F0773B0" w:rsidR="004874BA" w:rsidRDefault="004874BA" w:rsidP="006C29AE">
      <w:pPr>
        <w:pStyle w:val="ListParagraph"/>
        <w:numPr>
          <w:ilvl w:val="0"/>
          <w:numId w:val="28"/>
        </w:numPr>
        <w:rPr>
          <w:rFonts w:eastAsia="Times New Roman" w:cstheme="minorHAnsi"/>
          <w:color w:val="222222"/>
          <w:sz w:val="28"/>
          <w:szCs w:val="28"/>
          <w:lang w:eastAsia="zh-TW"/>
        </w:rPr>
      </w:pPr>
      <w:r w:rsidRPr="00DF1D31">
        <w:rPr>
          <w:rFonts w:eastAsia="Times New Roman" w:cstheme="minorHAnsi"/>
          <w:color w:val="222222"/>
          <w:sz w:val="28"/>
          <w:szCs w:val="28"/>
          <w:lang w:eastAsia="zh-TW"/>
        </w:rPr>
        <w:t xml:space="preserve">Contestant(s) are required to upload a video (3-5 mins) to explain the project ideas and submit project engineering documents before the deadline submission date (03/16). </w:t>
      </w:r>
    </w:p>
    <w:p w14:paraId="75B2C31A" w14:textId="77777777" w:rsidR="00715D41" w:rsidRDefault="00715D41" w:rsidP="00715D41">
      <w:pPr>
        <w:pStyle w:val="ListParagraph"/>
        <w:rPr>
          <w:rFonts w:eastAsia="Times New Roman" w:cstheme="minorHAnsi"/>
          <w:color w:val="222222"/>
          <w:sz w:val="28"/>
          <w:szCs w:val="28"/>
          <w:lang w:eastAsia="zh-TW"/>
        </w:rPr>
      </w:pPr>
    </w:p>
    <w:p w14:paraId="65F3A99D" w14:textId="77777777" w:rsidR="00715D41" w:rsidRPr="00DF1D31" w:rsidRDefault="00715D41" w:rsidP="00715D41">
      <w:pPr>
        <w:pStyle w:val="ListParagraph"/>
        <w:rPr>
          <w:rFonts w:eastAsia="Times New Roman" w:cstheme="minorHAnsi"/>
          <w:color w:val="222222"/>
          <w:sz w:val="28"/>
          <w:szCs w:val="28"/>
          <w:lang w:eastAsia="zh-TW"/>
        </w:rPr>
      </w:pPr>
    </w:p>
    <w:p w14:paraId="5E63EFCA" w14:textId="7F0C948B" w:rsidR="00585F09" w:rsidRPr="00DF1D31" w:rsidRDefault="00DF1D31" w:rsidP="006C29AE">
      <w:pPr>
        <w:pStyle w:val="ListParagraph"/>
        <w:numPr>
          <w:ilvl w:val="0"/>
          <w:numId w:val="28"/>
        </w:numPr>
        <w:rPr>
          <w:rFonts w:eastAsia="Times New Roman" w:cstheme="minorHAnsi"/>
          <w:color w:val="222222"/>
          <w:sz w:val="28"/>
          <w:szCs w:val="28"/>
          <w:lang w:eastAsia="zh-TW"/>
        </w:rPr>
      </w:pPr>
      <w:r w:rsidRPr="00DF1D31">
        <w:rPr>
          <w:rFonts w:eastAsia="Times New Roman" w:cstheme="minorHAnsi"/>
          <w:color w:val="222222"/>
          <w:sz w:val="28"/>
          <w:szCs w:val="28"/>
          <w:lang w:eastAsia="zh-TW"/>
        </w:rPr>
        <w:t>For plotter machine project: t</w:t>
      </w:r>
      <w:r w:rsidR="006C29AE" w:rsidRPr="00DF1D31">
        <w:rPr>
          <w:rFonts w:eastAsia="Times New Roman" w:cstheme="minorHAnsi"/>
          <w:color w:val="222222"/>
          <w:sz w:val="28"/>
          <w:szCs w:val="28"/>
          <w:lang w:eastAsia="zh-TW"/>
        </w:rPr>
        <w:t>hree pictures’ links below will be used for the final judgements</w:t>
      </w:r>
      <w:r w:rsidRPr="00DF1D31">
        <w:rPr>
          <w:rFonts w:eastAsia="Times New Roman" w:cstheme="minorHAnsi"/>
          <w:color w:val="222222"/>
          <w:sz w:val="28"/>
          <w:szCs w:val="28"/>
          <w:lang w:eastAsia="zh-TW"/>
        </w:rPr>
        <w:t xml:space="preserve"> based on the drawing quality.</w:t>
      </w:r>
    </w:p>
    <w:p w14:paraId="0C86956D" w14:textId="77777777" w:rsidR="006C29AE" w:rsidRPr="00DF1D31" w:rsidRDefault="006C29AE" w:rsidP="006C29AE">
      <w:pPr>
        <w:pStyle w:val="ListParagraph"/>
        <w:rPr>
          <w:rFonts w:eastAsia="Times New Roman" w:cstheme="minorHAnsi"/>
          <w:color w:val="222222"/>
          <w:sz w:val="28"/>
          <w:szCs w:val="28"/>
          <w:lang w:eastAsia="zh-TW"/>
        </w:rPr>
      </w:pPr>
    </w:p>
    <w:p w14:paraId="221F3790" w14:textId="292BE5E0" w:rsidR="006C29AE" w:rsidRPr="00DF1D31" w:rsidRDefault="008E722E" w:rsidP="006C29AE">
      <w:pPr>
        <w:pStyle w:val="ListParagraph"/>
        <w:rPr>
          <w:rFonts w:cstheme="minorHAnsi"/>
          <w:sz w:val="28"/>
          <w:szCs w:val="28"/>
        </w:rPr>
      </w:pPr>
      <w:hyperlink r:id="rId28" w:tgtFrame="_blank" w:history="1">
        <w:r w:rsidR="006C29AE" w:rsidRPr="00DF1D31">
          <w:rPr>
            <w:rStyle w:val="Hyperlink"/>
            <w:rFonts w:cstheme="minorHAnsi"/>
            <w:sz w:val="28"/>
            <w:szCs w:val="28"/>
            <w:shd w:val="clear" w:color="auto" w:fill="F8F8F8"/>
          </w:rPr>
          <w:t>USA Map</w:t>
        </w:r>
      </w:hyperlink>
    </w:p>
    <w:p w14:paraId="141E8896" w14:textId="583B84A3" w:rsidR="006C29AE" w:rsidRPr="00DF1D31" w:rsidRDefault="008E722E" w:rsidP="006C29AE">
      <w:pPr>
        <w:pStyle w:val="ListParagraph"/>
        <w:rPr>
          <w:rFonts w:cstheme="minorHAnsi"/>
          <w:sz w:val="28"/>
          <w:szCs w:val="28"/>
        </w:rPr>
      </w:pPr>
      <w:hyperlink r:id="rId29" w:anchor="/media/File:Tsunami_by_hokusai_19th_century.jpg" w:tgtFrame="_blank" w:history="1">
        <w:r w:rsidR="006C29AE" w:rsidRPr="00DF1D31">
          <w:rPr>
            <w:rStyle w:val="Hyperlink"/>
            <w:rFonts w:cstheme="minorHAnsi"/>
            <w:sz w:val="28"/>
            <w:szCs w:val="28"/>
            <w:shd w:val="clear" w:color="auto" w:fill="F8F8F8"/>
          </w:rPr>
          <w:t>The Great Wave off Kanagawa</w:t>
        </w:r>
      </w:hyperlink>
    </w:p>
    <w:p w14:paraId="7E5C5008" w14:textId="4E409C45" w:rsidR="006C29AE" w:rsidRPr="00DF1D31" w:rsidRDefault="008E722E" w:rsidP="006C29AE">
      <w:pPr>
        <w:pStyle w:val="ListParagraph"/>
        <w:rPr>
          <w:rFonts w:cstheme="minorHAnsi"/>
          <w:sz w:val="28"/>
          <w:szCs w:val="28"/>
        </w:rPr>
      </w:pPr>
      <w:hyperlink r:id="rId30" w:tgtFrame="_blank" w:history="1">
        <w:proofErr w:type="spellStart"/>
        <w:r w:rsidR="006C29AE" w:rsidRPr="00DF1D31">
          <w:rPr>
            <w:rStyle w:val="Hyperlink"/>
            <w:rFonts w:cstheme="minorHAnsi"/>
            <w:sz w:val="28"/>
            <w:szCs w:val="28"/>
            <w:shd w:val="clear" w:color="auto" w:fill="F8F8F8"/>
          </w:rPr>
          <w:t>MonaLisa</w:t>
        </w:r>
        <w:proofErr w:type="spellEnd"/>
      </w:hyperlink>
    </w:p>
    <w:p w14:paraId="70D76ABD" w14:textId="77777777" w:rsidR="00DF1D31" w:rsidRPr="00DF1D31" w:rsidRDefault="00DF1D31" w:rsidP="006C29AE">
      <w:pPr>
        <w:pStyle w:val="ListParagraph"/>
        <w:rPr>
          <w:rFonts w:eastAsia="Times New Roman" w:cstheme="minorHAnsi"/>
          <w:color w:val="222222"/>
          <w:sz w:val="28"/>
          <w:szCs w:val="28"/>
          <w:lang w:eastAsia="zh-TW"/>
        </w:rPr>
      </w:pPr>
    </w:p>
    <w:p w14:paraId="457F640B" w14:textId="1326CC19" w:rsidR="004874BA" w:rsidRDefault="00DF1D31" w:rsidP="006C29AE">
      <w:pPr>
        <w:pStyle w:val="ListParagraph"/>
        <w:numPr>
          <w:ilvl w:val="0"/>
          <w:numId w:val="28"/>
        </w:numPr>
        <w:rPr>
          <w:rFonts w:eastAsia="Times New Roman" w:cstheme="minorHAnsi"/>
          <w:color w:val="222222"/>
          <w:sz w:val="28"/>
          <w:szCs w:val="28"/>
          <w:lang w:eastAsia="zh-TW"/>
        </w:rPr>
      </w:pPr>
      <w:r w:rsidRPr="00DF1D31">
        <w:rPr>
          <w:rFonts w:eastAsia="Times New Roman" w:cstheme="minorHAnsi"/>
          <w:color w:val="222222"/>
          <w:sz w:val="28"/>
          <w:szCs w:val="28"/>
          <w:lang w:eastAsia="zh-TW"/>
        </w:rPr>
        <w:t>For creative project, no limitations on what you can use to show your project.</w:t>
      </w:r>
    </w:p>
    <w:p w14:paraId="5270A33D" w14:textId="2CB2713B" w:rsidR="00DF1D31" w:rsidRDefault="003249EF" w:rsidP="004874BA">
      <w:pPr>
        <w:rPr>
          <w:rFonts w:ascii="Arial" w:eastAsia="Times New Roman" w:hAnsi="Arial" w:cs="Arial"/>
          <w:color w:val="222222"/>
          <w:sz w:val="24"/>
          <w:szCs w:val="24"/>
          <w:lang w:eastAsia="zh-TW"/>
        </w:rPr>
      </w:pPr>
      <w:r>
        <w:rPr>
          <w:rFonts w:ascii="Arial" w:eastAsia="Times New Roman" w:hAnsi="Arial" w:cs="Arial"/>
          <w:color w:val="222222"/>
          <w:sz w:val="24"/>
          <w:szCs w:val="24"/>
          <w:lang w:eastAsia="zh-TW"/>
        </w:rPr>
        <w:t xml:space="preserve">           </w:t>
      </w:r>
      <w:hyperlink r:id="rId31" w:history="1">
        <w:proofErr w:type="spellStart"/>
        <w:r w:rsidR="00715D41">
          <w:rPr>
            <w:rStyle w:val="Hyperlink"/>
            <w:rFonts w:ascii="Arial" w:eastAsia="Times New Roman" w:hAnsi="Arial" w:cs="Arial"/>
            <w:sz w:val="24"/>
            <w:szCs w:val="24"/>
            <w:lang w:eastAsia="zh-TW"/>
          </w:rPr>
          <w:t>Raspberrypi</w:t>
        </w:r>
        <w:proofErr w:type="spellEnd"/>
        <w:r w:rsidR="00715D41">
          <w:rPr>
            <w:rStyle w:val="Hyperlink"/>
            <w:rFonts w:ascii="Arial" w:eastAsia="Times New Roman" w:hAnsi="Arial" w:cs="Arial"/>
            <w:sz w:val="24"/>
            <w:szCs w:val="24"/>
            <w:lang w:eastAsia="zh-TW"/>
          </w:rPr>
          <w:t xml:space="preserve"> Projects Ideas</w:t>
        </w:r>
      </w:hyperlink>
    </w:p>
    <w:p w14:paraId="72BEA253" w14:textId="77777777" w:rsidR="00DF1D31" w:rsidRPr="00DF1D31" w:rsidRDefault="00DF1D31" w:rsidP="00DF1D31">
      <w:pPr>
        <w:pStyle w:val="Heading1"/>
        <w:shd w:val="clear" w:color="auto" w:fill="FCFCFC"/>
        <w:rPr>
          <w:rFonts w:ascii="Arial" w:hAnsi="Arial" w:cs="Arial"/>
          <w:color w:val="auto"/>
          <w:sz w:val="32"/>
          <w:szCs w:val="32"/>
        </w:rPr>
      </w:pPr>
      <w:r w:rsidRPr="00DF1D31">
        <w:rPr>
          <w:rFonts w:ascii="Arial" w:hAnsi="Arial" w:cs="Arial"/>
          <w:color w:val="auto"/>
          <w:sz w:val="32"/>
          <w:szCs w:val="32"/>
        </w:rPr>
        <w:lastRenderedPageBreak/>
        <w:t>Judge Procedure</w:t>
      </w:r>
    </w:p>
    <w:p w14:paraId="78CDA5DA" w14:textId="08E6EC2F" w:rsidR="00DF1D31" w:rsidRPr="00715D41" w:rsidRDefault="00DF1D31" w:rsidP="00DF1D31">
      <w:pPr>
        <w:pStyle w:val="Heading1"/>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Both Plotter machine and Creative projects will be judged based on the following:  </w:t>
      </w:r>
    </w:p>
    <w:p w14:paraId="2457C7B1" w14:textId="4A6530E7" w:rsidR="00DF1D31" w:rsidRPr="00715D41" w:rsidRDefault="00DF1D31" w:rsidP="00DF1D31">
      <w:pPr>
        <w:pStyle w:val="Heading1"/>
        <w:numPr>
          <w:ilvl w:val="0"/>
          <w:numId w:val="30"/>
        </w:numPr>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Research Question/Problem: (10 pts) </w:t>
      </w:r>
    </w:p>
    <w:p w14:paraId="5694A3A5"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Description of a practical need or problem to be solved  </w:t>
      </w:r>
    </w:p>
    <w:p w14:paraId="1F56E2AF"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Definition of criteria for proposed solution </w:t>
      </w:r>
    </w:p>
    <w:p w14:paraId="625893F7" w14:textId="7B31513B"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Explanation of constraints </w:t>
      </w:r>
    </w:p>
    <w:p w14:paraId="21A55F07" w14:textId="3E8D151B" w:rsidR="00DF1D31" w:rsidRPr="00715D41" w:rsidRDefault="00DF1D31" w:rsidP="00DF1D31">
      <w:pPr>
        <w:pStyle w:val="Heading1"/>
        <w:numPr>
          <w:ilvl w:val="0"/>
          <w:numId w:val="30"/>
        </w:numPr>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Design and Methodology: (15 pts) </w:t>
      </w:r>
    </w:p>
    <w:p w14:paraId="603B6230"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Exploration of alternatives to answer need or problem </w:t>
      </w:r>
    </w:p>
    <w:p w14:paraId="6132B2B0"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Identification of a solution </w:t>
      </w:r>
    </w:p>
    <w:p w14:paraId="70FDEF50"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Development of a prototype/model </w:t>
      </w:r>
    </w:p>
    <w:p w14:paraId="58D2C70C" w14:textId="5FD89F24" w:rsidR="00DF1D31" w:rsidRPr="00715D41" w:rsidRDefault="00DF1D31" w:rsidP="00DF1D31">
      <w:pPr>
        <w:pStyle w:val="Heading1"/>
        <w:numPr>
          <w:ilvl w:val="0"/>
          <w:numId w:val="30"/>
        </w:numPr>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Execution: Construction and Testing: (20 pts) </w:t>
      </w:r>
    </w:p>
    <w:p w14:paraId="292B0249"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Prototype demonstrates intended design </w:t>
      </w:r>
    </w:p>
    <w:p w14:paraId="720365B6"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Prototype has been tested in multiple conditions/trials </w:t>
      </w:r>
    </w:p>
    <w:p w14:paraId="0761E3FE"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Prototype demonstrates engineering skill </w:t>
      </w:r>
    </w:p>
    <w:p w14:paraId="517437E7"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Prototype demonstrates completeness </w:t>
      </w:r>
    </w:p>
    <w:p w14:paraId="72916E55" w14:textId="33A4CE07" w:rsidR="00DF1D31" w:rsidRPr="00715D41" w:rsidRDefault="00DF1D31" w:rsidP="00DF1D31">
      <w:pPr>
        <w:pStyle w:val="Heading1"/>
        <w:numPr>
          <w:ilvl w:val="0"/>
          <w:numId w:val="30"/>
        </w:numPr>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Creativity: (20 pts) </w:t>
      </w:r>
    </w:p>
    <w:p w14:paraId="5042B5C7"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The questions asked are student-initiated and original </w:t>
      </w:r>
    </w:p>
    <w:p w14:paraId="2A4479B9"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The approach to solving the problem is creative </w:t>
      </w:r>
    </w:p>
    <w:p w14:paraId="1FFE6D4D"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Equipment is creatively used or had to be made/modified </w:t>
      </w:r>
    </w:p>
    <w:p w14:paraId="27793E65"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Interpretation of the data shows creative and original thinking by student</w:t>
      </w:r>
    </w:p>
    <w:p w14:paraId="7EB3D432" w14:textId="320CBC0E" w:rsidR="00DF1D31" w:rsidRPr="00715D41" w:rsidRDefault="00DF1D31" w:rsidP="00DF1D31">
      <w:pPr>
        <w:pStyle w:val="Heading1"/>
        <w:numPr>
          <w:ilvl w:val="0"/>
          <w:numId w:val="30"/>
        </w:numPr>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Presentation Document/Poster: (10 pts) </w:t>
      </w:r>
    </w:p>
    <w:p w14:paraId="53E08F54"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Logical organization of material </w:t>
      </w:r>
    </w:p>
    <w:p w14:paraId="68E76B72"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Clarity of graphics and legend </w:t>
      </w:r>
    </w:p>
    <w:p w14:paraId="1111DDC4"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Supporting documentation displayed </w:t>
      </w:r>
    </w:p>
    <w:p w14:paraId="75756A83" w14:textId="1C4AB34F" w:rsidR="00DF1D31" w:rsidRPr="00715D41" w:rsidRDefault="00DF1D31" w:rsidP="00DF1D31">
      <w:pPr>
        <w:pStyle w:val="Heading1"/>
        <w:numPr>
          <w:ilvl w:val="0"/>
          <w:numId w:val="30"/>
        </w:numPr>
        <w:shd w:val="clear" w:color="auto" w:fill="FCFCFC"/>
        <w:spacing w:before="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t xml:space="preserve">Presentation - Interview: (25 pts) </w:t>
      </w:r>
    </w:p>
    <w:p w14:paraId="34841A47"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Clear, concise, thoughtful responses to questions </w:t>
      </w:r>
    </w:p>
    <w:p w14:paraId="4AF0E4D8"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Understanding of basic science relevant to project </w:t>
      </w:r>
    </w:p>
    <w:p w14:paraId="1687FE26"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Degree of independence in conducting project (Note: if team project, contributions to and understanding of project by all members) </w:t>
      </w:r>
    </w:p>
    <w:p w14:paraId="7A2DBCCF"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Recognition of potential impact in science and/or society </w:t>
      </w:r>
    </w:p>
    <w:p w14:paraId="47B15C91" w14:textId="77777777" w:rsidR="00DF1D31" w:rsidRPr="00715D41" w:rsidRDefault="00DF1D31" w:rsidP="00DF1D31">
      <w:pPr>
        <w:pStyle w:val="Heading1"/>
        <w:shd w:val="clear" w:color="auto" w:fill="FCFCFC"/>
        <w:spacing w:before="0"/>
        <w:ind w:left="720"/>
        <w:rPr>
          <w:rFonts w:asciiTheme="minorHAnsi" w:hAnsiTheme="minorHAnsi" w:cstheme="minorHAnsi"/>
          <w:b w:val="0"/>
          <w:color w:val="auto"/>
          <w:sz w:val="24"/>
          <w:szCs w:val="24"/>
        </w:rPr>
      </w:pPr>
      <w:r w:rsidRPr="00715D41">
        <w:rPr>
          <w:rFonts w:asciiTheme="minorHAnsi" w:hAnsiTheme="minorHAnsi" w:cstheme="minorHAnsi"/>
          <w:b w:val="0"/>
          <w:color w:val="auto"/>
          <w:sz w:val="24"/>
          <w:szCs w:val="24"/>
        </w:rPr>
        <w:sym w:font="Symbol" w:char="F0B7"/>
      </w:r>
      <w:r w:rsidRPr="00715D41">
        <w:rPr>
          <w:rFonts w:asciiTheme="minorHAnsi" w:hAnsiTheme="minorHAnsi" w:cstheme="minorHAnsi"/>
          <w:b w:val="0"/>
          <w:color w:val="auto"/>
          <w:sz w:val="24"/>
          <w:szCs w:val="24"/>
        </w:rPr>
        <w:t xml:space="preserve"> Quality of ideas for further research</w:t>
      </w:r>
    </w:p>
    <w:p w14:paraId="3D2CBE79" w14:textId="0B1E4C0A" w:rsidR="004874BA" w:rsidRPr="004874BA" w:rsidRDefault="004874BA" w:rsidP="00DF1D31">
      <w:pPr>
        <w:ind w:left="720"/>
        <w:rPr>
          <w:rFonts w:ascii="Arial" w:eastAsia="Times New Roman" w:hAnsi="Arial" w:cs="Arial"/>
          <w:color w:val="222222"/>
          <w:sz w:val="24"/>
          <w:szCs w:val="24"/>
          <w:lang w:eastAsia="zh-TW"/>
        </w:rPr>
      </w:pPr>
    </w:p>
    <w:sectPr w:rsidR="004874BA" w:rsidRPr="004874BA" w:rsidSect="006620D0">
      <w:headerReference w:type="default" r:id="rId32"/>
      <w:footerReference w:type="default" r:id="rId33"/>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228D" w14:textId="77777777" w:rsidR="008E722E" w:rsidRDefault="008E722E" w:rsidP="002025F8">
      <w:pPr>
        <w:spacing w:after="0" w:line="240" w:lineRule="auto"/>
      </w:pPr>
      <w:r>
        <w:separator/>
      </w:r>
    </w:p>
  </w:endnote>
  <w:endnote w:type="continuationSeparator" w:id="0">
    <w:p w14:paraId="1A31C59B" w14:textId="77777777" w:rsidR="008E722E" w:rsidRDefault="008E722E" w:rsidP="002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771F" w14:textId="77777777" w:rsidR="00E13330" w:rsidRDefault="00E13330" w:rsidP="002025F8">
    <w:pPr>
      <w:pStyle w:val="Footer"/>
      <w:jc w:val="center"/>
      <w:rPr>
        <w:sz w:val="16"/>
        <w:szCs w:val="18"/>
      </w:rPr>
    </w:pPr>
  </w:p>
  <w:p w14:paraId="0A52A1E7" w14:textId="23DCE146" w:rsidR="00E13330" w:rsidRDefault="00E13330" w:rsidP="002025F8">
    <w:pPr>
      <w:pStyle w:val="Footer"/>
      <w:jc w:val="center"/>
    </w:pPr>
    <w:r w:rsidRPr="003C3959">
      <w:rPr>
        <w:sz w:val="16"/>
        <w:szCs w:val="18"/>
      </w:rPr>
      <w:t>Chinese Institute</w:t>
    </w:r>
    <w:r w:rsidR="00B26750">
      <w:rPr>
        <w:sz w:val="16"/>
        <w:szCs w:val="18"/>
      </w:rPr>
      <w:t xml:space="preserve"> of Engineers/USA – DFW Chapter</w:t>
    </w:r>
    <w:r w:rsidRPr="003C3959">
      <w:rPr>
        <w:sz w:val="16"/>
        <w:szCs w:val="18"/>
      </w:rPr>
      <w:br/>
    </w:r>
    <w:hyperlink r:id="rId1" w:history="1">
      <w:r w:rsidRPr="003C3959">
        <w:rPr>
          <w:rStyle w:val="Hyperlink"/>
          <w:sz w:val="16"/>
          <w:szCs w:val="18"/>
        </w:rPr>
        <w:t>www.cie-dfw.org</w:t>
      </w:r>
    </w:hyperlink>
    <w:r w:rsidRPr="003C3959">
      <w:rPr>
        <w:sz w:val="16"/>
        <w:szCs w:val="18"/>
      </w:rPr>
      <w:br/>
      <w:t>CIE/USA-DFW is a reg</w:t>
    </w:r>
    <w:r>
      <w:rPr>
        <w:sz w:val="16"/>
        <w:szCs w:val="18"/>
      </w:rPr>
      <w:t>istered non-profit organization</w:t>
    </w:r>
    <w:r w:rsidRPr="003C3959">
      <w:rPr>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2BB8" w14:textId="77777777" w:rsidR="008E722E" w:rsidRDefault="008E722E" w:rsidP="002025F8">
      <w:pPr>
        <w:spacing w:after="0" w:line="240" w:lineRule="auto"/>
      </w:pPr>
      <w:r>
        <w:separator/>
      </w:r>
    </w:p>
  </w:footnote>
  <w:footnote w:type="continuationSeparator" w:id="0">
    <w:p w14:paraId="38E48ECA" w14:textId="77777777" w:rsidR="008E722E" w:rsidRDefault="008E722E" w:rsidP="0020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63BF" w14:textId="0FD2EE98" w:rsidR="00E13330" w:rsidRPr="000C7932" w:rsidRDefault="00E13330" w:rsidP="007C7304">
    <w:pPr>
      <w:spacing w:after="0" w:line="240" w:lineRule="auto"/>
      <w:jc w:val="center"/>
      <w:rPr>
        <w:b/>
        <w:color w:val="0070C0"/>
        <w:sz w:val="32"/>
        <w:szCs w:val="32"/>
      </w:rPr>
    </w:pPr>
    <w:r w:rsidRPr="000C7932">
      <w:rPr>
        <w:b/>
        <w:color w:val="0070C0"/>
        <w:sz w:val="32"/>
        <w:szCs w:val="32"/>
      </w:rPr>
      <w:t xml:space="preserve"> </w:t>
    </w:r>
    <w:r w:rsidRPr="000C7932">
      <w:rPr>
        <w:b/>
        <w:color w:val="0070C0"/>
        <w:sz w:val="32"/>
        <w:szCs w:val="32"/>
      </w:rPr>
      <w:tab/>
    </w:r>
    <w:r w:rsidRPr="000C7932">
      <w:rPr>
        <w:b/>
        <w:color w:val="0070C0"/>
        <w:sz w:val="32"/>
        <w:szCs w:val="32"/>
      </w:rPr>
      <w:tab/>
      <w:t>CIE/USA– DFW Chapter</w:t>
    </w:r>
  </w:p>
  <w:p w14:paraId="67DA5D91" w14:textId="75E64CF1" w:rsidR="00E13330" w:rsidRPr="000C7932" w:rsidRDefault="00E13330" w:rsidP="007C7304">
    <w:pPr>
      <w:pStyle w:val="Header"/>
      <w:jc w:val="center"/>
      <w:rPr>
        <w:b/>
        <w:color w:val="0070C0"/>
        <w:sz w:val="32"/>
        <w:szCs w:val="32"/>
      </w:rPr>
    </w:pPr>
    <w:r w:rsidRPr="000C7932">
      <w:rPr>
        <w:b/>
        <w:color w:val="0070C0"/>
        <w:sz w:val="32"/>
        <w:szCs w:val="32"/>
      </w:rPr>
      <w:tab/>
      <w:t>Student Engineering &amp; Creativity Convention (SECC)</w:t>
    </w:r>
  </w:p>
  <w:p w14:paraId="3F4472F2" w14:textId="7C48842B" w:rsidR="00E13330" w:rsidRPr="0001396D" w:rsidRDefault="00E13330" w:rsidP="000224F1">
    <w:pPr>
      <w:pStyle w:val="Header"/>
      <w:ind w:firstLine="2160"/>
      <w:rPr>
        <w:color w:val="0070C0"/>
      </w:rPr>
    </w:pPr>
    <w:r w:rsidRPr="00E94664">
      <w:rPr>
        <w:noProof/>
        <w:color w:val="0070C0"/>
      </w:rPr>
      <w:drawing>
        <wp:anchor distT="0" distB="0" distL="114300" distR="114300" simplePos="0" relativeHeight="251659264" behindDoc="0" locked="0" layoutInCell="1" allowOverlap="1" wp14:anchorId="1D53FC9E" wp14:editId="7619DC70">
          <wp:simplePos x="0" y="0"/>
          <wp:positionH relativeFrom="column">
            <wp:posOffset>60325</wp:posOffset>
          </wp:positionH>
          <wp:positionV relativeFrom="paragraph">
            <wp:posOffset>8255</wp:posOffset>
          </wp:positionV>
          <wp:extent cx="697230" cy="528320"/>
          <wp:effectExtent l="0" t="0" r="7620" b="5080"/>
          <wp:wrapSquare wrapText="bothSides"/>
          <wp:docPr id="2" name="Picture 1" descr="Description: CIE Colored Logo - Higher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E Colored Logo - Higher R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664">
      <w:rPr>
        <w:color w:val="0070C0"/>
      </w:rPr>
      <w:t>S</w:t>
    </w:r>
    <w:r w:rsidR="004874BA">
      <w:rPr>
        <w:color w:val="0070C0"/>
      </w:rPr>
      <w:t>un</w:t>
    </w:r>
    <w:r w:rsidRPr="00E94664">
      <w:rPr>
        <w:color w:val="0070C0"/>
      </w:rPr>
      <w:t xml:space="preserve">day, </w:t>
    </w:r>
    <w:r>
      <w:rPr>
        <w:color w:val="0070C0"/>
      </w:rPr>
      <w:t>March 2</w:t>
    </w:r>
    <w:r w:rsidR="004874BA">
      <w:rPr>
        <w:color w:val="0070C0"/>
      </w:rPr>
      <w:t>8</w:t>
    </w:r>
    <w:r>
      <w:rPr>
        <w:color w:val="0070C0"/>
      </w:rPr>
      <w:t>th</w:t>
    </w:r>
    <w:r w:rsidRPr="00E94664">
      <w:rPr>
        <w:color w:val="0070C0"/>
      </w:rPr>
      <w:t>, 20</w:t>
    </w:r>
    <w:r>
      <w:rPr>
        <w:color w:val="0070C0"/>
      </w:rPr>
      <w:t>21, Online</w:t>
    </w:r>
    <w:r w:rsidRPr="00E94664">
      <w:rPr>
        <w:color w:val="0070C0"/>
      </w:rPr>
      <w:t xml:space="preserve"> </w:t>
    </w:r>
  </w:p>
  <w:p w14:paraId="3FFA7DA3" w14:textId="77777777" w:rsidR="00E13330" w:rsidRPr="0001396D" w:rsidRDefault="00E13330" w:rsidP="007C7304">
    <w:pPr>
      <w:pStyle w:val="Header"/>
      <w:jc w:val="center"/>
    </w:pPr>
  </w:p>
  <w:p w14:paraId="07B2BA3F" w14:textId="64EE5C99" w:rsidR="00E13330" w:rsidRPr="00E94664" w:rsidRDefault="00E13330" w:rsidP="007C7304">
    <w:pPr>
      <w:pStyle w:val="Header"/>
      <w:jc w:val="center"/>
      <w:rPr>
        <w:b/>
        <w:color w:val="0070C0"/>
        <w:sz w:val="30"/>
        <w:szCs w:val="30"/>
      </w:rPr>
    </w:pPr>
    <w:r w:rsidRPr="00E94664">
      <w:rPr>
        <w:b/>
        <w:color w:val="0070C0"/>
        <w:sz w:val="30"/>
        <w:szCs w:val="30"/>
      </w:rPr>
      <w:t>DFW 20</w:t>
    </w:r>
    <w:r>
      <w:rPr>
        <w:b/>
        <w:color w:val="0070C0"/>
        <w:sz w:val="30"/>
        <w:szCs w:val="30"/>
      </w:rPr>
      <w:t>21</w:t>
    </w:r>
    <w:r w:rsidRPr="00E94664">
      <w:rPr>
        <w:b/>
        <w:color w:val="0070C0"/>
        <w:sz w:val="30"/>
        <w:szCs w:val="30"/>
      </w:rPr>
      <w:t xml:space="preserve"> SECC</w:t>
    </w:r>
    <w:r>
      <w:rPr>
        <w:b/>
        <w:color w:val="0070C0"/>
        <w:sz w:val="30"/>
        <w:szCs w:val="30"/>
      </w:rPr>
      <w:t xml:space="preserve"> Division B:</w:t>
    </w:r>
    <w:r w:rsidRPr="00E94664">
      <w:rPr>
        <w:b/>
        <w:color w:val="0070C0"/>
        <w:sz w:val="30"/>
        <w:szCs w:val="30"/>
      </w:rPr>
      <w:t xml:space="preserve"> Project</w:t>
    </w:r>
    <w:r>
      <w:rPr>
        <w:b/>
        <w:color w:val="0070C0"/>
        <w:sz w:val="30"/>
        <w:szCs w:val="30"/>
      </w:rPr>
      <w:t xml:space="preserve"> Description</w:t>
    </w:r>
  </w:p>
  <w:p w14:paraId="02F55F00" w14:textId="77777777" w:rsidR="00E13330" w:rsidRDefault="00E13330" w:rsidP="00324FFB">
    <w:pPr>
      <w:pStyle w:val="Header"/>
    </w:pPr>
  </w:p>
  <w:p w14:paraId="1A4A3787" w14:textId="77777777" w:rsidR="00E13330" w:rsidRDefault="00E13330" w:rsidP="00324FFB">
    <w:pPr>
      <w:pStyle w:val="Header"/>
    </w:pPr>
  </w:p>
  <w:p w14:paraId="2C40F62F" w14:textId="77777777" w:rsidR="00E13330" w:rsidRDefault="00E13330" w:rsidP="00324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6D8"/>
    <w:multiLevelType w:val="hybridMultilevel"/>
    <w:tmpl w:val="897A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8CA"/>
    <w:multiLevelType w:val="multilevel"/>
    <w:tmpl w:val="D5C0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F52"/>
    <w:multiLevelType w:val="multilevel"/>
    <w:tmpl w:val="F81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37B29"/>
    <w:multiLevelType w:val="multilevel"/>
    <w:tmpl w:val="7146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D1494"/>
    <w:multiLevelType w:val="hybridMultilevel"/>
    <w:tmpl w:val="739E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1734D"/>
    <w:multiLevelType w:val="hybridMultilevel"/>
    <w:tmpl w:val="EA34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127EC"/>
    <w:multiLevelType w:val="multilevel"/>
    <w:tmpl w:val="7C4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F5722"/>
    <w:multiLevelType w:val="multilevel"/>
    <w:tmpl w:val="E25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776DF"/>
    <w:multiLevelType w:val="multilevel"/>
    <w:tmpl w:val="39C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73BF3"/>
    <w:multiLevelType w:val="hybridMultilevel"/>
    <w:tmpl w:val="36BE7C3C"/>
    <w:lvl w:ilvl="0" w:tplc="0409000F">
      <w:start w:val="1"/>
      <w:numFmt w:val="decimal"/>
      <w:lvlText w:val="%1."/>
      <w:lvlJc w:val="left"/>
      <w:pPr>
        <w:tabs>
          <w:tab w:val="num" w:pos="720"/>
        </w:tabs>
        <w:ind w:left="720" w:hanging="360"/>
      </w:pPr>
      <w:rPr>
        <w:rFonts w:hint="default"/>
      </w:rPr>
    </w:lvl>
    <w:lvl w:ilvl="1" w:tplc="BF6C2316" w:tentative="1">
      <w:start w:val="1"/>
      <w:numFmt w:val="bullet"/>
      <w:lvlText w:val=""/>
      <w:lvlJc w:val="left"/>
      <w:pPr>
        <w:tabs>
          <w:tab w:val="num" w:pos="1440"/>
        </w:tabs>
        <w:ind w:left="1440" w:hanging="360"/>
      </w:pPr>
      <w:rPr>
        <w:rFonts w:ascii="Wingdings" w:hAnsi="Wingdings" w:hint="default"/>
      </w:rPr>
    </w:lvl>
    <w:lvl w:ilvl="2" w:tplc="7562BAB4" w:tentative="1">
      <w:start w:val="1"/>
      <w:numFmt w:val="bullet"/>
      <w:lvlText w:val=""/>
      <w:lvlJc w:val="left"/>
      <w:pPr>
        <w:tabs>
          <w:tab w:val="num" w:pos="2160"/>
        </w:tabs>
        <w:ind w:left="2160" w:hanging="360"/>
      </w:pPr>
      <w:rPr>
        <w:rFonts w:ascii="Wingdings" w:hAnsi="Wingdings" w:hint="default"/>
      </w:rPr>
    </w:lvl>
    <w:lvl w:ilvl="3" w:tplc="021C6F92" w:tentative="1">
      <w:start w:val="1"/>
      <w:numFmt w:val="bullet"/>
      <w:lvlText w:val=""/>
      <w:lvlJc w:val="left"/>
      <w:pPr>
        <w:tabs>
          <w:tab w:val="num" w:pos="2880"/>
        </w:tabs>
        <w:ind w:left="2880" w:hanging="360"/>
      </w:pPr>
      <w:rPr>
        <w:rFonts w:ascii="Wingdings" w:hAnsi="Wingdings" w:hint="default"/>
      </w:rPr>
    </w:lvl>
    <w:lvl w:ilvl="4" w:tplc="93B2A450" w:tentative="1">
      <w:start w:val="1"/>
      <w:numFmt w:val="bullet"/>
      <w:lvlText w:val=""/>
      <w:lvlJc w:val="left"/>
      <w:pPr>
        <w:tabs>
          <w:tab w:val="num" w:pos="3600"/>
        </w:tabs>
        <w:ind w:left="3600" w:hanging="360"/>
      </w:pPr>
      <w:rPr>
        <w:rFonts w:ascii="Wingdings" w:hAnsi="Wingdings" w:hint="default"/>
      </w:rPr>
    </w:lvl>
    <w:lvl w:ilvl="5" w:tplc="216ECF66" w:tentative="1">
      <w:start w:val="1"/>
      <w:numFmt w:val="bullet"/>
      <w:lvlText w:val=""/>
      <w:lvlJc w:val="left"/>
      <w:pPr>
        <w:tabs>
          <w:tab w:val="num" w:pos="4320"/>
        </w:tabs>
        <w:ind w:left="4320" w:hanging="360"/>
      </w:pPr>
      <w:rPr>
        <w:rFonts w:ascii="Wingdings" w:hAnsi="Wingdings" w:hint="default"/>
      </w:rPr>
    </w:lvl>
    <w:lvl w:ilvl="6" w:tplc="FDC0760C" w:tentative="1">
      <w:start w:val="1"/>
      <w:numFmt w:val="bullet"/>
      <w:lvlText w:val=""/>
      <w:lvlJc w:val="left"/>
      <w:pPr>
        <w:tabs>
          <w:tab w:val="num" w:pos="5040"/>
        </w:tabs>
        <w:ind w:left="5040" w:hanging="360"/>
      </w:pPr>
      <w:rPr>
        <w:rFonts w:ascii="Wingdings" w:hAnsi="Wingdings" w:hint="default"/>
      </w:rPr>
    </w:lvl>
    <w:lvl w:ilvl="7" w:tplc="0FB6199C" w:tentative="1">
      <w:start w:val="1"/>
      <w:numFmt w:val="bullet"/>
      <w:lvlText w:val=""/>
      <w:lvlJc w:val="left"/>
      <w:pPr>
        <w:tabs>
          <w:tab w:val="num" w:pos="5760"/>
        </w:tabs>
        <w:ind w:left="5760" w:hanging="360"/>
      </w:pPr>
      <w:rPr>
        <w:rFonts w:ascii="Wingdings" w:hAnsi="Wingdings" w:hint="default"/>
      </w:rPr>
    </w:lvl>
    <w:lvl w:ilvl="8" w:tplc="C5D284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F6AC5"/>
    <w:multiLevelType w:val="multilevel"/>
    <w:tmpl w:val="BA5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065D2"/>
    <w:multiLevelType w:val="multilevel"/>
    <w:tmpl w:val="DC2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14F33"/>
    <w:multiLevelType w:val="multilevel"/>
    <w:tmpl w:val="3FA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5B1F7F"/>
    <w:multiLevelType w:val="multilevel"/>
    <w:tmpl w:val="E6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C3A2B"/>
    <w:multiLevelType w:val="multilevel"/>
    <w:tmpl w:val="A19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37F9A"/>
    <w:multiLevelType w:val="hybridMultilevel"/>
    <w:tmpl w:val="FC0E503E"/>
    <w:lvl w:ilvl="0" w:tplc="B2062804">
      <w:start w:val="1"/>
      <w:numFmt w:val="bullet"/>
      <w:lvlText w:val="•"/>
      <w:lvlJc w:val="left"/>
      <w:pPr>
        <w:tabs>
          <w:tab w:val="num" w:pos="720"/>
        </w:tabs>
        <w:ind w:left="720" w:hanging="360"/>
      </w:pPr>
      <w:rPr>
        <w:rFonts w:ascii="Arial" w:hAnsi="Arial" w:hint="default"/>
      </w:rPr>
    </w:lvl>
    <w:lvl w:ilvl="1" w:tplc="6D5CE8C0" w:tentative="1">
      <w:start w:val="1"/>
      <w:numFmt w:val="bullet"/>
      <w:lvlText w:val="•"/>
      <w:lvlJc w:val="left"/>
      <w:pPr>
        <w:tabs>
          <w:tab w:val="num" w:pos="1440"/>
        </w:tabs>
        <w:ind w:left="1440" w:hanging="360"/>
      </w:pPr>
      <w:rPr>
        <w:rFonts w:ascii="Arial" w:hAnsi="Arial" w:hint="default"/>
      </w:rPr>
    </w:lvl>
    <w:lvl w:ilvl="2" w:tplc="CE54F90E" w:tentative="1">
      <w:start w:val="1"/>
      <w:numFmt w:val="bullet"/>
      <w:lvlText w:val="•"/>
      <w:lvlJc w:val="left"/>
      <w:pPr>
        <w:tabs>
          <w:tab w:val="num" w:pos="2160"/>
        </w:tabs>
        <w:ind w:left="2160" w:hanging="360"/>
      </w:pPr>
      <w:rPr>
        <w:rFonts w:ascii="Arial" w:hAnsi="Arial" w:hint="default"/>
      </w:rPr>
    </w:lvl>
    <w:lvl w:ilvl="3" w:tplc="2FB8F18C" w:tentative="1">
      <w:start w:val="1"/>
      <w:numFmt w:val="bullet"/>
      <w:lvlText w:val="•"/>
      <w:lvlJc w:val="left"/>
      <w:pPr>
        <w:tabs>
          <w:tab w:val="num" w:pos="2880"/>
        </w:tabs>
        <w:ind w:left="2880" w:hanging="360"/>
      </w:pPr>
      <w:rPr>
        <w:rFonts w:ascii="Arial" w:hAnsi="Arial" w:hint="default"/>
      </w:rPr>
    </w:lvl>
    <w:lvl w:ilvl="4" w:tplc="3CC47EB4" w:tentative="1">
      <w:start w:val="1"/>
      <w:numFmt w:val="bullet"/>
      <w:lvlText w:val="•"/>
      <w:lvlJc w:val="left"/>
      <w:pPr>
        <w:tabs>
          <w:tab w:val="num" w:pos="3600"/>
        </w:tabs>
        <w:ind w:left="3600" w:hanging="360"/>
      </w:pPr>
      <w:rPr>
        <w:rFonts w:ascii="Arial" w:hAnsi="Arial" w:hint="default"/>
      </w:rPr>
    </w:lvl>
    <w:lvl w:ilvl="5" w:tplc="3E2698B6" w:tentative="1">
      <w:start w:val="1"/>
      <w:numFmt w:val="bullet"/>
      <w:lvlText w:val="•"/>
      <w:lvlJc w:val="left"/>
      <w:pPr>
        <w:tabs>
          <w:tab w:val="num" w:pos="4320"/>
        </w:tabs>
        <w:ind w:left="4320" w:hanging="360"/>
      </w:pPr>
      <w:rPr>
        <w:rFonts w:ascii="Arial" w:hAnsi="Arial" w:hint="default"/>
      </w:rPr>
    </w:lvl>
    <w:lvl w:ilvl="6" w:tplc="025A89B4" w:tentative="1">
      <w:start w:val="1"/>
      <w:numFmt w:val="bullet"/>
      <w:lvlText w:val="•"/>
      <w:lvlJc w:val="left"/>
      <w:pPr>
        <w:tabs>
          <w:tab w:val="num" w:pos="5040"/>
        </w:tabs>
        <w:ind w:left="5040" w:hanging="360"/>
      </w:pPr>
      <w:rPr>
        <w:rFonts w:ascii="Arial" w:hAnsi="Arial" w:hint="default"/>
      </w:rPr>
    </w:lvl>
    <w:lvl w:ilvl="7" w:tplc="4D5C1998" w:tentative="1">
      <w:start w:val="1"/>
      <w:numFmt w:val="bullet"/>
      <w:lvlText w:val="•"/>
      <w:lvlJc w:val="left"/>
      <w:pPr>
        <w:tabs>
          <w:tab w:val="num" w:pos="5760"/>
        </w:tabs>
        <w:ind w:left="5760" w:hanging="360"/>
      </w:pPr>
      <w:rPr>
        <w:rFonts w:ascii="Arial" w:hAnsi="Arial" w:hint="default"/>
      </w:rPr>
    </w:lvl>
    <w:lvl w:ilvl="8" w:tplc="2C8EA0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4116AF"/>
    <w:multiLevelType w:val="multilevel"/>
    <w:tmpl w:val="F2E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A78D9"/>
    <w:multiLevelType w:val="multilevel"/>
    <w:tmpl w:val="DC1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C0076"/>
    <w:multiLevelType w:val="multilevel"/>
    <w:tmpl w:val="983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B05D2"/>
    <w:multiLevelType w:val="multilevel"/>
    <w:tmpl w:val="DD5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67831"/>
    <w:multiLevelType w:val="multilevel"/>
    <w:tmpl w:val="8DD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A6086"/>
    <w:multiLevelType w:val="multilevel"/>
    <w:tmpl w:val="5AD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47C43"/>
    <w:multiLevelType w:val="multilevel"/>
    <w:tmpl w:val="D03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D0EEE"/>
    <w:multiLevelType w:val="multilevel"/>
    <w:tmpl w:val="D9D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D2D0C"/>
    <w:multiLevelType w:val="hybridMultilevel"/>
    <w:tmpl w:val="56382C4A"/>
    <w:lvl w:ilvl="0" w:tplc="90A6ABC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1B7DE6"/>
    <w:multiLevelType w:val="multilevel"/>
    <w:tmpl w:val="51F2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E47D4"/>
    <w:multiLevelType w:val="multilevel"/>
    <w:tmpl w:val="C36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565E3"/>
    <w:multiLevelType w:val="multilevel"/>
    <w:tmpl w:val="E96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F76BD"/>
    <w:multiLevelType w:val="hybridMultilevel"/>
    <w:tmpl w:val="1ACED0D4"/>
    <w:lvl w:ilvl="0" w:tplc="CF36D66E">
      <w:start w:val="1"/>
      <w:numFmt w:val="bullet"/>
      <w:lvlText w:val=""/>
      <w:lvlJc w:val="left"/>
      <w:pPr>
        <w:tabs>
          <w:tab w:val="num" w:pos="720"/>
        </w:tabs>
        <w:ind w:left="720" w:hanging="360"/>
      </w:pPr>
      <w:rPr>
        <w:rFonts w:ascii="Wingdings" w:hAnsi="Wingdings" w:hint="default"/>
      </w:rPr>
    </w:lvl>
    <w:lvl w:ilvl="1" w:tplc="BF6C2316" w:tentative="1">
      <w:start w:val="1"/>
      <w:numFmt w:val="bullet"/>
      <w:lvlText w:val=""/>
      <w:lvlJc w:val="left"/>
      <w:pPr>
        <w:tabs>
          <w:tab w:val="num" w:pos="1440"/>
        </w:tabs>
        <w:ind w:left="1440" w:hanging="360"/>
      </w:pPr>
      <w:rPr>
        <w:rFonts w:ascii="Wingdings" w:hAnsi="Wingdings" w:hint="default"/>
      </w:rPr>
    </w:lvl>
    <w:lvl w:ilvl="2" w:tplc="7562BAB4" w:tentative="1">
      <w:start w:val="1"/>
      <w:numFmt w:val="bullet"/>
      <w:lvlText w:val=""/>
      <w:lvlJc w:val="left"/>
      <w:pPr>
        <w:tabs>
          <w:tab w:val="num" w:pos="2160"/>
        </w:tabs>
        <w:ind w:left="2160" w:hanging="360"/>
      </w:pPr>
      <w:rPr>
        <w:rFonts w:ascii="Wingdings" w:hAnsi="Wingdings" w:hint="default"/>
      </w:rPr>
    </w:lvl>
    <w:lvl w:ilvl="3" w:tplc="021C6F92" w:tentative="1">
      <w:start w:val="1"/>
      <w:numFmt w:val="bullet"/>
      <w:lvlText w:val=""/>
      <w:lvlJc w:val="left"/>
      <w:pPr>
        <w:tabs>
          <w:tab w:val="num" w:pos="2880"/>
        </w:tabs>
        <w:ind w:left="2880" w:hanging="360"/>
      </w:pPr>
      <w:rPr>
        <w:rFonts w:ascii="Wingdings" w:hAnsi="Wingdings" w:hint="default"/>
      </w:rPr>
    </w:lvl>
    <w:lvl w:ilvl="4" w:tplc="93B2A450" w:tentative="1">
      <w:start w:val="1"/>
      <w:numFmt w:val="bullet"/>
      <w:lvlText w:val=""/>
      <w:lvlJc w:val="left"/>
      <w:pPr>
        <w:tabs>
          <w:tab w:val="num" w:pos="3600"/>
        </w:tabs>
        <w:ind w:left="3600" w:hanging="360"/>
      </w:pPr>
      <w:rPr>
        <w:rFonts w:ascii="Wingdings" w:hAnsi="Wingdings" w:hint="default"/>
      </w:rPr>
    </w:lvl>
    <w:lvl w:ilvl="5" w:tplc="216ECF66" w:tentative="1">
      <w:start w:val="1"/>
      <w:numFmt w:val="bullet"/>
      <w:lvlText w:val=""/>
      <w:lvlJc w:val="left"/>
      <w:pPr>
        <w:tabs>
          <w:tab w:val="num" w:pos="4320"/>
        </w:tabs>
        <w:ind w:left="4320" w:hanging="360"/>
      </w:pPr>
      <w:rPr>
        <w:rFonts w:ascii="Wingdings" w:hAnsi="Wingdings" w:hint="default"/>
      </w:rPr>
    </w:lvl>
    <w:lvl w:ilvl="6" w:tplc="FDC0760C" w:tentative="1">
      <w:start w:val="1"/>
      <w:numFmt w:val="bullet"/>
      <w:lvlText w:val=""/>
      <w:lvlJc w:val="left"/>
      <w:pPr>
        <w:tabs>
          <w:tab w:val="num" w:pos="5040"/>
        </w:tabs>
        <w:ind w:left="5040" w:hanging="360"/>
      </w:pPr>
      <w:rPr>
        <w:rFonts w:ascii="Wingdings" w:hAnsi="Wingdings" w:hint="default"/>
      </w:rPr>
    </w:lvl>
    <w:lvl w:ilvl="7" w:tplc="0FB6199C" w:tentative="1">
      <w:start w:val="1"/>
      <w:numFmt w:val="bullet"/>
      <w:lvlText w:val=""/>
      <w:lvlJc w:val="left"/>
      <w:pPr>
        <w:tabs>
          <w:tab w:val="num" w:pos="5760"/>
        </w:tabs>
        <w:ind w:left="5760" w:hanging="360"/>
      </w:pPr>
      <w:rPr>
        <w:rFonts w:ascii="Wingdings" w:hAnsi="Wingdings" w:hint="default"/>
      </w:rPr>
    </w:lvl>
    <w:lvl w:ilvl="8" w:tplc="C5D284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A0855"/>
    <w:multiLevelType w:val="multilevel"/>
    <w:tmpl w:val="A90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5"/>
  </w:num>
  <w:num w:numId="3">
    <w:abstractNumId w:val="23"/>
  </w:num>
  <w:num w:numId="4">
    <w:abstractNumId w:val="14"/>
  </w:num>
  <w:num w:numId="5">
    <w:abstractNumId w:val="12"/>
  </w:num>
  <w:num w:numId="6">
    <w:abstractNumId w:val="6"/>
  </w:num>
  <w:num w:numId="7">
    <w:abstractNumId w:val="16"/>
  </w:num>
  <w:num w:numId="8">
    <w:abstractNumId w:val="18"/>
  </w:num>
  <w:num w:numId="9">
    <w:abstractNumId w:val="29"/>
  </w:num>
  <w:num w:numId="10">
    <w:abstractNumId w:val="22"/>
  </w:num>
  <w:num w:numId="11">
    <w:abstractNumId w:val="2"/>
  </w:num>
  <w:num w:numId="12">
    <w:abstractNumId w:val="7"/>
  </w:num>
  <w:num w:numId="13">
    <w:abstractNumId w:val="10"/>
  </w:num>
  <w:num w:numId="14">
    <w:abstractNumId w:val="8"/>
  </w:num>
  <w:num w:numId="15">
    <w:abstractNumId w:val="27"/>
  </w:num>
  <w:num w:numId="16">
    <w:abstractNumId w:val="11"/>
  </w:num>
  <w:num w:numId="17">
    <w:abstractNumId w:val="26"/>
  </w:num>
  <w:num w:numId="18">
    <w:abstractNumId w:val="3"/>
  </w:num>
  <w:num w:numId="19">
    <w:abstractNumId w:val="20"/>
  </w:num>
  <w:num w:numId="20">
    <w:abstractNumId w:val="17"/>
  </w:num>
  <w:num w:numId="21">
    <w:abstractNumId w:val="21"/>
  </w:num>
  <w:num w:numId="22">
    <w:abstractNumId w:val="1"/>
  </w:num>
  <w:num w:numId="23">
    <w:abstractNumId w:val="13"/>
  </w:num>
  <w:num w:numId="24">
    <w:abstractNumId w:val="19"/>
  </w:num>
  <w:num w:numId="25">
    <w:abstractNumId w:val="0"/>
  </w:num>
  <w:num w:numId="26">
    <w:abstractNumId w:val="28"/>
  </w:num>
  <w:num w:numId="27">
    <w:abstractNumId w:val="9"/>
  </w:num>
  <w:num w:numId="28">
    <w:abstractNumId w:val="4"/>
  </w:num>
  <w:num w:numId="29">
    <w:abstractNumId w:val="15"/>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F8"/>
    <w:rsid w:val="00002253"/>
    <w:rsid w:val="00003540"/>
    <w:rsid w:val="0000550E"/>
    <w:rsid w:val="00005844"/>
    <w:rsid w:val="00005E06"/>
    <w:rsid w:val="00007C1E"/>
    <w:rsid w:val="00011712"/>
    <w:rsid w:val="00011995"/>
    <w:rsid w:val="00012F96"/>
    <w:rsid w:val="0001396D"/>
    <w:rsid w:val="00013B08"/>
    <w:rsid w:val="0001408B"/>
    <w:rsid w:val="00021477"/>
    <w:rsid w:val="00021915"/>
    <w:rsid w:val="00021C02"/>
    <w:rsid w:val="000224F1"/>
    <w:rsid w:val="000229EB"/>
    <w:rsid w:val="00022C46"/>
    <w:rsid w:val="00022FAC"/>
    <w:rsid w:val="00023F19"/>
    <w:rsid w:val="000248D9"/>
    <w:rsid w:val="00026523"/>
    <w:rsid w:val="0002725D"/>
    <w:rsid w:val="000301DB"/>
    <w:rsid w:val="00031714"/>
    <w:rsid w:val="0003306F"/>
    <w:rsid w:val="0003463E"/>
    <w:rsid w:val="000349A3"/>
    <w:rsid w:val="00037297"/>
    <w:rsid w:val="000376F0"/>
    <w:rsid w:val="00037792"/>
    <w:rsid w:val="00037E63"/>
    <w:rsid w:val="0004263C"/>
    <w:rsid w:val="0004365E"/>
    <w:rsid w:val="000447A9"/>
    <w:rsid w:val="000448A9"/>
    <w:rsid w:val="00045155"/>
    <w:rsid w:val="0004576F"/>
    <w:rsid w:val="000503EA"/>
    <w:rsid w:val="0005159B"/>
    <w:rsid w:val="000515EC"/>
    <w:rsid w:val="000518F5"/>
    <w:rsid w:val="00051BF1"/>
    <w:rsid w:val="00052871"/>
    <w:rsid w:val="00052AAF"/>
    <w:rsid w:val="00053647"/>
    <w:rsid w:val="00053E7E"/>
    <w:rsid w:val="0005485D"/>
    <w:rsid w:val="00054A05"/>
    <w:rsid w:val="00055A21"/>
    <w:rsid w:val="000565F2"/>
    <w:rsid w:val="000569BB"/>
    <w:rsid w:val="0006114B"/>
    <w:rsid w:val="000637FA"/>
    <w:rsid w:val="00063938"/>
    <w:rsid w:val="00063AEA"/>
    <w:rsid w:val="00064F0A"/>
    <w:rsid w:val="000667DC"/>
    <w:rsid w:val="00067A4D"/>
    <w:rsid w:val="000709EC"/>
    <w:rsid w:val="00072C2A"/>
    <w:rsid w:val="00073910"/>
    <w:rsid w:val="0007398A"/>
    <w:rsid w:val="0007434E"/>
    <w:rsid w:val="000743E2"/>
    <w:rsid w:val="0007567B"/>
    <w:rsid w:val="00075D48"/>
    <w:rsid w:val="000761CD"/>
    <w:rsid w:val="0007648E"/>
    <w:rsid w:val="000770E0"/>
    <w:rsid w:val="0007764C"/>
    <w:rsid w:val="00077F72"/>
    <w:rsid w:val="000859D6"/>
    <w:rsid w:val="00086F7D"/>
    <w:rsid w:val="00087C60"/>
    <w:rsid w:val="00091548"/>
    <w:rsid w:val="00093057"/>
    <w:rsid w:val="00093880"/>
    <w:rsid w:val="00093B7C"/>
    <w:rsid w:val="000949C1"/>
    <w:rsid w:val="00096969"/>
    <w:rsid w:val="00097C56"/>
    <w:rsid w:val="000A0790"/>
    <w:rsid w:val="000A07B8"/>
    <w:rsid w:val="000A1EA8"/>
    <w:rsid w:val="000A360F"/>
    <w:rsid w:val="000A3747"/>
    <w:rsid w:val="000A3A5A"/>
    <w:rsid w:val="000A4081"/>
    <w:rsid w:val="000A4D01"/>
    <w:rsid w:val="000A6077"/>
    <w:rsid w:val="000A6C79"/>
    <w:rsid w:val="000A7324"/>
    <w:rsid w:val="000B0334"/>
    <w:rsid w:val="000B1912"/>
    <w:rsid w:val="000B29B5"/>
    <w:rsid w:val="000B2AC9"/>
    <w:rsid w:val="000B3482"/>
    <w:rsid w:val="000B40D4"/>
    <w:rsid w:val="000C07BC"/>
    <w:rsid w:val="000C0C25"/>
    <w:rsid w:val="000C1027"/>
    <w:rsid w:val="000C2D40"/>
    <w:rsid w:val="000C479B"/>
    <w:rsid w:val="000C4A5D"/>
    <w:rsid w:val="000C6E70"/>
    <w:rsid w:val="000C7650"/>
    <w:rsid w:val="000C777C"/>
    <w:rsid w:val="000C7932"/>
    <w:rsid w:val="000D0DD6"/>
    <w:rsid w:val="000D20EF"/>
    <w:rsid w:val="000D28ED"/>
    <w:rsid w:val="000D2E83"/>
    <w:rsid w:val="000D414F"/>
    <w:rsid w:val="000D4A5B"/>
    <w:rsid w:val="000D4A67"/>
    <w:rsid w:val="000D60B4"/>
    <w:rsid w:val="000D6B41"/>
    <w:rsid w:val="000D727B"/>
    <w:rsid w:val="000E0AE1"/>
    <w:rsid w:val="000E10C7"/>
    <w:rsid w:val="000E1F00"/>
    <w:rsid w:val="000E220D"/>
    <w:rsid w:val="000E297B"/>
    <w:rsid w:val="000E2A1B"/>
    <w:rsid w:val="000E3793"/>
    <w:rsid w:val="000E3F48"/>
    <w:rsid w:val="000E4609"/>
    <w:rsid w:val="000E7C73"/>
    <w:rsid w:val="000F0B46"/>
    <w:rsid w:val="000F0CCA"/>
    <w:rsid w:val="000F1436"/>
    <w:rsid w:val="000F30C1"/>
    <w:rsid w:val="000F41B3"/>
    <w:rsid w:val="000F470F"/>
    <w:rsid w:val="000F4D9B"/>
    <w:rsid w:val="000F61BC"/>
    <w:rsid w:val="00103993"/>
    <w:rsid w:val="00104D2B"/>
    <w:rsid w:val="00106F30"/>
    <w:rsid w:val="001075A2"/>
    <w:rsid w:val="00111C76"/>
    <w:rsid w:val="001124B1"/>
    <w:rsid w:val="00112ABA"/>
    <w:rsid w:val="00115557"/>
    <w:rsid w:val="001157D7"/>
    <w:rsid w:val="0012264C"/>
    <w:rsid w:val="00124AFA"/>
    <w:rsid w:val="00125EFF"/>
    <w:rsid w:val="0012663D"/>
    <w:rsid w:val="00127078"/>
    <w:rsid w:val="00130272"/>
    <w:rsid w:val="001311B6"/>
    <w:rsid w:val="00133144"/>
    <w:rsid w:val="001333A7"/>
    <w:rsid w:val="0013695D"/>
    <w:rsid w:val="00136A56"/>
    <w:rsid w:val="001415B6"/>
    <w:rsid w:val="00141953"/>
    <w:rsid w:val="00142616"/>
    <w:rsid w:val="00144BD2"/>
    <w:rsid w:val="00144E82"/>
    <w:rsid w:val="00146C85"/>
    <w:rsid w:val="00147E73"/>
    <w:rsid w:val="0015181B"/>
    <w:rsid w:val="00151829"/>
    <w:rsid w:val="00151B9D"/>
    <w:rsid w:val="00152756"/>
    <w:rsid w:val="00153EE1"/>
    <w:rsid w:val="001541BA"/>
    <w:rsid w:val="00154256"/>
    <w:rsid w:val="00155004"/>
    <w:rsid w:val="00156702"/>
    <w:rsid w:val="00156973"/>
    <w:rsid w:val="00157FD4"/>
    <w:rsid w:val="001607E2"/>
    <w:rsid w:val="0016411F"/>
    <w:rsid w:val="00164586"/>
    <w:rsid w:val="00167E90"/>
    <w:rsid w:val="00167F14"/>
    <w:rsid w:val="001705B1"/>
    <w:rsid w:val="00172AFB"/>
    <w:rsid w:val="0017346A"/>
    <w:rsid w:val="00175AA8"/>
    <w:rsid w:val="001777EC"/>
    <w:rsid w:val="00180EC0"/>
    <w:rsid w:val="001810DF"/>
    <w:rsid w:val="00182243"/>
    <w:rsid w:val="00182D43"/>
    <w:rsid w:val="001832BD"/>
    <w:rsid w:val="00183AED"/>
    <w:rsid w:val="001863B3"/>
    <w:rsid w:val="00186770"/>
    <w:rsid w:val="001902C7"/>
    <w:rsid w:val="00190326"/>
    <w:rsid w:val="00193D75"/>
    <w:rsid w:val="00194034"/>
    <w:rsid w:val="00195A14"/>
    <w:rsid w:val="001A194C"/>
    <w:rsid w:val="001A1DC8"/>
    <w:rsid w:val="001A1F32"/>
    <w:rsid w:val="001A1FCC"/>
    <w:rsid w:val="001A249B"/>
    <w:rsid w:val="001A36BE"/>
    <w:rsid w:val="001A69B8"/>
    <w:rsid w:val="001B3467"/>
    <w:rsid w:val="001B440E"/>
    <w:rsid w:val="001B55B5"/>
    <w:rsid w:val="001B5B24"/>
    <w:rsid w:val="001B7079"/>
    <w:rsid w:val="001B7B84"/>
    <w:rsid w:val="001B7CB2"/>
    <w:rsid w:val="001C0B87"/>
    <w:rsid w:val="001C0B9C"/>
    <w:rsid w:val="001C1011"/>
    <w:rsid w:val="001C25FD"/>
    <w:rsid w:val="001C2E3D"/>
    <w:rsid w:val="001C4BA1"/>
    <w:rsid w:val="001C513D"/>
    <w:rsid w:val="001C5A09"/>
    <w:rsid w:val="001D09D4"/>
    <w:rsid w:val="001D28CD"/>
    <w:rsid w:val="001D2F61"/>
    <w:rsid w:val="001D3084"/>
    <w:rsid w:val="001D3D32"/>
    <w:rsid w:val="001D4487"/>
    <w:rsid w:val="001D44C5"/>
    <w:rsid w:val="001D5064"/>
    <w:rsid w:val="001D55E9"/>
    <w:rsid w:val="001D626B"/>
    <w:rsid w:val="001D64BF"/>
    <w:rsid w:val="001D6FD4"/>
    <w:rsid w:val="001E21CD"/>
    <w:rsid w:val="001E238F"/>
    <w:rsid w:val="001E2B4F"/>
    <w:rsid w:val="001E2F1D"/>
    <w:rsid w:val="001E37E5"/>
    <w:rsid w:val="001E4AFB"/>
    <w:rsid w:val="001E515C"/>
    <w:rsid w:val="001E6DC6"/>
    <w:rsid w:val="001F0A9E"/>
    <w:rsid w:val="001F21AD"/>
    <w:rsid w:val="001F2600"/>
    <w:rsid w:val="001F2CDF"/>
    <w:rsid w:val="001F2F11"/>
    <w:rsid w:val="001F3971"/>
    <w:rsid w:val="001F480D"/>
    <w:rsid w:val="001F497E"/>
    <w:rsid w:val="00200753"/>
    <w:rsid w:val="00202343"/>
    <w:rsid w:val="002025F8"/>
    <w:rsid w:val="00203C2E"/>
    <w:rsid w:val="00203F0C"/>
    <w:rsid w:val="00205089"/>
    <w:rsid w:val="00205351"/>
    <w:rsid w:val="00206DE3"/>
    <w:rsid w:val="00206F52"/>
    <w:rsid w:val="00207100"/>
    <w:rsid w:val="002107C4"/>
    <w:rsid w:val="00210815"/>
    <w:rsid w:val="00210E81"/>
    <w:rsid w:val="00211827"/>
    <w:rsid w:val="002121B1"/>
    <w:rsid w:val="002122E5"/>
    <w:rsid w:val="0021267E"/>
    <w:rsid w:val="0021410C"/>
    <w:rsid w:val="0021552F"/>
    <w:rsid w:val="002175E7"/>
    <w:rsid w:val="002178A3"/>
    <w:rsid w:val="00220817"/>
    <w:rsid w:val="002241D1"/>
    <w:rsid w:val="002251D7"/>
    <w:rsid w:val="00226650"/>
    <w:rsid w:val="00226ACE"/>
    <w:rsid w:val="00226D96"/>
    <w:rsid w:val="0023326E"/>
    <w:rsid w:val="0023352A"/>
    <w:rsid w:val="002373EC"/>
    <w:rsid w:val="00241365"/>
    <w:rsid w:val="002417D7"/>
    <w:rsid w:val="0024270A"/>
    <w:rsid w:val="00242C4B"/>
    <w:rsid w:val="002430EF"/>
    <w:rsid w:val="002441D6"/>
    <w:rsid w:val="00244A88"/>
    <w:rsid w:val="00244F39"/>
    <w:rsid w:val="002454CE"/>
    <w:rsid w:val="002461B2"/>
    <w:rsid w:val="0025054D"/>
    <w:rsid w:val="00251C47"/>
    <w:rsid w:val="002528AE"/>
    <w:rsid w:val="002529C6"/>
    <w:rsid w:val="002569EE"/>
    <w:rsid w:val="00260C9D"/>
    <w:rsid w:val="00260D16"/>
    <w:rsid w:val="00263808"/>
    <w:rsid w:val="00264FCD"/>
    <w:rsid w:val="0026552F"/>
    <w:rsid w:val="00265A3B"/>
    <w:rsid w:val="002664E9"/>
    <w:rsid w:val="00267864"/>
    <w:rsid w:val="00270783"/>
    <w:rsid w:val="00274C3A"/>
    <w:rsid w:val="00275C81"/>
    <w:rsid w:val="00280A98"/>
    <w:rsid w:val="00280D18"/>
    <w:rsid w:val="00280FCC"/>
    <w:rsid w:val="002867C0"/>
    <w:rsid w:val="00286826"/>
    <w:rsid w:val="002870E3"/>
    <w:rsid w:val="002879B5"/>
    <w:rsid w:val="00290543"/>
    <w:rsid w:val="00291265"/>
    <w:rsid w:val="00291819"/>
    <w:rsid w:val="002932F3"/>
    <w:rsid w:val="00295ED0"/>
    <w:rsid w:val="002966D3"/>
    <w:rsid w:val="00296DA1"/>
    <w:rsid w:val="002971FB"/>
    <w:rsid w:val="00297652"/>
    <w:rsid w:val="00297D02"/>
    <w:rsid w:val="002A0376"/>
    <w:rsid w:val="002A113F"/>
    <w:rsid w:val="002A27AE"/>
    <w:rsid w:val="002A42E4"/>
    <w:rsid w:val="002A5051"/>
    <w:rsid w:val="002A5155"/>
    <w:rsid w:val="002A53F3"/>
    <w:rsid w:val="002B1926"/>
    <w:rsid w:val="002B1A7A"/>
    <w:rsid w:val="002B2B2E"/>
    <w:rsid w:val="002B2DDA"/>
    <w:rsid w:val="002B2E9C"/>
    <w:rsid w:val="002B3639"/>
    <w:rsid w:val="002B3E04"/>
    <w:rsid w:val="002C017E"/>
    <w:rsid w:val="002C076B"/>
    <w:rsid w:val="002C3A73"/>
    <w:rsid w:val="002C3F17"/>
    <w:rsid w:val="002C4214"/>
    <w:rsid w:val="002C6C50"/>
    <w:rsid w:val="002C6C83"/>
    <w:rsid w:val="002C77FF"/>
    <w:rsid w:val="002C79D3"/>
    <w:rsid w:val="002D56BE"/>
    <w:rsid w:val="002D5B16"/>
    <w:rsid w:val="002E0AE0"/>
    <w:rsid w:val="002E134D"/>
    <w:rsid w:val="002E17F3"/>
    <w:rsid w:val="002E3621"/>
    <w:rsid w:val="002E51A8"/>
    <w:rsid w:val="002E60DD"/>
    <w:rsid w:val="002E769A"/>
    <w:rsid w:val="002E7950"/>
    <w:rsid w:val="002E7AA8"/>
    <w:rsid w:val="002E7F35"/>
    <w:rsid w:val="002F18C7"/>
    <w:rsid w:val="002F1AE9"/>
    <w:rsid w:val="002F6B8E"/>
    <w:rsid w:val="002F6E85"/>
    <w:rsid w:val="00300F95"/>
    <w:rsid w:val="00301C26"/>
    <w:rsid w:val="00301E63"/>
    <w:rsid w:val="003021AA"/>
    <w:rsid w:val="00303DE7"/>
    <w:rsid w:val="00307DB8"/>
    <w:rsid w:val="00310C7D"/>
    <w:rsid w:val="00313670"/>
    <w:rsid w:val="003144F0"/>
    <w:rsid w:val="0031575E"/>
    <w:rsid w:val="00315DDC"/>
    <w:rsid w:val="00316CB6"/>
    <w:rsid w:val="0031751E"/>
    <w:rsid w:val="00321E9B"/>
    <w:rsid w:val="003235CB"/>
    <w:rsid w:val="00323EC2"/>
    <w:rsid w:val="003240A4"/>
    <w:rsid w:val="003249EF"/>
    <w:rsid w:val="00324A71"/>
    <w:rsid w:val="00324FFB"/>
    <w:rsid w:val="00325DD6"/>
    <w:rsid w:val="003304A5"/>
    <w:rsid w:val="0033053D"/>
    <w:rsid w:val="003309D8"/>
    <w:rsid w:val="00331740"/>
    <w:rsid w:val="0033422E"/>
    <w:rsid w:val="00334AB1"/>
    <w:rsid w:val="003361CA"/>
    <w:rsid w:val="003368D9"/>
    <w:rsid w:val="00341FFB"/>
    <w:rsid w:val="00342E81"/>
    <w:rsid w:val="00344C0B"/>
    <w:rsid w:val="003451FE"/>
    <w:rsid w:val="00345812"/>
    <w:rsid w:val="0034630A"/>
    <w:rsid w:val="00346D9B"/>
    <w:rsid w:val="003473BB"/>
    <w:rsid w:val="00347AA0"/>
    <w:rsid w:val="00350833"/>
    <w:rsid w:val="00350D1D"/>
    <w:rsid w:val="0035215C"/>
    <w:rsid w:val="0035221E"/>
    <w:rsid w:val="0035352A"/>
    <w:rsid w:val="00356CA3"/>
    <w:rsid w:val="0035769D"/>
    <w:rsid w:val="003579C9"/>
    <w:rsid w:val="00361161"/>
    <w:rsid w:val="0036179C"/>
    <w:rsid w:val="003628F1"/>
    <w:rsid w:val="0036380C"/>
    <w:rsid w:val="003642F2"/>
    <w:rsid w:val="00365A3E"/>
    <w:rsid w:val="00366E26"/>
    <w:rsid w:val="00370923"/>
    <w:rsid w:val="0037140D"/>
    <w:rsid w:val="00372867"/>
    <w:rsid w:val="0037295B"/>
    <w:rsid w:val="003735E8"/>
    <w:rsid w:val="003746FF"/>
    <w:rsid w:val="00374D70"/>
    <w:rsid w:val="003750A5"/>
    <w:rsid w:val="00375386"/>
    <w:rsid w:val="003777DC"/>
    <w:rsid w:val="00377E80"/>
    <w:rsid w:val="00377F54"/>
    <w:rsid w:val="003822D9"/>
    <w:rsid w:val="00382919"/>
    <w:rsid w:val="0038507D"/>
    <w:rsid w:val="00385F20"/>
    <w:rsid w:val="00386051"/>
    <w:rsid w:val="00386236"/>
    <w:rsid w:val="003870E0"/>
    <w:rsid w:val="00387B08"/>
    <w:rsid w:val="00387F3D"/>
    <w:rsid w:val="0039003C"/>
    <w:rsid w:val="003905A7"/>
    <w:rsid w:val="003912D0"/>
    <w:rsid w:val="00392B59"/>
    <w:rsid w:val="00393E9D"/>
    <w:rsid w:val="00397052"/>
    <w:rsid w:val="003972D6"/>
    <w:rsid w:val="003A0AAD"/>
    <w:rsid w:val="003A1116"/>
    <w:rsid w:val="003A2906"/>
    <w:rsid w:val="003A29EC"/>
    <w:rsid w:val="003A568D"/>
    <w:rsid w:val="003A607D"/>
    <w:rsid w:val="003A609C"/>
    <w:rsid w:val="003A6AD1"/>
    <w:rsid w:val="003B0E05"/>
    <w:rsid w:val="003B3D2E"/>
    <w:rsid w:val="003B497C"/>
    <w:rsid w:val="003B49F2"/>
    <w:rsid w:val="003B6736"/>
    <w:rsid w:val="003C04F0"/>
    <w:rsid w:val="003C0621"/>
    <w:rsid w:val="003C292B"/>
    <w:rsid w:val="003C3ABB"/>
    <w:rsid w:val="003C4471"/>
    <w:rsid w:val="003C51C1"/>
    <w:rsid w:val="003C6E33"/>
    <w:rsid w:val="003C7D73"/>
    <w:rsid w:val="003D0F6A"/>
    <w:rsid w:val="003D1EE4"/>
    <w:rsid w:val="003D2577"/>
    <w:rsid w:val="003D2CC8"/>
    <w:rsid w:val="003D3436"/>
    <w:rsid w:val="003D3D21"/>
    <w:rsid w:val="003D5609"/>
    <w:rsid w:val="003D66EC"/>
    <w:rsid w:val="003D6A8C"/>
    <w:rsid w:val="003D6F6C"/>
    <w:rsid w:val="003E0C47"/>
    <w:rsid w:val="003E1B32"/>
    <w:rsid w:val="003E2191"/>
    <w:rsid w:val="003E312B"/>
    <w:rsid w:val="003E31A3"/>
    <w:rsid w:val="003E3526"/>
    <w:rsid w:val="003E60A4"/>
    <w:rsid w:val="003E7555"/>
    <w:rsid w:val="003F00F6"/>
    <w:rsid w:val="003F23D5"/>
    <w:rsid w:val="003F49E4"/>
    <w:rsid w:val="003F52AD"/>
    <w:rsid w:val="003F5A5E"/>
    <w:rsid w:val="003F7B00"/>
    <w:rsid w:val="00401796"/>
    <w:rsid w:val="00404FCF"/>
    <w:rsid w:val="00405BE5"/>
    <w:rsid w:val="00407317"/>
    <w:rsid w:val="00407E09"/>
    <w:rsid w:val="00412743"/>
    <w:rsid w:val="004138AC"/>
    <w:rsid w:val="004140E5"/>
    <w:rsid w:val="00414266"/>
    <w:rsid w:val="00414DA9"/>
    <w:rsid w:val="00414FB1"/>
    <w:rsid w:val="0041519F"/>
    <w:rsid w:val="00415C21"/>
    <w:rsid w:val="004169F8"/>
    <w:rsid w:val="00420736"/>
    <w:rsid w:val="00420E70"/>
    <w:rsid w:val="004237ED"/>
    <w:rsid w:val="00423B35"/>
    <w:rsid w:val="0042451E"/>
    <w:rsid w:val="00424C47"/>
    <w:rsid w:val="0042621A"/>
    <w:rsid w:val="00430FCD"/>
    <w:rsid w:val="00432AA0"/>
    <w:rsid w:val="00432AE9"/>
    <w:rsid w:val="004335E8"/>
    <w:rsid w:val="00433C99"/>
    <w:rsid w:val="00434D06"/>
    <w:rsid w:val="00434D3E"/>
    <w:rsid w:val="00436894"/>
    <w:rsid w:val="00436BD9"/>
    <w:rsid w:val="0043790B"/>
    <w:rsid w:val="00437B9D"/>
    <w:rsid w:val="00440875"/>
    <w:rsid w:val="00441222"/>
    <w:rsid w:val="00442F4E"/>
    <w:rsid w:val="00443978"/>
    <w:rsid w:val="0044459C"/>
    <w:rsid w:val="004452B3"/>
    <w:rsid w:val="004461C6"/>
    <w:rsid w:val="00451D1A"/>
    <w:rsid w:val="00452066"/>
    <w:rsid w:val="00452E59"/>
    <w:rsid w:val="00452F4E"/>
    <w:rsid w:val="00455536"/>
    <w:rsid w:val="004571C5"/>
    <w:rsid w:val="00460791"/>
    <w:rsid w:val="00460B82"/>
    <w:rsid w:val="00460E93"/>
    <w:rsid w:val="00466358"/>
    <w:rsid w:val="004667F8"/>
    <w:rsid w:val="00466807"/>
    <w:rsid w:val="004678B8"/>
    <w:rsid w:val="00467D06"/>
    <w:rsid w:val="00467EBE"/>
    <w:rsid w:val="00471DF8"/>
    <w:rsid w:val="00471FFA"/>
    <w:rsid w:val="00473378"/>
    <w:rsid w:val="004733CD"/>
    <w:rsid w:val="0047375E"/>
    <w:rsid w:val="00475214"/>
    <w:rsid w:val="00475D37"/>
    <w:rsid w:val="00480E81"/>
    <w:rsid w:val="00482213"/>
    <w:rsid w:val="00482245"/>
    <w:rsid w:val="00482F9C"/>
    <w:rsid w:val="00483431"/>
    <w:rsid w:val="004837B6"/>
    <w:rsid w:val="0048383F"/>
    <w:rsid w:val="00484DBC"/>
    <w:rsid w:val="004854DA"/>
    <w:rsid w:val="00486C69"/>
    <w:rsid w:val="00486FE9"/>
    <w:rsid w:val="004874BA"/>
    <w:rsid w:val="0048773C"/>
    <w:rsid w:val="00491734"/>
    <w:rsid w:val="004960EC"/>
    <w:rsid w:val="00496815"/>
    <w:rsid w:val="004A22D3"/>
    <w:rsid w:val="004A38E3"/>
    <w:rsid w:val="004A3B2B"/>
    <w:rsid w:val="004A5831"/>
    <w:rsid w:val="004A65F8"/>
    <w:rsid w:val="004A6C21"/>
    <w:rsid w:val="004B09BF"/>
    <w:rsid w:val="004B0B72"/>
    <w:rsid w:val="004B0CB3"/>
    <w:rsid w:val="004B12CD"/>
    <w:rsid w:val="004B14A7"/>
    <w:rsid w:val="004B1A32"/>
    <w:rsid w:val="004B4DC9"/>
    <w:rsid w:val="004B58A1"/>
    <w:rsid w:val="004B68D9"/>
    <w:rsid w:val="004C1067"/>
    <w:rsid w:val="004C25C1"/>
    <w:rsid w:val="004C397C"/>
    <w:rsid w:val="004C769C"/>
    <w:rsid w:val="004C7956"/>
    <w:rsid w:val="004C7FEE"/>
    <w:rsid w:val="004D11EB"/>
    <w:rsid w:val="004D1814"/>
    <w:rsid w:val="004D3CD1"/>
    <w:rsid w:val="004D40C7"/>
    <w:rsid w:val="004D55CB"/>
    <w:rsid w:val="004D7C09"/>
    <w:rsid w:val="004E2EA7"/>
    <w:rsid w:val="004E3361"/>
    <w:rsid w:val="004E3C71"/>
    <w:rsid w:val="004E4F73"/>
    <w:rsid w:val="004E4F79"/>
    <w:rsid w:val="004E5552"/>
    <w:rsid w:val="004E571B"/>
    <w:rsid w:val="004E6277"/>
    <w:rsid w:val="004E72B0"/>
    <w:rsid w:val="004F002E"/>
    <w:rsid w:val="004F06D4"/>
    <w:rsid w:val="004F0727"/>
    <w:rsid w:val="004F0CE3"/>
    <w:rsid w:val="004F2958"/>
    <w:rsid w:val="004F76B2"/>
    <w:rsid w:val="004F7DCD"/>
    <w:rsid w:val="0050292C"/>
    <w:rsid w:val="0050728F"/>
    <w:rsid w:val="00507C4F"/>
    <w:rsid w:val="00507D73"/>
    <w:rsid w:val="00507E4B"/>
    <w:rsid w:val="00510092"/>
    <w:rsid w:val="0051133B"/>
    <w:rsid w:val="00511F0C"/>
    <w:rsid w:val="005120ED"/>
    <w:rsid w:val="00513C1A"/>
    <w:rsid w:val="0051523C"/>
    <w:rsid w:val="00515659"/>
    <w:rsid w:val="00516A42"/>
    <w:rsid w:val="00521F4E"/>
    <w:rsid w:val="0052378B"/>
    <w:rsid w:val="005239F3"/>
    <w:rsid w:val="00523A30"/>
    <w:rsid w:val="00524661"/>
    <w:rsid w:val="005253DD"/>
    <w:rsid w:val="00526D70"/>
    <w:rsid w:val="005274A2"/>
    <w:rsid w:val="0053118A"/>
    <w:rsid w:val="0053171A"/>
    <w:rsid w:val="0053231E"/>
    <w:rsid w:val="00532615"/>
    <w:rsid w:val="00532804"/>
    <w:rsid w:val="00533649"/>
    <w:rsid w:val="005368D0"/>
    <w:rsid w:val="00537B6A"/>
    <w:rsid w:val="00541593"/>
    <w:rsid w:val="005416EB"/>
    <w:rsid w:val="005424B9"/>
    <w:rsid w:val="00542CB7"/>
    <w:rsid w:val="00543BB6"/>
    <w:rsid w:val="0054619E"/>
    <w:rsid w:val="00547B04"/>
    <w:rsid w:val="00550345"/>
    <w:rsid w:val="00550E1B"/>
    <w:rsid w:val="00550EDE"/>
    <w:rsid w:val="0055112E"/>
    <w:rsid w:val="00551C2E"/>
    <w:rsid w:val="005537D0"/>
    <w:rsid w:val="00554CAF"/>
    <w:rsid w:val="00555C82"/>
    <w:rsid w:val="00556FC9"/>
    <w:rsid w:val="0055702F"/>
    <w:rsid w:val="00560F94"/>
    <w:rsid w:val="00561FC2"/>
    <w:rsid w:val="0056204B"/>
    <w:rsid w:val="00565DD3"/>
    <w:rsid w:val="00571B20"/>
    <w:rsid w:val="00572CCD"/>
    <w:rsid w:val="00574947"/>
    <w:rsid w:val="00575E3A"/>
    <w:rsid w:val="00576518"/>
    <w:rsid w:val="00577929"/>
    <w:rsid w:val="00580404"/>
    <w:rsid w:val="00580905"/>
    <w:rsid w:val="00580D0F"/>
    <w:rsid w:val="00580E72"/>
    <w:rsid w:val="00581203"/>
    <w:rsid w:val="00583A6F"/>
    <w:rsid w:val="00584835"/>
    <w:rsid w:val="00585AA2"/>
    <w:rsid w:val="00585F09"/>
    <w:rsid w:val="00587967"/>
    <w:rsid w:val="00587A31"/>
    <w:rsid w:val="00590393"/>
    <w:rsid w:val="00590932"/>
    <w:rsid w:val="00590C6A"/>
    <w:rsid w:val="00590EAF"/>
    <w:rsid w:val="00590F3B"/>
    <w:rsid w:val="00592DA0"/>
    <w:rsid w:val="0059358E"/>
    <w:rsid w:val="00593B63"/>
    <w:rsid w:val="00596BF1"/>
    <w:rsid w:val="005973D3"/>
    <w:rsid w:val="00597AC6"/>
    <w:rsid w:val="005A07E9"/>
    <w:rsid w:val="005A1055"/>
    <w:rsid w:val="005A1089"/>
    <w:rsid w:val="005A123F"/>
    <w:rsid w:val="005A1694"/>
    <w:rsid w:val="005A172F"/>
    <w:rsid w:val="005A1DD8"/>
    <w:rsid w:val="005A1E9C"/>
    <w:rsid w:val="005A1F5B"/>
    <w:rsid w:val="005A21C6"/>
    <w:rsid w:val="005A4EBB"/>
    <w:rsid w:val="005A65C5"/>
    <w:rsid w:val="005A6BFD"/>
    <w:rsid w:val="005B00EB"/>
    <w:rsid w:val="005B0B67"/>
    <w:rsid w:val="005B1E0F"/>
    <w:rsid w:val="005B359B"/>
    <w:rsid w:val="005B62E0"/>
    <w:rsid w:val="005C0A46"/>
    <w:rsid w:val="005C158B"/>
    <w:rsid w:val="005C3649"/>
    <w:rsid w:val="005C3776"/>
    <w:rsid w:val="005C37FE"/>
    <w:rsid w:val="005C3C91"/>
    <w:rsid w:val="005C3ECE"/>
    <w:rsid w:val="005C4A5D"/>
    <w:rsid w:val="005C7D71"/>
    <w:rsid w:val="005D0970"/>
    <w:rsid w:val="005D0EF8"/>
    <w:rsid w:val="005D2019"/>
    <w:rsid w:val="005D28B0"/>
    <w:rsid w:val="005D3309"/>
    <w:rsid w:val="005D394B"/>
    <w:rsid w:val="005D3D65"/>
    <w:rsid w:val="005D4628"/>
    <w:rsid w:val="005D47E6"/>
    <w:rsid w:val="005D4DAC"/>
    <w:rsid w:val="005D65A9"/>
    <w:rsid w:val="005D68AE"/>
    <w:rsid w:val="005E0CCF"/>
    <w:rsid w:val="005E0D60"/>
    <w:rsid w:val="005E14D5"/>
    <w:rsid w:val="005E2350"/>
    <w:rsid w:val="005E2EB8"/>
    <w:rsid w:val="005E4D48"/>
    <w:rsid w:val="005E622C"/>
    <w:rsid w:val="005F1237"/>
    <w:rsid w:val="005F17F2"/>
    <w:rsid w:val="005F3606"/>
    <w:rsid w:val="005F5805"/>
    <w:rsid w:val="005F60AB"/>
    <w:rsid w:val="005F6397"/>
    <w:rsid w:val="005F6B10"/>
    <w:rsid w:val="006005E3"/>
    <w:rsid w:val="00601518"/>
    <w:rsid w:val="00602456"/>
    <w:rsid w:val="00602752"/>
    <w:rsid w:val="00602F44"/>
    <w:rsid w:val="006033F6"/>
    <w:rsid w:val="00603D0E"/>
    <w:rsid w:val="006044FE"/>
    <w:rsid w:val="00604704"/>
    <w:rsid w:val="00604B3D"/>
    <w:rsid w:val="00610EC8"/>
    <w:rsid w:val="00612191"/>
    <w:rsid w:val="00612267"/>
    <w:rsid w:val="00612D12"/>
    <w:rsid w:val="00612D30"/>
    <w:rsid w:val="006136C7"/>
    <w:rsid w:val="00616E7A"/>
    <w:rsid w:val="00617A26"/>
    <w:rsid w:val="00620195"/>
    <w:rsid w:val="00621DEE"/>
    <w:rsid w:val="006223FA"/>
    <w:rsid w:val="00623347"/>
    <w:rsid w:val="00625C92"/>
    <w:rsid w:val="00626B35"/>
    <w:rsid w:val="00631643"/>
    <w:rsid w:val="00632B04"/>
    <w:rsid w:val="00634C25"/>
    <w:rsid w:val="00634CA9"/>
    <w:rsid w:val="00635202"/>
    <w:rsid w:val="00635C89"/>
    <w:rsid w:val="00640AF3"/>
    <w:rsid w:val="00641067"/>
    <w:rsid w:val="00641DAE"/>
    <w:rsid w:val="00642CA1"/>
    <w:rsid w:val="00642FEB"/>
    <w:rsid w:val="006432EF"/>
    <w:rsid w:val="00643EB2"/>
    <w:rsid w:val="0064486F"/>
    <w:rsid w:val="00647EE2"/>
    <w:rsid w:val="006502B3"/>
    <w:rsid w:val="00651008"/>
    <w:rsid w:val="00651FD2"/>
    <w:rsid w:val="00653D24"/>
    <w:rsid w:val="00661547"/>
    <w:rsid w:val="006620D0"/>
    <w:rsid w:val="006649BA"/>
    <w:rsid w:val="006652B8"/>
    <w:rsid w:val="00665B1B"/>
    <w:rsid w:val="00666E41"/>
    <w:rsid w:val="00670D36"/>
    <w:rsid w:val="00671819"/>
    <w:rsid w:val="00672927"/>
    <w:rsid w:val="0067339D"/>
    <w:rsid w:val="00675417"/>
    <w:rsid w:val="006759AF"/>
    <w:rsid w:val="00676331"/>
    <w:rsid w:val="006800AD"/>
    <w:rsid w:val="006800CC"/>
    <w:rsid w:val="00680E01"/>
    <w:rsid w:val="00681987"/>
    <w:rsid w:val="00681C3F"/>
    <w:rsid w:val="00683019"/>
    <w:rsid w:val="0068397F"/>
    <w:rsid w:val="00683E17"/>
    <w:rsid w:val="00684D1C"/>
    <w:rsid w:val="006857E3"/>
    <w:rsid w:val="00685B08"/>
    <w:rsid w:val="00685D32"/>
    <w:rsid w:val="00686F19"/>
    <w:rsid w:val="00692344"/>
    <w:rsid w:val="00692F42"/>
    <w:rsid w:val="006932CA"/>
    <w:rsid w:val="0069397C"/>
    <w:rsid w:val="00693ACB"/>
    <w:rsid w:val="00694DEE"/>
    <w:rsid w:val="0069578D"/>
    <w:rsid w:val="00695824"/>
    <w:rsid w:val="006A26C6"/>
    <w:rsid w:val="006A3B8F"/>
    <w:rsid w:val="006A4474"/>
    <w:rsid w:val="006A7D03"/>
    <w:rsid w:val="006B2DD8"/>
    <w:rsid w:val="006B440B"/>
    <w:rsid w:val="006B4841"/>
    <w:rsid w:val="006B5982"/>
    <w:rsid w:val="006B7C3C"/>
    <w:rsid w:val="006C0A6A"/>
    <w:rsid w:val="006C20AF"/>
    <w:rsid w:val="006C29AE"/>
    <w:rsid w:val="006C3334"/>
    <w:rsid w:val="006C38B1"/>
    <w:rsid w:val="006C45FB"/>
    <w:rsid w:val="006C48FE"/>
    <w:rsid w:val="006C59DC"/>
    <w:rsid w:val="006C79D8"/>
    <w:rsid w:val="006D11AB"/>
    <w:rsid w:val="006D24A4"/>
    <w:rsid w:val="006D28B9"/>
    <w:rsid w:val="006D3B58"/>
    <w:rsid w:val="006D6C29"/>
    <w:rsid w:val="006D76F5"/>
    <w:rsid w:val="006E069F"/>
    <w:rsid w:val="006E0FF4"/>
    <w:rsid w:val="006E1BC1"/>
    <w:rsid w:val="006E4C71"/>
    <w:rsid w:val="006E51A1"/>
    <w:rsid w:val="006E55F8"/>
    <w:rsid w:val="006E6013"/>
    <w:rsid w:val="006E703C"/>
    <w:rsid w:val="006F129B"/>
    <w:rsid w:val="006F4CC7"/>
    <w:rsid w:val="006F6A49"/>
    <w:rsid w:val="006F6CB3"/>
    <w:rsid w:val="00700684"/>
    <w:rsid w:val="007030F6"/>
    <w:rsid w:val="00704BF9"/>
    <w:rsid w:val="007054AB"/>
    <w:rsid w:val="0070591C"/>
    <w:rsid w:val="00710153"/>
    <w:rsid w:val="0071036D"/>
    <w:rsid w:val="00710A50"/>
    <w:rsid w:val="0071509E"/>
    <w:rsid w:val="00715D41"/>
    <w:rsid w:val="007168C0"/>
    <w:rsid w:val="007170CD"/>
    <w:rsid w:val="00717654"/>
    <w:rsid w:val="0071787A"/>
    <w:rsid w:val="00720A19"/>
    <w:rsid w:val="00720DD5"/>
    <w:rsid w:val="00721615"/>
    <w:rsid w:val="0072263C"/>
    <w:rsid w:val="00723F2B"/>
    <w:rsid w:val="00724541"/>
    <w:rsid w:val="00726AFD"/>
    <w:rsid w:val="00731F50"/>
    <w:rsid w:val="0073233B"/>
    <w:rsid w:val="00732F52"/>
    <w:rsid w:val="0073438B"/>
    <w:rsid w:val="00735CAF"/>
    <w:rsid w:val="00736580"/>
    <w:rsid w:val="007405B5"/>
    <w:rsid w:val="00740DB8"/>
    <w:rsid w:val="00740EA1"/>
    <w:rsid w:val="0074190E"/>
    <w:rsid w:val="0074394F"/>
    <w:rsid w:val="00744912"/>
    <w:rsid w:val="00744E3B"/>
    <w:rsid w:val="0074679A"/>
    <w:rsid w:val="00753425"/>
    <w:rsid w:val="00753FAD"/>
    <w:rsid w:val="007551C6"/>
    <w:rsid w:val="007562A5"/>
    <w:rsid w:val="0075660A"/>
    <w:rsid w:val="00757FBF"/>
    <w:rsid w:val="00761495"/>
    <w:rsid w:val="00762C47"/>
    <w:rsid w:val="0076371D"/>
    <w:rsid w:val="007639D2"/>
    <w:rsid w:val="007640B5"/>
    <w:rsid w:val="0076722A"/>
    <w:rsid w:val="00767B22"/>
    <w:rsid w:val="00767E8D"/>
    <w:rsid w:val="0077002C"/>
    <w:rsid w:val="007714ED"/>
    <w:rsid w:val="0077168F"/>
    <w:rsid w:val="0077269B"/>
    <w:rsid w:val="00773D0B"/>
    <w:rsid w:val="00774B2C"/>
    <w:rsid w:val="00777C07"/>
    <w:rsid w:val="007803E3"/>
    <w:rsid w:val="007808C4"/>
    <w:rsid w:val="007811CA"/>
    <w:rsid w:val="00781810"/>
    <w:rsid w:val="00781DB9"/>
    <w:rsid w:val="007826A3"/>
    <w:rsid w:val="00782C4E"/>
    <w:rsid w:val="00783285"/>
    <w:rsid w:val="0078441E"/>
    <w:rsid w:val="00784E03"/>
    <w:rsid w:val="007860A8"/>
    <w:rsid w:val="007867AB"/>
    <w:rsid w:val="00795D79"/>
    <w:rsid w:val="007960EC"/>
    <w:rsid w:val="00796A85"/>
    <w:rsid w:val="00797433"/>
    <w:rsid w:val="007A093E"/>
    <w:rsid w:val="007A2032"/>
    <w:rsid w:val="007A230B"/>
    <w:rsid w:val="007A2B3C"/>
    <w:rsid w:val="007A3278"/>
    <w:rsid w:val="007A411C"/>
    <w:rsid w:val="007A59B5"/>
    <w:rsid w:val="007B3210"/>
    <w:rsid w:val="007B4860"/>
    <w:rsid w:val="007B5186"/>
    <w:rsid w:val="007B59B1"/>
    <w:rsid w:val="007B5AB4"/>
    <w:rsid w:val="007B6CDE"/>
    <w:rsid w:val="007C085C"/>
    <w:rsid w:val="007C0A90"/>
    <w:rsid w:val="007C1483"/>
    <w:rsid w:val="007C228E"/>
    <w:rsid w:val="007C345C"/>
    <w:rsid w:val="007C56F9"/>
    <w:rsid w:val="007C6340"/>
    <w:rsid w:val="007C7156"/>
    <w:rsid w:val="007C7304"/>
    <w:rsid w:val="007C76FD"/>
    <w:rsid w:val="007D1525"/>
    <w:rsid w:val="007D1642"/>
    <w:rsid w:val="007D1CC2"/>
    <w:rsid w:val="007D2491"/>
    <w:rsid w:val="007D36CD"/>
    <w:rsid w:val="007D3DDB"/>
    <w:rsid w:val="007D3E68"/>
    <w:rsid w:val="007D4720"/>
    <w:rsid w:val="007D5363"/>
    <w:rsid w:val="007D577C"/>
    <w:rsid w:val="007D5793"/>
    <w:rsid w:val="007D67B1"/>
    <w:rsid w:val="007E0227"/>
    <w:rsid w:val="007E08B3"/>
    <w:rsid w:val="007E1871"/>
    <w:rsid w:val="007E2E42"/>
    <w:rsid w:val="007E310B"/>
    <w:rsid w:val="007E35C1"/>
    <w:rsid w:val="007E58CD"/>
    <w:rsid w:val="007F138B"/>
    <w:rsid w:val="007F23EC"/>
    <w:rsid w:val="007F452A"/>
    <w:rsid w:val="007F52D8"/>
    <w:rsid w:val="007F5659"/>
    <w:rsid w:val="007F5848"/>
    <w:rsid w:val="00801293"/>
    <w:rsid w:val="0080400B"/>
    <w:rsid w:val="0080473B"/>
    <w:rsid w:val="008061BC"/>
    <w:rsid w:val="008069CE"/>
    <w:rsid w:val="00807BC5"/>
    <w:rsid w:val="00807FDB"/>
    <w:rsid w:val="00811889"/>
    <w:rsid w:val="0081377B"/>
    <w:rsid w:val="008137D1"/>
    <w:rsid w:val="00813A31"/>
    <w:rsid w:val="00813A5E"/>
    <w:rsid w:val="00821D53"/>
    <w:rsid w:val="00823751"/>
    <w:rsid w:val="008257C0"/>
    <w:rsid w:val="00826A40"/>
    <w:rsid w:val="00827105"/>
    <w:rsid w:val="00827124"/>
    <w:rsid w:val="00827984"/>
    <w:rsid w:val="008310F4"/>
    <w:rsid w:val="00831AE8"/>
    <w:rsid w:val="00831AF5"/>
    <w:rsid w:val="00831BFB"/>
    <w:rsid w:val="008325F6"/>
    <w:rsid w:val="0083282C"/>
    <w:rsid w:val="00833C17"/>
    <w:rsid w:val="0083708F"/>
    <w:rsid w:val="00837C72"/>
    <w:rsid w:val="008405EE"/>
    <w:rsid w:val="00840B61"/>
    <w:rsid w:val="008411CC"/>
    <w:rsid w:val="00841DA8"/>
    <w:rsid w:val="00842DFF"/>
    <w:rsid w:val="00843D2E"/>
    <w:rsid w:val="0084501D"/>
    <w:rsid w:val="008452A3"/>
    <w:rsid w:val="00845662"/>
    <w:rsid w:val="00845FB6"/>
    <w:rsid w:val="00846EA3"/>
    <w:rsid w:val="00851EF6"/>
    <w:rsid w:val="008520E0"/>
    <w:rsid w:val="0085240A"/>
    <w:rsid w:val="00853F08"/>
    <w:rsid w:val="00855956"/>
    <w:rsid w:val="008563BB"/>
    <w:rsid w:val="008566D5"/>
    <w:rsid w:val="0086066B"/>
    <w:rsid w:val="00860DE1"/>
    <w:rsid w:val="008620CE"/>
    <w:rsid w:val="00864150"/>
    <w:rsid w:val="00866E69"/>
    <w:rsid w:val="008673F8"/>
    <w:rsid w:val="008677F4"/>
    <w:rsid w:val="008706DB"/>
    <w:rsid w:val="00870F63"/>
    <w:rsid w:val="0087275E"/>
    <w:rsid w:val="00873DF8"/>
    <w:rsid w:val="00874F26"/>
    <w:rsid w:val="008751B6"/>
    <w:rsid w:val="00876796"/>
    <w:rsid w:val="0087717C"/>
    <w:rsid w:val="0087740B"/>
    <w:rsid w:val="008777C2"/>
    <w:rsid w:val="008778A4"/>
    <w:rsid w:val="008779D5"/>
    <w:rsid w:val="00877E41"/>
    <w:rsid w:val="00881020"/>
    <w:rsid w:val="00886C39"/>
    <w:rsid w:val="00890ACF"/>
    <w:rsid w:val="008920B5"/>
    <w:rsid w:val="0089528A"/>
    <w:rsid w:val="008955A0"/>
    <w:rsid w:val="00896B36"/>
    <w:rsid w:val="008974AD"/>
    <w:rsid w:val="008975FD"/>
    <w:rsid w:val="00897C98"/>
    <w:rsid w:val="008A01BD"/>
    <w:rsid w:val="008A07EA"/>
    <w:rsid w:val="008A3B74"/>
    <w:rsid w:val="008A4136"/>
    <w:rsid w:val="008A4871"/>
    <w:rsid w:val="008A5031"/>
    <w:rsid w:val="008A5118"/>
    <w:rsid w:val="008A5E56"/>
    <w:rsid w:val="008A78A1"/>
    <w:rsid w:val="008A793F"/>
    <w:rsid w:val="008B1699"/>
    <w:rsid w:val="008B169D"/>
    <w:rsid w:val="008B2F46"/>
    <w:rsid w:val="008B311C"/>
    <w:rsid w:val="008B4CC1"/>
    <w:rsid w:val="008B4CFF"/>
    <w:rsid w:val="008B5C98"/>
    <w:rsid w:val="008B6DB7"/>
    <w:rsid w:val="008B70F2"/>
    <w:rsid w:val="008C22F6"/>
    <w:rsid w:val="008C2ADB"/>
    <w:rsid w:val="008C2F90"/>
    <w:rsid w:val="008C37E4"/>
    <w:rsid w:val="008C3C49"/>
    <w:rsid w:val="008C608B"/>
    <w:rsid w:val="008C614B"/>
    <w:rsid w:val="008C61E0"/>
    <w:rsid w:val="008C6B15"/>
    <w:rsid w:val="008C7D69"/>
    <w:rsid w:val="008C7E48"/>
    <w:rsid w:val="008D0B9A"/>
    <w:rsid w:val="008D246C"/>
    <w:rsid w:val="008D681F"/>
    <w:rsid w:val="008D6BB4"/>
    <w:rsid w:val="008D6E8D"/>
    <w:rsid w:val="008E1A13"/>
    <w:rsid w:val="008E2673"/>
    <w:rsid w:val="008E2693"/>
    <w:rsid w:val="008E456A"/>
    <w:rsid w:val="008E6805"/>
    <w:rsid w:val="008E722E"/>
    <w:rsid w:val="008E7740"/>
    <w:rsid w:val="008E786A"/>
    <w:rsid w:val="008F058D"/>
    <w:rsid w:val="008F15C8"/>
    <w:rsid w:val="008F3365"/>
    <w:rsid w:val="008F66FF"/>
    <w:rsid w:val="008F7771"/>
    <w:rsid w:val="009007DE"/>
    <w:rsid w:val="009008A8"/>
    <w:rsid w:val="0090101F"/>
    <w:rsid w:val="0090118F"/>
    <w:rsid w:val="009012CC"/>
    <w:rsid w:val="0090194F"/>
    <w:rsid w:val="00902D7B"/>
    <w:rsid w:val="00903C0B"/>
    <w:rsid w:val="00906A14"/>
    <w:rsid w:val="00907A1A"/>
    <w:rsid w:val="009113A1"/>
    <w:rsid w:val="009116DC"/>
    <w:rsid w:val="00911F7D"/>
    <w:rsid w:val="009121AA"/>
    <w:rsid w:val="00913DF4"/>
    <w:rsid w:val="00913EA7"/>
    <w:rsid w:val="009150E8"/>
    <w:rsid w:val="009214C3"/>
    <w:rsid w:val="009214FF"/>
    <w:rsid w:val="00923F4B"/>
    <w:rsid w:val="00924523"/>
    <w:rsid w:val="0092640E"/>
    <w:rsid w:val="009267E3"/>
    <w:rsid w:val="0092798A"/>
    <w:rsid w:val="00931B4A"/>
    <w:rsid w:val="009322F8"/>
    <w:rsid w:val="009326E6"/>
    <w:rsid w:val="00932C1F"/>
    <w:rsid w:val="009379AF"/>
    <w:rsid w:val="009379ED"/>
    <w:rsid w:val="00940048"/>
    <w:rsid w:val="0094024B"/>
    <w:rsid w:val="00940A1B"/>
    <w:rsid w:val="00941587"/>
    <w:rsid w:val="00941FDB"/>
    <w:rsid w:val="009421D0"/>
    <w:rsid w:val="00942440"/>
    <w:rsid w:val="0094313F"/>
    <w:rsid w:val="00944610"/>
    <w:rsid w:val="00944B02"/>
    <w:rsid w:val="00944CC3"/>
    <w:rsid w:val="009477C2"/>
    <w:rsid w:val="00950771"/>
    <w:rsid w:val="00950E8B"/>
    <w:rsid w:val="00953637"/>
    <w:rsid w:val="00954E6B"/>
    <w:rsid w:val="00955276"/>
    <w:rsid w:val="009564D3"/>
    <w:rsid w:val="009623CD"/>
    <w:rsid w:val="00963E42"/>
    <w:rsid w:val="00963E59"/>
    <w:rsid w:val="009642A1"/>
    <w:rsid w:val="00964D4E"/>
    <w:rsid w:val="0096645A"/>
    <w:rsid w:val="00967688"/>
    <w:rsid w:val="00970F11"/>
    <w:rsid w:val="00971146"/>
    <w:rsid w:val="009719B9"/>
    <w:rsid w:val="00973714"/>
    <w:rsid w:val="00976813"/>
    <w:rsid w:val="00976A54"/>
    <w:rsid w:val="00977825"/>
    <w:rsid w:val="00980B49"/>
    <w:rsid w:val="00981194"/>
    <w:rsid w:val="009818CD"/>
    <w:rsid w:val="00981D42"/>
    <w:rsid w:val="009827C3"/>
    <w:rsid w:val="00982FBE"/>
    <w:rsid w:val="009837AC"/>
    <w:rsid w:val="00983F23"/>
    <w:rsid w:val="00984DD4"/>
    <w:rsid w:val="00984F8B"/>
    <w:rsid w:val="0098612F"/>
    <w:rsid w:val="00986720"/>
    <w:rsid w:val="00987CF9"/>
    <w:rsid w:val="009902D1"/>
    <w:rsid w:val="009916AC"/>
    <w:rsid w:val="009922F7"/>
    <w:rsid w:val="00993C62"/>
    <w:rsid w:val="009952D3"/>
    <w:rsid w:val="00995E62"/>
    <w:rsid w:val="00997AFB"/>
    <w:rsid w:val="009A1D8E"/>
    <w:rsid w:val="009A23CF"/>
    <w:rsid w:val="009A23F1"/>
    <w:rsid w:val="009A2B46"/>
    <w:rsid w:val="009A2EEB"/>
    <w:rsid w:val="009A4B2A"/>
    <w:rsid w:val="009A71E2"/>
    <w:rsid w:val="009A797C"/>
    <w:rsid w:val="009A79F5"/>
    <w:rsid w:val="009B08D3"/>
    <w:rsid w:val="009B221C"/>
    <w:rsid w:val="009B29F5"/>
    <w:rsid w:val="009B2D1B"/>
    <w:rsid w:val="009B483F"/>
    <w:rsid w:val="009B4B60"/>
    <w:rsid w:val="009B50BD"/>
    <w:rsid w:val="009B73D6"/>
    <w:rsid w:val="009C0726"/>
    <w:rsid w:val="009C08CE"/>
    <w:rsid w:val="009C0ACC"/>
    <w:rsid w:val="009C1256"/>
    <w:rsid w:val="009C162C"/>
    <w:rsid w:val="009C1B1B"/>
    <w:rsid w:val="009C1EAC"/>
    <w:rsid w:val="009C29D9"/>
    <w:rsid w:val="009C3F3F"/>
    <w:rsid w:val="009C5807"/>
    <w:rsid w:val="009C58AD"/>
    <w:rsid w:val="009C5DC3"/>
    <w:rsid w:val="009C673E"/>
    <w:rsid w:val="009C68AF"/>
    <w:rsid w:val="009C70EC"/>
    <w:rsid w:val="009C73EE"/>
    <w:rsid w:val="009C7442"/>
    <w:rsid w:val="009C7DCA"/>
    <w:rsid w:val="009D14A8"/>
    <w:rsid w:val="009D2A9E"/>
    <w:rsid w:val="009D3DF4"/>
    <w:rsid w:val="009D4256"/>
    <w:rsid w:val="009D5B5C"/>
    <w:rsid w:val="009D5E6A"/>
    <w:rsid w:val="009D6131"/>
    <w:rsid w:val="009D6437"/>
    <w:rsid w:val="009D7FDA"/>
    <w:rsid w:val="009E0972"/>
    <w:rsid w:val="009E15B9"/>
    <w:rsid w:val="009E3374"/>
    <w:rsid w:val="009E3701"/>
    <w:rsid w:val="009E426F"/>
    <w:rsid w:val="009E5B13"/>
    <w:rsid w:val="009E7066"/>
    <w:rsid w:val="009E770C"/>
    <w:rsid w:val="009F2049"/>
    <w:rsid w:val="009F2DC8"/>
    <w:rsid w:val="009F32CA"/>
    <w:rsid w:val="009F3EF5"/>
    <w:rsid w:val="009F469C"/>
    <w:rsid w:val="009F4BC1"/>
    <w:rsid w:val="009F65AE"/>
    <w:rsid w:val="009F725B"/>
    <w:rsid w:val="009F756E"/>
    <w:rsid w:val="00A00004"/>
    <w:rsid w:val="00A0008A"/>
    <w:rsid w:val="00A006AB"/>
    <w:rsid w:val="00A01510"/>
    <w:rsid w:val="00A01D54"/>
    <w:rsid w:val="00A02416"/>
    <w:rsid w:val="00A027CD"/>
    <w:rsid w:val="00A04300"/>
    <w:rsid w:val="00A04C50"/>
    <w:rsid w:val="00A04D31"/>
    <w:rsid w:val="00A0539B"/>
    <w:rsid w:val="00A074E5"/>
    <w:rsid w:val="00A1283A"/>
    <w:rsid w:val="00A143C9"/>
    <w:rsid w:val="00A1458E"/>
    <w:rsid w:val="00A152A5"/>
    <w:rsid w:val="00A15C2C"/>
    <w:rsid w:val="00A16DBA"/>
    <w:rsid w:val="00A173AB"/>
    <w:rsid w:val="00A173B0"/>
    <w:rsid w:val="00A17E23"/>
    <w:rsid w:val="00A20C37"/>
    <w:rsid w:val="00A21B15"/>
    <w:rsid w:val="00A220C3"/>
    <w:rsid w:val="00A241F1"/>
    <w:rsid w:val="00A276B3"/>
    <w:rsid w:val="00A31B3D"/>
    <w:rsid w:val="00A33107"/>
    <w:rsid w:val="00A331B9"/>
    <w:rsid w:val="00A34021"/>
    <w:rsid w:val="00A35103"/>
    <w:rsid w:val="00A368B7"/>
    <w:rsid w:val="00A40040"/>
    <w:rsid w:val="00A40179"/>
    <w:rsid w:val="00A406BA"/>
    <w:rsid w:val="00A425A0"/>
    <w:rsid w:val="00A425E3"/>
    <w:rsid w:val="00A4320E"/>
    <w:rsid w:val="00A433E1"/>
    <w:rsid w:val="00A46035"/>
    <w:rsid w:val="00A47A96"/>
    <w:rsid w:val="00A510DB"/>
    <w:rsid w:val="00A54F53"/>
    <w:rsid w:val="00A55A14"/>
    <w:rsid w:val="00A55F75"/>
    <w:rsid w:val="00A56420"/>
    <w:rsid w:val="00A56B71"/>
    <w:rsid w:val="00A57E5A"/>
    <w:rsid w:val="00A606D1"/>
    <w:rsid w:val="00A611B4"/>
    <w:rsid w:val="00A615EC"/>
    <w:rsid w:val="00A624FB"/>
    <w:rsid w:val="00A625B6"/>
    <w:rsid w:val="00A62C45"/>
    <w:rsid w:val="00A63B0E"/>
    <w:rsid w:val="00A63F7C"/>
    <w:rsid w:val="00A642E4"/>
    <w:rsid w:val="00A649CD"/>
    <w:rsid w:val="00A653A2"/>
    <w:rsid w:val="00A65F0C"/>
    <w:rsid w:val="00A6664A"/>
    <w:rsid w:val="00A6668C"/>
    <w:rsid w:val="00A70EC3"/>
    <w:rsid w:val="00A72236"/>
    <w:rsid w:val="00A72A83"/>
    <w:rsid w:val="00A72B8D"/>
    <w:rsid w:val="00A731BF"/>
    <w:rsid w:val="00A75E2E"/>
    <w:rsid w:val="00A7607A"/>
    <w:rsid w:val="00A76221"/>
    <w:rsid w:val="00A80B28"/>
    <w:rsid w:val="00A80C10"/>
    <w:rsid w:val="00A8262F"/>
    <w:rsid w:val="00A850FE"/>
    <w:rsid w:val="00A86A7B"/>
    <w:rsid w:val="00A872D4"/>
    <w:rsid w:val="00A90504"/>
    <w:rsid w:val="00A90E90"/>
    <w:rsid w:val="00A91900"/>
    <w:rsid w:val="00A9504F"/>
    <w:rsid w:val="00A95351"/>
    <w:rsid w:val="00A971B2"/>
    <w:rsid w:val="00AA06C7"/>
    <w:rsid w:val="00AA1C88"/>
    <w:rsid w:val="00AA40F7"/>
    <w:rsid w:val="00AA490C"/>
    <w:rsid w:val="00AB07DF"/>
    <w:rsid w:val="00AB1808"/>
    <w:rsid w:val="00AB1CC3"/>
    <w:rsid w:val="00AB250C"/>
    <w:rsid w:val="00AB2DB2"/>
    <w:rsid w:val="00AB3623"/>
    <w:rsid w:val="00AB40DB"/>
    <w:rsid w:val="00AB686B"/>
    <w:rsid w:val="00AB7711"/>
    <w:rsid w:val="00AC0033"/>
    <w:rsid w:val="00AC1578"/>
    <w:rsid w:val="00AC1A4E"/>
    <w:rsid w:val="00AC5AD6"/>
    <w:rsid w:val="00AC60FD"/>
    <w:rsid w:val="00AC62E6"/>
    <w:rsid w:val="00AC7680"/>
    <w:rsid w:val="00AC7B61"/>
    <w:rsid w:val="00AD3742"/>
    <w:rsid w:val="00AD476C"/>
    <w:rsid w:val="00AD4A07"/>
    <w:rsid w:val="00AD4ED1"/>
    <w:rsid w:val="00AD4F96"/>
    <w:rsid w:val="00AD5205"/>
    <w:rsid w:val="00AD5FC3"/>
    <w:rsid w:val="00AE11EC"/>
    <w:rsid w:val="00AE18B6"/>
    <w:rsid w:val="00AE1B00"/>
    <w:rsid w:val="00AE4949"/>
    <w:rsid w:val="00AE510A"/>
    <w:rsid w:val="00AE52E0"/>
    <w:rsid w:val="00AE53D9"/>
    <w:rsid w:val="00AE5AFC"/>
    <w:rsid w:val="00AE6F40"/>
    <w:rsid w:val="00AE763E"/>
    <w:rsid w:val="00AE7CAE"/>
    <w:rsid w:val="00AF286B"/>
    <w:rsid w:val="00AF294F"/>
    <w:rsid w:val="00AF2CC7"/>
    <w:rsid w:val="00AF5DEE"/>
    <w:rsid w:val="00AF742B"/>
    <w:rsid w:val="00B0155C"/>
    <w:rsid w:val="00B027FF"/>
    <w:rsid w:val="00B037D6"/>
    <w:rsid w:val="00B03C7E"/>
    <w:rsid w:val="00B0583D"/>
    <w:rsid w:val="00B0649D"/>
    <w:rsid w:val="00B07DE8"/>
    <w:rsid w:val="00B16BEF"/>
    <w:rsid w:val="00B20BEC"/>
    <w:rsid w:val="00B21F1A"/>
    <w:rsid w:val="00B2223B"/>
    <w:rsid w:val="00B23140"/>
    <w:rsid w:val="00B23DB5"/>
    <w:rsid w:val="00B2459E"/>
    <w:rsid w:val="00B25149"/>
    <w:rsid w:val="00B26750"/>
    <w:rsid w:val="00B2713E"/>
    <w:rsid w:val="00B30AB6"/>
    <w:rsid w:val="00B31AF3"/>
    <w:rsid w:val="00B321FE"/>
    <w:rsid w:val="00B33DCC"/>
    <w:rsid w:val="00B40C83"/>
    <w:rsid w:val="00B41814"/>
    <w:rsid w:val="00B421EF"/>
    <w:rsid w:val="00B446F3"/>
    <w:rsid w:val="00B4487F"/>
    <w:rsid w:val="00B44E80"/>
    <w:rsid w:val="00B457E8"/>
    <w:rsid w:val="00B45F6B"/>
    <w:rsid w:val="00B4716D"/>
    <w:rsid w:val="00B4730D"/>
    <w:rsid w:val="00B5010E"/>
    <w:rsid w:val="00B504B0"/>
    <w:rsid w:val="00B50F9E"/>
    <w:rsid w:val="00B53450"/>
    <w:rsid w:val="00B53DA2"/>
    <w:rsid w:val="00B540C7"/>
    <w:rsid w:val="00B567F3"/>
    <w:rsid w:val="00B601CD"/>
    <w:rsid w:val="00B6047A"/>
    <w:rsid w:val="00B61292"/>
    <w:rsid w:val="00B63601"/>
    <w:rsid w:val="00B63D78"/>
    <w:rsid w:val="00B65F33"/>
    <w:rsid w:val="00B66345"/>
    <w:rsid w:val="00B66A30"/>
    <w:rsid w:val="00B70E36"/>
    <w:rsid w:val="00B71C7F"/>
    <w:rsid w:val="00B71EB0"/>
    <w:rsid w:val="00B727F3"/>
    <w:rsid w:val="00B72B76"/>
    <w:rsid w:val="00B74C49"/>
    <w:rsid w:val="00B759C5"/>
    <w:rsid w:val="00B76863"/>
    <w:rsid w:val="00B7773C"/>
    <w:rsid w:val="00B77A02"/>
    <w:rsid w:val="00B80746"/>
    <w:rsid w:val="00B818B7"/>
    <w:rsid w:val="00B81CA8"/>
    <w:rsid w:val="00B848C2"/>
    <w:rsid w:val="00B859FF"/>
    <w:rsid w:val="00B86441"/>
    <w:rsid w:val="00B9045D"/>
    <w:rsid w:val="00B908C4"/>
    <w:rsid w:val="00B9160C"/>
    <w:rsid w:val="00B91BF7"/>
    <w:rsid w:val="00B936ED"/>
    <w:rsid w:val="00B966FA"/>
    <w:rsid w:val="00BA0B1A"/>
    <w:rsid w:val="00BA1D02"/>
    <w:rsid w:val="00BA279E"/>
    <w:rsid w:val="00BA4A5E"/>
    <w:rsid w:val="00BA4E3F"/>
    <w:rsid w:val="00BA58F2"/>
    <w:rsid w:val="00BA74B9"/>
    <w:rsid w:val="00BA7B30"/>
    <w:rsid w:val="00BB0CA3"/>
    <w:rsid w:val="00BB1461"/>
    <w:rsid w:val="00BB1A9B"/>
    <w:rsid w:val="00BB1D85"/>
    <w:rsid w:val="00BB4F00"/>
    <w:rsid w:val="00BB51FD"/>
    <w:rsid w:val="00BB6415"/>
    <w:rsid w:val="00BB6CC4"/>
    <w:rsid w:val="00BB6ED1"/>
    <w:rsid w:val="00BC04AF"/>
    <w:rsid w:val="00BC068A"/>
    <w:rsid w:val="00BC0DB0"/>
    <w:rsid w:val="00BC1D41"/>
    <w:rsid w:val="00BC23EC"/>
    <w:rsid w:val="00BC2943"/>
    <w:rsid w:val="00BC3566"/>
    <w:rsid w:val="00BC5CB6"/>
    <w:rsid w:val="00BC77A0"/>
    <w:rsid w:val="00BC7A08"/>
    <w:rsid w:val="00BD0DF6"/>
    <w:rsid w:val="00BD3869"/>
    <w:rsid w:val="00BD510F"/>
    <w:rsid w:val="00BD51A6"/>
    <w:rsid w:val="00BD52BD"/>
    <w:rsid w:val="00BD5F39"/>
    <w:rsid w:val="00BD6BCC"/>
    <w:rsid w:val="00BD6D23"/>
    <w:rsid w:val="00BD6FDD"/>
    <w:rsid w:val="00BE0202"/>
    <w:rsid w:val="00BE1694"/>
    <w:rsid w:val="00BE1E0A"/>
    <w:rsid w:val="00BE2215"/>
    <w:rsid w:val="00BE4A42"/>
    <w:rsid w:val="00BE4C43"/>
    <w:rsid w:val="00BE6004"/>
    <w:rsid w:val="00BE639E"/>
    <w:rsid w:val="00BF0012"/>
    <w:rsid w:val="00BF009E"/>
    <w:rsid w:val="00BF012B"/>
    <w:rsid w:val="00BF318C"/>
    <w:rsid w:val="00BF3F84"/>
    <w:rsid w:val="00BF422A"/>
    <w:rsid w:val="00BF45A3"/>
    <w:rsid w:val="00BF54A0"/>
    <w:rsid w:val="00BF5593"/>
    <w:rsid w:val="00BF5BFB"/>
    <w:rsid w:val="00BF79BA"/>
    <w:rsid w:val="00C01CBA"/>
    <w:rsid w:val="00C02FA6"/>
    <w:rsid w:val="00C030F9"/>
    <w:rsid w:val="00C04984"/>
    <w:rsid w:val="00C04A49"/>
    <w:rsid w:val="00C06FDC"/>
    <w:rsid w:val="00C11C88"/>
    <w:rsid w:val="00C121EC"/>
    <w:rsid w:val="00C12FA7"/>
    <w:rsid w:val="00C14179"/>
    <w:rsid w:val="00C15ECC"/>
    <w:rsid w:val="00C15EF0"/>
    <w:rsid w:val="00C1756F"/>
    <w:rsid w:val="00C1778B"/>
    <w:rsid w:val="00C20444"/>
    <w:rsid w:val="00C205FA"/>
    <w:rsid w:val="00C20D99"/>
    <w:rsid w:val="00C213F8"/>
    <w:rsid w:val="00C256C3"/>
    <w:rsid w:val="00C30FCE"/>
    <w:rsid w:val="00C31BCF"/>
    <w:rsid w:val="00C32BBC"/>
    <w:rsid w:val="00C34373"/>
    <w:rsid w:val="00C36C27"/>
    <w:rsid w:val="00C36FDE"/>
    <w:rsid w:val="00C37B82"/>
    <w:rsid w:val="00C412BF"/>
    <w:rsid w:val="00C41B85"/>
    <w:rsid w:val="00C41D11"/>
    <w:rsid w:val="00C42B63"/>
    <w:rsid w:val="00C44FA9"/>
    <w:rsid w:val="00C46D4A"/>
    <w:rsid w:val="00C47D33"/>
    <w:rsid w:val="00C50485"/>
    <w:rsid w:val="00C52826"/>
    <w:rsid w:val="00C52DA7"/>
    <w:rsid w:val="00C561CA"/>
    <w:rsid w:val="00C56845"/>
    <w:rsid w:val="00C56AB1"/>
    <w:rsid w:val="00C604FA"/>
    <w:rsid w:val="00C61564"/>
    <w:rsid w:val="00C642EE"/>
    <w:rsid w:val="00C6477F"/>
    <w:rsid w:val="00C67534"/>
    <w:rsid w:val="00C7150C"/>
    <w:rsid w:val="00C75146"/>
    <w:rsid w:val="00C76157"/>
    <w:rsid w:val="00C804D8"/>
    <w:rsid w:val="00C80FF7"/>
    <w:rsid w:val="00C81AA3"/>
    <w:rsid w:val="00C827FD"/>
    <w:rsid w:val="00C84516"/>
    <w:rsid w:val="00C858D2"/>
    <w:rsid w:val="00C873E5"/>
    <w:rsid w:val="00C90415"/>
    <w:rsid w:val="00C907F8"/>
    <w:rsid w:val="00C912EA"/>
    <w:rsid w:val="00C92B50"/>
    <w:rsid w:val="00C948E0"/>
    <w:rsid w:val="00C957D7"/>
    <w:rsid w:val="00C96150"/>
    <w:rsid w:val="00C9676D"/>
    <w:rsid w:val="00C96D17"/>
    <w:rsid w:val="00C971AF"/>
    <w:rsid w:val="00CA12D3"/>
    <w:rsid w:val="00CA2165"/>
    <w:rsid w:val="00CA30F9"/>
    <w:rsid w:val="00CA31DA"/>
    <w:rsid w:val="00CA443D"/>
    <w:rsid w:val="00CA4521"/>
    <w:rsid w:val="00CA4F05"/>
    <w:rsid w:val="00CA5939"/>
    <w:rsid w:val="00CA5962"/>
    <w:rsid w:val="00CB45CF"/>
    <w:rsid w:val="00CC0D5D"/>
    <w:rsid w:val="00CC1076"/>
    <w:rsid w:val="00CC564F"/>
    <w:rsid w:val="00CC7BEF"/>
    <w:rsid w:val="00CD24BB"/>
    <w:rsid w:val="00CD28FC"/>
    <w:rsid w:val="00CD3304"/>
    <w:rsid w:val="00CD4383"/>
    <w:rsid w:val="00CD4A21"/>
    <w:rsid w:val="00CD5F89"/>
    <w:rsid w:val="00CD6998"/>
    <w:rsid w:val="00CE009B"/>
    <w:rsid w:val="00CE1161"/>
    <w:rsid w:val="00CE1252"/>
    <w:rsid w:val="00CE1CD3"/>
    <w:rsid w:val="00CE2418"/>
    <w:rsid w:val="00CE26E6"/>
    <w:rsid w:val="00CE2C5F"/>
    <w:rsid w:val="00CE321A"/>
    <w:rsid w:val="00CE332D"/>
    <w:rsid w:val="00CE3734"/>
    <w:rsid w:val="00CE3B89"/>
    <w:rsid w:val="00CE4982"/>
    <w:rsid w:val="00CE539B"/>
    <w:rsid w:val="00CE5543"/>
    <w:rsid w:val="00CE62BA"/>
    <w:rsid w:val="00CE75D3"/>
    <w:rsid w:val="00CE7B17"/>
    <w:rsid w:val="00CF0556"/>
    <w:rsid w:val="00CF0A8E"/>
    <w:rsid w:val="00CF0E50"/>
    <w:rsid w:val="00CF0EF8"/>
    <w:rsid w:val="00CF15DC"/>
    <w:rsid w:val="00CF19B0"/>
    <w:rsid w:val="00CF242B"/>
    <w:rsid w:val="00CF2C26"/>
    <w:rsid w:val="00CF3E18"/>
    <w:rsid w:val="00CF42B0"/>
    <w:rsid w:val="00CF4BB5"/>
    <w:rsid w:val="00CF4E54"/>
    <w:rsid w:val="00CF55F7"/>
    <w:rsid w:val="00CF6B3C"/>
    <w:rsid w:val="00CF7A7D"/>
    <w:rsid w:val="00CF7D04"/>
    <w:rsid w:val="00D009FE"/>
    <w:rsid w:val="00D00A3E"/>
    <w:rsid w:val="00D018F0"/>
    <w:rsid w:val="00D038AC"/>
    <w:rsid w:val="00D04C81"/>
    <w:rsid w:val="00D05567"/>
    <w:rsid w:val="00D05D47"/>
    <w:rsid w:val="00D06A68"/>
    <w:rsid w:val="00D109C0"/>
    <w:rsid w:val="00D10A3B"/>
    <w:rsid w:val="00D11146"/>
    <w:rsid w:val="00D112A2"/>
    <w:rsid w:val="00D11374"/>
    <w:rsid w:val="00D14C10"/>
    <w:rsid w:val="00D168D1"/>
    <w:rsid w:val="00D20F39"/>
    <w:rsid w:val="00D21A73"/>
    <w:rsid w:val="00D21F79"/>
    <w:rsid w:val="00D2264C"/>
    <w:rsid w:val="00D23D26"/>
    <w:rsid w:val="00D24791"/>
    <w:rsid w:val="00D26B0E"/>
    <w:rsid w:val="00D26D0D"/>
    <w:rsid w:val="00D26FE3"/>
    <w:rsid w:val="00D3180A"/>
    <w:rsid w:val="00D348C4"/>
    <w:rsid w:val="00D34AFA"/>
    <w:rsid w:val="00D34D58"/>
    <w:rsid w:val="00D354CB"/>
    <w:rsid w:val="00D35782"/>
    <w:rsid w:val="00D359EE"/>
    <w:rsid w:val="00D3626B"/>
    <w:rsid w:val="00D37F4B"/>
    <w:rsid w:val="00D4113F"/>
    <w:rsid w:val="00D41F5D"/>
    <w:rsid w:val="00D4373F"/>
    <w:rsid w:val="00D43F84"/>
    <w:rsid w:val="00D44E81"/>
    <w:rsid w:val="00D45005"/>
    <w:rsid w:val="00D46294"/>
    <w:rsid w:val="00D47D1D"/>
    <w:rsid w:val="00D5359B"/>
    <w:rsid w:val="00D54079"/>
    <w:rsid w:val="00D541BC"/>
    <w:rsid w:val="00D55B2D"/>
    <w:rsid w:val="00D573BB"/>
    <w:rsid w:val="00D613EB"/>
    <w:rsid w:val="00D640F0"/>
    <w:rsid w:val="00D64A2F"/>
    <w:rsid w:val="00D66D50"/>
    <w:rsid w:val="00D700AB"/>
    <w:rsid w:val="00D70CE3"/>
    <w:rsid w:val="00D71A1E"/>
    <w:rsid w:val="00D729D7"/>
    <w:rsid w:val="00D74259"/>
    <w:rsid w:val="00D74856"/>
    <w:rsid w:val="00D7533C"/>
    <w:rsid w:val="00D75990"/>
    <w:rsid w:val="00D75BD3"/>
    <w:rsid w:val="00D76B1E"/>
    <w:rsid w:val="00D779B3"/>
    <w:rsid w:val="00D82200"/>
    <w:rsid w:val="00D82CD7"/>
    <w:rsid w:val="00D86788"/>
    <w:rsid w:val="00D8773E"/>
    <w:rsid w:val="00D921F2"/>
    <w:rsid w:val="00D92479"/>
    <w:rsid w:val="00D92E0E"/>
    <w:rsid w:val="00D93892"/>
    <w:rsid w:val="00D93AC6"/>
    <w:rsid w:val="00D954C7"/>
    <w:rsid w:val="00D97C31"/>
    <w:rsid w:val="00DA1BF8"/>
    <w:rsid w:val="00DA2CE0"/>
    <w:rsid w:val="00DA3E46"/>
    <w:rsid w:val="00DA4423"/>
    <w:rsid w:val="00DA443C"/>
    <w:rsid w:val="00DA4663"/>
    <w:rsid w:val="00DA4EE4"/>
    <w:rsid w:val="00DA50D4"/>
    <w:rsid w:val="00DA6330"/>
    <w:rsid w:val="00DA6AF4"/>
    <w:rsid w:val="00DA6E65"/>
    <w:rsid w:val="00DB1E14"/>
    <w:rsid w:val="00DB269E"/>
    <w:rsid w:val="00DB2DC7"/>
    <w:rsid w:val="00DB3BF8"/>
    <w:rsid w:val="00DB49D7"/>
    <w:rsid w:val="00DB5E10"/>
    <w:rsid w:val="00DB64F1"/>
    <w:rsid w:val="00DC08BA"/>
    <w:rsid w:val="00DC21A8"/>
    <w:rsid w:val="00DC2A40"/>
    <w:rsid w:val="00DC355B"/>
    <w:rsid w:val="00DC3A6B"/>
    <w:rsid w:val="00DC4A9F"/>
    <w:rsid w:val="00DC5B1B"/>
    <w:rsid w:val="00DC640B"/>
    <w:rsid w:val="00DC6577"/>
    <w:rsid w:val="00DC66A2"/>
    <w:rsid w:val="00DC7CF4"/>
    <w:rsid w:val="00DD0326"/>
    <w:rsid w:val="00DD134D"/>
    <w:rsid w:val="00DD1A7A"/>
    <w:rsid w:val="00DD1BD6"/>
    <w:rsid w:val="00DD2772"/>
    <w:rsid w:val="00DD3C44"/>
    <w:rsid w:val="00DD3E5C"/>
    <w:rsid w:val="00DD6BD2"/>
    <w:rsid w:val="00DE0A64"/>
    <w:rsid w:val="00DE0B0B"/>
    <w:rsid w:val="00DE28D8"/>
    <w:rsid w:val="00DE2E40"/>
    <w:rsid w:val="00DE3661"/>
    <w:rsid w:val="00DE45C3"/>
    <w:rsid w:val="00DE49C6"/>
    <w:rsid w:val="00DE4A55"/>
    <w:rsid w:val="00DE5741"/>
    <w:rsid w:val="00DE5E9D"/>
    <w:rsid w:val="00DE60AF"/>
    <w:rsid w:val="00DE62EA"/>
    <w:rsid w:val="00DF0B3F"/>
    <w:rsid w:val="00DF0C44"/>
    <w:rsid w:val="00DF1D31"/>
    <w:rsid w:val="00DF2955"/>
    <w:rsid w:val="00DF3E3B"/>
    <w:rsid w:val="00DF44C6"/>
    <w:rsid w:val="00DF4F10"/>
    <w:rsid w:val="00DF6B78"/>
    <w:rsid w:val="00E0050D"/>
    <w:rsid w:val="00E00BFB"/>
    <w:rsid w:val="00E01742"/>
    <w:rsid w:val="00E018D8"/>
    <w:rsid w:val="00E03042"/>
    <w:rsid w:val="00E0342D"/>
    <w:rsid w:val="00E0395A"/>
    <w:rsid w:val="00E04886"/>
    <w:rsid w:val="00E05091"/>
    <w:rsid w:val="00E063F7"/>
    <w:rsid w:val="00E071B3"/>
    <w:rsid w:val="00E11DA0"/>
    <w:rsid w:val="00E13330"/>
    <w:rsid w:val="00E13FEE"/>
    <w:rsid w:val="00E163A9"/>
    <w:rsid w:val="00E16FFE"/>
    <w:rsid w:val="00E1704C"/>
    <w:rsid w:val="00E20177"/>
    <w:rsid w:val="00E2044F"/>
    <w:rsid w:val="00E23B92"/>
    <w:rsid w:val="00E24566"/>
    <w:rsid w:val="00E256D5"/>
    <w:rsid w:val="00E262B9"/>
    <w:rsid w:val="00E31410"/>
    <w:rsid w:val="00E3161B"/>
    <w:rsid w:val="00E32C8A"/>
    <w:rsid w:val="00E332B6"/>
    <w:rsid w:val="00E34304"/>
    <w:rsid w:val="00E34567"/>
    <w:rsid w:val="00E351B5"/>
    <w:rsid w:val="00E35484"/>
    <w:rsid w:val="00E35CF0"/>
    <w:rsid w:val="00E3678F"/>
    <w:rsid w:val="00E36A62"/>
    <w:rsid w:val="00E4111A"/>
    <w:rsid w:val="00E4190B"/>
    <w:rsid w:val="00E42219"/>
    <w:rsid w:val="00E42EC6"/>
    <w:rsid w:val="00E44F79"/>
    <w:rsid w:val="00E45AAA"/>
    <w:rsid w:val="00E46BB5"/>
    <w:rsid w:val="00E5054E"/>
    <w:rsid w:val="00E5113C"/>
    <w:rsid w:val="00E55960"/>
    <w:rsid w:val="00E60C59"/>
    <w:rsid w:val="00E61043"/>
    <w:rsid w:val="00E616B3"/>
    <w:rsid w:val="00E61C2A"/>
    <w:rsid w:val="00E62D36"/>
    <w:rsid w:val="00E6474F"/>
    <w:rsid w:val="00E71735"/>
    <w:rsid w:val="00E73B6F"/>
    <w:rsid w:val="00E74B42"/>
    <w:rsid w:val="00E74B97"/>
    <w:rsid w:val="00E75746"/>
    <w:rsid w:val="00E766DA"/>
    <w:rsid w:val="00E76832"/>
    <w:rsid w:val="00E7744C"/>
    <w:rsid w:val="00E824EF"/>
    <w:rsid w:val="00E82517"/>
    <w:rsid w:val="00E8395F"/>
    <w:rsid w:val="00E842B5"/>
    <w:rsid w:val="00E84C7B"/>
    <w:rsid w:val="00E854E3"/>
    <w:rsid w:val="00E862AD"/>
    <w:rsid w:val="00E87667"/>
    <w:rsid w:val="00E90215"/>
    <w:rsid w:val="00E90943"/>
    <w:rsid w:val="00E938F0"/>
    <w:rsid w:val="00E93E8E"/>
    <w:rsid w:val="00E94539"/>
    <w:rsid w:val="00E94664"/>
    <w:rsid w:val="00E96E79"/>
    <w:rsid w:val="00E97493"/>
    <w:rsid w:val="00E97E29"/>
    <w:rsid w:val="00EA0E46"/>
    <w:rsid w:val="00EA3405"/>
    <w:rsid w:val="00EA4B9B"/>
    <w:rsid w:val="00EA4C59"/>
    <w:rsid w:val="00EA5411"/>
    <w:rsid w:val="00EA66B4"/>
    <w:rsid w:val="00EA7D91"/>
    <w:rsid w:val="00EB0906"/>
    <w:rsid w:val="00EB108E"/>
    <w:rsid w:val="00EB2493"/>
    <w:rsid w:val="00EB45D1"/>
    <w:rsid w:val="00EB4659"/>
    <w:rsid w:val="00EB4AD6"/>
    <w:rsid w:val="00EB520A"/>
    <w:rsid w:val="00EB5957"/>
    <w:rsid w:val="00EB60E4"/>
    <w:rsid w:val="00EB6C09"/>
    <w:rsid w:val="00EB7581"/>
    <w:rsid w:val="00EB7B32"/>
    <w:rsid w:val="00EC0075"/>
    <w:rsid w:val="00EC0266"/>
    <w:rsid w:val="00EC045C"/>
    <w:rsid w:val="00EC139D"/>
    <w:rsid w:val="00EC1495"/>
    <w:rsid w:val="00EC1A5B"/>
    <w:rsid w:val="00EC322E"/>
    <w:rsid w:val="00EC3CF6"/>
    <w:rsid w:val="00EC44B6"/>
    <w:rsid w:val="00EC5C08"/>
    <w:rsid w:val="00EC5DF7"/>
    <w:rsid w:val="00EC63B0"/>
    <w:rsid w:val="00EC6620"/>
    <w:rsid w:val="00EC6A2A"/>
    <w:rsid w:val="00EC7259"/>
    <w:rsid w:val="00EC750B"/>
    <w:rsid w:val="00EC778B"/>
    <w:rsid w:val="00ED2B1D"/>
    <w:rsid w:val="00ED342C"/>
    <w:rsid w:val="00ED74AE"/>
    <w:rsid w:val="00ED769B"/>
    <w:rsid w:val="00EE08EC"/>
    <w:rsid w:val="00EE0ACD"/>
    <w:rsid w:val="00EE10B1"/>
    <w:rsid w:val="00EE14F7"/>
    <w:rsid w:val="00EE1B3B"/>
    <w:rsid w:val="00EE43AD"/>
    <w:rsid w:val="00EE449A"/>
    <w:rsid w:val="00EE4AA2"/>
    <w:rsid w:val="00EE7B28"/>
    <w:rsid w:val="00EF0752"/>
    <w:rsid w:val="00EF172D"/>
    <w:rsid w:val="00EF1B6C"/>
    <w:rsid w:val="00EF1BD8"/>
    <w:rsid w:val="00EF3343"/>
    <w:rsid w:val="00EF5955"/>
    <w:rsid w:val="00EF60EF"/>
    <w:rsid w:val="00EF69E4"/>
    <w:rsid w:val="00EF6DDE"/>
    <w:rsid w:val="00EF7349"/>
    <w:rsid w:val="00EF7363"/>
    <w:rsid w:val="00F0238D"/>
    <w:rsid w:val="00F107A1"/>
    <w:rsid w:val="00F10A4B"/>
    <w:rsid w:val="00F10B45"/>
    <w:rsid w:val="00F13DAF"/>
    <w:rsid w:val="00F13F38"/>
    <w:rsid w:val="00F16E4A"/>
    <w:rsid w:val="00F171FF"/>
    <w:rsid w:val="00F177FB"/>
    <w:rsid w:val="00F20019"/>
    <w:rsid w:val="00F208F0"/>
    <w:rsid w:val="00F20E77"/>
    <w:rsid w:val="00F211C6"/>
    <w:rsid w:val="00F21CC7"/>
    <w:rsid w:val="00F223AB"/>
    <w:rsid w:val="00F22659"/>
    <w:rsid w:val="00F23303"/>
    <w:rsid w:val="00F235E9"/>
    <w:rsid w:val="00F253FA"/>
    <w:rsid w:val="00F267ED"/>
    <w:rsid w:val="00F27B49"/>
    <w:rsid w:val="00F31248"/>
    <w:rsid w:val="00F314C6"/>
    <w:rsid w:val="00F33A6C"/>
    <w:rsid w:val="00F34A62"/>
    <w:rsid w:val="00F36388"/>
    <w:rsid w:val="00F36E5B"/>
    <w:rsid w:val="00F37FE2"/>
    <w:rsid w:val="00F37FEF"/>
    <w:rsid w:val="00F40EC3"/>
    <w:rsid w:val="00F42029"/>
    <w:rsid w:val="00F42D42"/>
    <w:rsid w:val="00F459C7"/>
    <w:rsid w:val="00F47BEC"/>
    <w:rsid w:val="00F5028D"/>
    <w:rsid w:val="00F52975"/>
    <w:rsid w:val="00F53A81"/>
    <w:rsid w:val="00F542F6"/>
    <w:rsid w:val="00F57091"/>
    <w:rsid w:val="00F57A9E"/>
    <w:rsid w:val="00F57BC9"/>
    <w:rsid w:val="00F60AA3"/>
    <w:rsid w:val="00F60FBC"/>
    <w:rsid w:val="00F63DBC"/>
    <w:rsid w:val="00F642B6"/>
    <w:rsid w:val="00F64577"/>
    <w:rsid w:val="00F6498A"/>
    <w:rsid w:val="00F64DBC"/>
    <w:rsid w:val="00F66421"/>
    <w:rsid w:val="00F66AD8"/>
    <w:rsid w:val="00F67ECE"/>
    <w:rsid w:val="00F713E0"/>
    <w:rsid w:val="00F72172"/>
    <w:rsid w:val="00F76C04"/>
    <w:rsid w:val="00F813D8"/>
    <w:rsid w:val="00F81B81"/>
    <w:rsid w:val="00F850BD"/>
    <w:rsid w:val="00F85932"/>
    <w:rsid w:val="00F86544"/>
    <w:rsid w:val="00F87500"/>
    <w:rsid w:val="00F91221"/>
    <w:rsid w:val="00F915CA"/>
    <w:rsid w:val="00F91650"/>
    <w:rsid w:val="00F92B8D"/>
    <w:rsid w:val="00F93243"/>
    <w:rsid w:val="00F93C80"/>
    <w:rsid w:val="00F94C66"/>
    <w:rsid w:val="00F951D5"/>
    <w:rsid w:val="00FA15F7"/>
    <w:rsid w:val="00FA2716"/>
    <w:rsid w:val="00FA391C"/>
    <w:rsid w:val="00FA3AD2"/>
    <w:rsid w:val="00FA42BC"/>
    <w:rsid w:val="00FA4E73"/>
    <w:rsid w:val="00FA4F2B"/>
    <w:rsid w:val="00FA5D35"/>
    <w:rsid w:val="00FA639D"/>
    <w:rsid w:val="00FA762F"/>
    <w:rsid w:val="00FB135E"/>
    <w:rsid w:val="00FB282A"/>
    <w:rsid w:val="00FB392A"/>
    <w:rsid w:val="00FB3BCE"/>
    <w:rsid w:val="00FB4D5D"/>
    <w:rsid w:val="00FB7720"/>
    <w:rsid w:val="00FB7C7E"/>
    <w:rsid w:val="00FC01E8"/>
    <w:rsid w:val="00FC0C9A"/>
    <w:rsid w:val="00FC2138"/>
    <w:rsid w:val="00FC4088"/>
    <w:rsid w:val="00FC4E54"/>
    <w:rsid w:val="00FC7669"/>
    <w:rsid w:val="00FC7C41"/>
    <w:rsid w:val="00FD1DEB"/>
    <w:rsid w:val="00FD26F0"/>
    <w:rsid w:val="00FD2A58"/>
    <w:rsid w:val="00FD414B"/>
    <w:rsid w:val="00FD5642"/>
    <w:rsid w:val="00FD578D"/>
    <w:rsid w:val="00FD77A8"/>
    <w:rsid w:val="00FE037E"/>
    <w:rsid w:val="00FE214E"/>
    <w:rsid w:val="00FE2289"/>
    <w:rsid w:val="00FE2500"/>
    <w:rsid w:val="00FE2DDE"/>
    <w:rsid w:val="00FE3088"/>
    <w:rsid w:val="00FE3743"/>
    <w:rsid w:val="00FE39DE"/>
    <w:rsid w:val="00FE4DAB"/>
    <w:rsid w:val="00FE59FD"/>
    <w:rsid w:val="00FE746A"/>
    <w:rsid w:val="00FF0817"/>
    <w:rsid w:val="00FF0C99"/>
    <w:rsid w:val="00FF107B"/>
    <w:rsid w:val="00FF12E5"/>
    <w:rsid w:val="00FF22E2"/>
    <w:rsid w:val="00FF35A7"/>
    <w:rsid w:val="00FF35AC"/>
    <w:rsid w:val="00FF48AB"/>
    <w:rsid w:val="00FF499C"/>
    <w:rsid w:val="00FF5336"/>
    <w:rsid w:val="00FF667F"/>
    <w:rsid w:val="00FF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8DD2"/>
  <w15:docId w15:val="{23D0A729-5C78-4A3E-9125-DD5601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F8"/>
  </w:style>
  <w:style w:type="paragraph" w:styleId="Heading1">
    <w:name w:val="heading 1"/>
    <w:basedOn w:val="Normal"/>
    <w:next w:val="Normal"/>
    <w:link w:val="Heading1Char"/>
    <w:uiPriority w:val="9"/>
    <w:qFormat/>
    <w:rsid w:val="00FD5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0FCD"/>
    <w:pPr>
      <w:keepNext/>
      <w:shd w:val="clear" w:color="auto" w:fill="EAF1DD" w:themeFill="accent3" w:themeFillTint="33"/>
      <w:spacing w:before="240" w:after="60" w:line="240" w:lineRule="auto"/>
      <w:outlineLvl w:val="1"/>
    </w:pPr>
    <w:rPr>
      <w:rFonts w:asciiTheme="majorHAnsi" w:eastAsia="Times New Roman" w:hAnsiTheme="majorHAnsi" w:cs="Arial"/>
      <w:b/>
      <w:bCs/>
      <w:iCs/>
      <w:color w:val="4F6228" w:themeColor="accent3" w:themeShade="80"/>
      <w:szCs w:val="28"/>
      <w:lang w:eastAsia="en-US"/>
    </w:rPr>
  </w:style>
  <w:style w:type="paragraph" w:styleId="Heading3">
    <w:name w:val="heading 3"/>
    <w:basedOn w:val="Normal"/>
    <w:next w:val="Normal"/>
    <w:link w:val="Heading3Char"/>
    <w:uiPriority w:val="9"/>
    <w:unhideWhenUsed/>
    <w:qFormat/>
    <w:rsid w:val="00ED74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2F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F8"/>
  </w:style>
  <w:style w:type="paragraph" w:styleId="Footer">
    <w:name w:val="footer"/>
    <w:basedOn w:val="Normal"/>
    <w:link w:val="FooterChar"/>
    <w:uiPriority w:val="99"/>
    <w:unhideWhenUsed/>
    <w:rsid w:val="0020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F8"/>
  </w:style>
  <w:style w:type="paragraph" w:styleId="BalloonText">
    <w:name w:val="Balloon Text"/>
    <w:basedOn w:val="Normal"/>
    <w:link w:val="BalloonTextChar"/>
    <w:uiPriority w:val="99"/>
    <w:semiHidden/>
    <w:unhideWhenUsed/>
    <w:rsid w:val="0020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F8"/>
    <w:rPr>
      <w:rFonts w:ascii="Tahoma" w:hAnsi="Tahoma" w:cs="Tahoma"/>
      <w:sz w:val="16"/>
      <w:szCs w:val="16"/>
    </w:rPr>
  </w:style>
  <w:style w:type="character" w:styleId="Hyperlink">
    <w:name w:val="Hyperlink"/>
    <w:uiPriority w:val="99"/>
    <w:unhideWhenUsed/>
    <w:rsid w:val="002025F8"/>
    <w:rPr>
      <w:color w:val="0000FF"/>
      <w:u w:val="single"/>
    </w:rPr>
  </w:style>
  <w:style w:type="character" w:customStyle="1" w:styleId="st">
    <w:name w:val="st"/>
    <w:basedOn w:val="DefaultParagraphFont"/>
    <w:rsid w:val="00CE26E6"/>
  </w:style>
  <w:style w:type="table" w:styleId="TableGrid">
    <w:name w:val="Table Grid"/>
    <w:basedOn w:val="TableNormal"/>
    <w:rsid w:val="00A7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293"/>
    <w:pPr>
      <w:ind w:left="720"/>
      <w:contextualSpacing/>
    </w:pPr>
  </w:style>
  <w:style w:type="paragraph" w:customStyle="1" w:styleId="Normal1">
    <w:name w:val="Normal1"/>
    <w:rsid w:val="0031751E"/>
    <w:rPr>
      <w:rFonts w:ascii="Calibri" w:eastAsia="Calibri" w:hAnsi="Calibri" w:cs="Calibri"/>
      <w:color w:val="000000"/>
      <w:lang w:eastAsia="en-US"/>
    </w:rPr>
  </w:style>
  <w:style w:type="character" w:customStyle="1" w:styleId="Heading2Char">
    <w:name w:val="Heading 2 Char"/>
    <w:basedOn w:val="DefaultParagraphFont"/>
    <w:link w:val="Heading2"/>
    <w:rsid w:val="00430FCD"/>
    <w:rPr>
      <w:rFonts w:asciiTheme="majorHAnsi" w:eastAsia="Times New Roman" w:hAnsiTheme="majorHAnsi" w:cs="Arial"/>
      <w:b/>
      <w:bCs/>
      <w:iCs/>
      <w:color w:val="4F6228" w:themeColor="accent3" w:themeShade="80"/>
      <w:szCs w:val="28"/>
      <w:shd w:val="clear" w:color="auto" w:fill="EAF1DD" w:themeFill="accent3" w:themeFillTint="33"/>
      <w:lang w:eastAsia="en-US"/>
    </w:rPr>
  </w:style>
  <w:style w:type="character" w:customStyle="1" w:styleId="Heading1Char">
    <w:name w:val="Heading 1 Char"/>
    <w:basedOn w:val="DefaultParagraphFont"/>
    <w:link w:val="Heading1"/>
    <w:uiPriority w:val="9"/>
    <w:rsid w:val="00FD5642"/>
    <w:rPr>
      <w:rFonts w:asciiTheme="majorHAnsi" w:eastAsiaTheme="majorEastAsia" w:hAnsiTheme="majorHAnsi" w:cstheme="majorBidi"/>
      <w:b/>
      <w:bCs/>
      <w:color w:val="365F91" w:themeColor="accent1" w:themeShade="BF"/>
      <w:sz w:val="28"/>
      <w:szCs w:val="28"/>
    </w:rPr>
  </w:style>
  <w:style w:type="paragraph" w:customStyle="1" w:styleId="emphasis2">
    <w:name w:val="emphasis2"/>
    <w:basedOn w:val="Normal"/>
    <w:rsid w:val="00FD564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unhideWhenUsed/>
    <w:rsid w:val="00FD564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3Char">
    <w:name w:val="Heading 3 Char"/>
    <w:basedOn w:val="DefaultParagraphFont"/>
    <w:link w:val="Heading3"/>
    <w:uiPriority w:val="9"/>
    <w:rsid w:val="00ED74A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E2EB8"/>
    <w:rPr>
      <w:color w:val="800080" w:themeColor="followedHyperlink"/>
      <w:u w:val="single"/>
    </w:rPr>
  </w:style>
  <w:style w:type="paragraph" w:styleId="z-TopofForm">
    <w:name w:val="HTML Top of Form"/>
    <w:basedOn w:val="Normal"/>
    <w:next w:val="Normal"/>
    <w:link w:val="z-TopofFormChar"/>
    <w:hidden/>
    <w:uiPriority w:val="99"/>
    <w:semiHidden/>
    <w:unhideWhenUsed/>
    <w:rsid w:val="004B4D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4D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4D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4DC9"/>
    <w:rPr>
      <w:rFonts w:ascii="Arial" w:hAnsi="Arial" w:cs="Arial"/>
      <w:vanish/>
      <w:sz w:val="16"/>
      <w:szCs w:val="16"/>
    </w:rPr>
  </w:style>
  <w:style w:type="paragraph" w:customStyle="1" w:styleId="ColorfulList-Accent11">
    <w:name w:val="Colorful List - Accent 11"/>
    <w:basedOn w:val="Normal"/>
    <w:uiPriority w:val="34"/>
    <w:qFormat/>
    <w:rsid w:val="00EF0752"/>
    <w:pPr>
      <w:ind w:left="720"/>
      <w:contextualSpacing/>
    </w:pPr>
    <w:rPr>
      <w:rFonts w:ascii="Calibri" w:eastAsia="SimSun" w:hAnsi="Calibri" w:cs="Times New Roman"/>
    </w:rPr>
  </w:style>
  <w:style w:type="table" w:styleId="LightShading-Accent5">
    <w:name w:val="Light Shading Accent 5"/>
    <w:basedOn w:val="TableNormal"/>
    <w:uiPriority w:val="60"/>
    <w:rsid w:val="008B5C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B5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idget-pane-link">
    <w:name w:val="widget-pane-link"/>
    <w:basedOn w:val="DefaultParagraphFont"/>
    <w:rsid w:val="00CA5939"/>
  </w:style>
  <w:style w:type="character" w:customStyle="1" w:styleId="std">
    <w:name w:val="std"/>
    <w:basedOn w:val="DefaultParagraphFont"/>
    <w:rsid w:val="00653D24"/>
  </w:style>
  <w:style w:type="character" w:styleId="HTMLCode">
    <w:name w:val="HTML Code"/>
    <w:basedOn w:val="DefaultParagraphFont"/>
    <w:uiPriority w:val="99"/>
    <w:semiHidden/>
    <w:unhideWhenUsed/>
    <w:rsid w:val="00782C4E"/>
    <w:rPr>
      <w:rFonts w:ascii="Courier New" w:eastAsia="Times New Roman" w:hAnsi="Courier New" w:cs="Courier New"/>
      <w:sz w:val="20"/>
      <w:szCs w:val="20"/>
    </w:rPr>
  </w:style>
  <w:style w:type="character" w:customStyle="1" w:styleId="pre">
    <w:name w:val="pre"/>
    <w:basedOn w:val="DefaultParagraphFont"/>
    <w:rsid w:val="00782C4E"/>
  </w:style>
  <w:style w:type="paragraph" w:styleId="HTMLPreformatted">
    <w:name w:val="HTML Preformatted"/>
    <w:basedOn w:val="Normal"/>
    <w:link w:val="HTMLPreformattedChar"/>
    <w:uiPriority w:val="99"/>
    <w:semiHidden/>
    <w:unhideWhenUsed/>
    <w:rsid w:val="0078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C4E"/>
    <w:rPr>
      <w:rFonts w:ascii="Courier New" w:eastAsia="Times New Roman" w:hAnsi="Courier New" w:cs="Courier New"/>
      <w:sz w:val="20"/>
      <w:szCs w:val="20"/>
    </w:rPr>
  </w:style>
  <w:style w:type="character" w:customStyle="1" w:styleId="n">
    <w:name w:val="n"/>
    <w:basedOn w:val="DefaultParagraphFont"/>
    <w:rsid w:val="00782C4E"/>
  </w:style>
  <w:style w:type="character" w:customStyle="1" w:styleId="o">
    <w:name w:val="o"/>
    <w:basedOn w:val="DefaultParagraphFont"/>
    <w:rsid w:val="00782C4E"/>
  </w:style>
  <w:style w:type="character" w:styleId="Strong">
    <w:name w:val="Strong"/>
    <w:basedOn w:val="DefaultParagraphFont"/>
    <w:uiPriority w:val="22"/>
    <w:qFormat/>
    <w:rsid w:val="00782C4E"/>
    <w:rPr>
      <w:b/>
      <w:bCs/>
    </w:rPr>
  </w:style>
  <w:style w:type="character" w:customStyle="1" w:styleId="mi">
    <w:name w:val="mi"/>
    <w:basedOn w:val="DefaultParagraphFont"/>
    <w:rsid w:val="00782C4E"/>
  </w:style>
  <w:style w:type="character" w:customStyle="1" w:styleId="c1">
    <w:name w:val="c1"/>
    <w:basedOn w:val="DefaultParagraphFont"/>
    <w:rsid w:val="00782C4E"/>
  </w:style>
  <w:style w:type="character" w:styleId="Emphasis">
    <w:name w:val="Emphasis"/>
    <w:basedOn w:val="DefaultParagraphFont"/>
    <w:uiPriority w:val="20"/>
    <w:qFormat/>
    <w:rsid w:val="00782C4E"/>
    <w:rPr>
      <w:i/>
      <w:iCs/>
    </w:rPr>
  </w:style>
  <w:style w:type="character" w:customStyle="1" w:styleId="p">
    <w:name w:val="p"/>
    <w:basedOn w:val="DefaultParagraphFont"/>
    <w:rsid w:val="00782C4E"/>
  </w:style>
  <w:style w:type="character" w:customStyle="1" w:styleId="nd">
    <w:name w:val="nd"/>
    <w:basedOn w:val="DefaultParagraphFont"/>
    <w:rsid w:val="00482F9C"/>
  </w:style>
  <w:style w:type="character" w:customStyle="1" w:styleId="nb">
    <w:name w:val="nb"/>
    <w:basedOn w:val="DefaultParagraphFont"/>
    <w:rsid w:val="00482F9C"/>
  </w:style>
  <w:style w:type="character" w:styleId="HTMLCite">
    <w:name w:val="HTML Cite"/>
    <w:basedOn w:val="DefaultParagraphFont"/>
    <w:uiPriority w:val="99"/>
    <w:semiHidden/>
    <w:unhideWhenUsed/>
    <w:rsid w:val="00482F9C"/>
    <w:rPr>
      <w:i/>
      <w:iCs/>
    </w:rPr>
  </w:style>
  <w:style w:type="character" w:customStyle="1" w:styleId="Heading4Char">
    <w:name w:val="Heading 4 Char"/>
    <w:basedOn w:val="DefaultParagraphFont"/>
    <w:link w:val="Heading4"/>
    <w:uiPriority w:val="9"/>
    <w:semiHidden/>
    <w:rsid w:val="00482F9C"/>
    <w:rPr>
      <w:rFonts w:asciiTheme="majorHAnsi" w:eastAsiaTheme="majorEastAsia" w:hAnsiTheme="majorHAnsi" w:cstheme="majorBidi"/>
      <w:i/>
      <w:iCs/>
      <w:color w:val="365F91" w:themeColor="accent1" w:themeShade="BF"/>
    </w:rPr>
  </w:style>
  <w:style w:type="character" w:customStyle="1" w:styleId="kn">
    <w:name w:val="kn"/>
    <w:basedOn w:val="DefaultParagraphFont"/>
    <w:rsid w:val="00482F9C"/>
  </w:style>
  <w:style w:type="character" w:customStyle="1" w:styleId="nn">
    <w:name w:val="nn"/>
    <w:basedOn w:val="DefaultParagraphFont"/>
    <w:rsid w:val="00482F9C"/>
  </w:style>
  <w:style w:type="character" w:customStyle="1" w:styleId="s2">
    <w:name w:val="s2"/>
    <w:basedOn w:val="DefaultParagraphFont"/>
    <w:rsid w:val="00482F9C"/>
  </w:style>
  <w:style w:type="character" w:customStyle="1" w:styleId="hll">
    <w:name w:val="hll"/>
    <w:basedOn w:val="DefaultParagraphFont"/>
    <w:rsid w:val="00482F9C"/>
  </w:style>
  <w:style w:type="character" w:customStyle="1" w:styleId="kc">
    <w:name w:val="kc"/>
    <w:basedOn w:val="DefaultParagraphFont"/>
    <w:rsid w:val="00482F9C"/>
  </w:style>
  <w:style w:type="character" w:customStyle="1" w:styleId="mf">
    <w:name w:val="mf"/>
    <w:basedOn w:val="DefaultParagraphFont"/>
    <w:rsid w:val="00482F9C"/>
  </w:style>
  <w:style w:type="paragraph" w:customStyle="1" w:styleId="first">
    <w:name w:val="first"/>
    <w:basedOn w:val="Normal"/>
    <w:rsid w:val="0048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482F9C"/>
  </w:style>
  <w:style w:type="character" w:customStyle="1" w:styleId="bp">
    <w:name w:val="bp"/>
    <w:basedOn w:val="DefaultParagraphFont"/>
    <w:rsid w:val="003746FF"/>
  </w:style>
  <w:style w:type="character" w:customStyle="1" w:styleId="k">
    <w:name w:val="k"/>
    <w:basedOn w:val="DefaultParagraphFont"/>
    <w:rsid w:val="0037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3211">
      <w:bodyDiv w:val="1"/>
      <w:marLeft w:val="0"/>
      <w:marRight w:val="0"/>
      <w:marTop w:val="0"/>
      <w:marBottom w:val="0"/>
      <w:divBdr>
        <w:top w:val="none" w:sz="0" w:space="0" w:color="auto"/>
        <w:left w:val="none" w:sz="0" w:space="0" w:color="auto"/>
        <w:bottom w:val="none" w:sz="0" w:space="0" w:color="auto"/>
        <w:right w:val="none" w:sz="0" w:space="0" w:color="auto"/>
      </w:divBdr>
      <w:divsChild>
        <w:div w:id="703478251">
          <w:marLeft w:val="360"/>
          <w:marRight w:val="0"/>
          <w:marTop w:val="200"/>
          <w:marBottom w:val="0"/>
          <w:divBdr>
            <w:top w:val="none" w:sz="0" w:space="0" w:color="auto"/>
            <w:left w:val="none" w:sz="0" w:space="0" w:color="auto"/>
            <w:bottom w:val="none" w:sz="0" w:space="0" w:color="auto"/>
            <w:right w:val="none" w:sz="0" w:space="0" w:color="auto"/>
          </w:divBdr>
        </w:div>
        <w:div w:id="639966391">
          <w:marLeft w:val="360"/>
          <w:marRight w:val="0"/>
          <w:marTop w:val="200"/>
          <w:marBottom w:val="0"/>
          <w:divBdr>
            <w:top w:val="none" w:sz="0" w:space="0" w:color="auto"/>
            <w:left w:val="none" w:sz="0" w:space="0" w:color="auto"/>
            <w:bottom w:val="none" w:sz="0" w:space="0" w:color="auto"/>
            <w:right w:val="none" w:sz="0" w:space="0" w:color="auto"/>
          </w:divBdr>
        </w:div>
        <w:div w:id="545486897">
          <w:marLeft w:val="360"/>
          <w:marRight w:val="0"/>
          <w:marTop w:val="200"/>
          <w:marBottom w:val="0"/>
          <w:divBdr>
            <w:top w:val="none" w:sz="0" w:space="0" w:color="auto"/>
            <w:left w:val="none" w:sz="0" w:space="0" w:color="auto"/>
            <w:bottom w:val="none" w:sz="0" w:space="0" w:color="auto"/>
            <w:right w:val="none" w:sz="0" w:space="0" w:color="auto"/>
          </w:divBdr>
        </w:div>
        <w:div w:id="1528371324">
          <w:marLeft w:val="360"/>
          <w:marRight w:val="0"/>
          <w:marTop w:val="200"/>
          <w:marBottom w:val="0"/>
          <w:divBdr>
            <w:top w:val="none" w:sz="0" w:space="0" w:color="auto"/>
            <w:left w:val="none" w:sz="0" w:space="0" w:color="auto"/>
            <w:bottom w:val="none" w:sz="0" w:space="0" w:color="auto"/>
            <w:right w:val="none" w:sz="0" w:space="0" w:color="auto"/>
          </w:divBdr>
        </w:div>
        <w:div w:id="765073817">
          <w:marLeft w:val="360"/>
          <w:marRight w:val="0"/>
          <w:marTop w:val="200"/>
          <w:marBottom w:val="0"/>
          <w:divBdr>
            <w:top w:val="none" w:sz="0" w:space="0" w:color="auto"/>
            <w:left w:val="none" w:sz="0" w:space="0" w:color="auto"/>
            <w:bottom w:val="none" w:sz="0" w:space="0" w:color="auto"/>
            <w:right w:val="none" w:sz="0" w:space="0" w:color="auto"/>
          </w:divBdr>
        </w:div>
      </w:divsChild>
    </w:div>
    <w:div w:id="54622711">
      <w:bodyDiv w:val="1"/>
      <w:marLeft w:val="0"/>
      <w:marRight w:val="0"/>
      <w:marTop w:val="0"/>
      <w:marBottom w:val="0"/>
      <w:divBdr>
        <w:top w:val="none" w:sz="0" w:space="0" w:color="auto"/>
        <w:left w:val="none" w:sz="0" w:space="0" w:color="auto"/>
        <w:bottom w:val="none" w:sz="0" w:space="0" w:color="auto"/>
        <w:right w:val="none" w:sz="0" w:space="0" w:color="auto"/>
      </w:divBdr>
    </w:div>
    <w:div w:id="91049966">
      <w:bodyDiv w:val="1"/>
      <w:marLeft w:val="0"/>
      <w:marRight w:val="0"/>
      <w:marTop w:val="0"/>
      <w:marBottom w:val="0"/>
      <w:divBdr>
        <w:top w:val="none" w:sz="0" w:space="0" w:color="auto"/>
        <w:left w:val="none" w:sz="0" w:space="0" w:color="auto"/>
        <w:bottom w:val="none" w:sz="0" w:space="0" w:color="auto"/>
        <w:right w:val="none" w:sz="0" w:space="0" w:color="auto"/>
      </w:divBdr>
      <w:divsChild>
        <w:div w:id="1548762513">
          <w:marLeft w:val="0"/>
          <w:marRight w:val="0"/>
          <w:marTop w:val="15"/>
          <w:marBottom w:val="360"/>
          <w:divBdr>
            <w:top w:val="single" w:sz="6" w:space="0" w:color="E1E4E5"/>
            <w:left w:val="single" w:sz="6" w:space="0" w:color="E1E4E5"/>
            <w:bottom w:val="single" w:sz="6" w:space="0" w:color="E1E4E5"/>
            <w:right w:val="single" w:sz="6" w:space="0" w:color="E1E4E5"/>
          </w:divBdr>
          <w:divsChild>
            <w:div w:id="1306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360">
      <w:bodyDiv w:val="1"/>
      <w:marLeft w:val="0"/>
      <w:marRight w:val="0"/>
      <w:marTop w:val="0"/>
      <w:marBottom w:val="0"/>
      <w:divBdr>
        <w:top w:val="none" w:sz="0" w:space="0" w:color="auto"/>
        <w:left w:val="none" w:sz="0" w:space="0" w:color="auto"/>
        <w:bottom w:val="none" w:sz="0" w:space="0" w:color="auto"/>
        <w:right w:val="none" w:sz="0" w:space="0" w:color="auto"/>
      </w:divBdr>
    </w:div>
    <w:div w:id="104544284">
      <w:bodyDiv w:val="1"/>
      <w:marLeft w:val="0"/>
      <w:marRight w:val="0"/>
      <w:marTop w:val="0"/>
      <w:marBottom w:val="0"/>
      <w:divBdr>
        <w:top w:val="none" w:sz="0" w:space="0" w:color="auto"/>
        <w:left w:val="none" w:sz="0" w:space="0" w:color="auto"/>
        <w:bottom w:val="none" w:sz="0" w:space="0" w:color="auto"/>
        <w:right w:val="none" w:sz="0" w:space="0" w:color="auto"/>
      </w:divBdr>
      <w:divsChild>
        <w:div w:id="1192495159">
          <w:marLeft w:val="0"/>
          <w:marRight w:val="0"/>
          <w:marTop w:val="0"/>
          <w:marBottom w:val="0"/>
          <w:divBdr>
            <w:top w:val="none" w:sz="0" w:space="0" w:color="auto"/>
            <w:left w:val="none" w:sz="0" w:space="0" w:color="auto"/>
            <w:bottom w:val="none" w:sz="0" w:space="0" w:color="auto"/>
            <w:right w:val="none" w:sz="0" w:space="0" w:color="auto"/>
          </w:divBdr>
          <w:divsChild>
            <w:div w:id="1640038853">
              <w:marLeft w:val="0"/>
              <w:marRight w:val="0"/>
              <w:marTop w:val="0"/>
              <w:marBottom w:val="0"/>
              <w:divBdr>
                <w:top w:val="none" w:sz="0" w:space="0" w:color="auto"/>
                <w:left w:val="none" w:sz="0" w:space="0" w:color="auto"/>
                <w:bottom w:val="none" w:sz="0" w:space="0" w:color="auto"/>
                <w:right w:val="none" w:sz="0" w:space="0" w:color="auto"/>
              </w:divBdr>
              <w:divsChild>
                <w:div w:id="646396953">
                  <w:marLeft w:val="0"/>
                  <w:marRight w:val="0"/>
                  <w:marTop w:val="15"/>
                  <w:marBottom w:val="360"/>
                  <w:divBdr>
                    <w:top w:val="single" w:sz="6" w:space="0" w:color="E1E4E5"/>
                    <w:left w:val="single" w:sz="6" w:space="0" w:color="E1E4E5"/>
                    <w:bottom w:val="single" w:sz="6" w:space="0" w:color="E1E4E5"/>
                    <w:right w:val="single" w:sz="6" w:space="0" w:color="E1E4E5"/>
                  </w:divBdr>
                  <w:divsChild>
                    <w:div w:id="907881940">
                      <w:marLeft w:val="0"/>
                      <w:marRight w:val="0"/>
                      <w:marTop w:val="0"/>
                      <w:marBottom w:val="0"/>
                      <w:divBdr>
                        <w:top w:val="none" w:sz="0" w:space="0" w:color="auto"/>
                        <w:left w:val="none" w:sz="0" w:space="0" w:color="auto"/>
                        <w:bottom w:val="none" w:sz="0" w:space="0" w:color="auto"/>
                        <w:right w:val="none" w:sz="0" w:space="0" w:color="auto"/>
                      </w:divBdr>
                    </w:div>
                  </w:divsChild>
                </w:div>
                <w:div w:id="18553774">
                  <w:marLeft w:val="0"/>
                  <w:marRight w:val="0"/>
                  <w:marTop w:val="15"/>
                  <w:marBottom w:val="360"/>
                  <w:divBdr>
                    <w:top w:val="single" w:sz="6" w:space="0" w:color="E1E4E5"/>
                    <w:left w:val="single" w:sz="6" w:space="0" w:color="E1E4E5"/>
                    <w:bottom w:val="single" w:sz="6" w:space="0" w:color="E1E4E5"/>
                    <w:right w:val="single" w:sz="6" w:space="0" w:color="E1E4E5"/>
                  </w:divBdr>
                  <w:divsChild>
                    <w:div w:id="901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2317">
              <w:marLeft w:val="0"/>
              <w:marRight w:val="0"/>
              <w:marTop w:val="0"/>
              <w:marBottom w:val="0"/>
              <w:divBdr>
                <w:top w:val="none" w:sz="0" w:space="0" w:color="auto"/>
                <w:left w:val="none" w:sz="0" w:space="0" w:color="auto"/>
                <w:bottom w:val="none" w:sz="0" w:space="0" w:color="auto"/>
                <w:right w:val="none" w:sz="0" w:space="0" w:color="auto"/>
              </w:divBdr>
            </w:div>
          </w:divsChild>
        </w:div>
        <w:div w:id="361323834">
          <w:marLeft w:val="0"/>
          <w:marRight w:val="0"/>
          <w:marTop w:val="0"/>
          <w:marBottom w:val="0"/>
          <w:divBdr>
            <w:top w:val="none" w:sz="0" w:space="0" w:color="auto"/>
            <w:left w:val="none" w:sz="0" w:space="0" w:color="auto"/>
            <w:bottom w:val="none" w:sz="0" w:space="0" w:color="auto"/>
            <w:right w:val="none" w:sz="0" w:space="0" w:color="auto"/>
          </w:divBdr>
          <w:divsChild>
            <w:div w:id="1446315421">
              <w:marLeft w:val="0"/>
              <w:marRight w:val="0"/>
              <w:marTop w:val="15"/>
              <w:marBottom w:val="360"/>
              <w:divBdr>
                <w:top w:val="single" w:sz="6" w:space="0" w:color="E1E4E5"/>
                <w:left w:val="single" w:sz="6" w:space="0" w:color="E1E4E5"/>
                <w:bottom w:val="single" w:sz="6" w:space="0" w:color="E1E4E5"/>
                <w:right w:val="single" w:sz="6" w:space="0" w:color="E1E4E5"/>
              </w:divBdr>
              <w:divsChild>
                <w:div w:id="727072935">
                  <w:marLeft w:val="0"/>
                  <w:marRight w:val="0"/>
                  <w:marTop w:val="0"/>
                  <w:marBottom w:val="0"/>
                  <w:divBdr>
                    <w:top w:val="none" w:sz="0" w:space="0" w:color="auto"/>
                    <w:left w:val="none" w:sz="0" w:space="0" w:color="auto"/>
                    <w:bottom w:val="none" w:sz="0" w:space="0" w:color="auto"/>
                    <w:right w:val="none" w:sz="0" w:space="0" w:color="auto"/>
                  </w:divBdr>
                </w:div>
              </w:divsChild>
            </w:div>
            <w:div w:id="685523626">
              <w:marLeft w:val="0"/>
              <w:marRight w:val="0"/>
              <w:marTop w:val="0"/>
              <w:marBottom w:val="0"/>
              <w:divBdr>
                <w:top w:val="none" w:sz="0" w:space="0" w:color="auto"/>
                <w:left w:val="none" w:sz="0" w:space="0" w:color="auto"/>
                <w:bottom w:val="none" w:sz="0" w:space="0" w:color="auto"/>
                <w:right w:val="none" w:sz="0" w:space="0" w:color="auto"/>
              </w:divBdr>
              <w:divsChild>
                <w:div w:id="2065399275">
                  <w:marLeft w:val="0"/>
                  <w:marRight w:val="0"/>
                  <w:marTop w:val="0"/>
                  <w:marBottom w:val="0"/>
                  <w:divBdr>
                    <w:top w:val="none" w:sz="0" w:space="0" w:color="auto"/>
                    <w:left w:val="none" w:sz="0" w:space="0" w:color="auto"/>
                    <w:bottom w:val="none" w:sz="0" w:space="0" w:color="auto"/>
                    <w:right w:val="none" w:sz="0" w:space="0" w:color="auto"/>
                  </w:divBdr>
                </w:div>
                <w:div w:id="1873958760">
                  <w:marLeft w:val="0"/>
                  <w:marRight w:val="0"/>
                  <w:marTop w:val="0"/>
                  <w:marBottom w:val="0"/>
                  <w:divBdr>
                    <w:top w:val="none" w:sz="0" w:space="0" w:color="auto"/>
                    <w:left w:val="none" w:sz="0" w:space="0" w:color="auto"/>
                    <w:bottom w:val="none" w:sz="0" w:space="0" w:color="auto"/>
                    <w:right w:val="none" w:sz="0" w:space="0" w:color="auto"/>
                  </w:divBdr>
                  <w:divsChild>
                    <w:div w:id="83499260">
                      <w:marLeft w:val="0"/>
                      <w:marRight w:val="0"/>
                      <w:marTop w:val="15"/>
                      <w:marBottom w:val="360"/>
                      <w:divBdr>
                        <w:top w:val="single" w:sz="6" w:space="0" w:color="E1E4E5"/>
                        <w:left w:val="single" w:sz="6" w:space="0" w:color="E1E4E5"/>
                        <w:bottom w:val="single" w:sz="6" w:space="0" w:color="E1E4E5"/>
                        <w:right w:val="single" w:sz="6" w:space="0" w:color="E1E4E5"/>
                      </w:divBdr>
                      <w:divsChild>
                        <w:div w:id="14212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231">
                  <w:marLeft w:val="0"/>
                  <w:marRight w:val="0"/>
                  <w:marTop w:val="0"/>
                  <w:marBottom w:val="0"/>
                  <w:divBdr>
                    <w:top w:val="none" w:sz="0" w:space="0" w:color="auto"/>
                    <w:left w:val="none" w:sz="0" w:space="0" w:color="auto"/>
                    <w:bottom w:val="none" w:sz="0" w:space="0" w:color="auto"/>
                    <w:right w:val="none" w:sz="0" w:space="0" w:color="auto"/>
                  </w:divBdr>
                  <w:divsChild>
                    <w:div w:id="1100250357">
                      <w:marLeft w:val="0"/>
                      <w:marRight w:val="0"/>
                      <w:marTop w:val="15"/>
                      <w:marBottom w:val="360"/>
                      <w:divBdr>
                        <w:top w:val="single" w:sz="6" w:space="0" w:color="E1E4E5"/>
                        <w:left w:val="single" w:sz="6" w:space="0" w:color="E1E4E5"/>
                        <w:bottom w:val="single" w:sz="6" w:space="0" w:color="E1E4E5"/>
                        <w:right w:val="single" w:sz="6" w:space="0" w:color="E1E4E5"/>
                      </w:divBdr>
                      <w:divsChild>
                        <w:div w:id="1488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4247">
              <w:marLeft w:val="0"/>
              <w:marRight w:val="0"/>
              <w:marTop w:val="0"/>
              <w:marBottom w:val="0"/>
              <w:divBdr>
                <w:top w:val="none" w:sz="0" w:space="0" w:color="auto"/>
                <w:left w:val="none" w:sz="0" w:space="0" w:color="auto"/>
                <w:bottom w:val="none" w:sz="0" w:space="0" w:color="auto"/>
                <w:right w:val="none" w:sz="0" w:space="0" w:color="auto"/>
              </w:divBdr>
              <w:divsChild>
                <w:div w:id="1828671611">
                  <w:marLeft w:val="0"/>
                  <w:marRight w:val="0"/>
                  <w:marTop w:val="15"/>
                  <w:marBottom w:val="360"/>
                  <w:divBdr>
                    <w:top w:val="single" w:sz="6" w:space="0" w:color="E1E4E5"/>
                    <w:left w:val="single" w:sz="6" w:space="0" w:color="E1E4E5"/>
                    <w:bottom w:val="single" w:sz="6" w:space="0" w:color="E1E4E5"/>
                    <w:right w:val="single" w:sz="6" w:space="0" w:color="E1E4E5"/>
                  </w:divBdr>
                  <w:divsChild>
                    <w:div w:id="3926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667">
          <w:marLeft w:val="0"/>
          <w:marRight w:val="0"/>
          <w:marTop w:val="0"/>
          <w:marBottom w:val="0"/>
          <w:divBdr>
            <w:top w:val="none" w:sz="0" w:space="0" w:color="auto"/>
            <w:left w:val="none" w:sz="0" w:space="0" w:color="auto"/>
            <w:bottom w:val="none" w:sz="0" w:space="0" w:color="auto"/>
            <w:right w:val="none" w:sz="0" w:space="0" w:color="auto"/>
          </w:divBdr>
          <w:divsChild>
            <w:div w:id="707343554">
              <w:marLeft w:val="0"/>
              <w:marRight w:val="0"/>
              <w:marTop w:val="0"/>
              <w:marBottom w:val="0"/>
              <w:divBdr>
                <w:top w:val="none" w:sz="0" w:space="0" w:color="auto"/>
                <w:left w:val="none" w:sz="0" w:space="0" w:color="auto"/>
                <w:bottom w:val="none" w:sz="0" w:space="0" w:color="auto"/>
                <w:right w:val="none" w:sz="0" w:space="0" w:color="auto"/>
              </w:divBdr>
              <w:divsChild>
                <w:div w:id="115098690">
                  <w:marLeft w:val="0"/>
                  <w:marRight w:val="0"/>
                  <w:marTop w:val="15"/>
                  <w:marBottom w:val="360"/>
                  <w:divBdr>
                    <w:top w:val="single" w:sz="6" w:space="0" w:color="E1E4E5"/>
                    <w:left w:val="single" w:sz="6" w:space="0" w:color="E1E4E5"/>
                    <w:bottom w:val="single" w:sz="6" w:space="0" w:color="E1E4E5"/>
                    <w:right w:val="single" w:sz="6" w:space="0" w:color="E1E4E5"/>
                  </w:divBdr>
                  <w:divsChild>
                    <w:div w:id="337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830">
              <w:marLeft w:val="0"/>
              <w:marRight w:val="0"/>
              <w:marTop w:val="0"/>
              <w:marBottom w:val="0"/>
              <w:divBdr>
                <w:top w:val="none" w:sz="0" w:space="0" w:color="auto"/>
                <w:left w:val="none" w:sz="0" w:space="0" w:color="auto"/>
                <w:bottom w:val="none" w:sz="0" w:space="0" w:color="auto"/>
                <w:right w:val="none" w:sz="0" w:space="0" w:color="auto"/>
              </w:divBdr>
              <w:divsChild>
                <w:div w:id="255331399">
                  <w:marLeft w:val="0"/>
                  <w:marRight w:val="0"/>
                  <w:marTop w:val="15"/>
                  <w:marBottom w:val="360"/>
                  <w:divBdr>
                    <w:top w:val="single" w:sz="6" w:space="0" w:color="E1E4E5"/>
                    <w:left w:val="single" w:sz="6" w:space="0" w:color="E1E4E5"/>
                    <w:bottom w:val="single" w:sz="6" w:space="0" w:color="E1E4E5"/>
                    <w:right w:val="single" w:sz="6" w:space="0" w:color="E1E4E5"/>
                  </w:divBdr>
                  <w:divsChild>
                    <w:div w:id="510340316">
                      <w:marLeft w:val="0"/>
                      <w:marRight w:val="0"/>
                      <w:marTop w:val="0"/>
                      <w:marBottom w:val="0"/>
                      <w:divBdr>
                        <w:top w:val="none" w:sz="0" w:space="0" w:color="auto"/>
                        <w:left w:val="none" w:sz="0" w:space="0" w:color="auto"/>
                        <w:bottom w:val="none" w:sz="0" w:space="0" w:color="auto"/>
                        <w:right w:val="none" w:sz="0" w:space="0" w:color="auto"/>
                      </w:divBdr>
                    </w:div>
                  </w:divsChild>
                </w:div>
                <w:div w:id="10001619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9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262">
              <w:marLeft w:val="0"/>
              <w:marRight w:val="0"/>
              <w:marTop w:val="0"/>
              <w:marBottom w:val="0"/>
              <w:divBdr>
                <w:top w:val="none" w:sz="0" w:space="0" w:color="auto"/>
                <w:left w:val="none" w:sz="0" w:space="0" w:color="auto"/>
                <w:bottom w:val="none" w:sz="0" w:space="0" w:color="auto"/>
                <w:right w:val="none" w:sz="0" w:space="0" w:color="auto"/>
              </w:divBdr>
            </w:div>
          </w:divsChild>
        </w:div>
        <w:div w:id="1499732964">
          <w:marLeft w:val="0"/>
          <w:marRight w:val="0"/>
          <w:marTop w:val="0"/>
          <w:marBottom w:val="0"/>
          <w:divBdr>
            <w:top w:val="none" w:sz="0" w:space="0" w:color="auto"/>
            <w:left w:val="none" w:sz="0" w:space="0" w:color="auto"/>
            <w:bottom w:val="none" w:sz="0" w:space="0" w:color="auto"/>
            <w:right w:val="none" w:sz="0" w:space="0" w:color="auto"/>
          </w:divBdr>
          <w:divsChild>
            <w:div w:id="1883207006">
              <w:marLeft w:val="0"/>
              <w:marRight w:val="0"/>
              <w:marTop w:val="15"/>
              <w:marBottom w:val="360"/>
              <w:divBdr>
                <w:top w:val="single" w:sz="6" w:space="0" w:color="E1E4E5"/>
                <w:left w:val="single" w:sz="6" w:space="0" w:color="E1E4E5"/>
                <w:bottom w:val="single" w:sz="6" w:space="0" w:color="E1E4E5"/>
                <w:right w:val="single" w:sz="6" w:space="0" w:color="E1E4E5"/>
              </w:divBdr>
              <w:divsChild>
                <w:div w:id="1023021457">
                  <w:marLeft w:val="0"/>
                  <w:marRight w:val="0"/>
                  <w:marTop w:val="0"/>
                  <w:marBottom w:val="0"/>
                  <w:divBdr>
                    <w:top w:val="none" w:sz="0" w:space="0" w:color="auto"/>
                    <w:left w:val="none" w:sz="0" w:space="0" w:color="auto"/>
                    <w:bottom w:val="none" w:sz="0" w:space="0" w:color="auto"/>
                    <w:right w:val="none" w:sz="0" w:space="0" w:color="auto"/>
                  </w:divBdr>
                </w:div>
              </w:divsChild>
            </w:div>
            <w:div w:id="949624753">
              <w:marLeft w:val="0"/>
              <w:marRight w:val="0"/>
              <w:marTop w:val="15"/>
              <w:marBottom w:val="360"/>
              <w:divBdr>
                <w:top w:val="single" w:sz="6" w:space="0" w:color="E1E4E5"/>
                <w:left w:val="single" w:sz="6" w:space="0" w:color="E1E4E5"/>
                <w:bottom w:val="single" w:sz="6" w:space="0" w:color="E1E4E5"/>
                <w:right w:val="single" w:sz="6" w:space="0" w:color="E1E4E5"/>
              </w:divBdr>
              <w:divsChild>
                <w:div w:id="2813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594">
      <w:bodyDiv w:val="1"/>
      <w:marLeft w:val="0"/>
      <w:marRight w:val="0"/>
      <w:marTop w:val="0"/>
      <w:marBottom w:val="0"/>
      <w:divBdr>
        <w:top w:val="none" w:sz="0" w:space="0" w:color="auto"/>
        <w:left w:val="none" w:sz="0" w:space="0" w:color="auto"/>
        <w:bottom w:val="none" w:sz="0" w:space="0" w:color="auto"/>
        <w:right w:val="none" w:sz="0" w:space="0" w:color="auto"/>
      </w:divBdr>
    </w:div>
    <w:div w:id="139158527">
      <w:bodyDiv w:val="1"/>
      <w:marLeft w:val="0"/>
      <w:marRight w:val="0"/>
      <w:marTop w:val="0"/>
      <w:marBottom w:val="0"/>
      <w:divBdr>
        <w:top w:val="none" w:sz="0" w:space="0" w:color="auto"/>
        <w:left w:val="none" w:sz="0" w:space="0" w:color="auto"/>
        <w:bottom w:val="none" w:sz="0" w:space="0" w:color="auto"/>
        <w:right w:val="none" w:sz="0" w:space="0" w:color="auto"/>
      </w:divBdr>
    </w:div>
    <w:div w:id="140468376">
      <w:bodyDiv w:val="1"/>
      <w:marLeft w:val="0"/>
      <w:marRight w:val="0"/>
      <w:marTop w:val="0"/>
      <w:marBottom w:val="0"/>
      <w:divBdr>
        <w:top w:val="none" w:sz="0" w:space="0" w:color="auto"/>
        <w:left w:val="none" w:sz="0" w:space="0" w:color="auto"/>
        <w:bottom w:val="none" w:sz="0" w:space="0" w:color="auto"/>
        <w:right w:val="none" w:sz="0" w:space="0" w:color="auto"/>
      </w:divBdr>
    </w:div>
    <w:div w:id="185795627">
      <w:bodyDiv w:val="1"/>
      <w:marLeft w:val="0"/>
      <w:marRight w:val="0"/>
      <w:marTop w:val="0"/>
      <w:marBottom w:val="0"/>
      <w:divBdr>
        <w:top w:val="none" w:sz="0" w:space="0" w:color="auto"/>
        <w:left w:val="none" w:sz="0" w:space="0" w:color="auto"/>
        <w:bottom w:val="none" w:sz="0" w:space="0" w:color="auto"/>
        <w:right w:val="none" w:sz="0" w:space="0" w:color="auto"/>
      </w:divBdr>
      <w:divsChild>
        <w:div w:id="101532113">
          <w:marLeft w:val="360"/>
          <w:marRight w:val="0"/>
          <w:marTop w:val="200"/>
          <w:marBottom w:val="0"/>
          <w:divBdr>
            <w:top w:val="none" w:sz="0" w:space="0" w:color="auto"/>
            <w:left w:val="none" w:sz="0" w:space="0" w:color="auto"/>
            <w:bottom w:val="none" w:sz="0" w:space="0" w:color="auto"/>
            <w:right w:val="none" w:sz="0" w:space="0" w:color="auto"/>
          </w:divBdr>
        </w:div>
      </w:divsChild>
    </w:div>
    <w:div w:id="227619930">
      <w:bodyDiv w:val="1"/>
      <w:marLeft w:val="0"/>
      <w:marRight w:val="0"/>
      <w:marTop w:val="0"/>
      <w:marBottom w:val="0"/>
      <w:divBdr>
        <w:top w:val="none" w:sz="0" w:space="0" w:color="auto"/>
        <w:left w:val="none" w:sz="0" w:space="0" w:color="auto"/>
        <w:bottom w:val="none" w:sz="0" w:space="0" w:color="auto"/>
        <w:right w:val="none" w:sz="0" w:space="0" w:color="auto"/>
      </w:divBdr>
    </w:div>
    <w:div w:id="251201568">
      <w:bodyDiv w:val="1"/>
      <w:marLeft w:val="0"/>
      <w:marRight w:val="0"/>
      <w:marTop w:val="0"/>
      <w:marBottom w:val="0"/>
      <w:divBdr>
        <w:top w:val="none" w:sz="0" w:space="0" w:color="auto"/>
        <w:left w:val="none" w:sz="0" w:space="0" w:color="auto"/>
        <w:bottom w:val="none" w:sz="0" w:space="0" w:color="auto"/>
        <w:right w:val="none" w:sz="0" w:space="0" w:color="auto"/>
      </w:divBdr>
    </w:div>
    <w:div w:id="298463706">
      <w:bodyDiv w:val="1"/>
      <w:marLeft w:val="0"/>
      <w:marRight w:val="0"/>
      <w:marTop w:val="0"/>
      <w:marBottom w:val="0"/>
      <w:divBdr>
        <w:top w:val="none" w:sz="0" w:space="0" w:color="auto"/>
        <w:left w:val="none" w:sz="0" w:space="0" w:color="auto"/>
        <w:bottom w:val="none" w:sz="0" w:space="0" w:color="auto"/>
        <w:right w:val="none" w:sz="0" w:space="0" w:color="auto"/>
      </w:divBdr>
    </w:div>
    <w:div w:id="375206314">
      <w:bodyDiv w:val="1"/>
      <w:marLeft w:val="0"/>
      <w:marRight w:val="0"/>
      <w:marTop w:val="0"/>
      <w:marBottom w:val="0"/>
      <w:divBdr>
        <w:top w:val="none" w:sz="0" w:space="0" w:color="auto"/>
        <w:left w:val="none" w:sz="0" w:space="0" w:color="auto"/>
        <w:bottom w:val="none" w:sz="0" w:space="0" w:color="auto"/>
        <w:right w:val="none" w:sz="0" w:space="0" w:color="auto"/>
      </w:divBdr>
    </w:div>
    <w:div w:id="405108292">
      <w:bodyDiv w:val="1"/>
      <w:marLeft w:val="0"/>
      <w:marRight w:val="0"/>
      <w:marTop w:val="0"/>
      <w:marBottom w:val="0"/>
      <w:divBdr>
        <w:top w:val="none" w:sz="0" w:space="0" w:color="auto"/>
        <w:left w:val="none" w:sz="0" w:space="0" w:color="auto"/>
        <w:bottom w:val="none" w:sz="0" w:space="0" w:color="auto"/>
        <w:right w:val="none" w:sz="0" w:space="0" w:color="auto"/>
      </w:divBdr>
    </w:div>
    <w:div w:id="553544001">
      <w:bodyDiv w:val="1"/>
      <w:marLeft w:val="0"/>
      <w:marRight w:val="0"/>
      <w:marTop w:val="0"/>
      <w:marBottom w:val="0"/>
      <w:divBdr>
        <w:top w:val="none" w:sz="0" w:space="0" w:color="auto"/>
        <w:left w:val="none" w:sz="0" w:space="0" w:color="auto"/>
        <w:bottom w:val="none" w:sz="0" w:space="0" w:color="auto"/>
        <w:right w:val="none" w:sz="0" w:space="0" w:color="auto"/>
      </w:divBdr>
    </w:div>
    <w:div w:id="558134992">
      <w:bodyDiv w:val="1"/>
      <w:marLeft w:val="0"/>
      <w:marRight w:val="0"/>
      <w:marTop w:val="0"/>
      <w:marBottom w:val="0"/>
      <w:divBdr>
        <w:top w:val="none" w:sz="0" w:space="0" w:color="auto"/>
        <w:left w:val="none" w:sz="0" w:space="0" w:color="auto"/>
        <w:bottom w:val="none" w:sz="0" w:space="0" w:color="auto"/>
        <w:right w:val="none" w:sz="0" w:space="0" w:color="auto"/>
      </w:divBdr>
    </w:div>
    <w:div w:id="616523987">
      <w:bodyDiv w:val="1"/>
      <w:marLeft w:val="0"/>
      <w:marRight w:val="0"/>
      <w:marTop w:val="0"/>
      <w:marBottom w:val="0"/>
      <w:divBdr>
        <w:top w:val="none" w:sz="0" w:space="0" w:color="auto"/>
        <w:left w:val="none" w:sz="0" w:space="0" w:color="auto"/>
        <w:bottom w:val="none" w:sz="0" w:space="0" w:color="auto"/>
        <w:right w:val="none" w:sz="0" w:space="0" w:color="auto"/>
      </w:divBdr>
      <w:divsChild>
        <w:div w:id="1344823579">
          <w:marLeft w:val="0"/>
          <w:marRight w:val="0"/>
          <w:marTop w:val="0"/>
          <w:marBottom w:val="0"/>
          <w:divBdr>
            <w:top w:val="none" w:sz="0" w:space="0" w:color="auto"/>
            <w:left w:val="none" w:sz="0" w:space="0" w:color="auto"/>
            <w:bottom w:val="none" w:sz="0" w:space="0" w:color="auto"/>
            <w:right w:val="none" w:sz="0" w:space="0" w:color="auto"/>
          </w:divBdr>
          <w:divsChild>
            <w:div w:id="1704398923">
              <w:marLeft w:val="0"/>
              <w:marRight w:val="0"/>
              <w:marTop w:val="0"/>
              <w:marBottom w:val="0"/>
              <w:divBdr>
                <w:top w:val="none" w:sz="0" w:space="0" w:color="auto"/>
                <w:left w:val="none" w:sz="0" w:space="0" w:color="auto"/>
                <w:bottom w:val="none" w:sz="0" w:space="0" w:color="auto"/>
                <w:right w:val="none" w:sz="0" w:space="0" w:color="auto"/>
              </w:divBdr>
            </w:div>
            <w:div w:id="1507281090">
              <w:marLeft w:val="0"/>
              <w:marRight w:val="0"/>
              <w:marTop w:val="0"/>
              <w:marBottom w:val="0"/>
              <w:divBdr>
                <w:top w:val="none" w:sz="0" w:space="0" w:color="auto"/>
                <w:left w:val="none" w:sz="0" w:space="0" w:color="auto"/>
                <w:bottom w:val="none" w:sz="0" w:space="0" w:color="auto"/>
                <w:right w:val="none" w:sz="0" w:space="0" w:color="auto"/>
              </w:divBdr>
              <w:divsChild>
                <w:div w:id="148713987">
                  <w:marLeft w:val="0"/>
                  <w:marRight w:val="0"/>
                  <w:marTop w:val="15"/>
                  <w:marBottom w:val="360"/>
                  <w:divBdr>
                    <w:top w:val="single" w:sz="6" w:space="0" w:color="E1E4E5"/>
                    <w:left w:val="single" w:sz="6" w:space="0" w:color="E1E4E5"/>
                    <w:bottom w:val="single" w:sz="6" w:space="0" w:color="E1E4E5"/>
                    <w:right w:val="single" w:sz="6" w:space="0" w:color="E1E4E5"/>
                  </w:divBdr>
                  <w:divsChild>
                    <w:div w:id="355813221">
                      <w:marLeft w:val="0"/>
                      <w:marRight w:val="0"/>
                      <w:marTop w:val="0"/>
                      <w:marBottom w:val="0"/>
                      <w:divBdr>
                        <w:top w:val="none" w:sz="0" w:space="0" w:color="auto"/>
                        <w:left w:val="none" w:sz="0" w:space="0" w:color="auto"/>
                        <w:bottom w:val="none" w:sz="0" w:space="0" w:color="auto"/>
                        <w:right w:val="none" w:sz="0" w:space="0" w:color="auto"/>
                      </w:divBdr>
                    </w:div>
                  </w:divsChild>
                </w:div>
                <w:div w:id="1746293091">
                  <w:marLeft w:val="0"/>
                  <w:marRight w:val="0"/>
                  <w:marTop w:val="15"/>
                  <w:marBottom w:val="360"/>
                  <w:divBdr>
                    <w:top w:val="single" w:sz="6" w:space="0" w:color="E1E4E5"/>
                    <w:left w:val="single" w:sz="6" w:space="0" w:color="E1E4E5"/>
                    <w:bottom w:val="single" w:sz="6" w:space="0" w:color="E1E4E5"/>
                    <w:right w:val="single" w:sz="6" w:space="0" w:color="E1E4E5"/>
                  </w:divBdr>
                  <w:divsChild>
                    <w:div w:id="769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010">
          <w:marLeft w:val="0"/>
          <w:marRight w:val="0"/>
          <w:marTop w:val="0"/>
          <w:marBottom w:val="0"/>
          <w:divBdr>
            <w:top w:val="none" w:sz="0" w:space="0" w:color="auto"/>
            <w:left w:val="none" w:sz="0" w:space="0" w:color="auto"/>
            <w:bottom w:val="none" w:sz="0" w:space="0" w:color="auto"/>
            <w:right w:val="none" w:sz="0" w:space="0" w:color="auto"/>
          </w:divBdr>
          <w:divsChild>
            <w:div w:id="1495956289">
              <w:marLeft w:val="0"/>
              <w:marRight w:val="0"/>
              <w:marTop w:val="15"/>
              <w:marBottom w:val="360"/>
              <w:divBdr>
                <w:top w:val="single" w:sz="6" w:space="0" w:color="E1E4E5"/>
                <w:left w:val="single" w:sz="6" w:space="0" w:color="E1E4E5"/>
                <w:bottom w:val="single" w:sz="6" w:space="0" w:color="E1E4E5"/>
                <w:right w:val="single" w:sz="6" w:space="0" w:color="E1E4E5"/>
              </w:divBdr>
              <w:divsChild>
                <w:div w:id="2147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627">
          <w:marLeft w:val="0"/>
          <w:marRight w:val="0"/>
          <w:marTop w:val="0"/>
          <w:marBottom w:val="0"/>
          <w:divBdr>
            <w:top w:val="none" w:sz="0" w:space="0" w:color="auto"/>
            <w:left w:val="none" w:sz="0" w:space="0" w:color="auto"/>
            <w:bottom w:val="none" w:sz="0" w:space="0" w:color="auto"/>
            <w:right w:val="none" w:sz="0" w:space="0" w:color="auto"/>
          </w:divBdr>
          <w:divsChild>
            <w:div w:id="380253095">
              <w:marLeft w:val="0"/>
              <w:marRight w:val="0"/>
              <w:marTop w:val="15"/>
              <w:marBottom w:val="360"/>
              <w:divBdr>
                <w:top w:val="single" w:sz="6" w:space="0" w:color="E1E4E5"/>
                <w:left w:val="single" w:sz="6" w:space="0" w:color="E1E4E5"/>
                <w:bottom w:val="single" w:sz="6" w:space="0" w:color="E1E4E5"/>
                <w:right w:val="single" w:sz="6" w:space="0" w:color="E1E4E5"/>
              </w:divBdr>
              <w:divsChild>
                <w:div w:id="213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799">
          <w:marLeft w:val="0"/>
          <w:marRight w:val="0"/>
          <w:marTop w:val="0"/>
          <w:marBottom w:val="0"/>
          <w:divBdr>
            <w:top w:val="none" w:sz="0" w:space="0" w:color="auto"/>
            <w:left w:val="none" w:sz="0" w:space="0" w:color="auto"/>
            <w:bottom w:val="none" w:sz="0" w:space="0" w:color="auto"/>
            <w:right w:val="none" w:sz="0" w:space="0" w:color="auto"/>
          </w:divBdr>
          <w:divsChild>
            <w:div w:id="263148808">
              <w:marLeft w:val="0"/>
              <w:marRight w:val="0"/>
              <w:marTop w:val="15"/>
              <w:marBottom w:val="360"/>
              <w:divBdr>
                <w:top w:val="single" w:sz="6" w:space="0" w:color="E1E4E5"/>
                <w:left w:val="single" w:sz="6" w:space="0" w:color="E1E4E5"/>
                <w:bottom w:val="single" w:sz="6" w:space="0" w:color="E1E4E5"/>
                <w:right w:val="single" w:sz="6" w:space="0" w:color="E1E4E5"/>
              </w:divBdr>
              <w:divsChild>
                <w:div w:id="1131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57">
          <w:marLeft w:val="0"/>
          <w:marRight w:val="0"/>
          <w:marTop w:val="0"/>
          <w:marBottom w:val="0"/>
          <w:divBdr>
            <w:top w:val="none" w:sz="0" w:space="0" w:color="auto"/>
            <w:left w:val="none" w:sz="0" w:space="0" w:color="auto"/>
            <w:bottom w:val="none" w:sz="0" w:space="0" w:color="auto"/>
            <w:right w:val="none" w:sz="0" w:space="0" w:color="auto"/>
          </w:divBdr>
        </w:div>
        <w:div w:id="388767370">
          <w:marLeft w:val="0"/>
          <w:marRight w:val="0"/>
          <w:marTop w:val="0"/>
          <w:marBottom w:val="0"/>
          <w:divBdr>
            <w:top w:val="none" w:sz="0" w:space="0" w:color="auto"/>
            <w:left w:val="none" w:sz="0" w:space="0" w:color="auto"/>
            <w:bottom w:val="none" w:sz="0" w:space="0" w:color="auto"/>
            <w:right w:val="none" w:sz="0" w:space="0" w:color="auto"/>
          </w:divBdr>
          <w:divsChild>
            <w:div w:id="691688164">
              <w:marLeft w:val="0"/>
              <w:marRight w:val="0"/>
              <w:marTop w:val="15"/>
              <w:marBottom w:val="360"/>
              <w:divBdr>
                <w:top w:val="single" w:sz="6" w:space="0" w:color="E1E4E5"/>
                <w:left w:val="single" w:sz="6" w:space="0" w:color="E1E4E5"/>
                <w:bottom w:val="single" w:sz="6" w:space="0" w:color="E1E4E5"/>
                <w:right w:val="single" w:sz="6" w:space="0" w:color="E1E4E5"/>
              </w:divBdr>
              <w:divsChild>
                <w:div w:id="492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492">
          <w:marLeft w:val="0"/>
          <w:marRight w:val="0"/>
          <w:marTop w:val="0"/>
          <w:marBottom w:val="0"/>
          <w:divBdr>
            <w:top w:val="none" w:sz="0" w:space="0" w:color="auto"/>
            <w:left w:val="none" w:sz="0" w:space="0" w:color="auto"/>
            <w:bottom w:val="none" w:sz="0" w:space="0" w:color="auto"/>
            <w:right w:val="none" w:sz="0" w:space="0" w:color="auto"/>
          </w:divBdr>
        </w:div>
        <w:div w:id="744189101">
          <w:marLeft w:val="0"/>
          <w:marRight w:val="0"/>
          <w:marTop w:val="0"/>
          <w:marBottom w:val="0"/>
          <w:divBdr>
            <w:top w:val="none" w:sz="0" w:space="0" w:color="auto"/>
            <w:left w:val="none" w:sz="0" w:space="0" w:color="auto"/>
            <w:bottom w:val="none" w:sz="0" w:space="0" w:color="auto"/>
            <w:right w:val="none" w:sz="0" w:space="0" w:color="auto"/>
          </w:divBdr>
        </w:div>
        <w:div w:id="1910995707">
          <w:marLeft w:val="0"/>
          <w:marRight w:val="0"/>
          <w:marTop w:val="0"/>
          <w:marBottom w:val="0"/>
          <w:divBdr>
            <w:top w:val="none" w:sz="0" w:space="0" w:color="auto"/>
            <w:left w:val="none" w:sz="0" w:space="0" w:color="auto"/>
            <w:bottom w:val="none" w:sz="0" w:space="0" w:color="auto"/>
            <w:right w:val="none" w:sz="0" w:space="0" w:color="auto"/>
          </w:divBdr>
          <w:divsChild>
            <w:div w:id="246964831">
              <w:marLeft w:val="0"/>
              <w:marRight w:val="0"/>
              <w:marTop w:val="15"/>
              <w:marBottom w:val="360"/>
              <w:divBdr>
                <w:top w:val="single" w:sz="6" w:space="0" w:color="E1E4E5"/>
                <w:left w:val="single" w:sz="6" w:space="0" w:color="E1E4E5"/>
                <w:bottom w:val="single" w:sz="6" w:space="0" w:color="E1E4E5"/>
                <w:right w:val="single" w:sz="6" w:space="0" w:color="E1E4E5"/>
              </w:divBdr>
              <w:divsChild>
                <w:div w:id="1291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081">
      <w:bodyDiv w:val="1"/>
      <w:marLeft w:val="0"/>
      <w:marRight w:val="0"/>
      <w:marTop w:val="0"/>
      <w:marBottom w:val="0"/>
      <w:divBdr>
        <w:top w:val="none" w:sz="0" w:space="0" w:color="auto"/>
        <w:left w:val="none" w:sz="0" w:space="0" w:color="auto"/>
        <w:bottom w:val="none" w:sz="0" w:space="0" w:color="auto"/>
        <w:right w:val="none" w:sz="0" w:space="0" w:color="auto"/>
      </w:divBdr>
    </w:div>
    <w:div w:id="729235174">
      <w:bodyDiv w:val="1"/>
      <w:marLeft w:val="0"/>
      <w:marRight w:val="0"/>
      <w:marTop w:val="0"/>
      <w:marBottom w:val="0"/>
      <w:divBdr>
        <w:top w:val="none" w:sz="0" w:space="0" w:color="auto"/>
        <w:left w:val="none" w:sz="0" w:space="0" w:color="auto"/>
        <w:bottom w:val="none" w:sz="0" w:space="0" w:color="auto"/>
        <w:right w:val="none" w:sz="0" w:space="0" w:color="auto"/>
      </w:divBdr>
      <w:divsChild>
        <w:div w:id="1085154902">
          <w:marLeft w:val="0"/>
          <w:marRight w:val="0"/>
          <w:marTop w:val="0"/>
          <w:marBottom w:val="0"/>
          <w:divBdr>
            <w:top w:val="none" w:sz="0" w:space="0" w:color="auto"/>
            <w:left w:val="none" w:sz="0" w:space="0" w:color="auto"/>
            <w:bottom w:val="none" w:sz="0" w:space="0" w:color="auto"/>
            <w:right w:val="none" w:sz="0" w:space="0" w:color="auto"/>
          </w:divBdr>
          <w:divsChild>
            <w:div w:id="835073628">
              <w:marLeft w:val="0"/>
              <w:marRight w:val="0"/>
              <w:marTop w:val="15"/>
              <w:marBottom w:val="360"/>
              <w:divBdr>
                <w:top w:val="single" w:sz="6" w:space="0" w:color="E1E4E5"/>
                <w:left w:val="single" w:sz="6" w:space="0" w:color="E1E4E5"/>
                <w:bottom w:val="single" w:sz="6" w:space="0" w:color="E1E4E5"/>
                <w:right w:val="single" w:sz="6" w:space="0" w:color="E1E4E5"/>
              </w:divBdr>
              <w:divsChild>
                <w:div w:id="1200896285">
                  <w:marLeft w:val="0"/>
                  <w:marRight w:val="0"/>
                  <w:marTop w:val="0"/>
                  <w:marBottom w:val="0"/>
                  <w:divBdr>
                    <w:top w:val="none" w:sz="0" w:space="0" w:color="auto"/>
                    <w:left w:val="none" w:sz="0" w:space="0" w:color="auto"/>
                    <w:bottom w:val="none" w:sz="0" w:space="0" w:color="auto"/>
                    <w:right w:val="none" w:sz="0" w:space="0" w:color="auto"/>
                  </w:divBdr>
                </w:div>
              </w:divsChild>
            </w:div>
            <w:div w:id="1963799664">
              <w:marLeft w:val="0"/>
              <w:marRight w:val="0"/>
              <w:marTop w:val="0"/>
              <w:marBottom w:val="0"/>
              <w:divBdr>
                <w:top w:val="none" w:sz="0" w:space="0" w:color="auto"/>
                <w:left w:val="none" w:sz="0" w:space="0" w:color="auto"/>
                <w:bottom w:val="none" w:sz="0" w:space="0" w:color="auto"/>
                <w:right w:val="none" w:sz="0" w:space="0" w:color="auto"/>
              </w:divBdr>
            </w:div>
            <w:div w:id="1405103911">
              <w:marLeft w:val="0"/>
              <w:marRight w:val="0"/>
              <w:marTop w:val="0"/>
              <w:marBottom w:val="0"/>
              <w:divBdr>
                <w:top w:val="none" w:sz="0" w:space="0" w:color="auto"/>
                <w:left w:val="none" w:sz="0" w:space="0" w:color="auto"/>
                <w:bottom w:val="none" w:sz="0" w:space="0" w:color="auto"/>
                <w:right w:val="none" w:sz="0" w:space="0" w:color="auto"/>
              </w:divBdr>
            </w:div>
            <w:div w:id="44373889">
              <w:marLeft w:val="0"/>
              <w:marRight w:val="0"/>
              <w:marTop w:val="0"/>
              <w:marBottom w:val="0"/>
              <w:divBdr>
                <w:top w:val="none" w:sz="0" w:space="0" w:color="auto"/>
                <w:left w:val="none" w:sz="0" w:space="0" w:color="auto"/>
                <w:bottom w:val="none" w:sz="0" w:space="0" w:color="auto"/>
                <w:right w:val="none" w:sz="0" w:space="0" w:color="auto"/>
              </w:divBdr>
            </w:div>
            <w:div w:id="1317762513">
              <w:marLeft w:val="0"/>
              <w:marRight w:val="0"/>
              <w:marTop w:val="0"/>
              <w:marBottom w:val="0"/>
              <w:divBdr>
                <w:top w:val="none" w:sz="0" w:space="0" w:color="auto"/>
                <w:left w:val="none" w:sz="0" w:space="0" w:color="auto"/>
                <w:bottom w:val="none" w:sz="0" w:space="0" w:color="auto"/>
                <w:right w:val="none" w:sz="0" w:space="0" w:color="auto"/>
              </w:divBdr>
            </w:div>
            <w:div w:id="103422486">
              <w:marLeft w:val="0"/>
              <w:marRight w:val="0"/>
              <w:marTop w:val="0"/>
              <w:marBottom w:val="0"/>
              <w:divBdr>
                <w:top w:val="none" w:sz="0" w:space="0" w:color="auto"/>
                <w:left w:val="none" w:sz="0" w:space="0" w:color="auto"/>
                <w:bottom w:val="none" w:sz="0" w:space="0" w:color="auto"/>
                <w:right w:val="none" w:sz="0" w:space="0" w:color="auto"/>
              </w:divBdr>
            </w:div>
          </w:divsChild>
        </w:div>
        <w:div w:id="1712461811">
          <w:marLeft w:val="0"/>
          <w:marRight w:val="0"/>
          <w:marTop w:val="0"/>
          <w:marBottom w:val="0"/>
          <w:divBdr>
            <w:top w:val="none" w:sz="0" w:space="0" w:color="auto"/>
            <w:left w:val="none" w:sz="0" w:space="0" w:color="auto"/>
            <w:bottom w:val="none" w:sz="0" w:space="0" w:color="auto"/>
            <w:right w:val="none" w:sz="0" w:space="0" w:color="auto"/>
          </w:divBdr>
          <w:divsChild>
            <w:div w:id="510605371">
              <w:marLeft w:val="0"/>
              <w:marRight w:val="0"/>
              <w:marTop w:val="15"/>
              <w:marBottom w:val="360"/>
              <w:divBdr>
                <w:top w:val="single" w:sz="6" w:space="0" w:color="E1E4E5"/>
                <w:left w:val="single" w:sz="6" w:space="0" w:color="E1E4E5"/>
                <w:bottom w:val="single" w:sz="6" w:space="0" w:color="E1E4E5"/>
                <w:right w:val="single" w:sz="6" w:space="0" w:color="E1E4E5"/>
              </w:divBdr>
              <w:divsChild>
                <w:div w:id="1439443915">
                  <w:marLeft w:val="0"/>
                  <w:marRight w:val="0"/>
                  <w:marTop w:val="0"/>
                  <w:marBottom w:val="0"/>
                  <w:divBdr>
                    <w:top w:val="none" w:sz="0" w:space="0" w:color="auto"/>
                    <w:left w:val="none" w:sz="0" w:space="0" w:color="auto"/>
                    <w:bottom w:val="none" w:sz="0" w:space="0" w:color="auto"/>
                    <w:right w:val="none" w:sz="0" w:space="0" w:color="auto"/>
                  </w:divBdr>
                </w:div>
              </w:divsChild>
            </w:div>
            <w:div w:id="1212186144">
              <w:marLeft w:val="0"/>
              <w:marRight w:val="0"/>
              <w:marTop w:val="0"/>
              <w:marBottom w:val="0"/>
              <w:divBdr>
                <w:top w:val="none" w:sz="0" w:space="0" w:color="auto"/>
                <w:left w:val="none" w:sz="0" w:space="0" w:color="auto"/>
                <w:bottom w:val="none" w:sz="0" w:space="0" w:color="auto"/>
                <w:right w:val="none" w:sz="0" w:space="0" w:color="auto"/>
              </w:divBdr>
              <w:divsChild>
                <w:div w:id="887302886">
                  <w:marLeft w:val="0"/>
                  <w:marRight w:val="0"/>
                  <w:marTop w:val="15"/>
                  <w:marBottom w:val="360"/>
                  <w:divBdr>
                    <w:top w:val="single" w:sz="6" w:space="0" w:color="E1E4E5"/>
                    <w:left w:val="single" w:sz="6" w:space="0" w:color="E1E4E5"/>
                    <w:bottom w:val="single" w:sz="6" w:space="0" w:color="E1E4E5"/>
                    <w:right w:val="single" w:sz="6" w:space="0" w:color="E1E4E5"/>
                  </w:divBdr>
                  <w:divsChild>
                    <w:div w:id="1121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694">
              <w:marLeft w:val="0"/>
              <w:marRight w:val="0"/>
              <w:marTop w:val="0"/>
              <w:marBottom w:val="0"/>
              <w:divBdr>
                <w:top w:val="none" w:sz="0" w:space="0" w:color="auto"/>
                <w:left w:val="none" w:sz="0" w:space="0" w:color="auto"/>
                <w:bottom w:val="none" w:sz="0" w:space="0" w:color="auto"/>
                <w:right w:val="none" w:sz="0" w:space="0" w:color="auto"/>
              </w:divBdr>
            </w:div>
          </w:divsChild>
        </w:div>
        <w:div w:id="1647321662">
          <w:marLeft w:val="0"/>
          <w:marRight w:val="0"/>
          <w:marTop w:val="0"/>
          <w:marBottom w:val="0"/>
          <w:divBdr>
            <w:top w:val="none" w:sz="0" w:space="0" w:color="auto"/>
            <w:left w:val="none" w:sz="0" w:space="0" w:color="auto"/>
            <w:bottom w:val="none" w:sz="0" w:space="0" w:color="auto"/>
            <w:right w:val="none" w:sz="0" w:space="0" w:color="auto"/>
          </w:divBdr>
          <w:divsChild>
            <w:div w:id="548423354">
              <w:marLeft w:val="0"/>
              <w:marRight w:val="0"/>
              <w:marTop w:val="15"/>
              <w:marBottom w:val="360"/>
              <w:divBdr>
                <w:top w:val="single" w:sz="6" w:space="0" w:color="E1E4E5"/>
                <w:left w:val="single" w:sz="6" w:space="0" w:color="E1E4E5"/>
                <w:bottom w:val="single" w:sz="6" w:space="0" w:color="E1E4E5"/>
                <w:right w:val="single" w:sz="6" w:space="0" w:color="E1E4E5"/>
              </w:divBdr>
              <w:divsChild>
                <w:div w:id="13351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1229">
          <w:marLeft w:val="0"/>
          <w:marRight w:val="0"/>
          <w:marTop w:val="0"/>
          <w:marBottom w:val="0"/>
          <w:divBdr>
            <w:top w:val="none" w:sz="0" w:space="0" w:color="auto"/>
            <w:left w:val="none" w:sz="0" w:space="0" w:color="auto"/>
            <w:bottom w:val="none" w:sz="0" w:space="0" w:color="auto"/>
            <w:right w:val="none" w:sz="0" w:space="0" w:color="auto"/>
          </w:divBdr>
          <w:divsChild>
            <w:div w:id="2139449917">
              <w:marLeft w:val="0"/>
              <w:marRight w:val="0"/>
              <w:marTop w:val="0"/>
              <w:marBottom w:val="0"/>
              <w:divBdr>
                <w:top w:val="none" w:sz="0" w:space="0" w:color="auto"/>
                <w:left w:val="none" w:sz="0" w:space="0" w:color="auto"/>
                <w:bottom w:val="none" w:sz="0" w:space="0" w:color="auto"/>
                <w:right w:val="none" w:sz="0" w:space="0" w:color="auto"/>
              </w:divBdr>
            </w:div>
          </w:divsChild>
        </w:div>
        <w:div w:id="28141327">
          <w:marLeft w:val="0"/>
          <w:marRight w:val="0"/>
          <w:marTop w:val="0"/>
          <w:marBottom w:val="0"/>
          <w:divBdr>
            <w:top w:val="none" w:sz="0" w:space="0" w:color="auto"/>
            <w:left w:val="none" w:sz="0" w:space="0" w:color="auto"/>
            <w:bottom w:val="none" w:sz="0" w:space="0" w:color="auto"/>
            <w:right w:val="none" w:sz="0" w:space="0" w:color="auto"/>
          </w:divBdr>
          <w:divsChild>
            <w:div w:id="2135367178">
              <w:marLeft w:val="0"/>
              <w:marRight w:val="0"/>
              <w:marTop w:val="15"/>
              <w:marBottom w:val="360"/>
              <w:divBdr>
                <w:top w:val="single" w:sz="6" w:space="0" w:color="E1E4E5"/>
                <w:left w:val="single" w:sz="6" w:space="0" w:color="E1E4E5"/>
                <w:bottom w:val="single" w:sz="6" w:space="0" w:color="E1E4E5"/>
                <w:right w:val="single" w:sz="6" w:space="0" w:color="E1E4E5"/>
              </w:divBdr>
              <w:divsChild>
                <w:div w:id="1091850456">
                  <w:marLeft w:val="0"/>
                  <w:marRight w:val="0"/>
                  <w:marTop w:val="0"/>
                  <w:marBottom w:val="0"/>
                  <w:divBdr>
                    <w:top w:val="none" w:sz="0" w:space="0" w:color="auto"/>
                    <w:left w:val="none" w:sz="0" w:space="0" w:color="auto"/>
                    <w:bottom w:val="none" w:sz="0" w:space="0" w:color="auto"/>
                    <w:right w:val="none" w:sz="0" w:space="0" w:color="auto"/>
                  </w:divBdr>
                </w:div>
              </w:divsChild>
            </w:div>
            <w:div w:id="1395352890">
              <w:marLeft w:val="0"/>
              <w:marRight w:val="0"/>
              <w:marTop w:val="15"/>
              <w:marBottom w:val="360"/>
              <w:divBdr>
                <w:top w:val="single" w:sz="6" w:space="0" w:color="E1E4E5"/>
                <w:left w:val="single" w:sz="6" w:space="0" w:color="E1E4E5"/>
                <w:bottom w:val="single" w:sz="6" w:space="0" w:color="E1E4E5"/>
                <w:right w:val="single" w:sz="6" w:space="0" w:color="E1E4E5"/>
              </w:divBdr>
              <w:divsChild>
                <w:div w:id="1814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139">
          <w:marLeft w:val="0"/>
          <w:marRight w:val="0"/>
          <w:marTop w:val="0"/>
          <w:marBottom w:val="0"/>
          <w:divBdr>
            <w:top w:val="none" w:sz="0" w:space="0" w:color="auto"/>
            <w:left w:val="none" w:sz="0" w:space="0" w:color="auto"/>
            <w:bottom w:val="none" w:sz="0" w:space="0" w:color="auto"/>
            <w:right w:val="none" w:sz="0" w:space="0" w:color="auto"/>
          </w:divBdr>
          <w:divsChild>
            <w:div w:id="306010555">
              <w:marLeft w:val="0"/>
              <w:marRight w:val="0"/>
              <w:marTop w:val="15"/>
              <w:marBottom w:val="360"/>
              <w:divBdr>
                <w:top w:val="single" w:sz="6" w:space="0" w:color="E1E4E5"/>
                <w:left w:val="single" w:sz="6" w:space="0" w:color="E1E4E5"/>
                <w:bottom w:val="single" w:sz="6" w:space="0" w:color="E1E4E5"/>
                <w:right w:val="single" w:sz="6" w:space="0" w:color="E1E4E5"/>
              </w:divBdr>
              <w:divsChild>
                <w:div w:id="1651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352">
      <w:bodyDiv w:val="1"/>
      <w:marLeft w:val="0"/>
      <w:marRight w:val="0"/>
      <w:marTop w:val="0"/>
      <w:marBottom w:val="0"/>
      <w:divBdr>
        <w:top w:val="none" w:sz="0" w:space="0" w:color="auto"/>
        <w:left w:val="none" w:sz="0" w:space="0" w:color="auto"/>
        <w:bottom w:val="none" w:sz="0" w:space="0" w:color="auto"/>
        <w:right w:val="none" w:sz="0" w:space="0" w:color="auto"/>
      </w:divBdr>
    </w:div>
    <w:div w:id="815337074">
      <w:bodyDiv w:val="1"/>
      <w:marLeft w:val="0"/>
      <w:marRight w:val="0"/>
      <w:marTop w:val="0"/>
      <w:marBottom w:val="0"/>
      <w:divBdr>
        <w:top w:val="none" w:sz="0" w:space="0" w:color="auto"/>
        <w:left w:val="none" w:sz="0" w:space="0" w:color="auto"/>
        <w:bottom w:val="none" w:sz="0" w:space="0" w:color="auto"/>
        <w:right w:val="none" w:sz="0" w:space="0" w:color="auto"/>
      </w:divBdr>
    </w:div>
    <w:div w:id="866916047">
      <w:bodyDiv w:val="1"/>
      <w:marLeft w:val="0"/>
      <w:marRight w:val="0"/>
      <w:marTop w:val="0"/>
      <w:marBottom w:val="0"/>
      <w:divBdr>
        <w:top w:val="none" w:sz="0" w:space="0" w:color="auto"/>
        <w:left w:val="none" w:sz="0" w:space="0" w:color="auto"/>
        <w:bottom w:val="none" w:sz="0" w:space="0" w:color="auto"/>
        <w:right w:val="none" w:sz="0" w:space="0" w:color="auto"/>
      </w:divBdr>
    </w:div>
    <w:div w:id="908226058">
      <w:bodyDiv w:val="1"/>
      <w:marLeft w:val="0"/>
      <w:marRight w:val="0"/>
      <w:marTop w:val="0"/>
      <w:marBottom w:val="0"/>
      <w:divBdr>
        <w:top w:val="none" w:sz="0" w:space="0" w:color="auto"/>
        <w:left w:val="none" w:sz="0" w:space="0" w:color="auto"/>
        <w:bottom w:val="none" w:sz="0" w:space="0" w:color="auto"/>
        <w:right w:val="none" w:sz="0" w:space="0" w:color="auto"/>
      </w:divBdr>
      <w:divsChild>
        <w:div w:id="56898181">
          <w:marLeft w:val="0"/>
          <w:marRight w:val="0"/>
          <w:marTop w:val="0"/>
          <w:marBottom w:val="0"/>
          <w:divBdr>
            <w:top w:val="none" w:sz="0" w:space="0" w:color="auto"/>
            <w:left w:val="none" w:sz="0" w:space="0" w:color="auto"/>
            <w:bottom w:val="none" w:sz="0" w:space="0" w:color="auto"/>
            <w:right w:val="none" w:sz="0" w:space="0" w:color="auto"/>
          </w:divBdr>
        </w:div>
        <w:div w:id="2020547917">
          <w:marLeft w:val="0"/>
          <w:marRight w:val="0"/>
          <w:marTop w:val="0"/>
          <w:marBottom w:val="0"/>
          <w:divBdr>
            <w:top w:val="none" w:sz="0" w:space="0" w:color="auto"/>
            <w:left w:val="none" w:sz="0" w:space="0" w:color="auto"/>
            <w:bottom w:val="none" w:sz="0" w:space="0" w:color="auto"/>
            <w:right w:val="none" w:sz="0" w:space="0" w:color="auto"/>
          </w:divBdr>
          <w:divsChild>
            <w:div w:id="1231231271">
              <w:marLeft w:val="0"/>
              <w:marRight w:val="0"/>
              <w:marTop w:val="15"/>
              <w:marBottom w:val="360"/>
              <w:divBdr>
                <w:top w:val="single" w:sz="6" w:space="0" w:color="E1E4E5"/>
                <w:left w:val="single" w:sz="6" w:space="0" w:color="E1E4E5"/>
                <w:bottom w:val="single" w:sz="6" w:space="0" w:color="E1E4E5"/>
                <w:right w:val="single" w:sz="6" w:space="0" w:color="E1E4E5"/>
              </w:divBdr>
              <w:divsChild>
                <w:div w:id="575893927">
                  <w:marLeft w:val="0"/>
                  <w:marRight w:val="0"/>
                  <w:marTop w:val="0"/>
                  <w:marBottom w:val="0"/>
                  <w:divBdr>
                    <w:top w:val="none" w:sz="0" w:space="0" w:color="auto"/>
                    <w:left w:val="none" w:sz="0" w:space="0" w:color="auto"/>
                    <w:bottom w:val="none" w:sz="0" w:space="0" w:color="auto"/>
                    <w:right w:val="none" w:sz="0" w:space="0" w:color="auto"/>
                  </w:divBdr>
                </w:div>
              </w:divsChild>
            </w:div>
            <w:div w:id="1879665085">
              <w:marLeft w:val="0"/>
              <w:marRight w:val="0"/>
              <w:marTop w:val="0"/>
              <w:marBottom w:val="0"/>
              <w:divBdr>
                <w:top w:val="none" w:sz="0" w:space="0" w:color="auto"/>
                <w:left w:val="none" w:sz="0" w:space="0" w:color="auto"/>
                <w:bottom w:val="none" w:sz="0" w:space="0" w:color="auto"/>
                <w:right w:val="none" w:sz="0" w:space="0" w:color="auto"/>
              </w:divBdr>
              <w:divsChild>
                <w:div w:id="179661231">
                  <w:marLeft w:val="0"/>
                  <w:marRight w:val="0"/>
                  <w:marTop w:val="15"/>
                  <w:marBottom w:val="360"/>
                  <w:divBdr>
                    <w:top w:val="single" w:sz="6" w:space="0" w:color="E1E4E5"/>
                    <w:left w:val="single" w:sz="6" w:space="0" w:color="E1E4E5"/>
                    <w:bottom w:val="single" w:sz="6" w:space="0" w:color="E1E4E5"/>
                    <w:right w:val="single" w:sz="6" w:space="0" w:color="E1E4E5"/>
                  </w:divBdr>
                  <w:divsChild>
                    <w:div w:id="1987390244">
                      <w:marLeft w:val="0"/>
                      <w:marRight w:val="0"/>
                      <w:marTop w:val="0"/>
                      <w:marBottom w:val="0"/>
                      <w:divBdr>
                        <w:top w:val="none" w:sz="0" w:space="0" w:color="auto"/>
                        <w:left w:val="none" w:sz="0" w:space="0" w:color="auto"/>
                        <w:bottom w:val="none" w:sz="0" w:space="0" w:color="auto"/>
                        <w:right w:val="none" w:sz="0" w:space="0" w:color="auto"/>
                      </w:divBdr>
                    </w:div>
                  </w:divsChild>
                </w:div>
                <w:div w:id="1613322606">
                  <w:marLeft w:val="0"/>
                  <w:marRight w:val="0"/>
                  <w:marTop w:val="0"/>
                  <w:marBottom w:val="0"/>
                  <w:divBdr>
                    <w:top w:val="none" w:sz="0" w:space="0" w:color="auto"/>
                    <w:left w:val="none" w:sz="0" w:space="0" w:color="auto"/>
                    <w:bottom w:val="none" w:sz="0" w:space="0" w:color="auto"/>
                    <w:right w:val="none" w:sz="0" w:space="0" w:color="auto"/>
                  </w:divBdr>
                </w:div>
              </w:divsChild>
            </w:div>
            <w:div w:id="291061858">
              <w:marLeft w:val="0"/>
              <w:marRight w:val="0"/>
              <w:marTop w:val="0"/>
              <w:marBottom w:val="0"/>
              <w:divBdr>
                <w:top w:val="none" w:sz="0" w:space="0" w:color="auto"/>
                <w:left w:val="none" w:sz="0" w:space="0" w:color="auto"/>
                <w:bottom w:val="none" w:sz="0" w:space="0" w:color="auto"/>
                <w:right w:val="none" w:sz="0" w:space="0" w:color="auto"/>
              </w:divBdr>
            </w:div>
            <w:div w:id="1856142747">
              <w:marLeft w:val="0"/>
              <w:marRight w:val="0"/>
              <w:marTop w:val="0"/>
              <w:marBottom w:val="0"/>
              <w:divBdr>
                <w:top w:val="none" w:sz="0" w:space="0" w:color="auto"/>
                <w:left w:val="none" w:sz="0" w:space="0" w:color="auto"/>
                <w:bottom w:val="none" w:sz="0" w:space="0" w:color="auto"/>
                <w:right w:val="none" w:sz="0" w:space="0" w:color="auto"/>
              </w:divBdr>
              <w:divsChild>
                <w:div w:id="1374228555">
                  <w:marLeft w:val="0"/>
                  <w:marRight w:val="0"/>
                  <w:marTop w:val="15"/>
                  <w:marBottom w:val="360"/>
                  <w:divBdr>
                    <w:top w:val="single" w:sz="6" w:space="0" w:color="E1E4E5"/>
                    <w:left w:val="single" w:sz="6" w:space="0" w:color="E1E4E5"/>
                    <w:bottom w:val="single" w:sz="6" w:space="0" w:color="E1E4E5"/>
                    <w:right w:val="single" w:sz="6" w:space="0" w:color="E1E4E5"/>
                  </w:divBdr>
                  <w:divsChild>
                    <w:div w:id="4718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599">
      <w:bodyDiv w:val="1"/>
      <w:marLeft w:val="0"/>
      <w:marRight w:val="0"/>
      <w:marTop w:val="0"/>
      <w:marBottom w:val="0"/>
      <w:divBdr>
        <w:top w:val="none" w:sz="0" w:space="0" w:color="auto"/>
        <w:left w:val="none" w:sz="0" w:space="0" w:color="auto"/>
        <w:bottom w:val="none" w:sz="0" w:space="0" w:color="auto"/>
        <w:right w:val="none" w:sz="0" w:space="0" w:color="auto"/>
      </w:divBdr>
    </w:div>
    <w:div w:id="1005784375">
      <w:bodyDiv w:val="1"/>
      <w:marLeft w:val="0"/>
      <w:marRight w:val="0"/>
      <w:marTop w:val="0"/>
      <w:marBottom w:val="0"/>
      <w:divBdr>
        <w:top w:val="none" w:sz="0" w:space="0" w:color="auto"/>
        <w:left w:val="none" w:sz="0" w:space="0" w:color="auto"/>
        <w:bottom w:val="none" w:sz="0" w:space="0" w:color="auto"/>
        <w:right w:val="none" w:sz="0" w:space="0" w:color="auto"/>
      </w:divBdr>
    </w:div>
    <w:div w:id="1117018668">
      <w:bodyDiv w:val="1"/>
      <w:marLeft w:val="0"/>
      <w:marRight w:val="0"/>
      <w:marTop w:val="0"/>
      <w:marBottom w:val="0"/>
      <w:divBdr>
        <w:top w:val="none" w:sz="0" w:space="0" w:color="auto"/>
        <w:left w:val="none" w:sz="0" w:space="0" w:color="auto"/>
        <w:bottom w:val="none" w:sz="0" w:space="0" w:color="auto"/>
        <w:right w:val="none" w:sz="0" w:space="0" w:color="auto"/>
      </w:divBdr>
    </w:div>
    <w:div w:id="1119107396">
      <w:bodyDiv w:val="1"/>
      <w:marLeft w:val="0"/>
      <w:marRight w:val="0"/>
      <w:marTop w:val="0"/>
      <w:marBottom w:val="0"/>
      <w:divBdr>
        <w:top w:val="none" w:sz="0" w:space="0" w:color="auto"/>
        <w:left w:val="none" w:sz="0" w:space="0" w:color="auto"/>
        <w:bottom w:val="none" w:sz="0" w:space="0" w:color="auto"/>
        <w:right w:val="none" w:sz="0" w:space="0" w:color="auto"/>
      </w:divBdr>
      <w:divsChild>
        <w:div w:id="639841522">
          <w:marLeft w:val="0"/>
          <w:marRight w:val="0"/>
          <w:marTop w:val="0"/>
          <w:marBottom w:val="0"/>
          <w:divBdr>
            <w:top w:val="none" w:sz="0" w:space="0" w:color="auto"/>
            <w:left w:val="none" w:sz="0" w:space="0" w:color="auto"/>
            <w:bottom w:val="none" w:sz="0" w:space="0" w:color="auto"/>
            <w:right w:val="none" w:sz="0" w:space="0" w:color="auto"/>
          </w:divBdr>
          <w:divsChild>
            <w:div w:id="1668091652">
              <w:marLeft w:val="0"/>
              <w:marRight w:val="0"/>
              <w:marTop w:val="15"/>
              <w:marBottom w:val="360"/>
              <w:divBdr>
                <w:top w:val="single" w:sz="6" w:space="0" w:color="E1E4E5"/>
                <w:left w:val="single" w:sz="6" w:space="0" w:color="E1E4E5"/>
                <w:bottom w:val="single" w:sz="6" w:space="0" w:color="E1E4E5"/>
                <w:right w:val="single" w:sz="6" w:space="0" w:color="E1E4E5"/>
              </w:divBdr>
              <w:divsChild>
                <w:div w:id="872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838">
      <w:bodyDiv w:val="1"/>
      <w:marLeft w:val="0"/>
      <w:marRight w:val="0"/>
      <w:marTop w:val="0"/>
      <w:marBottom w:val="0"/>
      <w:divBdr>
        <w:top w:val="none" w:sz="0" w:space="0" w:color="auto"/>
        <w:left w:val="none" w:sz="0" w:space="0" w:color="auto"/>
        <w:bottom w:val="none" w:sz="0" w:space="0" w:color="auto"/>
        <w:right w:val="none" w:sz="0" w:space="0" w:color="auto"/>
      </w:divBdr>
    </w:div>
    <w:div w:id="1159921738">
      <w:bodyDiv w:val="1"/>
      <w:marLeft w:val="0"/>
      <w:marRight w:val="0"/>
      <w:marTop w:val="0"/>
      <w:marBottom w:val="0"/>
      <w:divBdr>
        <w:top w:val="none" w:sz="0" w:space="0" w:color="auto"/>
        <w:left w:val="none" w:sz="0" w:space="0" w:color="auto"/>
        <w:bottom w:val="none" w:sz="0" w:space="0" w:color="auto"/>
        <w:right w:val="none" w:sz="0" w:space="0" w:color="auto"/>
      </w:divBdr>
    </w:div>
    <w:div w:id="1364672948">
      <w:bodyDiv w:val="1"/>
      <w:marLeft w:val="0"/>
      <w:marRight w:val="0"/>
      <w:marTop w:val="0"/>
      <w:marBottom w:val="0"/>
      <w:divBdr>
        <w:top w:val="none" w:sz="0" w:space="0" w:color="auto"/>
        <w:left w:val="none" w:sz="0" w:space="0" w:color="auto"/>
        <w:bottom w:val="none" w:sz="0" w:space="0" w:color="auto"/>
        <w:right w:val="none" w:sz="0" w:space="0" w:color="auto"/>
      </w:divBdr>
    </w:div>
    <w:div w:id="1385836176">
      <w:bodyDiv w:val="1"/>
      <w:marLeft w:val="0"/>
      <w:marRight w:val="0"/>
      <w:marTop w:val="0"/>
      <w:marBottom w:val="0"/>
      <w:divBdr>
        <w:top w:val="none" w:sz="0" w:space="0" w:color="auto"/>
        <w:left w:val="none" w:sz="0" w:space="0" w:color="auto"/>
        <w:bottom w:val="none" w:sz="0" w:space="0" w:color="auto"/>
        <w:right w:val="none" w:sz="0" w:space="0" w:color="auto"/>
      </w:divBdr>
    </w:div>
    <w:div w:id="1415516504">
      <w:bodyDiv w:val="1"/>
      <w:marLeft w:val="0"/>
      <w:marRight w:val="0"/>
      <w:marTop w:val="0"/>
      <w:marBottom w:val="0"/>
      <w:divBdr>
        <w:top w:val="none" w:sz="0" w:space="0" w:color="auto"/>
        <w:left w:val="none" w:sz="0" w:space="0" w:color="auto"/>
        <w:bottom w:val="none" w:sz="0" w:space="0" w:color="auto"/>
        <w:right w:val="none" w:sz="0" w:space="0" w:color="auto"/>
      </w:divBdr>
    </w:div>
    <w:div w:id="1440566292">
      <w:bodyDiv w:val="1"/>
      <w:marLeft w:val="0"/>
      <w:marRight w:val="0"/>
      <w:marTop w:val="0"/>
      <w:marBottom w:val="0"/>
      <w:divBdr>
        <w:top w:val="none" w:sz="0" w:space="0" w:color="auto"/>
        <w:left w:val="none" w:sz="0" w:space="0" w:color="auto"/>
        <w:bottom w:val="none" w:sz="0" w:space="0" w:color="auto"/>
        <w:right w:val="none" w:sz="0" w:space="0" w:color="auto"/>
      </w:divBdr>
      <w:divsChild>
        <w:div w:id="1510944347">
          <w:marLeft w:val="0"/>
          <w:marRight w:val="0"/>
          <w:marTop w:val="0"/>
          <w:marBottom w:val="0"/>
          <w:divBdr>
            <w:top w:val="none" w:sz="0" w:space="0" w:color="auto"/>
            <w:left w:val="none" w:sz="0" w:space="0" w:color="auto"/>
            <w:bottom w:val="none" w:sz="0" w:space="0" w:color="auto"/>
            <w:right w:val="none" w:sz="0" w:space="0" w:color="auto"/>
          </w:divBdr>
        </w:div>
        <w:div w:id="1991325141">
          <w:marLeft w:val="0"/>
          <w:marRight w:val="0"/>
          <w:marTop w:val="0"/>
          <w:marBottom w:val="0"/>
          <w:divBdr>
            <w:top w:val="none" w:sz="0" w:space="0" w:color="auto"/>
            <w:left w:val="none" w:sz="0" w:space="0" w:color="auto"/>
            <w:bottom w:val="none" w:sz="0" w:space="0" w:color="auto"/>
            <w:right w:val="none" w:sz="0" w:space="0" w:color="auto"/>
          </w:divBdr>
        </w:div>
        <w:div w:id="1823349307">
          <w:marLeft w:val="0"/>
          <w:marRight w:val="0"/>
          <w:marTop w:val="0"/>
          <w:marBottom w:val="0"/>
          <w:divBdr>
            <w:top w:val="none" w:sz="0" w:space="0" w:color="auto"/>
            <w:left w:val="none" w:sz="0" w:space="0" w:color="auto"/>
            <w:bottom w:val="none" w:sz="0" w:space="0" w:color="auto"/>
            <w:right w:val="none" w:sz="0" w:space="0" w:color="auto"/>
          </w:divBdr>
          <w:divsChild>
            <w:div w:id="589895290">
              <w:marLeft w:val="0"/>
              <w:marRight w:val="0"/>
              <w:marTop w:val="15"/>
              <w:marBottom w:val="360"/>
              <w:divBdr>
                <w:top w:val="single" w:sz="6" w:space="0" w:color="E1E4E5"/>
                <w:left w:val="single" w:sz="6" w:space="0" w:color="E1E4E5"/>
                <w:bottom w:val="single" w:sz="6" w:space="0" w:color="E1E4E5"/>
                <w:right w:val="single" w:sz="6" w:space="0" w:color="E1E4E5"/>
              </w:divBdr>
              <w:divsChild>
                <w:div w:id="1506941618">
                  <w:marLeft w:val="0"/>
                  <w:marRight w:val="0"/>
                  <w:marTop w:val="0"/>
                  <w:marBottom w:val="0"/>
                  <w:divBdr>
                    <w:top w:val="none" w:sz="0" w:space="0" w:color="auto"/>
                    <w:left w:val="none" w:sz="0" w:space="0" w:color="auto"/>
                    <w:bottom w:val="none" w:sz="0" w:space="0" w:color="auto"/>
                    <w:right w:val="none" w:sz="0" w:space="0" w:color="auto"/>
                  </w:divBdr>
                </w:div>
              </w:divsChild>
            </w:div>
            <w:div w:id="1047411632">
              <w:marLeft w:val="0"/>
              <w:marRight w:val="0"/>
              <w:marTop w:val="0"/>
              <w:marBottom w:val="0"/>
              <w:divBdr>
                <w:top w:val="none" w:sz="0" w:space="0" w:color="auto"/>
                <w:left w:val="none" w:sz="0" w:space="0" w:color="auto"/>
                <w:bottom w:val="none" w:sz="0" w:space="0" w:color="auto"/>
                <w:right w:val="none" w:sz="0" w:space="0" w:color="auto"/>
              </w:divBdr>
              <w:divsChild>
                <w:div w:id="494107574">
                  <w:marLeft w:val="0"/>
                  <w:marRight w:val="0"/>
                  <w:marTop w:val="0"/>
                  <w:marBottom w:val="0"/>
                  <w:divBdr>
                    <w:top w:val="none" w:sz="0" w:space="0" w:color="auto"/>
                    <w:left w:val="none" w:sz="0" w:space="0" w:color="auto"/>
                    <w:bottom w:val="none" w:sz="0" w:space="0" w:color="auto"/>
                    <w:right w:val="none" w:sz="0" w:space="0" w:color="auto"/>
                  </w:divBdr>
                </w:div>
                <w:div w:id="723793639">
                  <w:marLeft w:val="0"/>
                  <w:marRight w:val="0"/>
                  <w:marTop w:val="0"/>
                  <w:marBottom w:val="0"/>
                  <w:divBdr>
                    <w:top w:val="none" w:sz="0" w:space="0" w:color="auto"/>
                    <w:left w:val="none" w:sz="0" w:space="0" w:color="auto"/>
                    <w:bottom w:val="none" w:sz="0" w:space="0" w:color="auto"/>
                    <w:right w:val="none" w:sz="0" w:space="0" w:color="auto"/>
                  </w:divBdr>
                </w:div>
                <w:div w:id="1488592339">
                  <w:marLeft w:val="0"/>
                  <w:marRight w:val="0"/>
                  <w:marTop w:val="0"/>
                  <w:marBottom w:val="0"/>
                  <w:divBdr>
                    <w:top w:val="none" w:sz="0" w:space="0" w:color="auto"/>
                    <w:left w:val="none" w:sz="0" w:space="0" w:color="auto"/>
                    <w:bottom w:val="none" w:sz="0" w:space="0" w:color="auto"/>
                    <w:right w:val="none" w:sz="0" w:space="0" w:color="auto"/>
                  </w:divBdr>
                </w:div>
                <w:div w:id="8592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993">
          <w:marLeft w:val="0"/>
          <w:marRight w:val="0"/>
          <w:marTop w:val="0"/>
          <w:marBottom w:val="0"/>
          <w:divBdr>
            <w:top w:val="none" w:sz="0" w:space="0" w:color="auto"/>
            <w:left w:val="none" w:sz="0" w:space="0" w:color="auto"/>
            <w:bottom w:val="none" w:sz="0" w:space="0" w:color="auto"/>
            <w:right w:val="none" w:sz="0" w:space="0" w:color="auto"/>
          </w:divBdr>
          <w:divsChild>
            <w:div w:id="262494449">
              <w:marLeft w:val="0"/>
              <w:marRight w:val="0"/>
              <w:marTop w:val="15"/>
              <w:marBottom w:val="360"/>
              <w:divBdr>
                <w:top w:val="single" w:sz="6" w:space="0" w:color="E1E4E5"/>
                <w:left w:val="single" w:sz="6" w:space="0" w:color="E1E4E5"/>
                <w:bottom w:val="single" w:sz="6" w:space="0" w:color="E1E4E5"/>
                <w:right w:val="single" w:sz="6" w:space="0" w:color="E1E4E5"/>
              </w:divBdr>
              <w:divsChild>
                <w:div w:id="1601451169">
                  <w:marLeft w:val="0"/>
                  <w:marRight w:val="0"/>
                  <w:marTop w:val="0"/>
                  <w:marBottom w:val="0"/>
                  <w:divBdr>
                    <w:top w:val="none" w:sz="0" w:space="0" w:color="auto"/>
                    <w:left w:val="none" w:sz="0" w:space="0" w:color="auto"/>
                    <w:bottom w:val="none" w:sz="0" w:space="0" w:color="auto"/>
                    <w:right w:val="none" w:sz="0" w:space="0" w:color="auto"/>
                  </w:divBdr>
                </w:div>
              </w:divsChild>
            </w:div>
            <w:div w:id="424765450">
              <w:marLeft w:val="0"/>
              <w:marRight w:val="0"/>
              <w:marTop w:val="15"/>
              <w:marBottom w:val="360"/>
              <w:divBdr>
                <w:top w:val="single" w:sz="6" w:space="0" w:color="E1E4E5"/>
                <w:left w:val="single" w:sz="6" w:space="0" w:color="E1E4E5"/>
                <w:bottom w:val="single" w:sz="6" w:space="0" w:color="E1E4E5"/>
                <w:right w:val="single" w:sz="6" w:space="0" w:color="E1E4E5"/>
              </w:divBdr>
              <w:divsChild>
                <w:div w:id="767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4196">
      <w:bodyDiv w:val="1"/>
      <w:marLeft w:val="0"/>
      <w:marRight w:val="0"/>
      <w:marTop w:val="0"/>
      <w:marBottom w:val="0"/>
      <w:divBdr>
        <w:top w:val="none" w:sz="0" w:space="0" w:color="auto"/>
        <w:left w:val="none" w:sz="0" w:space="0" w:color="auto"/>
        <w:bottom w:val="none" w:sz="0" w:space="0" w:color="auto"/>
        <w:right w:val="none" w:sz="0" w:space="0" w:color="auto"/>
      </w:divBdr>
      <w:divsChild>
        <w:div w:id="816921876">
          <w:marLeft w:val="0"/>
          <w:marRight w:val="0"/>
          <w:marTop w:val="0"/>
          <w:marBottom w:val="0"/>
          <w:divBdr>
            <w:top w:val="none" w:sz="0" w:space="0" w:color="auto"/>
            <w:left w:val="none" w:sz="0" w:space="0" w:color="auto"/>
            <w:bottom w:val="none" w:sz="0" w:space="0" w:color="auto"/>
            <w:right w:val="none" w:sz="0" w:space="0" w:color="auto"/>
          </w:divBdr>
          <w:divsChild>
            <w:div w:id="265237016">
              <w:marLeft w:val="0"/>
              <w:marRight w:val="0"/>
              <w:marTop w:val="15"/>
              <w:marBottom w:val="360"/>
              <w:divBdr>
                <w:top w:val="single" w:sz="6" w:space="0" w:color="E1E4E5"/>
                <w:left w:val="single" w:sz="6" w:space="0" w:color="E1E4E5"/>
                <w:bottom w:val="single" w:sz="6" w:space="0" w:color="E1E4E5"/>
                <w:right w:val="single" w:sz="6" w:space="0" w:color="E1E4E5"/>
              </w:divBdr>
              <w:divsChild>
                <w:div w:id="1923491403">
                  <w:marLeft w:val="0"/>
                  <w:marRight w:val="0"/>
                  <w:marTop w:val="0"/>
                  <w:marBottom w:val="0"/>
                  <w:divBdr>
                    <w:top w:val="none" w:sz="0" w:space="0" w:color="auto"/>
                    <w:left w:val="none" w:sz="0" w:space="0" w:color="auto"/>
                    <w:bottom w:val="none" w:sz="0" w:space="0" w:color="auto"/>
                    <w:right w:val="none" w:sz="0" w:space="0" w:color="auto"/>
                  </w:divBdr>
                </w:div>
              </w:divsChild>
            </w:div>
            <w:div w:id="1260288725">
              <w:marLeft w:val="0"/>
              <w:marRight w:val="0"/>
              <w:marTop w:val="15"/>
              <w:marBottom w:val="360"/>
              <w:divBdr>
                <w:top w:val="single" w:sz="6" w:space="0" w:color="E1E4E5"/>
                <w:left w:val="single" w:sz="6" w:space="0" w:color="E1E4E5"/>
                <w:bottom w:val="single" w:sz="6" w:space="0" w:color="E1E4E5"/>
                <w:right w:val="single" w:sz="6" w:space="0" w:color="E1E4E5"/>
              </w:divBdr>
              <w:divsChild>
                <w:div w:id="1431702457">
                  <w:marLeft w:val="0"/>
                  <w:marRight w:val="0"/>
                  <w:marTop w:val="0"/>
                  <w:marBottom w:val="0"/>
                  <w:divBdr>
                    <w:top w:val="none" w:sz="0" w:space="0" w:color="auto"/>
                    <w:left w:val="none" w:sz="0" w:space="0" w:color="auto"/>
                    <w:bottom w:val="none" w:sz="0" w:space="0" w:color="auto"/>
                    <w:right w:val="none" w:sz="0" w:space="0" w:color="auto"/>
                  </w:divBdr>
                </w:div>
              </w:divsChild>
            </w:div>
            <w:div w:id="1968391635">
              <w:marLeft w:val="0"/>
              <w:marRight w:val="0"/>
              <w:marTop w:val="15"/>
              <w:marBottom w:val="360"/>
              <w:divBdr>
                <w:top w:val="single" w:sz="6" w:space="0" w:color="E1E4E5"/>
                <w:left w:val="single" w:sz="6" w:space="0" w:color="E1E4E5"/>
                <w:bottom w:val="single" w:sz="6" w:space="0" w:color="E1E4E5"/>
                <w:right w:val="single" w:sz="6" w:space="0" w:color="E1E4E5"/>
              </w:divBdr>
              <w:divsChild>
                <w:div w:id="1845630640">
                  <w:marLeft w:val="0"/>
                  <w:marRight w:val="0"/>
                  <w:marTop w:val="0"/>
                  <w:marBottom w:val="0"/>
                  <w:divBdr>
                    <w:top w:val="none" w:sz="0" w:space="0" w:color="auto"/>
                    <w:left w:val="none" w:sz="0" w:space="0" w:color="auto"/>
                    <w:bottom w:val="none" w:sz="0" w:space="0" w:color="auto"/>
                    <w:right w:val="none" w:sz="0" w:space="0" w:color="auto"/>
                  </w:divBdr>
                </w:div>
              </w:divsChild>
            </w:div>
            <w:div w:id="1666320171">
              <w:marLeft w:val="0"/>
              <w:marRight w:val="0"/>
              <w:marTop w:val="15"/>
              <w:marBottom w:val="360"/>
              <w:divBdr>
                <w:top w:val="single" w:sz="6" w:space="0" w:color="E1E4E5"/>
                <w:left w:val="single" w:sz="6" w:space="0" w:color="E1E4E5"/>
                <w:bottom w:val="single" w:sz="6" w:space="0" w:color="E1E4E5"/>
                <w:right w:val="single" w:sz="6" w:space="0" w:color="E1E4E5"/>
              </w:divBdr>
              <w:divsChild>
                <w:div w:id="1416779444">
                  <w:marLeft w:val="0"/>
                  <w:marRight w:val="0"/>
                  <w:marTop w:val="0"/>
                  <w:marBottom w:val="0"/>
                  <w:divBdr>
                    <w:top w:val="none" w:sz="0" w:space="0" w:color="auto"/>
                    <w:left w:val="none" w:sz="0" w:space="0" w:color="auto"/>
                    <w:bottom w:val="none" w:sz="0" w:space="0" w:color="auto"/>
                    <w:right w:val="none" w:sz="0" w:space="0" w:color="auto"/>
                  </w:divBdr>
                </w:div>
              </w:divsChild>
            </w:div>
            <w:div w:id="1756823612">
              <w:marLeft w:val="0"/>
              <w:marRight w:val="0"/>
              <w:marTop w:val="15"/>
              <w:marBottom w:val="360"/>
              <w:divBdr>
                <w:top w:val="single" w:sz="6" w:space="0" w:color="E1E4E5"/>
                <w:left w:val="single" w:sz="6" w:space="0" w:color="E1E4E5"/>
                <w:bottom w:val="single" w:sz="6" w:space="0" w:color="E1E4E5"/>
                <w:right w:val="single" w:sz="6" w:space="0" w:color="E1E4E5"/>
              </w:divBdr>
              <w:divsChild>
                <w:div w:id="3168298">
                  <w:marLeft w:val="0"/>
                  <w:marRight w:val="0"/>
                  <w:marTop w:val="0"/>
                  <w:marBottom w:val="0"/>
                  <w:divBdr>
                    <w:top w:val="none" w:sz="0" w:space="0" w:color="auto"/>
                    <w:left w:val="none" w:sz="0" w:space="0" w:color="auto"/>
                    <w:bottom w:val="none" w:sz="0" w:space="0" w:color="auto"/>
                    <w:right w:val="none" w:sz="0" w:space="0" w:color="auto"/>
                  </w:divBdr>
                </w:div>
              </w:divsChild>
            </w:div>
            <w:div w:id="800001583">
              <w:marLeft w:val="0"/>
              <w:marRight w:val="0"/>
              <w:marTop w:val="15"/>
              <w:marBottom w:val="360"/>
              <w:divBdr>
                <w:top w:val="single" w:sz="6" w:space="0" w:color="E1E4E5"/>
                <w:left w:val="single" w:sz="6" w:space="0" w:color="E1E4E5"/>
                <w:bottom w:val="single" w:sz="6" w:space="0" w:color="E1E4E5"/>
                <w:right w:val="single" w:sz="6" w:space="0" w:color="E1E4E5"/>
              </w:divBdr>
              <w:divsChild>
                <w:div w:id="2086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337">
          <w:marLeft w:val="0"/>
          <w:marRight w:val="0"/>
          <w:marTop w:val="0"/>
          <w:marBottom w:val="0"/>
          <w:divBdr>
            <w:top w:val="none" w:sz="0" w:space="0" w:color="auto"/>
            <w:left w:val="none" w:sz="0" w:space="0" w:color="auto"/>
            <w:bottom w:val="none" w:sz="0" w:space="0" w:color="auto"/>
            <w:right w:val="none" w:sz="0" w:space="0" w:color="auto"/>
          </w:divBdr>
        </w:div>
      </w:divsChild>
    </w:div>
    <w:div w:id="1481195468">
      <w:bodyDiv w:val="1"/>
      <w:marLeft w:val="0"/>
      <w:marRight w:val="0"/>
      <w:marTop w:val="0"/>
      <w:marBottom w:val="0"/>
      <w:divBdr>
        <w:top w:val="none" w:sz="0" w:space="0" w:color="auto"/>
        <w:left w:val="none" w:sz="0" w:space="0" w:color="auto"/>
        <w:bottom w:val="none" w:sz="0" w:space="0" w:color="auto"/>
        <w:right w:val="none" w:sz="0" w:space="0" w:color="auto"/>
      </w:divBdr>
    </w:div>
    <w:div w:id="1575044806">
      <w:bodyDiv w:val="1"/>
      <w:marLeft w:val="0"/>
      <w:marRight w:val="0"/>
      <w:marTop w:val="0"/>
      <w:marBottom w:val="0"/>
      <w:divBdr>
        <w:top w:val="none" w:sz="0" w:space="0" w:color="auto"/>
        <w:left w:val="none" w:sz="0" w:space="0" w:color="auto"/>
        <w:bottom w:val="none" w:sz="0" w:space="0" w:color="auto"/>
        <w:right w:val="none" w:sz="0" w:space="0" w:color="auto"/>
      </w:divBdr>
    </w:div>
    <w:div w:id="1579171318">
      <w:bodyDiv w:val="1"/>
      <w:marLeft w:val="0"/>
      <w:marRight w:val="0"/>
      <w:marTop w:val="0"/>
      <w:marBottom w:val="0"/>
      <w:divBdr>
        <w:top w:val="none" w:sz="0" w:space="0" w:color="auto"/>
        <w:left w:val="none" w:sz="0" w:space="0" w:color="auto"/>
        <w:bottom w:val="none" w:sz="0" w:space="0" w:color="auto"/>
        <w:right w:val="none" w:sz="0" w:space="0" w:color="auto"/>
      </w:divBdr>
    </w:div>
    <w:div w:id="1751732015">
      <w:bodyDiv w:val="1"/>
      <w:marLeft w:val="0"/>
      <w:marRight w:val="0"/>
      <w:marTop w:val="0"/>
      <w:marBottom w:val="0"/>
      <w:divBdr>
        <w:top w:val="none" w:sz="0" w:space="0" w:color="auto"/>
        <w:left w:val="none" w:sz="0" w:space="0" w:color="auto"/>
        <w:bottom w:val="none" w:sz="0" w:space="0" w:color="auto"/>
        <w:right w:val="none" w:sz="0" w:space="0" w:color="auto"/>
      </w:divBdr>
    </w:div>
    <w:div w:id="1758358562">
      <w:bodyDiv w:val="1"/>
      <w:marLeft w:val="0"/>
      <w:marRight w:val="0"/>
      <w:marTop w:val="0"/>
      <w:marBottom w:val="0"/>
      <w:divBdr>
        <w:top w:val="none" w:sz="0" w:space="0" w:color="auto"/>
        <w:left w:val="none" w:sz="0" w:space="0" w:color="auto"/>
        <w:bottom w:val="none" w:sz="0" w:space="0" w:color="auto"/>
        <w:right w:val="none" w:sz="0" w:space="0" w:color="auto"/>
      </w:divBdr>
    </w:div>
    <w:div w:id="1817649653">
      <w:bodyDiv w:val="1"/>
      <w:marLeft w:val="0"/>
      <w:marRight w:val="0"/>
      <w:marTop w:val="0"/>
      <w:marBottom w:val="0"/>
      <w:divBdr>
        <w:top w:val="none" w:sz="0" w:space="0" w:color="auto"/>
        <w:left w:val="none" w:sz="0" w:space="0" w:color="auto"/>
        <w:bottom w:val="none" w:sz="0" w:space="0" w:color="auto"/>
        <w:right w:val="none" w:sz="0" w:space="0" w:color="auto"/>
      </w:divBdr>
    </w:div>
    <w:div w:id="1883055207">
      <w:bodyDiv w:val="1"/>
      <w:marLeft w:val="0"/>
      <w:marRight w:val="0"/>
      <w:marTop w:val="0"/>
      <w:marBottom w:val="0"/>
      <w:divBdr>
        <w:top w:val="none" w:sz="0" w:space="0" w:color="auto"/>
        <w:left w:val="none" w:sz="0" w:space="0" w:color="auto"/>
        <w:bottom w:val="none" w:sz="0" w:space="0" w:color="auto"/>
        <w:right w:val="none" w:sz="0" w:space="0" w:color="auto"/>
      </w:divBdr>
      <w:divsChild>
        <w:div w:id="1260873588">
          <w:marLeft w:val="0"/>
          <w:marRight w:val="0"/>
          <w:marTop w:val="0"/>
          <w:marBottom w:val="0"/>
          <w:divBdr>
            <w:top w:val="none" w:sz="0" w:space="0" w:color="auto"/>
            <w:left w:val="none" w:sz="0" w:space="0" w:color="auto"/>
            <w:bottom w:val="none" w:sz="0" w:space="0" w:color="auto"/>
            <w:right w:val="none" w:sz="0" w:space="0" w:color="auto"/>
          </w:divBdr>
          <w:divsChild>
            <w:div w:id="1919898480">
              <w:marLeft w:val="0"/>
              <w:marRight w:val="0"/>
              <w:marTop w:val="15"/>
              <w:marBottom w:val="360"/>
              <w:divBdr>
                <w:top w:val="single" w:sz="6" w:space="0" w:color="E1E4E5"/>
                <w:left w:val="single" w:sz="6" w:space="0" w:color="E1E4E5"/>
                <w:bottom w:val="single" w:sz="6" w:space="0" w:color="E1E4E5"/>
                <w:right w:val="single" w:sz="6" w:space="0" w:color="E1E4E5"/>
              </w:divBdr>
              <w:divsChild>
                <w:div w:id="1736389782">
                  <w:marLeft w:val="0"/>
                  <w:marRight w:val="0"/>
                  <w:marTop w:val="0"/>
                  <w:marBottom w:val="0"/>
                  <w:divBdr>
                    <w:top w:val="none" w:sz="0" w:space="0" w:color="auto"/>
                    <w:left w:val="none" w:sz="0" w:space="0" w:color="auto"/>
                    <w:bottom w:val="none" w:sz="0" w:space="0" w:color="auto"/>
                    <w:right w:val="none" w:sz="0" w:space="0" w:color="auto"/>
                  </w:divBdr>
                </w:div>
              </w:divsChild>
            </w:div>
            <w:div w:id="1660111622">
              <w:marLeft w:val="0"/>
              <w:marRight w:val="0"/>
              <w:marTop w:val="15"/>
              <w:marBottom w:val="360"/>
              <w:divBdr>
                <w:top w:val="single" w:sz="6" w:space="0" w:color="E1E4E5"/>
                <w:left w:val="single" w:sz="6" w:space="0" w:color="E1E4E5"/>
                <w:bottom w:val="single" w:sz="6" w:space="0" w:color="E1E4E5"/>
                <w:right w:val="single" w:sz="6" w:space="0" w:color="E1E4E5"/>
              </w:divBdr>
              <w:divsChild>
                <w:div w:id="3841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981">
      <w:bodyDiv w:val="1"/>
      <w:marLeft w:val="0"/>
      <w:marRight w:val="0"/>
      <w:marTop w:val="0"/>
      <w:marBottom w:val="0"/>
      <w:divBdr>
        <w:top w:val="none" w:sz="0" w:space="0" w:color="auto"/>
        <w:left w:val="none" w:sz="0" w:space="0" w:color="auto"/>
        <w:bottom w:val="none" w:sz="0" w:space="0" w:color="auto"/>
        <w:right w:val="none" w:sz="0" w:space="0" w:color="auto"/>
      </w:divBdr>
    </w:div>
    <w:div w:id="2082557407">
      <w:bodyDiv w:val="1"/>
      <w:marLeft w:val="0"/>
      <w:marRight w:val="0"/>
      <w:marTop w:val="0"/>
      <w:marBottom w:val="0"/>
      <w:divBdr>
        <w:top w:val="none" w:sz="0" w:space="0" w:color="auto"/>
        <w:left w:val="none" w:sz="0" w:space="0" w:color="auto"/>
        <w:bottom w:val="none" w:sz="0" w:space="0" w:color="auto"/>
        <w:right w:val="none" w:sz="0" w:space="0" w:color="auto"/>
      </w:divBdr>
    </w:div>
    <w:div w:id="21426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anaKit-Raspberry-4GB-Starter-Kit/dp/B07V5JTMV9/ref=sr_1_1_sspa?crid=3FFVS8IGBY87K&amp;dchild=1&amp;keywords=canakit+raspberry+pi+4+4gb&amp;qid=1609702720&amp;s=electronics&amp;sprefix=canakit+%2Celectronics%2C201&amp;sr=1-1-spons&amp;psc=1&amp;smid=A30ZYR2W3VAJ0A&amp;spLa=ZW5jcnlwdGVkUXVhbGlmaWVyPUE2U1I2M0ZDWUsxWVAmZW5jcnlwdGVkSWQ9QTA5MDgwMjMzT0kzNlBYVFJEVFlCJmVuY3J5cHRlZEFkSWQ9QTA2NDAzNTQzM0MyN0JMQ0lCVTBBJndpZGdldE5hbWU9c3BfYXRmJmFjdGlvbj1jbGlja1JlZGlyZWN0JmRvTm90TG9nQ2xpY2s9dHJ1ZQ==" TargetMode="External"/><Relationship Id="rId13" Type="http://schemas.openxmlformats.org/officeDocument/2006/relationships/hyperlink" Target="https://www.brachiograph.art/get-started/drive.html" TargetMode="External"/><Relationship Id="rId18" Type="http://schemas.openxmlformats.org/officeDocument/2006/relationships/hyperlink" Target="https://youtu.be/KXZaKOalz18" TargetMode="External"/><Relationship Id="rId26" Type="http://schemas.openxmlformats.org/officeDocument/2006/relationships/hyperlink" Target="https://github.com/ciedfwsecc/2021SECC_DivisionB_Project/blob/main/projects/brachio-graph/README.md" TargetMode="External"/><Relationship Id="rId3" Type="http://schemas.openxmlformats.org/officeDocument/2006/relationships/styles" Target="styles.xml"/><Relationship Id="rId21" Type="http://schemas.openxmlformats.org/officeDocument/2006/relationships/hyperlink" Target="https://youtu.be/6jgAJGAOq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vildmp/BrachioGraph" TargetMode="External"/><Relationship Id="rId17" Type="http://schemas.openxmlformats.org/officeDocument/2006/relationships/hyperlink" Target="https://www.thingiverse.com/thing:4295302" TargetMode="External"/><Relationship Id="rId25" Type="http://schemas.openxmlformats.org/officeDocument/2006/relationships/hyperlink" Target="https://www.brachiograph.art/get-started/build.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chio.me/" TargetMode="External"/><Relationship Id="rId20" Type="http://schemas.openxmlformats.org/officeDocument/2006/relationships/image" Target="media/image1.JPG"/><Relationship Id="rId29" Type="http://schemas.openxmlformats.org/officeDocument/2006/relationships/hyperlink" Target="https://en.wikipedia.org/wiki/The_Great_Wave_off_Kanag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1HRR7EBG/ref=sspa_dk_detail_1?psc=1&amp;pd_rd_i=B01HRR7EBG&amp;pd_rd_w=02i1p&amp;pf_rd_p=45e679f6-d55f-4626-99ea-f1ec7720af94&amp;pd_rd_wg=IcwmU&amp;pf_rd_r=VGP64770MAVXXHZA4K3G&amp;pd_rd_r=0054881b-ce6e-4e89-942a-3ca9dbba760d&amp;spLa=ZW5jcnlwdGVkUXVhbGlmaWVyPUExSkgxMUhKVUU4NkhYJmVuY3J5cHRlZElkPUEwMTExMjE1MlBRS0s2QkJaTzZHNSZlbmNyeXB0ZWRBZElkPUEwNDIzMTExMUlRUzhESFVMSk1VRSZ3aWRnZXROYW1lPXNwX2RldGFpbCZhY3Rpb249Y2xpY2tSZWRpcmVjdCZkb05vdExvZ0NsaWNrPXRydWU=" TargetMode="External"/><Relationship Id="rId24" Type="http://schemas.openxmlformats.org/officeDocument/2006/relationships/hyperlink" Target="https://youtu.be/Bg7-ZABWqh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achiograph.art/reference/community-resources.html" TargetMode="External"/><Relationship Id="rId23" Type="http://schemas.openxmlformats.org/officeDocument/2006/relationships/hyperlink" Target="https://youtu.be/829BA3UilzM" TargetMode="External"/><Relationship Id="rId28" Type="http://schemas.openxmlformats.org/officeDocument/2006/relationships/hyperlink" Target="https://cdn.hpm.io/wp-content/uploads/2016/02/texas-and-new-hampshire-1000x666.jpg" TargetMode="External"/><Relationship Id="rId10" Type="http://schemas.openxmlformats.org/officeDocument/2006/relationships/hyperlink" Target="https://www.amazon.com/dp/B07MLR1498/ref=sspa_dk_detail_5?psc=1&amp;pd_rd_i=B07MLR1498&amp;pd_rd_w=zRdLu&amp;pf_rd_p=7d37a48b-2b1a-4373-8c1a-bdcc5da66be9&amp;pd_rd_wg=ybYYU&amp;pf_rd_r=1MH4VXHKPADNJSJ07W4D&amp;pd_rd_r=e288cfbb-b3cd-4c4c-8397-5534f7e50034&amp;smid=A2QTZX14X1D97I&amp;spLa=ZW5jcnlwdGVkUXVhbGlmaWVyPUExUEtWMjdQOVNaVzJRJmVuY3J5cHRlZElkPUEwNTcxNzYxQjRWT0YwU0JHNUMwJmVuY3J5cHRlZEFkSWQ9QTAzMDM1MDMxR01XRjFNMkU3Q0VEJndpZGdldE5hbWU9c3BfZGV0YWlsJmFjdGlvbj1jbGlja1JlZGlyZWN0JmRvTm90TG9nQ2xpY2s9dHJ1ZQ==" TargetMode="External"/><Relationship Id="rId19" Type="http://schemas.openxmlformats.org/officeDocument/2006/relationships/hyperlink" Target="https://www.raspberrypi.org/products/" TargetMode="External"/><Relationship Id="rId31" Type="http://schemas.openxmlformats.org/officeDocument/2006/relationships/hyperlink" Target="https://projects.raspberrypi.org/en/projects?hardware%5B%5D=raspberry-pi&amp;page=1" TargetMode="External"/><Relationship Id="rId4" Type="http://schemas.openxmlformats.org/officeDocument/2006/relationships/settings" Target="settings.xml"/><Relationship Id="rId9" Type="http://schemas.openxmlformats.org/officeDocument/2006/relationships/hyperlink" Target="https://www.brachiograph.art/explanation/hardware.html" TargetMode="External"/><Relationship Id="rId14" Type="http://schemas.openxmlformats.org/officeDocument/2006/relationships/hyperlink" Target="https://www.brachiograph.art/how-to/use-linedraw.html" TargetMode="External"/><Relationship Id="rId22" Type="http://schemas.openxmlformats.org/officeDocument/2006/relationships/hyperlink" Target="https://youtu.be/Dy-a08r768U" TargetMode="External"/><Relationship Id="rId27" Type="http://schemas.openxmlformats.org/officeDocument/2006/relationships/hyperlink" Target="mailto:ciedfw.secc@gmail.com" TargetMode="External"/><Relationship Id="rId30" Type="http://schemas.openxmlformats.org/officeDocument/2006/relationships/hyperlink" Target="https://upload.wikimedia.org/wikipedia/commons/thumb/e/ec/Mona_Lisa%2C_by_Leonardo_da_Vinci%2C_from_C2RMF_retouched.jpg/600px-Mona_Lisa%2C_by_Leonardo_da_Vinci%2C_from_C2RMF_retouched.jp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e-df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0021-69B8-4F33-A80F-E73CB398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pei Tang</dc:creator>
  <cp:lastModifiedBy>xincheng tang</cp:lastModifiedBy>
  <cp:revision>3</cp:revision>
  <cp:lastPrinted>2020-12-05T15:22:00Z</cp:lastPrinted>
  <dcterms:created xsi:type="dcterms:W3CDTF">2021-02-27T16:06:00Z</dcterms:created>
  <dcterms:modified xsi:type="dcterms:W3CDTF">2021-02-27T16:16:00Z</dcterms:modified>
</cp:coreProperties>
</file>